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8D6" w14:textId="6C4FDCE6" w:rsidR="00D40BAA" w:rsidRPr="006D6DDF" w:rsidRDefault="009E6329" w:rsidP="00D40BAA">
      <w:pPr>
        <w:pStyle w:val="Heading2"/>
        <w:keepNext w:val="0"/>
        <w:keepLines w:val="0"/>
        <w:spacing w:before="0" w:line="240" w:lineRule="auto"/>
        <w:jc w:val="center"/>
        <w:rPr>
          <w:rFonts w:ascii="Calibri" w:eastAsia="Calibri Light" w:hAnsi="Calibri" w:cs="Calibri"/>
          <w:color w:val="000000" w:themeColor="text1"/>
          <w:sz w:val="20"/>
          <w:szCs w:val="20"/>
        </w:rPr>
      </w:pPr>
      <w:r w:rsidRPr="006D6DDF">
        <w:rPr>
          <w:rFonts w:ascii="Calibri" w:hAnsi="Calibri" w:cs="Calibri"/>
          <w:b/>
          <w:color w:val="000000" w:themeColor="text1"/>
          <w:sz w:val="20"/>
        </w:rPr>
        <w:t xml:space="preserve">DEPARTAMENT PRACY STANÓW ZJEDNOCZONYCH </w:t>
      </w:r>
    </w:p>
    <w:p w14:paraId="57BE9250" w14:textId="4B8074FA" w:rsidR="00D40BAA" w:rsidRPr="006D6DDF" w:rsidRDefault="00D40BAA" w:rsidP="00D40BAA">
      <w:pPr>
        <w:pStyle w:val="Heading2"/>
        <w:keepNext w:val="0"/>
        <w:keepLines w:val="0"/>
        <w:spacing w:before="0" w:after="120" w:line="240" w:lineRule="auto"/>
        <w:jc w:val="center"/>
        <w:rPr>
          <w:rFonts w:ascii="Calibri" w:eastAsia="Calibri Light" w:hAnsi="Calibri" w:cs="Calibri"/>
          <w:color w:val="006AA8"/>
          <w:sz w:val="32"/>
          <w:szCs w:val="32"/>
        </w:rPr>
      </w:pPr>
      <w:r w:rsidRPr="006D6DDF">
        <w:rPr>
          <w:rFonts w:ascii="Calibri" w:hAnsi="Calibri" w:cs="Calibri"/>
          <w:color w:val="006AA8"/>
          <w:sz w:val="32"/>
        </w:rPr>
        <w:t>Przykładowa umowa o pracę dla opiekunów domowych</w:t>
      </w:r>
    </w:p>
    <w:p w14:paraId="23A9B72E" w14:textId="6E33473E" w:rsidR="00AD0E77" w:rsidRPr="00517E2F" w:rsidRDefault="0DDCF71C" w:rsidP="005B3102">
      <w:pPr>
        <w:spacing w:after="120" w:line="240" w:lineRule="auto"/>
        <w:jc w:val="both"/>
      </w:pPr>
      <w:r w:rsidRPr="00517E2F">
        <w:t xml:space="preserve">W całych Stanach Zjednoczonych osoby pracujące w gospodarstwach domowych odgrywają kluczową rolę, zapewniając prawidłowe funkcjonowanie naszej gospodarki oraz rozkwit naszych rodzin i społeczności. </w:t>
      </w:r>
      <w:r w:rsidR="00BA2C48" w:rsidRPr="00517E2F">
        <w:t xml:space="preserve">Chociaż </w:t>
      </w:r>
      <w:r w:rsidRPr="00517E2F">
        <w:t>zajmowanie się domem, dziećmi, osobami starszymi i niepełnosprawnymi jest niezwykle ważne, pracownicy domowi, wśród których zdecydowanie dominują kobiety, imigrantki oraz, w zależności od rodzaju pracy, kobiety o różnym kolorze skóry, zbyt często pracują bez sformalizowanych umów określających warunki zatrudnienia. Rodziny zatrudniające pomoc domową często nie mają doświadczenia jako pracodawcy i mogą nie znać swoich obowiązków, praw pracowniczych ani wymaganych praktyk w zakresie bezpieczeństwa i higieny pracy</w:t>
      </w:r>
      <w:r w:rsidRPr="00517E2F">
        <w:rPr>
          <w:shd w:val="clear" w:color="auto" w:fill="FFFFFF"/>
        </w:rPr>
        <w:t>.</w:t>
      </w:r>
    </w:p>
    <w:p w14:paraId="144B59D8" w14:textId="0CA174CF" w:rsidR="00AD0E77" w:rsidRPr="00517E2F" w:rsidRDefault="1B54F778" w:rsidP="005B3102">
      <w:pPr>
        <w:spacing w:after="120" w:line="240" w:lineRule="auto"/>
        <w:jc w:val="both"/>
        <w:rPr>
          <w:color w:val="0A2458"/>
        </w:rPr>
      </w:pPr>
      <w:r w:rsidRPr="00517E2F">
        <w:t xml:space="preserve">W kwietniu 2023 r. </w:t>
      </w:r>
      <w:r w:rsidR="00911572" w:rsidRPr="00517E2F">
        <w:t>P</w:t>
      </w:r>
      <w:r w:rsidRPr="00517E2F">
        <w:t xml:space="preserve">rezydent Joe Biden wydał </w:t>
      </w:r>
      <w:hyperlink r:id="rId11">
        <w:r w:rsidRPr="00517E2F">
          <w:rPr>
            <w:rStyle w:val="Hyperlink"/>
          </w:rPr>
          <w:t>rozporządzenie wykonawcze</w:t>
        </w:r>
      </w:hyperlink>
      <w:r w:rsidRPr="00517E2F">
        <w:t xml:space="preserve"> dotyczące zwiększania dostępu do wysokiej jakości opieki i wspierania opiekunów (Executive Order on Increasing Access to High-Quality Care and Supporting Caregivers). Jest to najszerzej zakrojony zbiór tego typu rozporządzeń w historii USA, które zobowiązują agencje federalne do działań na rzecz poprawy opieki nad rodzinami, przy jednoczesnym wspieraniu pracowników </w:t>
      </w:r>
      <w:r w:rsidR="00ED2393" w:rsidRPr="00517E2F">
        <w:t>zatrudnionych jako pomoc domowa oraz ich pracodawców.</w:t>
      </w:r>
      <w:r w:rsidRPr="00517E2F">
        <w:t xml:space="preserve"> Rozporządzenie wykonawcze zobowiązuje </w:t>
      </w:r>
      <w:r w:rsidR="00294CC7" w:rsidRPr="00517E2F">
        <w:t>S</w:t>
      </w:r>
      <w:r w:rsidRPr="00517E2F">
        <w:t xml:space="preserve">ekretarza </w:t>
      </w:r>
      <w:r w:rsidR="00294CC7" w:rsidRPr="00517E2F">
        <w:t>P</w:t>
      </w:r>
      <w:r w:rsidRPr="00517E2F">
        <w:t xml:space="preserve">racy do opracowania planu pomocy w zakresie zgodności z przepisami oraz najlepszych praktyk dla opiekunów domowych i ich pracodawców w celu promowania uczciwego zatrudnienia oraz </w:t>
      </w:r>
      <w:r w:rsidR="0096110F" w:rsidRPr="00517E2F">
        <w:t>rozszerzenia znajomosci praw i obowiazk</w:t>
      </w:r>
      <w:r w:rsidR="000A00E8" w:rsidRPr="00517E2F">
        <w:t>ó</w:t>
      </w:r>
      <w:r w:rsidR="0096110F" w:rsidRPr="00517E2F">
        <w:t>w.</w:t>
      </w:r>
    </w:p>
    <w:p w14:paraId="08415A82" w14:textId="523A9FBD" w:rsidR="006A51AC" w:rsidRPr="00517E2F" w:rsidRDefault="00860120" w:rsidP="005B3102">
      <w:pPr>
        <w:pStyle w:val="CommentText"/>
        <w:spacing w:after="120"/>
        <w:jc w:val="both"/>
        <w:rPr>
          <w:sz w:val="22"/>
          <w:szCs w:val="22"/>
        </w:rPr>
      </w:pPr>
      <w:r w:rsidRPr="00517E2F">
        <w:rPr>
          <w:b/>
          <w:sz w:val="22"/>
        </w:rPr>
        <w:t xml:space="preserve">W celu wsparcia tych wysiłków, Departament Pracy Stanów Zjednoczonych opracował przykładowe umowy o pracę </w:t>
      </w:r>
      <w:r w:rsidRPr="00517E2F">
        <w:rPr>
          <w:b/>
          <w:color w:val="000000"/>
          <w:sz w:val="22"/>
        </w:rPr>
        <w:t>dla pracodawców, osób sprzątających domy, pracowników zatrudnionych jako pomoc domowa oraz osób świadczących opiekę nad dziećmi</w:t>
      </w:r>
      <w:r w:rsidRPr="00517E2F">
        <w:rPr>
          <w:b/>
          <w:sz w:val="22"/>
        </w:rPr>
        <w:t>.</w:t>
      </w:r>
      <w:r w:rsidRPr="00517E2F">
        <w:rPr>
          <w:sz w:val="22"/>
        </w:rPr>
        <w:t xml:space="preserve"> </w:t>
      </w:r>
      <w:r w:rsidR="00EC351F" w:rsidRPr="00517E2F">
        <w:rPr>
          <w:sz w:val="22"/>
        </w:rPr>
        <w:t>P</w:t>
      </w:r>
      <w:r w:rsidR="624831B1" w:rsidRPr="00517E2F">
        <w:rPr>
          <w:sz w:val="22"/>
        </w:rPr>
        <w:t xml:space="preserve">rzykładowe umowy są </w:t>
      </w:r>
      <w:r w:rsidR="002953FD" w:rsidRPr="00517E2F">
        <w:rPr>
          <w:sz w:val="22"/>
        </w:rPr>
        <w:t>pomocą</w:t>
      </w:r>
      <w:r w:rsidR="624831B1" w:rsidRPr="00517E2F">
        <w:rPr>
          <w:sz w:val="22"/>
        </w:rPr>
        <w:t xml:space="preserve"> dla pracodawców i pracowników domowych stanowiąc punkt wyjścia do otwartej dyskusji na temat warunków zatrudnienia i obopólnego zrozumienia. </w:t>
      </w:r>
      <w:r w:rsidR="006358C4" w:rsidRPr="00517E2F">
        <w:rPr>
          <w:sz w:val="22"/>
        </w:rPr>
        <w:t>Umowy te mogą posłużyć jako wzór do przygotowania konkretnych umów o pracę poprzez redukcję ewentualnych nieporozumień między pracodawcami i pracownikami domowymi i wzmocnienie z</w:t>
      </w:r>
      <w:r w:rsidR="00E03C6E" w:rsidRPr="00517E2F">
        <w:rPr>
          <w:sz w:val="22"/>
        </w:rPr>
        <w:t>a</w:t>
      </w:r>
      <w:r w:rsidR="006358C4" w:rsidRPr="00517E2F">
        <w:rPr>
          <w:sz w:val="22"/>
        </w:rPr>
        <w:t>ufania oraz pozytywnych relacji w pracy.</w:t>
      </w:r>
    </w:p>
    <w:p w14:paraId="4BF2B77A" w14:textId="03DBEDF8" w:rsidR="00316513" w:rsidRPr="00517E2F" w:rsidRDefault="6A0DBA23" w:rsidP="005B3102">
      <w:pPr>
        <w:pStyle w:val="CommentText"/>
        <w:spacing w:after="120"/>
        <w:jc w:val="both"/>
        <w:rPr>
          <w:b/>
          <w:bCs/>
          <w:sz w:val="22"/>
          <w:szCs w:val="22"/>
        </w:rPr>
      </w:pPr>
      <w:r w:rsidRPr="00517E2F">
        <w:rPr>
          <w:b/>
          <w:sz w:val="22"/>
        </w:rPr>
        <w:t xml:space="preserve">Stosowanie tych przykładowych umów nie jest wymagane przez prawo. Postanowienia zawarte w przykładowych umowach nie stanowią zobowiązań prawnych, odzwierciedlają natomiast tematy, które pracodawcy i pracownicy mogą podjąć dobrowolnie. </w:t>
      </w:r>
      <w:r w:rsidRPr="00517E2F">
        <w:rPr>
          <w:i/>
          <w:sz w:val="22"/>
        </w:rPr>
        <w:t xml:space="preserve">Przykładowe umowy nie stanowią porady prawnej Departamentu Pracy Stanów Zjednoczonych ani nie odzwierciedlają pełnego zakresu przepisów, które mogą mieć zastosowanie w konkretnych sytuacjach, w tym przepisów lokalnych i stanowych, które mogą zapewniać dodatkową ochronę i formułować dodatkowe wymagania. Pracodawcy powinni zapoznać się z przepisami lokalnymi, stanowymi i federalnymi, aby upewnić się, że przestrzegane są te regulacje, które zapewniają największą ochronę pracowników. W razie potrzeby powinni też uwzględnić w swoich umowach dodatkowe wymogi prawne. Strony pozostają niezależnie odpowiedzialne za przestrzeganie obowiązującego prawa.  </w:t>
      </w:r>
    </w:p>
    <w:p w14:paraId="08FC3B62" w14:textId="797E3E34" w:rsidR="00AD0E77" w:rsidRPr="00517E2F" w:rsidRDefault="37B71853" w:rsidP="005B3102">
      <w:pPr>
        <w:pStyle w:val="CommentText"/>
        <w:spacing w:after="120"/>
        <w:jc w:val="both"/>
        <w:rPr>
          <w:sz w:val="22"/>
          <w:szCs w:val="22"/>
        </w:rPr>
      </w:pPr>
      <w:r w:rsidRPr="00517E2F">
        <w:rPr>
          <w:i/>
          <w:sz w:val="22"/>
        </w:rPr>
        <w:t xml:space="preserve">Liczne przepisy ustanawiają prawa i ochronę, których nie można się zrzec ani których nie można ograniczyć za pośrednictwem umów prywatnych. Zawarcie umowy o pracę nie powinno być interpretowane jako zrzeczenie się praw ani ochrony pracownika na mocy obowiązującego prawa federalnego, stanowego lub lokalnego. Umowa może zapewniać danej stronie prawa lub ochronę niezależne od prawa federalnego, stanowego lub lokalnego. </w:t>
      </w:r>
      <w:r w:rsidR="002549F5" w:rsidRPr="00517E2F">
        <w:rPr>
          <w:i/>
          <w:sz w:val="22"/>
        </w:rPr>
        <w:t>Niniejsza publikacja ma charakter ogólny i stanowi dodatkowe źródło informacji dla pracodawców oraz pracowników i nie jest traktowana jako oficjalna wykładnia prawa</w:t>
      </w:r>
      <w:r w:rsidRPr="00517E2F">
        <w:rPr>
          <w:i/>
          <w:sz w:val="22"/>
        </w:rPr>
        <w:t xml:space="preserve">. </w:t>
      </w:r>
      <w:r w:rsidR="00012846" w:rsidRPr="00517E2F">
        <w:rPr>
          <w:i/>
          <w:sz w:val="22"/>
        </w:rPr>
        <w:t>Treść niniejszej przyk</w:t>
      </w:r>
      <w:bookmarkStart w:id="0" w:name="_Hlk160097153"/>
      <w:r w:rsidR="00012846" w:rsidRPr="00517E2F">
        <w:rPr>
          <w:i/>
          <w:sz w:val="22"/>
        </w:rPr>
        <w:t>ł</w:t>
      </w:r>
      <w:bookmarkEnd w:id="0"/>
      <w:r w:rsidR="00012846" w:rsidRPr="00517E2F">
        <w:rPr>
          <w:i/>
          <w:sz w:val="22"/>
        </w:rPr>
        <w:t>adowej umowy nie ma mocy prawnej i jej użycie jest dobrowolne.</w:t>
      </w:r>
    </w:p>
    <w:p w14:paraId="4514BCA5" w14:textId="4795D3CB" w:rsidR="004E761D" w:rsidRPr="00517E2F" w:rsidRDefault="004E761D">
      <w:pPr>
        <w:rPr>
          <w:rStyle w:val="Heading1Char"/>
          <w:rFonts w:ascii="Gotham Book" w:eastAsia="Calibri Light" w:hAnsi="Gotham Book" w:cs="Calibri Light"/>
          <w:color w:val="006AA8"/>
        </w:rPr>
      </w:pPr>
      <w:r w:rsidRPr="00517E2F">
        <w:br w:type="page"/>
      </w:r>
    </w:p>
    <w:p w14:paraId="59EAE205" w14:textId="6FBCBFFD" w:rsidR="004E761D" w:rsidRPr="00517E2F" w:rsidRDefault="004E761D" w:rsidP="006D6DDF">
      <w:pPr>
        <w:spacing w:after="0" w:line="240" w:lineRule="auto"/>
        <w:jc w:val="center"/>
        <w:rPr>
          <w:rStyle w:val="Heading1Char"/>
          <w:rFonts w:ascii="Calibri" w:eastAsia="Calibri Light" w:hAnsi="Calibri" w:cs="Calibri"/>
          <w:color w:val="006AA8"/>
        </w:rPr>
      </w:pPr>
      <w:r w:rsidRPr="00517E2F">
        <w:rPr>
          <w:rFonts w:ascii="Gotham Book" w:hAnsi="Gotham Book"/>
          <w:noProof/>
          <w:color w:val="006AA8"/>
          <w:sz w:val="20"/>
        </w:rPr>
        <w:lastRenderedPageBreak/>
        <mc:AlternateContent>
          <mc:Choice Requires="wps">
            <w:drawing>
              <wp:anchor distT="0" distB="0" distL="114300" distR="114300" simplePos="0" relativeHeight="251661312" behindDoc="0" locked="0" layoutInCell="1" allowOverlap="1" wp14:anchorId="3A4E5488" wp14:editId="5D151813">
                <wp:simplePos x="0" y="0"/>
                <wp:positionH relativeFrom="column">
                  <wp:posOffset>-914400</wp:posOffset>
                </wp:positionH>
                <wp:positionV relativeFrom="paragraph">
                  <wp:posOffset>-906780</wp:posOffset>
                </wp:positionV>
                <wp:extent cx="7747000" cy="419100"/>
                <wp:effectExtent l="0" t="0" r="12700" b="12700"/>
                <wp:wrapNone/>
                <wp:docPr id="10963618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C2ACC" id="Rectangle 1" o:spid="_x0000_s1026"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" fillcolor="#006aa8" strokecolor="#09101d [484]" strokeweight="1pt"/>
            </w:pict>
          </mc:Fallback>
        </mc:AlternateContent>
      </w:r>
    </w:p>
    <w:p w14:paraId="3C2AFC1C" w14:textId="0745C43B" w:rsidR="2DD37880" w:rsidRPr="00517E2F" w:rsidRDefault="31F13F85" w:rsidP="00D43CE8">
      <w:pPr>
        <w:spacing w:line="240" w:lineRule="auto"/>
        <w:jc w:val="center"/>
        <w:rPr>
          <w:rFonts w:ascii="Calibri" w:eastAsia="Calibri Light" w:hAnsi="Calibri" w:cs="Calibri"/>
          <w:color w:val="006AA8"/>
          <w:sz w:val="32"/>
          <w:szCs w:val="32"/>
        </w:rPr>
      </w:pPr>
      <w:r w:rsidRPr="00517E2F">
        <w:rPr>
          <w:rStyle w:val="Heading1Char"/>
          <w:rFonts w:ascii="Calibri" w:hAnsi="Calibri" w:cs="Calibri"/>
          <w:color w:val="006AA8"/>
        </w:rPr>
        <w:t>Przykładowa umowa o pracę dla opiekunów domowych</w:t>
      </w:r>
    </w:p>
    <w:p w14:paraId="0B353B90" w14:textId="7BFAA0BD" w:rsidR="00D43CE8" w:rsidRPr="00517E2F" w:rsidRDefault="21144D2D" w:rsidP="00310D3C">
      <w:pPr>
        <w:pStyle w:val="ListParagraph"/>
        <w:numPr>
          <w:ilvl w:val="0"/>
          <w:numId w:val="19"/>
        </w:numPr>
        <w:spacing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Podstawowe informacje</w:t>
      </w:r>
    </w:p>
    <w:p w14:paraId="4F5E5160" w14:textId="7B3B2A69" w:rsidR="00D43CE8" w:rsidRPr="00517E2F" w:rsidRDefault="00D43CE8" w:rsidP="00175A49">
      <w:pPr>
        <w:spacing w:after="120" w:line="280" w:lineRule="exact"/>
        <w:rPr>
          <w:rFonts w:ascii="Calibri" w:eastAsia="Calibri" w:hAnsi="Calibri" w:cs="Calibri"/>
          <w:b/>
          <w:bCs/>
          <w:color w:val="000000" w:themeColor="text1"/>
          <w:sz w:val="24"/>
          <w:szCs w:val="24"/>
        </w:rPr>
      </w:pPr>
      <w:r w:rsidRPr="00517E2F">
        <w:rPr>
          <w:rFonts w:ascii="Calibri" w:hAnsi="Calibri"/>
          <w:color w:val="000000" w:themeColor="text1"/>
          <w:sz w:val="24"/>
        </w:rPr>
        <w:t xml:space="preserve">Niniejsza pisemna umowa określa uzgodnione warunki zatrudnienia i świadczenia </w:t>
      </w:r>
      <w:r w:rsidR="00FC3B26" w:rsidRPr="00517E2F">
        <w:rPr>
          <w:rFonts w:ascii="Calibri" w:hAnsi="Calibri"/>
          <w:color w:val="000000" w:themeColor="text1"/>
          <w:sz w:val="24"/>
        </w:rPr>
        <w:t xml:space="preserve">usług </w:t>
      </w:r>
      <w:r w:rsidRPr="00517E2F">
        <w:rPr>
          <w:rFonts w:ascii="Calibri" w:hAnsi="Calibri"/>
          <w:color w:val="000000" w:themeColor="text1"/>
          <w:sz w:val="24"/>
        </w:rPr>
        <w:t>opieki domowej ______________________________ („Pracodawca”)</w:t>
      </w:r>
      <w:r w:rsidRPr="00517E2F">
        <w:rPr>
          <w:rFonts w:ascii="Calibri" w:hAnsi="Calibri"/>
          <w:color w:val="000000" w:themeColor="text1"/>
          <w:sz w:val="24"/>
          <w:vertAlign w:val="superscript"/>
        </w:rPr>
        <w:t xml:space="preserve"> </w:t>
      </w:r>
      <w:r w:rsidRPr="00517E2F">
        <w:rPr>
          <w:rFonts w:ascii="Calibri" w:hAnsi="Calibri"/>
          <w:color w:val="000000" w:themeColor="text1"/>
          <w:sz w:val="24"/>
        </w:rPr>
        <w:t>i ______________________________ („Pracownik”).</w:t>
      </w:r>
    </w:p>
    <w:p w14:paraId="0F081572" w14:textId="31A882E8" w:rsidR="00EB7994" w:rsidRPr="00517E2F" w:rsidRDefault="00EB7994" w:rsidP="00310D3C">
      <w:pPr>
        <w:pStyle w:val="ListParagraph"/>
        <w:numPr>
          <w:ilvl w:val="0"/>
          <w:numId w:val="20"/>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Imię i nazwisko Pracodawcy: ________________________________</w:t>
      </w:r>
      <w:r w:rsidR="00CD52D2" w:rsidRPr="00517E2F">
        <w:rPr>
          <w:rFonts w:ascii="Calibri" w:hAnsi="Calibri"/>
          <w:color w:val="000000" w:themeColor="text1"/>
          <w:sz w:val="24"/>
        </w:rPr>
        <w:t>_____________</w:t>
      </w:r>
      <w:r w:rsidRPr="00517E2F">
        <w:rPr>
          <w:rFonts w:ascii="Calibri" w:hAnsi="Calibri"/>
          <w:color w:val="000000" w:themeColor="text1"/>
          <w:sz w:val="24"/>
        </w:rPr>
        <w:t>__</w:t>
      </w:r>
    </w:p>
    <w:p w14:paraId="5B8EC66B" w14:textId="08DB52C1" w:rsidR="00EB7994" w:rsidRPr="00517E2F" w:rsidRDefault="00EB7994" w:rsidP="00310D3C">
      <w:pPr>
        <w:pStyle w:val="ListParagraph"/>
        <w:numPr>
          <w:ilvl w:val="1"/>
          <w:numId w:val="20"/>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Dane kontaktowe Pracodawcy: _______________________________________</w:t>
      </w:r>
    </w:p>
    <w:p w14:paraId="385EA889" w14:textId="48544B30" w:rsidR="00EB7994" w:rsidRPr="00517E2F" w:rsidRDefault="00EB7994" w:rsidP="00310D3C">
      <w:pPr>
        <w:pStyle w:val="ListParagraph"/>
        <w:numPr>
          <w:ilvl w:val="1"/>
          <w:numId w:val="20"/>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Kontakt w </w:t>
      </w:r>
      <w:r w:rsidR="00702969" w:rsidRPr="00517E2F">
        <w:rPr>
          <w:rFonts w:ascii="Calibri" w:hAnsi="Calibri"/>
          <w:color w:val="000000" w:themeColor="text1"/>
          <w:sz w:val="24"/>
        </w:rPr>
        <w:t>nagłych wypadkach</w:t>
      </w:r>
      <w:r w:rsidRPr="00517E2F">
        <w:rPr>
          <w:rFonts w:ascii="Calibri" w:hAnsi="Calibri"/>
          <w:color w:val="000000" w:themeColor="text1"/>
          <w:sz w:val="24"/>
        </w:rPr>
        <w:t>: ________________________________________</w:t>
      </w:r>
    </w:p>
    <w:p w14:paraId="43B7F079" w14:textId="3FD868FB" w:rsidR="00EB7994" w:rsidRPr="00517E2F" w:rsidRDefault="00EB7994" w:rsidP="00310D3C">
      <w:pPr>
        <w:pStyle w:val="ListParagraph"/>
        <w:numPr>
          <w:ilvl w:val="0"/>
          <w:numId w:val="20"/>
        </w:numPr>
        <w:spacing w:before="240"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Imię i nazwisko Pracownika: </w:t>
      </w:r>
      <w:r w:rsidR="00CD52D2" w:rsidRPr="00517E2F">
        <w:rPr>
          <w:rFonts w:ascii="Calibri" w:hAnsi="Calibri"/>
          <w:color w:val="000000" w:themeColor="text1"/>
          <w:sz w:val="24"/>
        </w:rPr>
        <w:t>_______________________________________________</w:t>
      </w:r>
    </w:p>
    <w:p w14:paraId="143A136D" w14:textId="60ABE70C" w:rsidR="00EB7994" w:rsidRPr="00517E2F" w:rsidRDefault="00EB7994" w:rsidP="00310D3C">
      <w:pPr>
        <w:pStyle w:val="ListParagraph"/>
        <w:numPr>
          <w:ilvl w:val="1"/>
          <w:numId w:val="20"/>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Dane kontaktowe Pracownika: </w:t>
      </w:r>
      <w:r w:rsidR="00CD52D2" w:rsidRPr="00517E2F">
        <w:rPr>
          <w:rFonts w:ascii="Calibri" w:hAnsi="Calibri"/>
          <w:color w:val="000000" w:themeColor="text1"/>
          <w:sz w:val="24"/>
        </w:rPr>
        <w:t>_______________________________________</w:t>
      </w:r>
    </w:p>
    <w:p w14:paraId="2840D4F2" w14:textId="315C514B" w:rsidR="00EB7994" w:rsidRPr="00517E2F" w:rsidRDefault="00EB7994" w:rsidP="00310D3C">
      <w:pPr>
        <w:pStyle w:val="ListParagraph"/>
        <w:numPr>
          <w:ilvl w:val="1"/>
          <w:numId w:val="20"/>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Kontakt w </w:t>
      </w:r>
      <w:r w:rsidR="00D00B71" w:rsidRPr="00517E2F">
        <w:rPr>
          <w:rFonts w:ascii="Calibri" w:hAnsi="Calibri"/>
          <w:color w:val="000000" w:themeColor="text1"/>
          <w:sz w:val="24"/>
        </w:rPr>
        <w:t>nagłych wypadkach</w:t>
      </w:r>
      <w:r w:rsidRPr="00517E2F">
        <w:rPr>
          <w:rFonts w:ascii="Calibri" w:hAnsi="Calibri"/>
          <w:color w:val="000000" w:themeColor="text1"/>
          <w:sz w:val="24"/>
        </w:rPr>
        <w:t xml:space="preserve">: </w:t>
      </w:r>
      <w:r w:rsidR="00CD52D2" w:rsidRPr="00517E2F">
        <w:rPr>
          <w:rFonts w:ascii="Calibri" w:hAnsi="Calibri"/>
          <w:color w:val="000000" w:themeColor="text1"/>
          <w:sz w:val="24"/>
        </w:rPr>
        <w:t>________________________________________</w:t>
      </w:r>
    </w:p>
    <w:p w14:paraId="2B0463A1" w14:textId="53EA6A7F" w:rsidR="00EB7994" w:rsidRPr="00517E2F" w:rsidRDefault="00EB7994" w:rsidP="00310D3C">
      <w:pPr>
        <w:pStyle w:val="ListParagraph"/>
        <w:numPr>
          <w:ilvl w:val="0"/>
          <w:numId w:val="20"/>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Usługobiorca(-y) świadczeń opieki:</w:t>
      </w:r>
    </w:p>
    <w:tbl>
      <w:tblPr>
        <w:tblStyle w:val="TableGrid"/>
        <w:tblW w:w="0" w:type="auto"/>
        <w:tblLayout w:type="fixed"/>
        <w:tblLook w:val="06A0" w:firstRow="1" w:lastRow="0" w:firstColumn="1" w:lastColumn="0" w:noHBand="1" w:noVBand="1"/>
      </w:tblPr>
      <w:tblGrid>
        <w:gridCol w:w="2763"/>
        <w:gridCol w:w="884"/>
        <w:gridCol w:w="2175"/>
        <w:gridCol w:w="3668"/>
      </w:tblGrid>
      <w:tr w:rsidR="00EB7994" w:rsidRPr="00517E2F" w14:paraId="45ECDF5C" w14:textId="77777777" w:rsidTr="009E6329">
        <w:trPr>
          <w:trHeight w:val="300"/>
        </w:trPr>
        <w:tc>
          <w:tcPr>
            <w:tcW w:w="2763" w:type="dxa"/>
            <w:shd w:val="clear" w:color="auto" w:fill="006AA8"/>
          </w:tcPr>
          <w:p w14:paraId="5F918B95" w14:textId="21976253" w:rsidR="00EB7994" w:rsidRPr="00517E2F" w:rsidRDefault="00EB7994" w:rsidP="00175A49">
            <w:pPr>
              <w:spacing w:line="280" w:lineRule="exact"/>
              <w:rPr>
                <w:rFonts w:ascii="Calibri" w:eastAsia="Calibri" w:hAnsi="Calibri" w:cs="Calibri"/>
                <w:b/>
                <w:bCs/>
                <w:color w:val="FFFFFF" w:themeColor="background1"/>
                <w:sz w:val="24"/>
                <w:szCs w:val="24"/>
              </w:rPr>
            </w:pPr>
            <w:r w:rsidRPr="00517E2F">
              <w:rPr>
                <w:rFonts w:ascii="Calibri" w:hAnsi="Calibri"/>
                <w:b/>
                <w:color w:val="FFFFFF" w:themeColor="background1"/>
                <w:sz w:val="24"/>
              </w:rPr>
              <w:t>Imię i nazwisko</w:t>
            </w:r>
          </w:p>
        </w:tc>
        <w:tc>
          <w:tcPr>
            <w:tcW w:w="884" w:type="dxa"/>
            <w:shd w:val="clear" w:color="auto" w:fill="006AA8"/>
          </w:tcPr>
          <w:p w14:paraId="49501327" w14:textId="4F57BC93" w:rsidR="00EB7994" w:rsidRPr="009E0BA1" w:rsidRDefault="00EB7994" w:rsidP="00175A49">
            <w:pPr>
              <w:spacing w:line="280" w:lineRule="exact"/>
              <w:rPr>
                <w:rFonts w:ascii="Calibri" w:eastAsia="Calibri" w:hAnsi="Calibri" w:cs="Calibri"/>
                <w:b/>
                <w:bCs/>
                <w:color w:val="FFFFFF" w:themeColor="background1"/>
                <w:sz w:val="24"/>
                <w:szCs w:val="24"/>
              </w:rPr>
            </w:pPr>
            <w:r w:rsidRPr="009E0BA1">
              <w:rPr>
                <w:rFonts w:ascii="Calibri" w:hAnsi="Calibri"/>
                <w:b/>
                <w:color w:val="FFFFFF" w:themeColor="background1"/>
                <w:sz w:val="24"/>
              </w:rPr>
              <w:t>Wiek</w:t>
            </w:r>
          </w:p>
        </w:tc>
        <w:tc>
          <w:tcPr>
            <w:tcW w:w="2175" w:type="dxa"/>
            <w:shd w:val="clear" w:color="auto" w:fill="006AA8"/>
          </w:tcPr>
          <w:p w14:paraId="53FC1D34" w14:textId="40836D48" w:rsidR="00EB7994" w:rsidRPr="009E0BA1" w:rsidRDefault="00EB7994" w:rsidP="00175A49">
            <w:pPr>
              <w:spacing w:after="40" w:line="280" w:lineRule="exact"/>
              <w:rPr>
                <w:rFonts w:ascii="Calibri" w:eastAsia="Calibri" w:hAnsi="Calibri" w:cs="Calibri"/>
                <w:b/>
                <w:bCs/>
                <w:color w:val="FFFFFF" w:themeColor="background1"/>
                <w:sz w:val="24"/>
                <w:szCs w:val="24"/>
              </w:rPr>
            </w:pPr>
            <w:r w:rsidRPr="009E0BA1">
              <w:rPr>
                <w:rFonts w:ascii="Calibri" w:hAnsi="Calibri"/>
                <w:b/>
                <w:color w:val="FFFFFF" w:themeColor="background1"/>
                <w:sz w:val="24"/>
              </w:rPr>
              <w:t>Kontakt w nagłych</w:t>
            </w:r>
            <w:r w:rsidR="00D94AF4" w:rsidRPr="009E0BA1">
              <w:rPr>
                <w:rFonts w:ascii="Calibri" w:hAnsi="Calibri"/>
                <w:b/>
                <w:color w:val="FFFFFF" w:themeColor="background1"/>
                <w:sz w:val="24"/>
              </w:rPr>
              <w:t xml:space="preserve"> wypadkach</w:t>
            </w:r>
          </w:p>
        </w:tc>
        <w:tc>
          <w:tcPr>
            <w:tcW w:w="3668" w:type="dxa"/>
            <w:shd w:val="clear" w:color="auto" w:fill="006AA8"/>
          </w:tcPr>
          <w:p w14:paraId="23E79463" w14:textId="4BBF653B" w:rsidR="00EB7994" w:rsidRPr="00517E2F" w:rsidRDefault="49D12812" w:rsidP="00175A49">
            <w:pPr>
              <w:spacing w:line="280" w:lineRule="exact"/>
              <w:rPr>
                <w:rFonts w:ascii="Calibri" w:eastAsia="Calibri" w:hAnsi="Calibri" w:cs="Calibri"/>
                <w:b/>
                <w:bCs/>
                <w:color w:val="FFFFFF" w:themeColor="background1"/>
                <w:sz w:val="24"/>
                <w:szCs w:val="24"/>
              </w:rPr>
            </w:pPr>
            <w:r w:rsidRPr="00517E2F">
              <w:rPr>
                <w:rFonts w:ascii="Calibri" w:hAnsi="Calibri"/>
                <w:b/>
                <w:color w:val="FFFFFF" w:themeColor="background1"/>
                <w:sz w:val="24"/>
              </w:rPr>
              <w:t>Dodatkowe informacje o usługobiorcy świadczeń opieki</w:t>
            </w:r>
          </w:p>
        </w:tc>
      </w:tr>
      <w:tr w:rsidR="00EB7994" w:rsidRPr="00517E2F" w14:paraId="02CCF2D2" w14:textId="77777777" w:rsidTr="7E7E905C">
        <w:trPr>
          <w:trHeight w:val="300"/>
        </w:trPr>
        <w:tc>
          <w:tcPr>
            <w:tcW w:w="2763" w:type="dxa"/>
          </w:tcPr>
          <w:p w14:paraId="5C390C5A"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884" w:type="dxa"/>
          </w:tcPr>
          <w:p w14:paraId="694B332D"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2175" w:type="dxa"/>
          </w:tcPr>
          <w:p w14:paraId="7C33D91A" w14:textId="3BB9E3D2" w:rsidR="00EB7994" w:rsidRPr="00517E2F" w:rsidRDefault="00EB7994" w:rsidP="00175A49">
            <w:pPr>
              <w:spacing w:line="280" w:lineRule="exact"/>
              <w:rPr>
                <w:rFonts w:ascii="Calibri" w:eastAsia="Calibri" w:hAnsi="Calibri" w:cs="Calibri"/>
                <w:color w:val="000000" w:themeColor="text1"/>
                <w:sz w:val="24"/>
                <w:szCs w:val="24"/>
              </w:rPr>
            </w:pPr>
          </w:p>
        </w:tc>
        <w:tc>
          <w:tcPr>
            <w:tcW w:w="3668" w:type="dxa"/>
          </w:tcPr>
          <w:p w14:paraId="1BDB0F5E" w14:textId="4025F8D8" w:rsidR="00EB7994" w:rsidRPr="00517E2F" w:rsidRDefault="00EB7994" w:rsidP="00175A49">
            <w:pPr>
              <w:spacing w:line="280" w:lineRule="exact"/>
              <w:rPr>
                <w:rFonts w:ascii="Calibri" w:eastAsia="Calibri" w:hAnsi="Calibri" w:cs="Calibri"/>
                <w:color w:val="000000" w:themeColor="text1"/>
                <w:sz w:val="24"/>
                <w:szCs w:val="24"/>
              </w:rPr>
            </w:pPr>
          </w:p>
        </w:tc>
      </w:tr>
      <w:tr w:rsidR="00EB7994" w:rsidRPr="00517E2F" w14:paraId="00FD5D80" w14:textId="77777777" w:rsidTr="7E7E905C">
        <w:trPr>
          <w:trHeight w:val="300"/>
        </w:trPr>
        <w:tc>
          <w:tcPr>
            <w:tcW w:w="2763" w:type="dxa"/>
          </w:tcPr>
          <w:p w14:paraId="7BB63512"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884" w:type="dxa"/>
          </w:tcPr>
          <w:p w14:paraId="3EF54FBD"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2175" w:type="dxa"/>
          </w:tcPr>
          <w:p w14:paraId="131A924C" w14:textId="51F79BA0" w:rsidR="00EB7994" w:rsidRPr="00517E2F" w:rsidRDefault="00EB7994" w:rsidP="00175A49">
            <w:pPr>
              <w:spacing w:line="280" w:lineRule="exact"/>
              <w:rPr>
                <w:rFonts w:ascii="Calibri" w:eastAsia="Calibri" w:hAnsi="Calibri" w:cs="Calibri"/>
                <w:color w:val="000000" w:themeColor="text1"/>
                <w:sz w:val="24"/>
                <w:szCs w:val="24"/>
              </w:rPr>
            </w:pPr>
          </w:p>
        </w:tc>
        <w:tc>
          <w:tcPr>
            <w:tcW w:w="3668" w:type="dxa"/>
          </w:tcPr>
          <w:p w14:paraId="68D2245B" w14:textId="4025F8D8" w:rsidR="00EB7994" w:rsidRPr="00517E2F" w:rsidRDefault="00EB7994" w:rsidP="00175A49">
            <w:pPr>
              <w:spacing w:line="280" w:lineRule="exact"/>
              <w:rPr>
                <w:rFonts w:ascii="Calibri" w:eastAsia="Calibri" w:hAnsi="Calibri" w:cs="Calibri"/>
                <w:color w:val="000000" w:themeColor="text1"/>
                <w:sz w:val="24"/>
                <w:szCs w:val="24"/>
              </w:rPr>
            </w:pPr>
          </w:p>
        </w:tc>
      </w:tr>
      <w:tr w:rsidR="00EB7994" w:rsidRPr="00517E2F" w14:paraId="0A0137DF" w14:textId="77777777" w:rsidTr="7E7E905C">
        <w:trPr>
          <w:trHeight w:val="300"/>
        </w:trPr>
        <w:tc>
          <w:tcPr>
            <w:tcW w:w="2763" w:type="dxa"/>
          </w:tcPr>
          <w:p w14:paraId="54832605"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884" w:type="dxa"/>
          </w:tcPr>
          <w:p w14:paraId="4D3EDAE3" w14:textId="4025F8D8" w:rsidR="00EB7994" w:rsidRPr="00517E2F" w:rsidRDefault="00EB7994" w:rsidP="00175A49">
            <w:pPr>
              <w:spacing w:line="280" w:lineRule="exact"/>
              <w:rPr>
                <w:rFonts w:ascii="Calibri" w:eastAsia="Calibri" w:hAnsi="Calibri" w:cs="Calibri"/>
                <w:color w:val="000000" w:themeColor="text1"/>
                <w:sz w:val="24"/>
                <w:szCs w:val="24"/>
              </w:rPr>
            </w:pPr>
          </w:p>
        </w:tc>
        <w:tc>
          <w:tcPr>
            <w:tcW w:w="2175" w:type="dxa"/>
          </w:tcPr>
          <w:p w14:paraId="49BBE7F6" w14:textId="11B22877" w:rsidR="00EB7994" w:rsidRPr="00517E2F" w:rsidRDefault="00EB7994" w:rsidP="00175A49">
            <w:pPr>
              <w:spacing w:line="280" w:lineRule="exact"/>
              <w:rPr>
                <w:rFonts w:ascii="Calibri" w:eastAsia="Calibri" w:hAnsi="Calibri" w:cs="Calibri"/>
                <w:color w:val="000000" w:themeColor="text1"/>
                <w:sz w:val="24"/>
                <w:szCs w:val="24"/>
              </w:rPr>
            </w:pPr>
          </w:p>
        </w:tc>
        <w:tc>
          <w:tcPr>
            <w:tcW w:w="3668" w:type="dxa"/>
          </w:tcPr>
          <w:p w14:paraId="53768195" w14:textId="4025F8D8" w:rsidR="00EB7994" w:rsidRPr="00517E2F" w:rsidRDefault="00EB7994" w:rsidP="00175A49">
            <w:pPr>
              <w:spacing w:line="280" w:lineRule="exact"/>
              <w:rPr>
                <w:rFonts w:ascii="Calibri" w:eastAsia="Calibri" w:hAnsi="Calibri" w:cs="Calibri"/>
                <w:color w:val="000000" w:themeColor="text1"/>
                <w:sz w:val="24"/>
                <w:szCs w:val="24"/>
              </w:rPr>
            </w:pPr>
          </w:p>
        </w:tc>
      </w:tr>
    </w:tbl>
    <w:p w14:paraId="74932088" w14:textId="2226E166" w:rsidR="00EB7994" w:rsidRPr="00517E2F" w:rsidRDefault="003F2B33" w:rsidP="00310D3C">
      <w:pPr>
        <w:pStyle w:val="ListParagraph"/>
        <w:numPr>
          <w:ilvl w:val="0"/>
          <w:numId w:val="20"/>
        </w:numPr>
        <w:spacing w:before="240" w:after="0" w:line="280" w:lineRule="exact"/>
        <w:rPr>
          <w:rFonts w:ascii="Calibri" w:eastAsia="Calibri" w:hAnsi="Calibri" w:cs="Calibri"/>
          <w:color w:val="000000" w:themeColor="text1"/>
          <w:sz w:val="24"/>
          <w:szCs w:val="24"/>
        </w:rPr>
      </w:pPr>
      <w:r w:rsidRPr="00517E2F">
        <w:rPr>
          <w:rFonts w:ascii="Calibri" w:hAnsi="Calibri"/>
          <w:sz w:val="24"/>
        </w:rPr>
        <w:t>Adres miejsca pracy</w:t>
      </w:r>
      <w:r w:rsidR="00EB7994" w:rsidRPr="00517E2F">
        <w:rPr>
          <w:rFonts w:ascii="Calibri" w:hAnsi="Calibri"/>
          <w:color w:val="000000" w:themeColor="text1"/>
          <w:sz w:val="24"/>
        </w:rPr>
        <w:t>: _______________________________________________________________________________________________________________________________________________________________________________________________________________________</w:t>
      </w:r>
    </w:p>
    <w:p w14:paraId="21538E9D" w14:textId="70A60A4A" w:rsidR="00EB7994" w:rsidRPr="00517E2F" w:rsidRDefault="00EB7994" w:rsidP="00310D3C">
      <w:pPr>
        <w:pStyle w:val="ListParagraph"/>
        <w:numPr>
          <w:ilvl w:val="0"/>
          <w:numId w:val="20"/>
        </w:numPr>
        <w:spacing w:before="240" w:line="280" w:lineRule="exact"/>
        <w:rPr>
          <w:rFonts w:ascii="Calibri" w:eastAsia="Calibri" w:hAnsi="Calibri" w:cs="Calibri"/>
          <w:color w:val="000000" w:themeColor="text1"/>
          <w:sz w:val="24"/>
          <w:szCs w:val="24"/>
        </w:rPr>
      </w:pPr>
      <w:r w:rsidRPr="00517E2F">
        <w:rPr>
          <w:rFonts w:ascii="Calibri" w:hAnsi="Calibri"/>
          <w:color w:val="000000" w:themeColor="text1"/>
          <w:sz w:val="24"/>
        </w:rPr>
        <w:t>Data rozpoczęcia zatrudnienia: ___________________________________________</w:t>
      </w:r>
      <w:r w:rsidR="004525BA" w:rsidRPr="00517E2F">
        <w:rPr>
          <w:rFonts w:ascii="Calibri" w:hAnsi="Calibri"/>
          <w:color w:val="000000" w:themeColor="text1"/>
          <w:sz w:val="24"/>
        </w:rPr>
        <w:t>__</w:t>
      </w:r>
      <w:r w:rsidRPr="00517E2F">
        <w:rPr>
          <w:rFonts w:ascii="Calibri" w:hAnsi="Calibri"/>
          <w:color w:val="000000" w:themeColor="text1"/>
          <w:sz w:val="24"/>
        </w:rPr>
        <w:t xml:space="preserve">_. </w:t>
      </w:r>
    </w:p>
    <w:p w14:paraId="7297D002" w14:textId="369BB21A" w:rsidR="00EB7994" w:rsidRPr="00517E2F" w:rsidRDefault="00EB7994" w:rsidP="00310D3C">
      <w:pPr>
        <w:pStyle w:val="ListParagraph"/>
        <w:numPr>
          <w:ilvl w:val="0"/>
          <w:numId w:val="20"/>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Długość zatrudnienia (zaznaczyć jedną):</w:t>
      </w:r>
    </w:p>
    <w:p w14:paraId="36D5B4FF" w14:textId="471F1BCC" w:rsidR="00EB7994" w:rsidRPr="00517E2F" w:rsidRDefault="00EB7994" w:rsidP="00310D3C">
      <w:pPr>
        <w:pStyle w:val="ListParagraph"/>
        <w:numPr>
          <w:ilvl w:val="0"/>
          <w:numId w:val="11"/>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Opcja 1</w:t>
      </w:r>
      <w:r w:rsidRPr="00517E2F">
        <w:rPr>
          <w:rFonts w:ascii="Calibri" w:hAnsi="Calibri"/>
          <w:color w:val="000000" w:themeColor="text1"/>
          <w:sz w:val="24"/>
        </w:rPr>
        <w:t>: Okres zatrudnienia trwa do momentu rozwiązania umowy przez jedną ze stron.</w:t>
      </w:r>
    </w:p>
    <w:p w14:paraId="6AF92C7D" w14:textId="574B24F1" w:rsidR="00EB7994" w:rsidRPr="00517E2F" w:rsidRDefault="00EB7994" w:rsidP="00310D3C">
      <w:pPr>
        <w:pStyle w:val="ListParagraph"/>
        <w:numPr>
          <w:ilvl w:val="0"/>
          <w:numId w:val="11"/>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Opcja 2</w:t>
      </w:r>
      <w:r w:rsidRPr="00517E2F">
        <w:rPr>
          <w:rFonts w:ascii="Calibri" w:hAnsi="Calibri"/>
          <w:color w:val="000000" w:themeColor="text1"/>
          <w:sz w:val="24"/>
        </w:rPr>
        <w:t xml:space="preserve">: </w:t>
      </w:r>
      <w:r w:rsidR="000626E1" w:rsidRPr="00517E2F">
        <w:rPr>
          <w:rFonts w:ascii="Calibri" w:hAnsi="Calibri"/>
          <w:color w:val="000000" w:themeColor="text1"/>
          <w:sz w:val="24"/>
        </w:rPr>
        <w:t>Zatrudnienie</w:t>
      </w:r>
      <w:r w:rsidRPr="00517E2F">
        <w:rPr>
          <w:rFonts w:ascii="Calibri" w:hAnsi="Calibri"/>
          <w:color w:val="000000" w:themeColor="text1"/>
          <w:sz w:val="24"/>
        </w:rPr>
        <w:t xml:space="preserve"> zakończy się w dniu ______________________________ (</w:t>
      </w:r>
      <w:r w:rsidR="006978A0" w:rsidRPr="00517E2F">
        <w:rPr>
          <w:rFonts w:ascii="Calibri" w:hAnsi="Calibri"/>
          <w:color w:val="000000" w:themeColor="text1"/>
          <w:sz w:val="24"/>
        </w:rPr>
        <w:t>d</w:t>
      </w:r>
      <w:r w:rsidRPr="00517E2F">
        <w:rPr>
          <w:rFonts w:ascii="Calibri" w:hAnsi="Calibri"/>
          <w:color w:val="000000" w:themeColor="text1"/>
          <w:sz w:val="24"/>
        </w:rPr>
        <w:t>ata wypowiedzenia umowy).</w:t>
      </w:r>
    </w:p>
    <w:p w14:paraId="5FBEA3B2" w14:textId="77777777" w:rsidR="002816CF" w:rsidRPr="00517E2F" w:rsidRDefault="002816CF" w:rsidP="00175A49">
      <w:pPr>
        <w:pStyle w:val="ListParagraph"/>
        <w:spacing w:line="280" w:lineRule="exact"/>
        <w:ind w:left="360"/>
        <w:rPr>
          <w:rFonts w:ascii="Calibri" w:eastAsia="Calibri" w:hAnsi="Calibri" w:cs="Calibri"/>
          <w:b/>
          <w:bCs/>
          <w:color w:val="000000" w:themeColor="text1"/>
          <w:sz w:val="24"/>
          <w:szCs w:val="24"/>
        </w:rPr>
      </w:pPr>
    </w:p>
    <w:p w14:paraId="75F8BD3F" w14:textId="6F45B1B0" w:rsidR="00EB7994" w:rsidRPr="00517E2F" w:rsidRDefault="00EB7994" w:rsidP="00310D3C">
      <w:pPr>
        <w:pStyle w:val="ListParagraph"/>
        <w:numPr>
          <w:ilvl w:val="0"/>
          <w:numId w:val="19"/>
        </w:numPr>
        <w:spacing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Zakres obowiązków</w:t>
      </w:r>
    </w:p>
    <w:p w14:paraId="0F6495B1" w14:textId="5054E05D" w:rsidR="00EB7994" w:rsidRPr="00517E2F" w:rsidRDefault="49D12812" w:rsidP="00310D3C">
      <w:pPr>
        <w:pStyle w:val="ListParagraph"/>
        <w:numPr>
          <w:ilvl w:val="0"/>
          <w:numId w:val="22"/>
        </w:numPr>
        <w:spacing w:after="0" w:line="280" w:lineRule="exact"/>
        <w:rPr>
          <w:color w:val="000000" w:themeColor="text1"/>
          <w:sz w:val="24"/>
          <w:szCs w:val="24"/>
        </w:rPr>
      </w:pPr>
      <w:r w:rsidRPr="00517E2F">
        <w:rPr>
          <w:rFonts w:ascii="Calibri" w:hAnsi="Calibri"/>
          <w:color w:val="000000" w:themeColor="text1"/>
          <w:sz w:val="24"/>
        </w:rPr>
        <w:t>Pracownik zgadza się wykonywać następujące obowiązki (zaznaczyć wszystkie, które mają zastosowanie):</w:t>
      </w:r>
    </w:p>
    <w:p w14:paraId="0BEDE79A" w14:textId="14055AAD" w:rsidR="00EB7994" w:rsidRPr="00517E2F" w:rsidRDefault="00EB7994" w:rsidP="00175A49">
      <w:pPr>
        <w:spacing w:before="240" w:after="0" w:line="280" w:lineRule="exact"/>
        <w:ind w:firstLine="720"/>
        <w:rPr>
          <w:color w:val="000000" w:themeColor="text1"/>
          <w:sz w:val="24"/>
          <w:szCs w:val="24"/>
        </w:rPr>
      </w:pPr>
      <w:r w:rsidRPr="00517E2F">
        <w:rPr>
          <w:b/>
          <w:i/>
          <w:color w:val="000000" w:themeColor="text1"/>
          <w:sz w:val="24"/>
        </w:rPr>
        <w:t>Opieka osobista i zdrowotna</w:t>
      </w:r>
    </w:p>
    <w:p w14:paraId="69EA4FCB" w14:textId="5942C9D8" w:rsidR="00EB7994" w:rsidRPr="00517E2F" w:rsidRDefault="00EB7994" w:rsidP="00310D3C">
      <w:pPr>
        <w:pStyle w:val="ListParagraph"/>
        <w:numPr>
          <w:ilvl w:val="0"/>
          <w:numId w:val="17"/>
        </w:numPr>
        <w:spacing w:after="0" w:line="280" w:lineRule="exact"/>
        <w:rPr>
          <w:rFonts w:eastAsiaTheme="minorEastAsia"/>
          <w:color w:val="000000" w:themeColor="text1"/>
        </w:rPr>
      </w:pPr>
      <w:r w:rsidRPr="00517E2F">
        <w:rPr>
          <w:color w:val="000000" w:themeColor="text1"/>
          <w:sz w:val="24"/>
        </w:rPr>
        <w:t xml:space="preserve">Pomoc w przemieszczaniu się (ograniczenie liczby </w:t>
      </w:r>
      <w:r w:rsidR="00FD11A5" w:rsidRPr="00517E2F">
        <w:rPr>
          <w:color w:val="000000" w:themeColor="text1"/>
          <w:sz w:val="24"/>
        </w:rPr>
        <w:t>przemieszcze</w:t>
      </w:r>
      <w:r w:rsidR="00DB4D27" w:rsidRPr="00517E2F">
        <w:rPr>
          <w:color w:val="000000" w:themeColor="text1"/>
          <w:sz w:val="24"/>
        </w:rPr>
        <w:t>ń</w:t>
      </w:r>
      <w:r w:rsidR="00FD11A5" w:rsidRPr="00517E2F">
        <w:rPr>
          <w:color w:val="000000" w:themeColor="text1"/>
          <w:sz w:val="24"/>
        </w:rPr>
        <w:t xml:space="preserve"> </w:t>
      </w:r>
      <w:r w:rsidR="00B666B3" w:rsidRPr="00517E2F">
        <w:rPr>
          <w:color w:val="000000" w:themeColor="text1"/>
          <w:sz w:val="24"/>
        </w:rPr>
        <w:t>w ci</w:t>
      </w:r>
      <w:r w:rsidR="00B666B3" w:rsidRPr="00517E2F">
        <w:rPr>
          <w:rFonts w:ascii="Calibri" w:hAnsi="Calibri"/>
          <w:color w:val="000000" w:themeColor="text1"/>
          <w:sz w:val="24"/>
        </w:rPr>
        <w:t>ą</w:t>
      </w:r>
      <w:r w:rsidR="00B666B3" w:rsidRPr="00517E2F">
        <w:rPr>
          <w:color w:val="000000" w:themeColor="text1"/>
          <w:sz w:val="24"/>
        </w:rPr>
        <w:t>gu jednej zmiany</w:t>
      </w:r>
      <w:r w:rsidRPr="00517E2F">
        <w:rPr>
          <w:color w:val="000000" w:themeColor="text1"/>
          <w:sz w:val="24"/>
        </w:rPr>
        <w:t xml:space="preserve">, aby </w:t>
      </w:r>
      <w:r w:rsidR="00C1003C" w:rsidRPr="00517E2F">
        <w:rPr>
          <w:color w:val="000000" w:themeColor="text1"/>
          <w:sz w:val="24"/>
        </w:rPr>
        <w:t xml:space="preserve">długoterminowo </w:t>
      </w:r>
      <w:r w:rsidR="006B02E3" w:rsidRPr="00517E2F">
        <w:rPr>
          <w:color w:val="000000" w:themeColor="text1"/>
          <w:sz w:val="24"/>
        </w:rPr>
        <w:t>zrównoważy</w:t>
      </w:r>
      <w:r w:rsidR="006B02E3" w:rsidRPr="00517E2F">
        <w:rPr>
          <w:rFonts w:ascii="Calibri" w:hAnsi="Calibri"/>
          <w:color w:val="000000" w:themeColor="text1"/>
          <w:sz w:val="24"/>
        </w:rPr>
        <w:t>ć</w:t>
      </w:r>
      <w:r w:rsidRPr="00517E2F">
        <w:rPr>
          <w:color w:val="000000" w:themeColor="text1"/>
          <w:sz w:val="24"/>
        </w:rPr>
        <w:t xml:space="preserve"> zdrowie i bezpieczeństwo Pracownika </w:t>
      </w:r>
      <w:r w:rsidR="006B36B9" w:rsidRPr="00517E2F">
        <w:rPr>
          <w:color w:val="000000" w:themeColor="text1"/>
          <w:sz w:val="24"/>
        </w:rPr>
        <w:t>z</w:t>
      </w:r>
      <w:r w:rsidRPr="00517E2F">
        <w:rPr>
          <w:color w:val="000000" w:themeColor="text1"/>
          <w:sz w:val="24"/>
        </w:rPr>
        <w:t xml:space="preserve"> potrzebami opieki Pracodawcy w maksymal</w:t>
      </w:r>
      <w:r w:rsidR="00C1003C" w:rsidRPr="00517E2F">
        <w:rPr>
          <w:color w:val="000000" w:themeColor="text1"/>
          <w:sz w:val="24"/>
        </w:rPr>
        <w:t>nie</w:t>
      </w:r>
      <w:r w:rsidRPr="00517E2F">
        <w:rPr>
          <w:color w:val="000000" w:themeColor="text1"/>
          <w:sz w:val="24"/>
        </w:rPr>
        <w:t xml:space="preserve"> możliwym zakresie)</w:t>
      </w:r>
    </w:p>
    <w:p w14:paraId="3FB5EAB3" w14:textId="5EBF180B" w:rsidR="00EB7994" w:rsidRPr="00517E2F" w:rsidRDefault="49D12812" w:rsidP="00310D3C">
      <w:pPr>
        <w:pStyle w:val="ListParagraph"/>
        <w:numPr>
          <w:ilvl w:val="0"/>
          <w:numId w:val="17"/>
        </w:numPr>
        <w:spacing w:after="0" w:line="280" w:lineRule="exact"/>
        <w:ind w:left="2160"/>
        <w:rPr>
          <w:color w:val="000000" w:themeColor="text1"/>
        </w:rPr>
      </w:pPr>
      <w:r w:rsidRPr="00517E2F">
        <w:rPr>
          <w:rFonts w:ascii="Calibri" w:hAnsi="Calibri"/>
          <w:color w:val="000000" w:themeColor="text1"/>
          <w:sz w:val="24"/>
        </w:rPr>
        <w:t>Pomoc przy staniu</w:t>
      </w:r>
    </w:p>
    <w:p w14:paraId="0E3283F2" w14:textId="161D194F" w:rsidR="00EB7994" w:rsidRPr="00517E2F" w:rsidRDefault="001A6FE3" w:rsidP="00310D3C">
      <w:pPr>
        <w:pStyle w:val="ListParagraph"/>
        <w:numPr>
          <w:ilvl w:val="0"/>
          <w:numId w:val="17"/>
        </w:numPr>
        <w:spacing w:after="0" w:line="280" w:lineRule="exact"/>
        <w:ind w:left="2160"/>
        <w:rPr>
          <w:color w:val="000000" w:themeColor="text1"/>
        </w:rPr>
      </w:pPr>
      <w:r w:rsidRPr="00517E2F">
        <w:rPr>
          <w:rFonts w:ascii="Calibri" w:hAnsi="Calibri"/>
          <w:color w:val="000000" w:themeColor="text1"/>
          <w:sz w:val="24"/>
        </w:rPr>
        <w:t xml:space="preserve">Pomoc przy </w:t>
      </w:r>
      <w:r w:rsidR="00256753" w:rsidRPr="00517E2F">
        <w:rPr>
          <w:rFonts w:ascii="Calibri" w:hAnsi="Calibri"/>
          <w:color w:val="000000" w:themeColor="text1"/>
          <w:sz w:val="24"/>
        </w:rPr>
        <w:t>wstawaniu/</w:t>
      </w:r>
      <w:r w:rsidR="000506DE" w:rsidRPr="00517E2F">
        <w:rPr>
          <w:rFonts w:ascii="Calibri" w:hAnsi="Calibri"/>
          <w:color w:val="000000" w:themeColor="text1"/>
          <w:sz w:val="24"/>
        </w:rPr>
        <w:t>k</w:t>
      </w:r>
      <w:r w:rsidR="000506DE" w:rsidRPr="00517E2F">
        <w:rPr>
          <w:color w:val="000000" w:themeColor="text1"/>
          <w:sz w:val="24"/>
        </w:rPr>
        <w:t>ł</w:t>
      </w:r>
      <w:r w:rsidR="000506DE" w:rsidRPr="00517E2F">
        <w:rPr>
          <w:rFonts w:ascii="Calibri" w:hAnsi="Calibri"/>
          <w:color w:val="000000" w:themeColor="text1"/>
          <w:sz w:val="24"/>
        </w:rPr>
        <w:t>adzeniu</w:t>
      </w:r>
    </w:p>
    <w:p w14:paraId="614A2D2F" w14:textId="5D2E735B" w:rsidR="00EB7994" w:rsidRPr="00517E2F" w:rsidRDefault="00EB7994" w:rsidP="00310D3C">
      <w:pPr>
        <w:pStyle w:val="ListParagraph"/>
        <w:numPr>
          <w:ilvl w:val="0"/>
          <w:numId w:val="17"/>
        </w:numPr>
        <w:spacing w:after="0" w:line="280" w:lineRule="exact"/>
        <w:ind w:left="2160"/>
        <w:rPr>
          <w:rFonts w:ascii="Calibri" w:eastAsia="Calibri" w:hAnsi="Calibri" w:cs="Calibri"/>
          <w:sz w:val="24"/>
          <w:szCs w:val="24"/>
        </w:rPr>
      </w:pPr>
      <w:r w:rsidRPr="00517E2F">
        <w:rPr>
          <w:rFonts w:ascii="Calibri" w:hAnsi="Calibri"/>
          <w:color w:val="000000" w:themeColor="text1"/>
          <w:sz w:val="24"/>
        </w:rPr>
        <w:t>P</w:t>
      </w:r>
      <w:r w:rsidRPr="00517E2F">
        <w:rPr>
          <w:rFonts w:ascii="Calibri" w:hAnsi="Calibri"/>
          <w:sz w:val="24"/>
        </w:rPr>
        <w:t>omoc w przemieszczaniu się z użyciem sprzętów</w:t>
      </w:r>
    </w:p>
    <w:p w14:paraId="5C1ADF4F" w14:textId="58451D8E" w:rsidR="00EB7994" w:rsidRPr="00517E2F" w:rsidRDefault="00EB7994" w:rsidP="00310D3C">
      <w:pPr>
        <w:pStyle w:val="ListParagraph"/>
        <w:numPr>
          <w:ilvl w:val="0"/>
          <w:numId w:val="17"/>
        </w:numPr>
        <w:spacing w:after="0" w:line="280" w:lineRule="exact"/>
        <w:ind w:left="2160"/>
        <w:rPr>
          <w:rFonts w:ascii="Calibri" w:eastAsia="Calibri" w:hAnsi="Calibri" w:cs="Calibri"/>
          <w:sz w:val="24"/>
          <w:szCs w:val="24"/>
        </w:rPr>
      </w:pPr>
      <w:r w:rsidRPr="00517E2F">
        <w:rPr>
          <w:rFonts w:ascii="Calibri" w:hAnsi="Calibri"/>
          <w:color w:val="000000" w:themeColor="text1"/>
          <w:sz w:val="24"/>
        </w:rPr>
        <w:t>P</w:t>
      </w:r>
      <w:r w:rsidRPr="00517E2F">
        <w:rPr>
          <w:rFonts w:ascii="Calibri" w:hAnsi="Calibri"/>
          <w:sz w:val="24"/>
        </w:rPr>
        <w:t>omoc przy wchodzeniu/schodzeniu po schodach</w:t>
      </w:r>
    </w:p>
    <w:p w14:paraId="055CA490" w14:textId="77777777" w:rsidR="009E6329" w:rsidRPr="00517E2F" w:rsidRDefault="009E6329" w:rsidP="00517509">
      <w:pPr>
        <w:spacing w:after="0" w:line="240" w:lineRule="auto"/>
        <w:rPr>
          <w:rFonts w:ascii="Calibri" w:eastAsia="Calibri" w:hAnsi="Calibri" w:cs="Calibri"/>
          <w:sz w:val="24"/>
          <w:szCs w:val="24"/>
        </w:rPr>
      </w:pPr>
    </w:p>
    <w:p w14:paraId="3FA44A78" w14:textId="0CA5DEA0" w:rsidR="00EB7994" w:rsidRPr="00517E2F" w:rsidRDefault="00EB7994" w:rsidP="00310D3C">
      <w:pPr>
        <w:pStyle w:val="ListParagraph"/>
        <w:numPr>
          <w:ilvl w:val="0"/>
          <w:numId w:val="17"/>
        </w:numPr>
        <w:spacing w:after="0" w:line="280" w:lineRule="exact"/>
        <w:rPr>
          <w:rFonts w:eastAsiaTheme="minorEastAsia"/>
          <w:color w:val="000000" w:themeColor="text1"/>
          <w:sz w:val="24"/>
          <w:szCs w:val="24"/>
        </w:rPr>
      </w:pPr>
      <w:r w:rsidRPr="00517E2F">
        <w:rPr>
          <w:color w:val="000000" w:themeColor="text1"/>
          <w:sz w:val="24"/>
        </w:rPr>
        <w:lastRenderedPageBreak/>
        <w:t>Pomoc przy chodzeniu</w:t>
      </w:r>
    </w:p>
    <w:p w14:paraId="038860BC" w14:textId="17F810A6" w:rsidR="00EB7994" w:rsidRPr="00517E2F" w:rsidRDefault="00EB7994" w:rsidP="00310D3C">
      <w:pPr>
        <w:pStyle w:val="ListParagraph"/>
        <w:numPr>
          <w:ilvl w:val="0"/>
          <w:numId w:val="17"/>
        </w:numPr>
        <w:spacing w:after="0" w:line="280" w:lineRule="exact"/>
        <w:rPr>
          <w:rFonts w:ascii="Calibri" w:eastAsia="Calibri" w:hAnsi="Calibri" w:cs="Calibri"/>
          <w:sz w:val="24"/>
          <w:szCs w:val="24"/>
        </w:rPr>
      </w:pPr>
      <w:r w:rsidRPr="00517E2F">
        <w:rPr>
          <w:rFonts w:ascii="Calibri" w:hAnsi="Calibri"/>
          <w:color w:val="000000" w:themeColor="text1"/>
          <w:sz w:val="24"/>
        </w:rPr>
        <w:t>Pomoc przy k</w:t>
      </w:r>
      <w:r w:rsidRPr="00517E2F">
        <w:rPr>
          <w:rFonts w:ascii="Calibri" w:hAnsi="Calibri"/>
          <w:sz w:val="24"/>
        </w:rPr>
        <w:t>ąpieli</w:t>
      </w:r>
    </w:p>
    <w:p w14:paraId="671F8872" w14:textId="559F7BB5" w:rsidR="00EB7994" w:rsidRPr="00517E2F" w:rsidRDefault="00EB7994" w:rsidP="00310D3C">
      <w:pPr>
        <w:pStyle w:val="ListParagraph"/>
        <w:numPr>
          <w:ilvl w:val="0"/>
          <w:numId w:val="17"/>
        </w:numPr>
        <w:spacing w:after="0" w:line="280" w:lineRule="exact"/>
        <w:rPr>
          <w:rFonts w:ascii="Calibri" w:eastAsia="Calibri" w:hAnsi="Calibri" w:cs="Calibri"/>
          <w:sz w:val="24"/>
          <w:szCs w:val="24"/>
        </w:rPr>
      </w:pPr>
      <w:r w:rsidRPr="00517E2F">
        <w:rPr>
          <w:rFonts w:ascii="Calibri" w:hAnsi="Calibri"/>
          <w:color w:val="000000" w:themeColor="text1"/>
          <w:sz w:val="24"/>
        </w:rPr>
        <w:t>Pomoc przy u</w:t>
      </w:r>
      <w:r w:rsidRPr="00517E2F">
        <w:rPr>
          <w:rFonts w:ascii="Calibri" w:hAnsi="Calibri"/>
          <w:sz w:val="24"/>
        </w:rPr>
        <w:t>bieraniu/rozbieraniu</w:t>
      </w:r>
    </w:p>
    <w:p w14:paraId="4EBA9214" w14:textId="1E155468" w:rsidR="00EB7994" w:rsidRPr="00517E2F" w:rsidRDefault="00EB7994" w:rsidP="00310D3C">
      <w:pPr>
        <w:pStyle w:val="ListParagraph"/>
        <w:numPr>
          <w:ilvl w:val="0"/>
          <w:numId w:val="17"/>
        </w:numPr>
        <w:spacing w:after="0" w:line="280" w:lineRule="exact"/>
        <w:rPr>
          <w:rFonts w:ascii="Calibri" w:eastAsia="Calibri" w:hAnsi="Calibri" w:cs="Calibri"/>
          <w:sz w:val="24"/>
          <w:szCs w:val="24"/>
        </w:rPr>
      </w:pPr>
      <w:r w:rsidRPr="00517E2F">
        <w:rPr>
          <w:rFonts w:ascii="Calibri" w:hAnsi="Calibri"/>
          <w:color w:val="000000" w:themeColor="text1"/>
          <w:sz w:val="24"/>
        </w:rPr>
        <w:t>Pomoc przy c</w:t>
      </w:r>
      <w:r w:rsidRPr="00517E2F">
        <w:rPr>
          <w:rFonts w:ascii="Calibri" w:hAnsi="Calibri"/>
          <w:sz w:val="24"/>
        </w:rPr>
        <w:t>zesaniu</w:t>
      </w:r>
    </w:p>
    <w:p w14:paraId="1710C7AF" w14:textId="41713416" w:rsidR="00EB7994" w:rsidRPr="00517E2F" w:rsidRDefault="00EB7994" w:rsidP="00310D3C">
      <w:pPr>
        <w:pStyle w:val="ListParagraph"/>
        <w:numPr>
          <w:ilvl w:val="0"/>
          <w:numId w:val="17"/>
        </w:numPr>
        <w:spacing w:after="0" w:line="280" w:lineRule="exact"/>
        <w:rPr>
          <w:rFonts w:ascii="Calibri" w:eastAsia="Calibri" w:hAnsi="Calibri" w:cs="Calibri"/>
          <w:sz w:val="24"/>
          <w:szCs w:val="24"/>
        </w:rPr>
      </w:pPr>
      <w:r w:rsidRPr="00517E2F">
        <w:rPr>
          <w:rFonts w:ascii="Calibri" w:hAnsi="Calibri"/>
          <w:color w:val="000000" w:themeColor="text1"/>
          <w:sz w:val="24"/>
        </w:rPr>
        <w:t xml:space="preserve">Pomoc przy </w:t>
      </w:r>
      <w:r w:rsidR="003A1DBE" w:rsidRPr="00517E2F">
        <w:rPr>
          <w:rFonts w:ascii="Calibri" w:hAnsi="Calibri"/>
          <w:color w:val="000000" w:themeColor="text1"/>
          <w:sz w:val="24"/>
        </w:rPr>
        <w:t>piel</w:t>
      </w:r>
      <w:r w:rsidR="005203C3" w:rsidRPr="00517E2F">
        <w:rPr>
          <w:rFonts w:ascii="Calibri" w:hAnsi="Calibri"/>
          <w:color w:val="000000" w:themeColor="text1"/>
          <w:sz w:val="24"/>
        </w:rPr>
        <w:t>ę</w:t>
      </w:r>
      <w:r w:rsidR="003A1DBE" w:rsidRPr="00517E2F">
        <w:rPr>
          <w:rFonts w:ascii="Calibri" w:hAnsi="Calibri"/>
          <w:color w:val="000000" w:themeColor="text1"/>
          <w:sz w:val="24"/>
        </w:rPr>
        <w:t>gnacji cia</w:t>
      </w:r>
      <w:r w:rsidR="003A1DBE" w:rsidRPr="00517E2F">
        <w:rPr>
          <w:color w:val="000000" w:themeColor="text1"/>
          <w:sz w:val="24"/>
        </w:rPr>
        <w:t>ł</w:t>
      </w:r>
      <w:r w:rsidR="003A1DBE" w:rsidRPr="00517E2F">
        <w:rPr>
          <w:rFonts w:ascii="Calibri" w:hAnsi="Calibri"/>
          <w:color w:val="000000" w:themeColor="text1"/>
          <w:sz w:val="24"/>
        </w:rPr>
        <w:t>a</w:t>
      </w:r>
    </w:p>
    <w:p w14:paraId="56C3CB1F" w14:textId="300EAB2B" w:rsidR="00EB7994" w:rsidRPr="00517E2F" w:rsidRDefault="00EB7994" w:rsidP="00310D3C">
      <w:pPr>
        <w:pStyle w:val="ListParagraph"/>
        <w:numPr>
          <w:ilvl w:val="0"/>
          <w:numId w:val="17"/>
        </w:numPr>
        <w:spacing w:after="0" w:line="280" w:lineRule="exact"/>
        <w:rPr>
          <w:rFonts w:ascii="Calibri" w:eastAsia="Calibri" w:hAnsi="Calibri" w:cs="Calibri"/>
          <w:sz w:val="24"/>
          <w:szCs w:val="24"/>
        </w:rPr>
      </w:pPr>
      <w:r w:rsidRPr="00517E2F">
        <w:rPr>
          <w:rFonts w:ascii="Calibri" w:hAnsi="Calibri"/>
          <w:color w:val="000000" w:themeColor="text1"/>
          <w:sz w:val="24"/>
        </w:rPr>
        <w:t xml:space="preserve">Pomoc przy </w:t>
      </w:r>
      <w:r w:rsidRPr="00517E2F">
        <w:rPr>
          <w:rFonts w:ascii="Calibri" w:hAnsi="Calibri"/>
          <w:sz w:val="24"/>
        </w:rPr>
        <w:t>wypróżnianiu</w:t>
      </w:r>
    </w:p>
    <w:p w14:paraId="097DFA4F" w14:textId="39D2C872" w:rsidR="00EB7994" w:rsidRPr="00517E2F" w:rsidRDefault="00EB7994" w:rsidP="00310D3C">
      <w:pPr>
        <w:pStyle w:val="ListParagraph"/>
        <w:numPr>
          <w:ilvl w:val="0"/>
          <w:numId w:val="17"/>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omoc przy </w:t>
      </w:r>
      <w:r w:rsidRPr="00517E2F">
        <w:rPr>
          <w:rFonts w:ascii="Calibri" w:hAnsi="Calibri"/>
          <w:sz w:val="24"/>
        </w:rPr>
        <w:t>zmianie pieluch</w:t>
      </w:r>
    </w:p>
    <w:p w14:paraId="78DAE76D" w14:textId="46360CD4" w:rsidR="00EB7994" w:rsidRPr="00517E2F" w:rsidRDefault="49D12812" w:rsidP="00310D3C">
      <w:pPr>
        <w:pStyle w:val="ListParagraph"/>
        <w:numPr>
          <w:ilvl w:val="0"/>
          <w:numId w:val="17"/>
        </w:numPr>
        <w:spacing w:after="0" w:line="280" w:lineRule="exact"/>
        <w:rPr>
          <w:b/>
          <w:bCs/>
          <w:i/>
          <w:iCs/>
          <w:sz w:val="24"/>
          <w:szCs w:val="24"/>
        </w:rPr>
      </w:pPr>
      <w:r w:rsidRPr="00517E2F">
        <w:rPr>
          <w:color w:val="000000" w:themeColor="text1"/>
          <w:sz w:val="24"/>
        </w:rPr>
        <w:t>Pomoc przy ćwiczeniach</w:t>
      </w:r>
    </w:p>
    <w:p w14:paraId="6E00CFE2" w14:textId="7E098B50" w:rsidR="00EB7994" w:rsidRPr="00517E2F" w:rsidRDefault="49D12812" w:rsidP="00310D3C">
      <w:pPr>
        <w:pStyle w:val="ListParagraph"/>
        <w:numPr>
          <w:ilvl w:val="0"/>
          <w:numId w:val="17"/>
        </w:numPr>
        <w:spacing w:after="0" w:line="280" w:lineRule="exact"/>
        <w:rPr>
          <w:b/>
          <w:bCs/>
          <w:i/>
          <w:iCs/>
          <w:sz w:val="24"/>
          <w:szCs w:val="24"/>
        </w:rPr>
      </w:pPr>
      <w:r w:rsidRPr="00517E2F">
        <w:rPr>
          <w:rFonts w:ascii="Calibri" w:hAnsi="Calibri"/>
          <w:sz w:val="24"/>
        </w:rPr>
        <w:t>Pomoc przy podawaniu</w:t>
      </w:r>
      <w:r w:rsidRPr="00517E2F">
        <w:rPr>
          <w:sz w:val="24"/>
        </w:rPr>
        <w:t xml:space="preserve"> lekarstw</w:t>
      </w:r>
    </w:p>
    <w:p w14:paraId="6829AFAE" w14:textId="30664B36" w:rsidR="00660330" w:rsidRPr="00517E2F" w:rsidRDefault="4E8150EC" w:rsidP="00310D3C">
      <w:pPr>
        <w:pStyle w:val="ListParagraph"/>
        <w:numPr>
          <w:ilvl w:val="0"/>
          <w:numId w:val="17"/>
        </w:numPr>
        <w:spacing w:after="0" w:line="280" w:lineRule="exact"/>
        <w:rPr>
          <w:sz w:val="24"/>
          <w:szCs w:val="24"/>
        </w:rPr>
      </w:pPr>
      <w:r w:rsidRPr="00517E2F">
        <w:rPr>
          <w:sz w:val="24"/>
        </w:rPr>
        <w:t xml:space="preserve">Inne zadania, w tym: </w:t>
      </w:r>
      <w:r w:rsidR="00262B31" w:rsidRPr="00517E2F">
        <w:rPr>
          <w:sz w:val="24"/>
        </w:rPr>
        <w:t>________________________________________________</w:t>
      </w:r>
    </w:p>
    <w:p w14:paraId="2DA45302" w14:textId="55FCB14A" w:rsidR="00EB7994" w:rsidRPr="00517E2F" w:rsidRDefault="00EB7994" w:rsidP="00C53FC9">
      <w:pPr>
        <w:spacing w:after="0" w:line="240" w:lineRule="auto"/>
        <w:ind w:left="720"/>
        <w:rPr>
          <w:b/>
          <w:bCs/>
          <w:i/>
          <w:iCs/>
          <w:sz w:val="18"/>
          <w:szCs w:val="18"/>
        </w:rPr>
      </w:pPr>
    </w:p>
    <w:p w14:paraId="4963EDE9" w14:textId="334D26BC" w:rsidR="00EB7994" w:rsidRPr="00517E2F" w:rsidRDefault="00EB7994" w:rsidP="00175A49">
      <w:pPr>
        <w:spacing w:after="0" w:line="280" w:lineRule="exact"/>
        <w:ind w:left="720"/>
        <w:rPr>
          <w:rFonts w:eastAsiaTheme="minorEastAsia"/>
          <w:b/>
          <w:bCs/>
          <w:i/>
          <w:iCs/>
          <w:color w:val="000000" w:themeColor="text1"/>
          <w:sz w:val="24"/>
          <w:szCs w:val="24"/>
        </w:rPr>
      </w:pPr>
      <w:r w:rsidRPr="00517E2F">
        <w:rPr>
          <w:b/>
          <w:i/>
        </w:rPr>
        <w:t xml:space="preserve">Pomoc w </w:t>
      </w:r>
      <w:r w:rsidR="00A561C1" w:rsidRPr="00517E2F">
        <w:rPr>
          <w:b/>
          <w:i/>
        </w:rPr>
        <w:t>prowadzen</w:t>
      </w:r>
      <w:r w:rsidRPr="00517E2F">
        <w:rPr>
          <w:b/>
          <w:i/>
        </w:rPr>
        <w:t>iu domu</w:t>
      </w:r>
    </w:p>
    <w:p w14:paraId="79FCA84E" w14:textId="6D9A3DE1"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Przygotowywanie posiłków</w:t>
      </w:r>
    </w:p>
    <w:p w14:paraId="7381FDF5" w14:textId="5E89A6BE"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Pomoc przy jedzeniu</w:t>
      </w:r>
    </w:p>
    <w:p w14:paraId="509FE619" w14:textId="3E7A649C"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Mycie naczyń i sprzątanie kuchni</w:t>
      </w:r>
    </w:p>
    <w:p w14:paraId="6BA655ED" w14:textId="569D1380"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 xml:space="preserve">Robienie zakupów </w:t>
      </w:r>
    </w:p>
    <w:p w14:paraId="2CB2B01B" w14:textId="6B61C662"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 xml:space="preserve">Pranie, suszenie, składanie i </w:t>
      </w:r>
      <w:r w:rsidR="00521D24" w:rsidRPr="00517E2F">
        <w:rPr>
          <w:rFonts w:ascii="Calibri" w:hAnsi="Calibri"/>
          <w:color w:val="000000" w:themeColor="text1"/>
          <w:sz w:val="24"/>
        </w:rPr>
        <w:t>odkładanie prania</w:t>
      </w:r>
    </w:p>
    <w:p w14:paraId="11233A98" w14:textId="37101175"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Zmiana pościeli</w:t>
      </w:r>
    </w:p>
    <w:p w14:paraId="4B4DE390" w14:textId="593873F3" w:rsidR="00EB7994" w:rsidRPr="00517E2F" w:rsidRDefault="00EB7994" w:rsidP="00310D3C">
      <w:pPr>
        <w:pStyle w:val="ListParagraph"/>
        <w:numPr>
          <w:ilvl w:val="0"/>
          <w:numId w:val="16"/>
        </w:numPr>
        <w:spacing w:after="0" w:line="280" w:lineRule="exact"/>
        <w:rPr>
          <w:rFonts w:eastAsiaTheme="minorEastAsia"/>
          <w:color w:val="000000" w:themeColor="text1"/>
          <w:sz w:val="24"/>
          <w:szCs w:val="24"/>
        </w:rPr>
      </w:pPr>
      <w:r w:rsidRPr="00517E2F">
        <w:rPr>
          <w:color w:val="000000" w:themeColor="text1"/>
          <w:sz w:val="24"/>
        </w:rPr>
        <w:t>Załatwianie sprawunków</w:t>
      </w:r>
    </w:p>
    <w:p w14:paraId="55894D14" w14:textId="63A08170" w:rsidR="00EB7994" w:rsidRPr="00517E2F" w:rsidRDefault="00EB7994" w:rsidP="00310D3C">
      <w:pPr>
        <w:pStyle w:val="ListParagraph"/>
        <w:numPr>
          <w:ilvl w:val="0"/>
          <w:numId w:val="16"/>
        </w:numPr>
        <w:spacing w:after="0" w:line="280" w:lineRule="exact"/>
        <w:rPr>
          <w:sz w:val="24"/>
          <w:szCs w:val="24"/>
        </w:rPr>
      </w:pPr>
      <w:r w:rsidRPr="00517E2F">
        <w:rPr>
          <w:sz w:val="24"/>
        </w:rPr>
        <w:t>Koordynowanie transportu</w:t>
      </w:r>
    </w:p>
    <w:p w14:paraId="5791F3A4" w14:textId="6B4FD8AD" w:rsidR="00EB7994" w:rsidRPr="00517E2F" w:rsidRDefault="00EB7994" w:rsidP="00310D3C">
      <w:pPr>
        <w:pStyle w:val="ListParagraph"/>
        <w:numPr>
          <w:ilvl w:val="0"/>
          <w:numId w:val="16"/>
        </w:numPr>
        <w:spacing w:after="0" w:line="280" w:lineRule="exact"/>
        <w:rPr>
          <w:sz w:val="24"/>
          <w:szCs w:val="24"/>
        </w:rPr>
      </w:pPr>
      <w:r w:rsidRPr="00517E2F">
        <w:rPr>
          <w:color w:val="000000" w:themeColor="text1"/>
          <w:sz w:val="24"/>
        </w:rPr>
        <w:t xml:space="preserve">Zapewnienie transportu do/z: </w:t>
      </w:r>
      <w:r w:rsidRPr="00517E2F">
        <w:rPr>
          <w:rFonts w:ascii="Calibri" w:hAnsi="Calibri"/>
          <w:color w:val="000000" w:themeColor="text1"/>
          <w:sz w:val="24"/>
        </w:rPr>
        <w:t>____________________________</w:t>
      </w:r>
      <w:r w:rsidR="00BD54E8" w:rsidRPr="00517E2F">
        <w:rPr>
          <w:rFonts w:ascii="Calibri" w:hAnsi="Calibri"/>
          <w:color w:val="000000" w:themeColor="text1"/>
          <w:sz w:val="24"/>
        </w:rPr>
        <w:t>_______</w:t>
      </w:r>
      <w:r w:rsidRPr="00517E2F">
        <w:rPr>
          <w:rFonts w:ascii="Calibri" w:hAnsi="Calibri"/>
          <w:color w:val="000000" w:themeColor="text1"/>
          <w:sz w:val="24"/>
        </w:rPr>
        <w:t>_</w:t>
      </w:r>
      <w:r w:rsidR="00BD54E8" w:rsidRPr="00517E2F">
        <w:rPr>
          <w:rFonts w:ascii="Calibri" w:hAnsi="Calibri"/>
          <w:color w:val="000000" w:themeColor="text1"/>
          <w:sz w:val="24"/>
        </w:rPr>
        <w:t>____</w:t>
      </w:r>
      <w:r w:rsidRPr="00517E2F">
        <w:rPr>
          <w:rFonts w:ascii="Calibri" w:hAnsi="Calibri"/>
          <w:color w:val="000000" w:themeColor="text1"/>
          <w:sz w:val="24"/>
        </w:rPr>
        <w:t>_</w:t>
      </w:r>
    </w:p>
    <w:p w14:paraId="0A042BE4" w14:textId="148E5871" w:rsidR="00EB7994" w:rsidRPr="00517E2F" w:rsidRDefault="00EB7994" w:rsidP="00310D3C">
      <w:pPr>
        <w:pStyle w:val="ListParagraph"/>
        <w:numPr>
          <w:ilvl w:val="0"/>
          <w:numId w:val="16"/>
        </w:numPr>
        <w:spacing w:after="0" w:line="280" w:lineRule="exact"/>
        <w:rPr>
          <w:sz w:val="24"/>
          <w:szCs w:val="24"/>
        </w:rPr>
      </w:pPr>
      <w:r w:rsidRPr="00517E2F">
        <w:rPr>
          <w:rFonts w:ascii="Calibri" w:hAnsi="Calibri"/>
          <w:color w:val="000000" w:themeColor="text1"/>
          <w:sz w:val="24"/>
        </w:rPr>
        <w:t xml:space="preserve">Lekkie sprzątanie, </w:t>
      </w:r>
      <w:r w:rsidRPr="00517E2F">
        <w:rPr>
          <w:color w:val="000000" w:themeColor="text1"/>
          <w:sz w:val="24"/>
        </w:rPr>
        <w:t xml:space="preserve">w tym: </w:t>
      </w:r>
      <w:r w:rsidRPr="00517E2F">
        <w:rPr>
          <w:rFonts w:ascii="Calibri" w:hAnsi="Calibri"/>
          <w:color w:val="000000" w:themeColor="text1"/>
          <w:sz w:val="24"/>
        </w:rPr>
        <w:t>______________________________________</w:t>
      </w:r>
      <w:r w:rsidR="00BD54E8" w:rsidRPr="00517E2F">
        <w:rPr>
          <w:rFonts w:ascii="Calibri" w:hAnsi="Calibri"/>
          <w:color w:val="000000" w:themeColor="text1"/>
          <w:sz w:val="24"/>
        </w:rPr>
        <w:t>_____</w:t>
      </w:r>
      <w:r w:rsidRPr="00517E2F">
        <w:rPr>
          <w:rFonts w:ascii="Calibri" w:hAnsi="Calibri"/>
          <w:color w:val="000000" w:themeColor="text1"/>
          <w:sz w:val="24"/>
        </w:rPr>
        <w:t>__</w:t>
      </w:r>
    </w:p>
    <w:p w14:paraId="2002B7B3" w14:textId="6F92A172" w:rsidR="00EB7994" w:rsidRPr="00517E2F" w:rsidRDefault="49D12812" w:rsidP="00310D3C">
      <w:pPr>
        <w:pStyle w:val="ListParagraph"/>
        <w:numPr>
          <w:ilvl w:val="0"/>
          <w:numId w:val="16"/>
        </w:numPr>
        <w:spacing w:after="0" w:line="280" w:lineRule="exact"/>
        <w:rPr>
          <w:sz w:val="24"/>
          <w:szCs w:val="24"/>
        </w:rPr>
      </w:pPr>
      <w:r w:rsidRPr="00517E2F">
        <w:rPr>
          <w:rFonts w:ascii="Calibri" w:hAnsi="Calibri"/>
          <w:color w:val="000000" w:themeColor="text1"/>
          <w:sz w:val="24"/>
        </w:rPr>
        <w:t>O</w:t>
      </w:r>
      <w:r w:rsidRPr="00517E2F">
        <w:rPr>
          <w:sz w:val="24"/>
        </w:rPr>
        <w:t>pieka nad zwierzętami domowymi,</w:t>
      </w:r>
      <w:r w:rsidRPr="00517E2F">
        <w:rPr>
          <w:color w:val="000000" w:themeColor="text1"/>
          <w:sz w:val="24"/>
        </w:rPr>
        <w:t xml:space="preserve"> w tym: </w:t>
      </w:r>
      <w:r w:rsidRPr="00517E2F">
        <w:rPr>
          <w:rFonts w:ascii="Calibri" w:hAnsi="Calibri"/>
          <w:color w:val="000000" w:themeColor="text1"/>
          <w:sz w:val="24"/>
        </w:rPr>
        <w:t>______________________________</w:t>
      </w:r>
      <w:r w:rsidR="00BD54E8" w:rsidRPr="00517E2F">
        <w:rPr>
          <w:rFonts w:ascii="Calibri" w:hAnsi="Calibri"/>
          <w:color w:val="000000" w:themeColor="text1"/>
          <w:sz w:val="24"/>
        </w:rPr>
        <w:t xml:space="preserve"> </w:t>
      </w:r>
    </w:p>
    <w:p w14:paraId="04D0EC73" w14:textId="12E0E0F1" w:rsidR="00660330" w:rsidRPr="00517E2F" w:rsidRDefault="4E8150EC" w:rsidP="00310D3C">
      <w:pPr>
        <w:pStyle w:val="ListParagraph"/>
        <w:numPr>
          <w:ilvl w:val="0"/>
          <w:numId w:val="16"/>
        </w:numPr>
        <w:spacing w:after="0" w:line="280" w:lineRule="exact"/>
        <w:rPr>
          <w:sz w:val="24"/>
          <w:szCs w:val="24"/>
        </w:rPr>
      </w:pPr>
      <w:r w:rsidRPr="00517E2F">
        <w:rPr>
          <w:sz w:val="24"/>
        </w:rPr>
        <w:t>Inne zadania, w tym: __________________________________________</w:t>
      </w:r>
      <w:r w:rsidR="00BD54E8" w:rsidRPr="00517E2F">
        <w:rPr>
          <w:sz w:val="24"/>
        </w:rPr>
        <w:t>__</w:t>
      </w:r>
      <w:r w:rsidRPr="00517E2F">
        <w:rPr>
          <w:sz w:val="24"/>
        </w:rPr>
        <w:t>____</w:t>
      </w:r>
    </w:p>
    <w:p w14:paraId="25158AA0" w14:textId="164A8C4A" w:rsidR="00EB7994" w:rsidRPr="00517E2F" w:rsidRDefault="00EB7994" w:rsidP="00C53FC9">
      <w:pPr>
        <w:spacing w:after="0" w:line="240" w:lineRule="auto"/>
        <w:ind w:left="720"/>
        <w:rPr>
          <w:b/>
          <w:bCs/>
          <w:i/>
          <w:iCs/>
          <w:sz w:val="18"/>
          <w:szCs w:val="18"/>
        </w:rPr>
      </w:pPr>
    </w:p>
    <w:p w14:paraId="67B6D331" w14:textId="3932EACA" w:rsidR="00EB7994" w:rsidRPr="00517E2F" w:rsidRDefault="00EB7994" w:rsidP="00175A49">
      <w:pPr>
        <w:spacing w:after="0" w:line="280" w:lineRule="exact"/>
        <w:ind w:firstLine="720"/>
        <w:rPr>
          <w:b/>
          <w:bCs/>
          <w:i/>
          <w:iCs/>
        </w:rPr>
      </w:pPr>
      <w:r w:rsidRPr="00517E2F">
        <w:rPr>
          <w:b/>
          <w:i/>
        </w:rPr>
        <w:t>Towarzystwo i wsparcie</w:t>
      </w:r>
    </w:p>
    <w:p w14:paraId="6B197201" w14:textId="4259A422" w:rsidR="00EB7994" w:rsidRPr="00517E2F" w:rsidRDefault="00EB7994" w:rsidP="00310D3C">
      <w:pPr>
        <w:pStyle w:val="ListParagraph"/>
        <w:numPr>
          <w:ilvl w:val="0"/>
          <w:numId w:val="15"/>
        </w:numPr>
        <w:spacing w:after="0" w:line="280" w:lineRule="exact"/>
        <w:rPr>
          <w:rFonts w:eastAsiaTheme="minorEastAsia"/>
          <w:color w:val="000000" w:themeColor="text1"/>
          <w:sz w:val="24"/>
          <w:szCs w:val="24"/>
        </w:rPr>
      </w:pPr>
      <w:r w:rsidRPr="00517E2F">
        <w:rPr>
          <w:color w:val="000000" w:themeColor="text1"/>
          <w:sz w:val="24"/>
        </w:rPr>
        <w:t>Towarzystwo i rozmowa</w:t>
      </w:r>
    </w:p>
    <w:p w14:paraId="6963A2D2" w14:textId="533EF830" w:rsidR="00EB7994" w:rsidRPr="00517E2F" w:rsidRDefault="00EB7994" w:rsidP="00310D3C">
      <w:pPr>
        <w:pStyle w:val="ListParagraph"/>
        <w:numPr>
          <w:ilvl w:val="0"/>
          <w:numId w:val="15"/>
        </w:numPr>
        <w:spacing w:after="0" w:line="280" w:lineRule="exact"/>
        <w:rPr>
          <w:rFonts w:eastAsiaTheme="minorEastAsia"/>
          <w:color w:val="000000" w:themeColor="text1"/>
          <w:sz w:val="24"/>
          <w:szCs w:val="24"/>
        </w:rPr>
      </w:pPr>
      <w:r w:rsidRPr="00517E2F">
        <w:rPr>
          <w:color w:val="000000" w:themeColor="text1"/>
          <w:sz w:val="24"/>
        </w:rPr>
        <w:t>Planowanie spotkań i zajęć</w:t>
      </w:r>
    </w:p>
    <w:p w14:paraId="3F426AC6" w14:textId="2B22DF40" w:rsidR="00EB7994" w:rsidRPr="00517E2F" w:rsidRDefault="00EB7994" w:rsidP="00310D3C">
      <w:pPr>
        <w:pStyle w:val="ListParagraph"/>
        <w:numPr>
          <w:ilvl w:val="0"/>
          <w:numId w:val="15"/>
        </w:numPr>
        <w:spacing w:after="0" w:line="280" w:lineRule="exact"/>
        <w:rPr>
          <w:rFonts w:eastAsiaTheme="minorEastAsia"/>
          <w:color w:val="000000" w:themeColor="text1"/>
          <w:sz w:val="24"/>
          <w:szCs w:val="24"/>
        </w:rPr>
      </w:pPr>
      <w:r w:rsidRPr="00517E2F">
        <w:rPr>
          <w:color w:val="000000" w:themeColor="text1"/>
          <w:sz w:val="24"/>
        </w:rPr>
        <w:t>Chodzenie na spacery lub spędzanie czasu na świeżym powietrzu</w:t>
      </w:r>
    </w:p>
    <w:p w14:paraId="6C64D8D7" w14:textId="3C34959D" w:rsidR="00EB7994" w:rsidRPr="00517E2F" w:rsidRDefault="49D12812" w:rsidP="00310D3C">
      <w:pPr>
        <w:pStyle w:val="ListParagraph"/>
        <w:numPr>
          <w:ilvl w:val="0"/>
          <w:numId w:val="15"/>
        </w:numPr>
        <w:spacing w:after="0" w:line="280" w:lineRule="exact"/>
        <w:rPr>
          <w:rFonts w:ascii="Calibri" w:eastAsia="Calibri" w:hAnsi="Calibri" w:cs="Calibri"/>
          <w:color w:val="000000" w:themeColor="text1"/>
          <w:sz w:val="24"/>
          <w:szCs w:val="24"/>
        </w:rPr>
      </w:pPr>
      <w:r w:rsidRPr="00517E2F">
        <w:rPr>
          <w:color w:val="000000" w:themeColor="text1"/>
          <w:sz w:val="24"/>
        </w:rPr>
        <w:t xml:space="preserve">Aktywność towarzyska, w tym: </w:t>
      </w:r>
      <w:r w:rsidRPr="00517E2F">
        <w:rPr>
          <w:rFonts w:ascii="Calibri" w:hAnsi="Calibri"/>
          <w:color w:val="000000" w:themeColor="text1"/>
          <w:sz w:val="24"/>
        </w:rPr>
        <w:t>________________________________________</w:t>
      </w:r>
      <w:r w:rsidRPr="00517E2F">
        <w:rPr>
          <w:sz w:val="24"/>
        </w:rPr>
        <w:t xml:space="preserve"> </w:t>
      </w:r>
    </w:p>
    <w:p w14:paraId="633131E7" w14:textId="05166DE0" w:rsidR="00660330" w:rsidRPr="00517E2F" w:rsidRDefault="4E8150EC" w:rsidP="00310D3C">
      <w:pPr>
        <w:pStyle w:val="ListParagraph"/>
        <w:numPr>
          <w:ilvl w:val="0"/>
          <w:numId w:val="15"/>
        </w:numPr>
        <w:spacing w:after="0" w:line="280" w:lineRule="exact"/>
        <w:rPr>
          <w:sz w:val="24"/>
          <w:szCs w:val="24"/>
        </w:rPr>
      </w:pPr>
      <w:r w:rsidRPr="00517E2F">
        <w:rPr>
          <w:sz w:val="24"/>
        </w:rPr>
        <w:t xml:space="preserve">Inne zadania, w tym: </w:t>
      </w:r>
      <w:r w:rsidR="00262B31" w:rsidRPr="00517E2F">
        <w:rPr>
          <w:sz w:val="24"/>
        </w:rPr>
        <w:t>________________________________________________</w:t>
      </w:r>
    </w:p>
    <w:p w14:paraId="076A65F0" w14:textId="75443E5B" w:rsidR="00EB7994" w:rsidRPr="00517E2F" w:rsidRDefault="00EB7994" w:rsidP="00C53FC9">
      <w:pPr>
        <w:spacing w:after="0" w:line="240" w:lineRule="auto"/>
        <w:ind w:left="720"/>
        <w:rPr>
          <w:b/>
          <w:bCs/>
          <w:i/>
          <w:iCs/>
          <w:sz w:val="18"/>
          <w:szCs w:val="18"/>
        </w:rPr>
      </w:pPr>
    </w:p>
    <w:p w14:paraId="2C73EC60" w14:textId="3101828B" w:rsidR="00EB7994" w:rsidRPr="00517E2F" w:rsidRDefault="00EB7994" w:rsidP="00175A49">
      <w:pPr>
        <w:spacing w:after="0" w:line="280" w:lineRule="exact"/>
        <w:ind w:firstLine="720"/>
        <w:rPr>
          <w:b/>
          <w:bCs/>
          <w:i/>
          <w:iCs/>
        </w:rPr>
      </w:pPr>
      <w:r w:rsidRPr="00517E2F">
        <w:rPr>
          <w:b/>
          <w:i/>
        </w:rPr>
        <w:t>Inne</w:t>
      </w:r>
    </w:p>
    <w:p w14:paraId="7FBBD24B" w14:textId="785B54F7" w:rsidR="00EB7994" w:rsidRPr="00517E2F" w:rsidRDefault="00EB7994" w:rsidP="00310D3C">
      <w:pPr>
        <w:pStyle w:val="ListParagraph"/>
        <w:numPr>
          <w:ilvl w:val="0"/>
          <w:numId w:val="15"/>
        </w:numPr>
        <w:spacing w:after="0" w:line="280" w:lineRule="exact"/>
        <w:rPr>
          <w:rFonts w:ascii="Calibri" w:eastAsia="Calibri" w:hAnsi="Calibri" w:cs="Calibri"/>
          <w:color w:val="000000" w:themeColor="text1"/>
          <w:sz w:val="24"/>
          <w:szCs w:val="24"/>
        </w:rPr>
      </w:pPr>
      <w:r w:rsidRPr="00517E2F">
        <w:rPr>
          <w:sz w:val="24"/>
        </w:rPr>
        <w:t xml:space="preserve">Inne zadania, </w:t>
      </w:r>
      <w:r w:rsidRPr="00517E2F">
        <w:rPr>
          <w:rStyle w:val="FootnoteReference"/>
          <w:sz w:val="24"/>
          <w:vertAlign w:val="baseline"/>
        </w:rPr>
        <w:t xml:space="preserve">w tym: </w:t>
      </w:r>
      <w:r w:rsidRPr="00517E2F">
        <w:rPr>
          <w:rFonts w:ascii="Calibri" w:hAnsi="Calibri"/>
          <w:color w:val="000000" w:themeColor="text1"/>
          <w:sz w:val="24"/>
        </w:rPr>
        <w:t>_____________________________________</w:t>
      </w:r>
      <w:r w:rsidR="0080364E" w:rsidRPr="00517E2F">
        <w:rPr>
          <w:rFonts w:ascii="Calibri" w:hAnsi="Calibri"/>
          <w:color w:val="000000" w:themeColor="text1"/>
          <w:sz w:val="24"/>
        </w:rPr>
        <w:t>__</w:t>
      </w:r>
      <w:r w:rsidRPr="00517E2F">
        <w:rPr>
          <w:rFonts w:ascii="Calibri" w:hAnsi="Calibri"/>
          <w:color w:val="000000" w:themeColor="text1"/>
          <w:sz w:val="24"/>
        </w:rPr>
        <w:t>_________</w:t>
      </w:r>
    </w:p>
    <w:p w14:paraId="3F406F28" w14:textId="54A668BF" w:rsidR="00EB7994" w:rsidRPr="00517E2F" w:rsidRDefault="00EB7994" w:rsidP="00C53FC9">
      <w:pPr>
        <w:spacing w:after="0" w:line="240" w:lineRule="auto"/>
        <w:ind w:left="720"/>
        <w:rPr>
          <w:b/>
          <w:bCs/>
          <w:i/>
          <w:iCs/>
          <w:sz w:val="18"/>
          <w:szCs w:val="18"/>
        </w:rPr>
      </w:pPr>
    </w:p>
    <w:p w14:paraId="0D69C4A2" w14:textId="44B5865E" w:rsidR="40109689" w:rsidRPr="00517E2F" w:rsidRDefault="40109689" w:rsidP="00310D3C">
      <w:pPr>
        <w:pStyle w:val="ListParagraph"/>
        <w:numPr>
          <w:ilvl w:val="0"/>
          <w:numId w:val="2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i Pracownik przyjmują do wiadomości, że Pracownik może wykonywać dodatkowe zadania w ramach </w:t>
      </w:r>
      <w:r w:rsidR="00212760" w:rsidRPr="00517E2F">
        <w:rPr>
          <w:rFonts w:ascii="Calibri" w:hAnsi="Calibri"/>
          <w:color w:val="000000" w:themeColor="text1"/>
          <w:sz w:val="24"/>
        </w:rPr>
        <w:t>umowy o prac</w:t>
      </w:r>
      <w:bookmarkStart w:id="1" w:name="_Hlk160101696"/>
      <w:r w:rsidR="00212760" w:rsidRPr="00517E2F">
        <w:rPr>
          <w:rFonts w:ascii="Calibri" w:hAnsi="Calibri"/>
          <w:color w:val="000000" w:themeColor="text1"/>
          <w:sz w:val="24"/>
        </w:rPr>
        <w:t>ę</w:t>
      </w:r>
      <w:bookmarkEnd w:id="1"/>
      <w:r w:rsidR="00212760" w:rsidRPr="00517E2F">
        <w:rPr>
          <w:rFonts w:ascii="Calibri" w:hAnsi="Calibri"/>
          <w:color w:val="000000" w:themeColor="text1"/>
          <w:sz w:val="24"/>
        </w:rPr>
        <w:t xml:space="preserve"> </w:t>
      </w:r>
      <w:r w:rsidR="00FD5144" w:rsidRPr="00517E2F">
        <w:rPr>
          <w:rFonts w:ascii="Calibri" w:hAnsi="Calibri"/>
          <w:color w:val="000000" w:themeColor="text1"/>
          <w:sz w:val="24"/>
        </w:rPr>
        <w:t xml:space="preserve">oraz, </w:t>
      </w:r>
      <w:r w:rsidRPr="00517E2F">
        <w:rPr>
          <w:rFonts w:ascii="Calibri" w:hAnsi="Calibri"/>
          <w:color w:val="000000" w:themeColor="text1"/>
          <w:sz w:val="24"/>
        </w:rPr>
        <w:t xml:space="preserve">że Pracownikowi przysługuje wynagrodzenie za cały czas pracy </w:t>
      </w:r>
      <w:r w:rsidR="00FD5144" w:rsidRPr="00517E2F">
        <w:rPr>
          <w:rFonts w:ascii="Calibri" w:hAnsi="Calibri"/>
          <w:color w:val="000000" w:themeColor="text1"/>
          <w:sz w:val="24"/>
        </w:rPr>
        <w:t>i</w:t>
      </w:r>
      <w:r w:rsidRPr="00517E2F">
        <w:rPr>
          <w:rFonts w:ascii="Calibri" w:hAnsi="Calibri"/>
          <w:color w:val="000000" w:themeColor="text1"/>
          <w:sz w:val="24"/>
        </w:rPr>
        <w:t xml:space="preserve"> powyższa lista obowiązków nie jest wyczerpująca.</w:t>
      </w:r>
    </w:p>
    <w:p w14:paraId="757D45E3" w14:textId="4E5A65AB" w:rsidR="7E7E905C" w:rsidRPr="00517E2F" w:rsidRDefault="7E7E905C" w:rsidP="00C53FC9">
      <w:pPr>
        <w:spacing w:after="0" w:line="240" w:lineRule="auto"/>
        <w:ind w:left="720"/>
        <w:rPr>
          <w:b/>
          <w:bCs/>
          <w:i/>
          <w:iCs/>
          <w:sz w:val="18"/>
          <w:szCs w:val="18"/>
        </w:rPr>
      </w:pPr>
    </w:p>
    <w:p w14:paraId="7DB03828" w14:textId="4C2C455C"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Wynagrodzenie i świadczenia</w:t>
      </w:r>
    </w:p>
    <w:p w14:paraId="1A070C52" w14:textId="7E801E6F" w:rsidR="00EB7994" w:rsidRPr="00517E2F" w:rsidRDefault="00EB7994" w:rsidP="00310D3C">
      <w:pPr>
        <w:pStyle w:val="ListParagraph"/>
        <w:numPr>
          <w:ilvl w:val="0"/>
          <w:numId w:val="21"/>
        </w:numPr>
        <w:spacing w:after="0" w:line="280" w:lineRule="exact"/>
        <w:rPr>
          <w:rFonts w:eastAsiaTheme="minorEastAsia"/>
          <w:color w:val="000000" w:themeColor="text1"/>
          <w:sz w:val="24"/>
          <w:szCs w:val="24"/>
        </w:rPr>
      </w:pPr>
      <w:r w:rsidRPr="00517E2F">
        <w:rPr>
          <w:rFonts w:ascii="Calibri" w:hAnsi="Calibri"/>
          <w:color w:val="000000" w:themeColor="text1"/>
          <w:sz w:val="24"/>
        </w:rPr>
        <w:t xml:space="preserve">Pracodawca zgadza się, że Pracownik otrzyma wynagrodzenie według następujących </w:t>
      </w:r>
      <w:r w:rsidR="00CE6E38" w:rsidRPr="00517E2F">
        <w:rPr>
          <w:rFonts w:ascii="Calibri" w:hAnsi="Calibri"/>
          <w:color w:val="000000" w:themeColor="text1"/>
          <w:sz w:val="24"/>
        </w:rPr>
        <w:t>zasad</w:t>
      </w:r>
      <w:r w:rsidRPr="00517E2F">
        <w:rPr>
          <w:rFonts w:ascii="Calibri" w:hAnsi="Calibri"/>
          <w:color w:val="000000" w:themeColor="text1"/>
          <w:sz w:val="24"/>
        </w:rPr>
        <w:t>:</w:t>
      </w:r>
    </w:p>
    <w:p w14:paraId="1A55FE32" w14:textId="7971467C" w:rsidR="00EB7994" w:rsidRPr="00517E2F" w:rsidRDefault="0E22CDC6" w:rsidP="00310D3C">
      <w:pPr>
        <w:pStyle w:val="ListParagraph"/>
        <w:numPr>
          <w:ilvl w:val="1"/>
          <w:numId w:val="21"/>
        </w:numPr>
        <w:spacing w:after="0" w:line="280" w:lineRule="exact"/>
        <w:rPr>
          <w:rFonts w:ascii="Calibri" w:eastAsia="Calibri" w:hAnsi="Calibri" w:cs="Calibri"/>
          <w:color w:val="000000" w:themeColor="text1"/>
          <w:sz w:val="24"/>
          <w:szCs w:val="24"/>
        </w:rPr>
      </w:pPr>
      <w:bookmarkStart w:id="2" w:name="_Hlk149564812"/>
      <w:r w:rsidRPr="00517E2F">
        <w:rPr>
          <w:rFonts w:ascii="Calibri" w:hAnsi="Calibri"/>
          <w:color w:val="000000" w:themeColor="text1"/>
          <w:sz w:val="24"/>
        </w:rPr>
        <w:t xml:space="preserve">Stawka godzinowa w przypadku godzin </w:t>
      </w:r>
      <w:r w:rsidR="006D0075" w:rsidRPr="00517E2F">
        <w:rPr>
          <w:rFonts w:ascii="Calibri" w:hAnsi="Calibri"/>
          <w:color w:val="000000" w:themeColor="text1"/>
          <w:sz w:val="24"/>
        </w:rPr>
        <w:t>do 40 w tygodniu</w:t>
      </w:r>
      <w:r w:rsidRPr="00517E2F">
        <w:rPr>
          <w:rFonts w:ascii="Calibri" w:hAnsi="Calibri"/>
          <w:color w:val="000000" w:themeColor="text1"/>
          <w:sz w:val="24"/>
        </w:rPr>
        <w:t xml:space="preserve"> (nie mniejsza niż najwyższa obowiązująca lokalna, stanowa lub federalna stawka płacy minimalnej): ___________________ USD</w:t>
      </w:r>
    </w:p>
    <w:p w14:paraId="63E6E125" w14:textId="4AD5C15C" w:rsidR="00EB7994" w:rsidRPr="00517E2F" w:rsidRDefault="49D12812" w:rsidP="00310D3C">
      <w:pPr>
        <w:pStyle w:val="ListParagraph"/>
        <w:numPr>
          <w:ilvl w:val="1"/>
          <w:numId w:val="21"/>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Stawka wynagrodzenia za nadgodziny za każdą godzinę powyżej </w:t>
      </w:r>
      <w:r w:rsidR="002B3BF9" w:rsidRPr="00517E2F">
        <w:rPr>
          <w:rFonts w:ascii="Calibri" w:hAnsi="Calibri"/>
          <w:color w:val="000000" w:themeColor="text1"/>
          <w:sz w:val="24"/>
        </w:rPr>
        <w:br/>
      </w:r>
      <w:r w:rsidRPr="00517E2F">
        <w:rPr>
          <w:rFonts w:ascii="Calibri" w:hAnsi="Calibri"/>
          <w:color w:val="000000" w:themeColor="text1"/>
          <w:sz w:val="24"/>
        </w:rPr>
        <w:t>40 godzin tygodniowo (co najmniej 1</w:t>
      </w:r>
      <w:r w:rsidR="007B3348" w:rsidRPr="00517E2F">
        <w:rPr>
          <w:rFonts w:ascii="Calibri" w:hAnsi="Calibri"/>
          <w:color w:val="000000" w:themeColor="text1"/>
          <w:sz w:val="24"/>
        </w:rPr>
        <w:t>.5</w:t>
      </w:r>
      <w:r w:rsidRPr="00517E2F">
        <w:rPr>
          <w:rFonts w:ascii="Calibri" w:hAnsi="Calibri"/>
          <w:color w:val="000000" w:themeColor="text1"/>
          <w:sz w:val="24"/>
        </w:rPr>
        <w:t xml:space="preserve"> stawki godzinowej), która musi zostać </w:t>
      </w:r>
      <w:r w:rsidRPr="00517E2F">
        <w:rPr>
          <w:rFonts w:ascii="Calibri" w:hAnsi="Calibri"/>
          <w:color w:val="000000" w:themeColor="text1"/>
          <w:sz w:val="24"/>
        </w:rPr>
        <w:lastRenderedPageBreak/>
        <w:t>wypłacona, o ile pracownik nie jest wyłączony z tego obowiązku na mocy ustawy o uczciwych standardach pracy (Fair Labor Standards Act):</w:t>
      </w:r>
      <w:r w:rsidRPr="00517E2F">
        <w:rPr>
          <w:rStyle w:val="FootnoteReference"/>
          <w:rFonts w:ascii="Calibri" w:hAnsi="Calibri"/>
          <w:color w:val="000000" w:themeColor="text1"/>
          <w:sz w:val="24"/>
        </w:rPr>
        <w:t xml:space="preserve"> </w:t>
      </w:r>
      <w:r w:rsidRPr="00517E2F">
        <w:rPr>
          <w:rFonts w:ascii="Calibri" w:hAnsi="Calibri"/>
          <w:color w:val="000000" w:themeColor="text1"/>
          <w:sz w:val="24"/>
        </w:rPr>
        <w:t>________ USD</w:t>
      </w:r>
      <w:bookmarkEnd w:id="2"/>
    </w:p>
    <w:p w14:paraId="22BE12DB" w14:textId="1939396A" w:rsidR="00EB7994" w:rsidRPr="00517E2F" w:rsidRDefault="49D12812" w:rsidP="00310D3C">
      <w:pPr>
        <w:pStyle w:val="ListParagraph"/>
        <w:numPr>
          <w:ilvl w:val="0"/>
          <w:numId w:val="21"/>
        </w:numPr>
        <w:spacing w:after="0" w:line="276" w:lineRule="exact"/>
        <w:rPr>
          <w:rStyle w:val="FootnoteReference"/>
          <w:rFonts w:ascii="Calibri" w:eastAsia="Calibri" w:hAnsi="Calibri" w:cs="Calibri"/>
          <w:color w:val="000000" w:themeColor="text1"/>
          <w:sz w:val="24"/>
          <w:szCs w:val="24"/>
        </w:rPr>
      </w:pPr>
      <w:r w:rsidRPr="00517E2F">
        <w:rPr>
          <w:rFonts w:ascii="Calibri" w:hAnsi="Calibri"/>
          <w:color w:val="000000" w:themeColor="text1"/>
          <w:sz w:val="24"/>
        </w:rPr>
        <w:t>Pracodawca zgadza się wypłacić Pracownikowi wynagrodzenie w następujące dni i za pomocą następujących metod:</w:t>
      </w:r>
    </w:p>
    <w:p w14:paraId="4FC615BE" w14:textId="58537AB2" w:rsidR="00EB7994" w:rsidRPr="00517E2F" w:rsidRDefault="00EB7994" w:rsidP="00310D3C">
      <w:pPr>
        <w:pStyle w:val="ListParagraph"/>
        <w:numPr>
          <w:ilvl w:val="1"/>
          <w:numId w:val="21"/>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Forma płatności (zaznaczyć jedną):</w:t>
      </w:r>
    </w:p>
    <w:p w14:paraId="45891418" w14:textId="5B9951C8" w:rsidR="00EB7994" w:rsidRPr="00517E2F" w:rsidRDefault="00EB7994" w:rsidP="00310D3C">
      <w:pPr>
        <w:pStyle w:val="ListParagraph"/>
        <w:numPr>
          <w:ilvl w:val="0"/>
          <w:numId w:val="10"/>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Gotówka</w:t>
      </w:r>
    </w:p>
    <w:p w14:paraId="226EA8CA" w14:textId="474FB18B" w:rsidR="00EB7994" w:rsidRPr="00517E2F" w:rsidRDefault="006F74F6" w:rsidP="00310D3C">
      <w:pPr>
        <w:pStyle w:val="ListParagraph"/>
        <w:numPr>
          <w:ilvl w:val="0"/>
          <w:numId w:val="10"/>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Czek</w:t>
      </w:r>
    </w:p>
    <w:p w14:paraId="2A0750DF" w14:textId="167C06C2" w:rsidR="00EB7994" w:rsidRPr="00517E2F" w:rsidRDefault="00EB7994" w:rsidP="00310D3C">
      <w:pPr>
        <w:pStyle w:val="ListParagraph"/>
        <w:numPr>
          <w:ilvl w:val="0"/>
          <w:numId w:val="10"/>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Przelew bankowy</w:t>
      </w:r>
    </w:p>
    <w:p w14:paraId="7812BECE" w14:textId="6F454FF2" w:rsidR="00EB7994" w:rsidRPr="00517E2F" w:rsidRDefault="00EB7994" w:rsidP="00310D3C">
      <w:pPr>
        <w:pStyle w:val="ListParagraph"/>
        <w:numPr>
          <w:ilvl w:val="0"/>
          <w:numId w:val="10"/>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Inna forma płatności: ____________________</w:t>
      </w:r>
    </w:p>
    <w:p w14:paraId="45E75DDA" w14:textId="4349F3DC" w:rsidR="00EB7994" w:rsidRPr="00517E2F" w:rsidRDefault="00EB7994" w:rsidP="00310D3C">
      <w:pPr>
        <w:pStyle w:val="ListParagraph"/>
        <w:numPr>
          <w:ilvl w:val="1"/>
          <w:numId w:val="21"/>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Wynagrodzenie będzie </w:t>
      </w:r>
      <w:r w:rsidR="00310A53" w:rsidRPr="00517E2F">
        <w:rPr>
          <w:rFonts w:ascii="Calibri" w:hAnsi="Calibri"/>
          <w:color w:val="000000" w:themeColor="text1"/>
          <w:sz w:val="24"/>
        </w:rPr>
        <w:t>wypłacane</w:t>
      </w:r>
      <w:r w:rsidRPr="00517E2F">
        <w:rPr>
          <w:rFonts w:ascii="Calibri" w:hAnsi="Calibri"/>
          <w:color w:val="000000" w:themeColor="text1"/>
          <w:sz w:val="24"/>
        </w:rPr>
        <w:t xml:space="preserve"> (zaznaczyć jedną opcję):</w:t>
      </w:r>
    </w:p>
    <w:p w14:paraId="148BDA13" w14:textId="7E7C3BA1" w:rsidR="00EB7994" w:rsidRPr="00517E2F" w:rsidRDefault="00EB7994" w:rsidP="00310D3C">
      <w:pPr>
        <w:pStyle w:val="ListParagraph"/>
        <w:numPr>
          <w:ilvl w:val="0"/>
          <w:numId w:val="9"/>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Co tydzień w(e) __________ (dzień tygodnia)</w:t>
      </w:r>
    </w:p>
    <w:p w14:paraId="2778BAF0" w14:textId="45E18E3E" w:rsidR="00EB7994" w:rsidRPr="00517E2F" w:rsidRDefault="00EB7994" w:rsidP="00310D3C">
      <w:pPr>
        <w:pStyle w:val="ListParagraph"/>
        <w:numPr>
          <w:ilvl w:val="0"/>
          <w:numId w:val="9"/>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Co dwa tygodnie w(e) __________ (dzień tygodnia) </w:t>
      </w:r>
    </w:p>
    <w:p w14:paraId="01C8A474" w14:textId="5C913D16" w:rsidR="00EB7994" w:rsidRPr="00517E2F" w:rsidRDefault="00EB7994" w:rsidP="00310D3C">
      <w:pPr>
        <w:pStyle w:val="ListParagraph"/>
        <w:numPr>
          <w:ilvl w:val="0"/>
          <w:numId w:val="9"/>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Dwa razy w miesiącu w dniach __________ (data) i __________ (data)</w:t>
      </w:r>
    </w:p>
    <w:p w14:paraId="38A79764" w14:textId="582C3BBF" w:rsidR="00EB7994" w:rsidRPr="00517E2F" w:rsidRDefault="00EB7994" w:rsidP="00310D3C">
      <w:pPr>
        <w:pStyle w:val="ListParagraph"/>
        <w:numPr>
          <w:ilvl w:val="0"/>
          <w:numId w:val="9"/>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Inaczej: ________________________________________</w:t>
      </w:r>
    </w:p>
    <w:p w14:paraId="67C12B8A" w14:textId="05253C6F" w:rsidR="00EB7994" w:rsidRPr="00517E2F" w:rsidRDefault="00EB7994" w:rsidP="00310D3C">
      <w:pPr>
        <w:pStyle w:val="ListParagraph"/>
        <w:numPr>
          <w:ilvl w:val="0"/>
          <w:numId w:val="21"/>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zapewni Pracownikowi następujące dodatkowe świadczenia (zaznaczyć wszystkie, które mają zastosowanie): </w:t>
      </w:r>
    </w:p>
    <w:p w14:paraId="40D96BB9" w14:textId="6111EA75" w:rsidR="00EB7994" w:rsidRPr="00517E2F" w:rsidRDefault="00EB7994" w:rsidP="00310D3C">
      <w:pPr>
        <w:pStyle w:val="ListParagraph"/>
        <w:numPr>
          <w:ilvl w:val="0"/>
          <w:numId w:val="8"/>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Ubezpieczenie zdrowotne</w:t>
      </w:r>
    </w:p>
    <w:p w14:paraId="19FA3585" w14:textId="11D8F3B2" w:rsidR="00EB7994" w:rsidRPr="00517E2F" w:rsidRDefault="00EB7994" w:rsidP="00310D3C">
      <w:pPr>
        <w:pStyle w:val="ListParagraph"/>
        <w:numPr>
          <w:ilvl w:val="0"/>
          <w:numId w:val="8"/>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Ubezpieczenie dentystyczne</w:t>
      </w:r>
    </w:p>
    <w:p w14:paraId="2FEDC728" w14:textId="06B07497" w:rsidR="00EB7994" w:rsidRPr="00517E2F" w:rsidRDefault="00EB7994" w:rsidP="00310D3C">
      <w:pPr>
        <w:pStyle w:val="ListParagraph"/>
        <w:numPr>
          <w:ilvl w:val="0"/>
          <w:numId w:val="8"/>
        </w:numPr>
        <w:spacing w:after="0" w:line="276" w:lineRule="exact"/>
        <w:rPr>
          <w:rFonts w:eastAsiaTheme="minorEastAsia"/>
          <w:color w:val="000000" w:themeColor="text1"/>
          <w:sz w:val="24"/>
          <w:szCs w:val="24"/>
        </w:rPr>
      </w:pPr>
      <w:r w:rsidRPr="00517E2F">
        <w:rPr>
          <w:rFonts w:ascii="Calibri" w:hAnsi="Calibri"/>
          <w:color w:val="000000" w:themeColor="text1"/>
          <w:sz w:val="24"/>
        </w:rPr>
        <w:t>Zwrot składek na ubezpieczenie zdrowotne</w:t>
      </w:r>
    </w:p>
    <w:p w14:paraId="643AD860" w14:textId="6A04C470" w:rsidR="00EB7994" w:rsidRPr="00517E2F" w:rsidRDefault="00EB7994" w:rsidP="00310D3C">
      <w:pPr>
        <w:pStyle w:val="ListParagraph"/>
        <w:numPr>
          <w:ilvl w:val="0"/>
          <w:numId w:val="8"/>
        </w:numPr>
        <w:spacing w:after="0" w:line="276" w:lineRule="exact"/>
        <w:rPr>
          <w:rFonts w:ascii="Calibri" w:eastAsiaTheme="minorEastAsia" w:hAnsi="Calibri" w:cs="Calibri"/>
          <w:color w:val="000000" w:themeColor="text1"/>
          <w:sz w:val="24"/>
          <w:szCs w:val="24"/>
        </w:rPr>
      </w:pPr>
      <w:r w:rsidRPr="00517E2F">
        <w:rPr>
          <w:rFonts w:ascii="Calibri" w:hAnsi="Calibri"/>
          <w:color w:val="000000" w:themeColor="text1"/>
          <w:sz w:val="24"/>
        </w:rPr>
        <w:t>Składki emerytalne</w:t>
      </w:r>
    </w:p>
    <w:p w14:paraId="27BD4631" w14:textId="4D4F8603" w:rsidR="00EB7994" w:rsidRPr="00517E2F" w:rsidRDefault="00EB7994" w:rsidP="00310D3C">
      <w:pPr>
        <w:pStyle w:val="ListParagraph"/>
        <w:numPr>
          <w:ilvl w:val="0"/>
          <w:numId w:val="8"/>
        </w:numPr>
        <w:spacing w:after="0" w:line="276" w:lineRule="exact"/>
        <w:rPr>
          <w:rFonts w:ascii="Calibri" w:eastAsiaTheme="minorEastAsia" w:hAnsi="Calibri" w:cs="Calibri"/>
          <w:color w:val="000000" w:themeColor="text1"/>
          <w:sz w:val="24"/>
          <w:szCs w:val="24"/>
        </w:rPr>
      </w:pPr>
      <w:r w:rsidRPr="00517E2F">
        <w:rPr>
          <w:rFonts w:ascii="Calibri" w:hAnsi="Calibri"/>
          <w:color w:val="000000" w:themeColor="text1"/>
          <w:sz w:val="24"/>
        </w:rPr>
        <w:t>Dodatek transportowy</w:t>
      </w:r>
    </w:p>
    <w:p w14:paraId="25FF679C" w14:textId="389C7BDD" w:rsidR="00EB7994" w:rsidRPr="00517E2F" w:rsidRDefault="00EB7994" w:rsidP="00310D3C">
      <w:pPr>
        <w:pStyle w:val="ListParagraph"/>
        <w:numPr>
          <w:ilvl w:val="0"/>
          <w:numId w:val="8"/>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Inne: _____________________________________________________________________________________________________________________________________________________________________________________________________</w:t>
      </w:r>
    </w:p>
    <w:p w14:paraId="57831FFE" w14:textId="478BF053" w:rsidR="00EB7994" w:rsidRPr="00517E2F" w:rsidRDefault="49D12812" w:rsidP="00310D3C">
      <w:pPr>
        <w:pStyle w:val="ListParagraph"/>
        <w:numPr>
          <w:ilvl w:val="0"/>
          <w:numId w:val="21"/>
        </w:numPr>
        <w:spacing w:after="0" w:line="276" w:lineRule="exact"/>
        <w:rPr>
          <w:rFonts w:eastAsiaTheme="minorEastAsia"/>
          <w:color w:val="000000" w:themeColor="text1"/>
          <w:sz w:val="24"/>
          <w:szCs w:val="24"/>
        </w:rPr>
      </w:pPr>
      <w:r w:rsidRPr="00517E2F">
        <w:rPr>
          <w:rFonts w:ascii="Calibri" w:hAnsi="Calibri"/>
          <w:color w:val="000000" w:themeColor="text1"/>
          <w:sz w:val="24"/>
        </w:rPr>
        <w:t xml:space="preserve">Potwierdzenie wypłaty zostanie dostarczone Pracownikowi w dniu wypłaty i będzie zawierało następujące informacje (zaznaczyć wszystkie, które mają zastosowanie): </w:t>
      </w:r>
    </w:p>
    <w:p w14:paraId="0CDACADF" w14:textId="53F3E164" w:rsidR="00EB7994" w:rsidRPr="00517E2F" w:rsidRDefault="00EB7994" w:rsidP="00310D3C">
      <w:pPr>
        <w:pStyle w:val="ListParagraph"/>
        <w:numPr>
          <w:ilvl w:val="0"/>
          <w:numId w:val="7"/>
        </w:numPr>
        <w:spacing w:after="0" w:line="276" w:lineRule="exact"/>
        <w:rPr>
          <w:color w:val="000000" w:themeColor="text1"/>
          <w:sz w:val="24"/>
          <w:szCs w:val="24"/>
        </w:rPr>
      </w:pPr>
      <w:r w:rsidRPr="00517E2F">
        <w:rPr>
          <w:rFonts w:ascii="Calibri" w:hAnsi="Calibri"/>
          <w:color w:val="000000" w:themeColor="text1"/>
          <w:sz w:val="24"/>
        </w:rPr>
        <w:t xml:space="preserve">Imię, nazwisko i adres Pracodawcy  </w:t>
      </w:r>
    </w:p>
    <w:p w14:paraId="3F232289" w14:textId="77777777" w:rsidR="00BE7AC9" w:rsidRPr="00517E2F" w:rsidRDefault="00BE7AC9" w:rsidP="00BE7AC9">
      <w:pPr>
        <w:pStyle w:val="ListParagraph"/>
        <w:numPr>
          <w:ilvl w:val="0"/>
          <w:numId w:val="7"/>
        </w:numPr>
        <w:spacing w:after="0" w:line="290" w:lineRule="exact"/>
        <w:rPr>
          <w:rFonts w:ascii="Calibri" w:eastAsia="Calibri" w:hAnsi="Calibri" w:cs="Calibri"/>
          <w:color w:val="000000" w:themeColor="text1"/>
          <w:sz w:val="24"/>
          <w:szCs w:val="24"/>
        </w:rPr>
      </w:pPr>
      <w:r w:rsidRPr="00517E2F">
        <w:rPr>
          <w:rFonts w:ascii="Calibri" w:hAnsi="Calibri"/>
          <w:color w:val="000000" w:themeColor="text1"/>
          <w:sz w:val="24"/>
        </w:rPr>
        <w:t>Daty rozpoczęcia i zakończenia okresu płatności</w:t>
      </w:r>
    </w:p>
    <w:p w14:paraId="13B311B2" w14:textId="2B98F97E" w:rsidR="00EB7994" w:rsidRPr="00517E2F" w:rsidRDefault="15FE3F16" w:rsidP="00310D3C">
      <w:pPr>
        <w:pStyle w:val="ListParagraph"/>
        <w:numPr>
          <w:ilvl w:val="0"/>
          <w:numId w:val="7"/>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Łączna liczba przepracowanych godzin </w:t>
      </w:r>
    </w:p>
    <w:p w14:paraId="60315322" w14:textId="0EE63E12" w:rsidR="00EB7994" w:rsidRPr="00517E2F" w:rsidRDefault="49D12812" w:rsidP="00310D3C">
      <w:pPr>
        <w:pStyle w:val="ListParagraph"/>
        <w:numPr>
          <w:ilvl w:val="0"/>
          <w:numId w:val="7"/>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Wynagrodzenie brutto (przed potrąceniami i podatkami)</w:t>
      </w:r>
    </w:p>
    <w:p w14:paraId="2D4590B0" w14:textId="3F425430" w:rsidR="00EB7994" w:rsidRPr="00517E2F" w:rsidRDefault="49D12812" w:rsidP="00310D3C">
      <w:pPr>
        <w:pStyle w:val="ListParagraph"/>
        <w:numPr>
          <w:ilvl w:val="0"/>
          <w:numId w:val="7"/>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Wszystkie odliczenia i potrącenia</w:t>
      </w:r>
    </w:p>
    <w:p w14:paraId="524073C5" w14:textId="7CD1C499" w:rsidR="00EB7994" w:rsidRPr="00517E2F" w:rsidRDefault="00EB7994" w:rsidP="00310D3C">
      <w:pPr>
        <w:pStyle w:val="ListParagraph"/>
        <w:numPr>
          <w:ilvl w:val="0"/>
          <w:numId w:val="7"/>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Wynagrodzenie netto (kwota, którą pracownik otrzymuje po odliczeniach </w:t>
      </w:r>
      <w:r w:rsidR="0072480C" w:rsidRPr="00517E2F">
        <w:rPr>
          <w:rFonts w:ascii="Calibri" w:hAnsi="Calibri"/>
          <w:color w:val="000000" w:themeColor="text1"/>
          <w:sz w:val="24"/>
        </w:rPr>
        <w:br/>
      </w:r>
      <w:r w:rsidRPr="00517E2F">
        <w:rPr>
          <w:rFonts w:ascii="Calibri" w:hAnsi="Calibri"/>
          <w:color w:val="000000" w:themeColor="text1"/>
          <w:sz w:val="24"/>
        </w:rPr>
        <w:t>i potrąceniu podatków)</w:t>
      </w:r>
    </w:p>
    <w:p w14:paraId="547CD553" w14:textId="75A1B1F5" w:rsidR="00EB7994" w:rsidRPr="00517E2F" w:rsidRDefault="00EB7994" w:rsidP="00310D3C">
      <w:pPr>
        <w:pStyle w:val="ListParagraph"/>
        <w:numPr>
          <w:ilvl w:val="0"/>
          <w:numId w:val="7"/>
        </w:numPr>
        <w:spacing w:after="0" w:line="276" w:lineRule="exact"/>
        <w:rPr>
          <w:rFonts w:ascii="Calibri" w:eastAsia="Calibri" w:hAnsi="Calibri" w:cs="Calibri"/>
          <w:color w:val="000000" w:themeColor="text1"/>
          <w:sz w:val="24"/>
          <w:szCs w:val="24"/>
        </w:rPr>
      </w:pPr>
      <w:r w:rsidRPr="00517E2F">
        <w:rPr>
          <w:rFonts w:ascii="Calibri" w:hAnsi="Calibri"/>
          <w:color w:val="000000" w:themeColor="text1"/>
          <w:sz w:val="24"/>
        </w:rPr>
        <w:t>In</w:t>
      </w:r>
      <w:r w:rsidR="00BE7AC9" w:rsidRPr="00517E2F">
        <w:rPr>
          <w:rFonts w:ascii="Calibri" w:hAnsi="Calibri"/>
          <w:color w:val="000000" w:themeColor="text1"/>
          <w:sz w:val="24"/>
        </w:rPr>
        <w:t>ne</w:t>
      </w:r>
      <w:r w:rsidRPr="00517E2F">
        <w:rPr>
          <w:rFonts w:ascii="Calibri" w:hAnsi="Calibri"/>
          <w:color w:val="000000" w:themeColor="text1"/>
          <w:sz w:val="24"/>
        </w:rPr>
        <w:t>: ____________________________________________________________________________________________________________________________________</w:t>
      </w:r>
    </w:p>
    <w:p w14:paraId="200D5CF6" w14:textId="77777777" w:rsidR="00EB7994" w:rsidRPr="00517E2F" w:rsidRDefault="00EB7994" w:rsidP="00804ABE">
      <w:pPr>
        <w:spacing w:after="0" w:line="276" w:lineRule="exact"/>
        <w:rPr>
          <w:rFonts w:ascii="Calibri" w:eastAsia="Calibri" w:hAnsi="Calibri" w:cs="Calibri"/>
          <w:b/>
          <w:bCs/>
          <w:color w:val="000000" w:themeColor="text1"/>
          <w:sz w:val="24"/>
          <w:szCs w:val="24"/>
        </w:rPr>
      </w:pPr>
    </w:p>
    <w:p w14:paraId="42414C49" w14:textId="63FF28C3" w:rsidR="00EB7994" w:rsidRPr="00517E2F" w:rsidRDefault="00EB7994" w:rsidP="00310D3C">
      <w:pPr>
        <w:pStyle w:val="ListParagraph"/>
        <w:numPr>
          <w:ilvl w:val="0"/>
          <w:numId w:val="19"/>
        </w:numPr>
        <w:spacing w:after="0" w:line="276" w:lineRule="exact"/>
        <w:rPr>
          <w:rFonts w:ascii="Calibri" w:eastAsia="Calibri" w:hAnsi="Calibri" w:cs="Calibri"/>
          <w:b/>
          <w:bCs/>
          <w:color w:val="000000" w:themeColor="text1"/>
          <w:sz w:val="24"/>
          <w:szCs w:val="24"/>
        </w:rPr>
      </w:pPr>
      <w:r w:rsidRPr="00517E2F">
        <w:rPr>
          <w:rFonts w:ascii="Calibri" w:hAnsi="Calibri"/>
          <w:b/>
          <w:color w:val="000000" w:themeColor="text1"/>
          <w:sz w:val="24"/>
        </w:rPr>
        <w:t>Podatki i potrącenia z wypłaty</w:t>
      </w:r>
    </w:p>
    <w:p w14:paraId="5BDDB369" w14:textId="167AF79B" w:rsidR="00EB7994" w:rsidRPr="00517E2F" w:rsidRDefault="49D12812" w:rsidP="00310D3C">
      <w:pPr>
        <w:pStyle w:val="ListParagraph"/>
        <w:numPr>
          <w:ilvl w:val="0"/>
          <w:numId w:val="12"/>
        </w:numPr>
        <w:spacing w:after="0" w:line="276" w:lineRule="exact"/>
        <w:rPr>
          <w:rStyle w:val="FootnoteReference"/>
          <w:color w:val="000000" w:themeColor="text1"/>
          <w:sz w:val="24"/>
          <w:szCs w:val="24"/>
        </w:rPr>
      </w:pPr>
      <w:r w:rsidRPr="00517E2F">
        <w:rPr>
          <w:rFonts w:ascii="Calibri" w:hAnsi="Calibri"/>
          <w:color w:val="000000" w:themeColor="text1"/>
          <w:sz w:val="24"/>
        </w:rPr>
        <w:t xml:space="preserve">Pracodawca zapłaci i potrąci wymagane prawem podatki lokalne, stanowe i federalne, </w:t>
      </w:r>
      <w:r w:rsidR="001855E2" w:rsidRPr="00517E2F">
        <w:rPr>
          <w:rFonts w:ascii="Calibri" w:hAnsi="Calibri"/>
          <w:color w:val="000000" w:themeColor="text1"/>
          <w:sz w:val="24"/>
        </w:rPr>
        <w:br/>
      </w:r>
      <w:r w:rsidRPr="00517E2F">
        <w:rPr>
          <w:rFonts w:ascii="Calibri" w:hAnsi="Calibri"/>
          <w:color w:val="000000" w:themeColor="text1"/>
          <w:sz w:val="24"/>
        </w:rPr>
        <w:t xml:space="preserve">w tym składki na ubezpieczenie społeczne i zdrowotne (Social Security i Medicare) oraz wszelkie inne potrącenia wymagane prawem. </w:t>
      </w:r>
    </w:p>
    <w:p w14:paraId="53E08AF9" w14:textId="4FE520A4" w:rsidR="00EB7994" w:rsidRPr="00517E2F" w:rsidRDefault="00F63D8F" w:rsidP="00310D3C">
      <w:pPr>
        <w:pStyle w:val="ListParagraph"/>
        <w:numPr>
          <w:ilvl w:val="0"/>
          <w:numId w:val="12"/>
        </w:numPr>
        <w:spacing w:after="0" w:line="276" w:lineRule="exact"/>
        <w:rPr>
          <w:rStyle w:val="FootnoteReference"/>
          <w:color w:val="000000" w:themeColor="text1"/>
          <w:sz w:val="24"/>
          <w:szCs w:val="24"/>
        </w:rPr>
      </w:pPr>
      <w:r w:rsidRPr="00517E2F">
        <w:rPr>
          <w:rFonts w:ascii="Calibri" w:hAnsi="Calibri"/>
          <w:color w:val="000000" w:themeColor="text1"/>
          <w:sz w:val="24"/>
        </w:rPr>
        <w:t xml:space="preserve">Na prośbę </w:t>
      </w:r>
      <w:r w:rsidR="00EB7994" w:rsidRPr="00517E2F">
        <w:rPr>
          <w:rFonts w:ascii="Calibri" w:hAnsi="Calibri"/>
          <w:color w:val="000000" w:themeColor="text1"/>
          <w:sz w:val="24"/>
        </w:rPr>
        <w:t>Pracownika Pracodawca potrąci __________ (kwotę lub procent) jako podatek dochodowy Pracownika.</w:t>
      </w:r>
    </w:p>
    <w:p w14:paraId="59AB5EBC" w14:textId="2A49ED7E" w:rsidR="00EB7994" w:rsidRPr="00517E2F" w:rsidRDefault="49D12812" w:rsidP="00310D3C">
      <w:pPr>
        <w:pStyle w:val="ListParagraph"/>
        <w:numPr>
          <w:ilvl w:val="0"/>
          <w:numId w:val="12"/>
        </w:numPr>
        <w:spacing w:after="0" w:line="280" w:lineRule="exact"/>
        <w:rPr>
          <w:rStyle w:val="FootnoteReference"/>
          <w:rFonts w:eastAsiaTheme="minorEastAsia"/>
          <w:color w:val="000000" w:themeColor="text1"/>
          <w:sz w:val="24"/>
          <w:szCs w:val="24"/>
        </w:rPr>
      </w:pPr>
      <w:r w:rsidRPr="00517E2F">
        <w:rPr>
          <w:color w:val="000000" w:themeColor="text1"/>
          <w:sz w:val="24"/>
        </w:rPr>
        <w:t xml:space="preserve">Wszelkie dodatkowe potrącenia z wynagrodzenia Pracownika muszą być wzajemnie uzgodnione i zgodne z obowiązującymi przepisami federalnymi, stanowymi i lokalnymi, </w:t>
      </w:r>
      <w:r w:rsidRPr="00517E2F">
        <w:rPr>
          <w:color w:val="000000" w:themeColor="text1"/>
          <w:sz w:val="24"/>
        </w:rPr>
        <w:lastRenderedPageBreak/>
        <w:t xml:space="preserve">w tym z </w:t>
      </w:r>
      <w:r w:rsidR="00C02E7A" w:rsidRPr="00517E2F">
        <w:rPr>
          <w:rFonts w:ascii="Calibri" w:hAnsi="Calibri"/>
          <w:color w:val="000000" w:themeColor="text1"/>
          <w:sz w:val="24"/>
        </w:rPr>
        <w:t xml:space="preserve">Art. </w:t>
      </w:r>
      <w:r w:rsidRPr="00517E2F">
        <w:rPr>
          <w:color w:val="000000" w:themeColor="text1"/>
          <w:sz w:val="24"/>
        </w:rPr>
        <w:t>3(m) ustawy o uczciwych standardach pracy (Fair Labor Standards Act), która reguluje potrącenia z tytułu wyżywienia i zakwaterowania.</w:t>
      </w:r>
      <w:r w:rsidRPr="00517E2F">
        <w:rPr>
          <w:rFonts w:ascii="Calibri" w:hAnsi="Calibri"/>
          <w:color w:val="000000" w:themeColor="text1"/>
          <w:sz w:val="24"/>
        </w:rPr>
        <w:t xml:space="preserve"> Za _________________ (okres rozliczeniowy/miesiąc) dokonuje się następujących potrąceń: </w:t>
      </w:r>
    </w:p>
    <w:p w14:paraId="7358E3C7" w14:textId="0863B52E" w:rsidR="00EB7994" w:rsidRPr="00517E2F" w:rsidRDefault="00EB7994" w:rsidP="00310D3C">
      <w:pPr>
        <w:pStyle w:val="ListParagraph"/>
        <w:numPr>
          <w:ilvl w:val="1"/>
          <w:numId w:val="1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Kwota na ubezpieczenie zdrowotne: __________ USD</w:t>
      </w:r>
    </w:p>
    <w:p w14:paraId="0451F461" w14:textId="588A9C91" w:rsidR="00EB7994" w:rsidRPr="00517E2F" w:rsidRDefault="49D12812" w:rsidP="00310D3C">
      <w:pPr>
        <w:pStyle w:val="ListParagraph"/>
        <w:numPr>
          <w:ilvl w:val="1"/>
          <w:numId w:val="1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Kwota na wyżywienie:</w:t>
      </w:r>
      <w:r w:rsidRPr="00517E2F">
        <w:rPr>
          <w:rStyle w:val="FootnoteReference"/>
          <w:rFonts w:ascii="Calibri" w:hAnsi="Calibri"/>
          <w:color w:val="000000" w:themeColor="text1"/>
          <w:sz w:val="24"/>
        </w:rPr>
        <w:t xml:space="preserve"> </w:t>
      </w:r>
      <w:r w:rsidRPr="00517E2F">
        <w:rPr>
          <w:rFonts w:ascii="Calibri" w:hAnsi="Calibri"/>
          <w:color w:val="000000" w:themeColor="text1"/>
          <w:sz w:val="24"/>
        </w:rPr>
        <w:t>__________ USD</w:t>
      </w:r>
    </w:p>
    <w:p w14:paraId="074765FC" w14:textId="36EDE869" w:rsidR="00EB7994" w:rsidRPr="00517E2F" w:rsidRDefault="49D12812" w:rsidP="00310D3C">
      <w:pPr>
        <w:pStyle w:val="ListParagraph"/>
        <w:numPr>
          <w:ilvl w:val="1"/>
          <w:numId w:val="1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Kwota na zakwaterowanie: __________ USD</w:t>
      </w:r>
    </w:p>
    <w:p w14:paraId="1F1828E0" w14:textId="7A647CF7" w:rsidR="00EB7994" w:rsidRPr="00517E2F" w:rsidRDefault="00EB7994" w:rsidP="00310D3C">
      <w:pPr>
        <w:pStyle w:val="ListParagraph"/>
        <w:numPr>
          <w:ilvl w:val="1"/>
          <w:numId w:val="1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Kwota na inne potrącenia: __________ USD</w:t>
      </w:r>
    </w:p>
    <w:p w14:paraId="241681F9" w14:textId="77777777" w:rsidR="00A7461F" w:rsidRPr="00517E2F" w:rsidRDefault="00A7461F" w:rsidP="008B2A42">
      <w:pPr>
        <w:pStyle w:val="ListParagraph"/>
        <w:spacing w:after="0" w:line="280" w:lineRule="exact"/>
        <w:ind w:left="1440"/>
        <w:rPr>
          <w:rFonts w:ascii="Calibri" w:eastAsia="Calibri" w:hAnsi="Calibri" w:cs="Calibri"/>
          <w:color w:val="000000" w:themeColor="text1"/>
          <w:sz w:val="24"/>
          <w:szCs w:val="24"/>
        </w:rPr>
      </w:pPr>
    </w:p>
    <w:p w14:paraId="0C51E697" w14:textId="3FF9FF95"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 xml:space="preserve">Grafik i godziny pracy  </w:t>
      </w:r>
    </w:p>
    <w:p w14:paraId="018D30F3" w14:textId="600D835B" w:rsidR="00EB7994" w:rsidRPr="00517E2F" w:rsidRDefault="14AF057A" w:rsidP="00310D3C">
      <w:pPr>
        <w:pStyle w:val="ListParagraph"/>
        <w:numPr>
          <w:ilvl w:val="0"/>
          <w:numId w:val="14"/>
        </w:numPr>
        <w:spacing w:after="0" w:line="280" w:lineRule="exact"/>
        <w:rPr>
          <w:rStyle w:val="FootnoteReference"/>
          <w:rFonts w:ascii="Calibri" w:eastAsia="Calibri" w:hAnsi="Calibri" w:cs="Calibri"/>
          <w:color w:val="000000" w:themeColor="text1"/>
          <w:sz w:val="24"/>
          <w:szCs w:val="24"/>
        </w:rPr>
      </w:pPr>
      <w:r w:rsidRPr="00517E2F">
        <w:rPr>
          <w:rFonts w:ascii="Segoe UI Symbol" w:hAnsi="Segoe UI Symbol"/>
          <w:color w:val="000000" w:themeColor="text1"/>
          <w:sz w:val="24"/>
        </w:rPr>
        <w:t>☐</w:t>
      </w:r>
      <w:r w:rsidRPr="00517E2F">
        <w:rPr>
          <w:color w:val="000000" w:themeColor="text1"/>
          <w:sz w:val="24"/>
        </w:rPr>
        <w:t xml:space="preserve"> </w:t>
      </w:r>
      <w:r w:rsidRPr="00517E2F">
        <w:rPr>
          <w:rFonts w:ascii="Calibri" w:hAnsi="Calibri"/>
          <w:color w:val="000000" w:themeColor="text1"/>
          <w:sz w:val="24"/>
        </w:rPr>
        <w:t xml:space="preserve">Pracodawca będzie rejestrował wszystkie godziny przepracowane przez Pracownika lub </w:t>
      </w:r>
      <w:r w:rsidRPr="00517E2F">
        <w:rPr>
          <w:rFonts w:ascii="Segoe UI Symbol" w:hAnsi="Segoe UI Symbol"/>
          <w:color w:val="000000" w:themeColor="text1"/>
          <w:sz w:val="24"/>
        </w:rPr>
        <w:t>☐</w:t>
      </w:r>
      <w:r w:rsidRPr="00517E2F">
        <w:rPr>
          <w:rFonts w:ascii="Calibri" w:hAnsi="Calibri"/>
          <w:color w:val="000000" w:themeColor="text1"/>
          <w:sz w:val="24"/>
        </w:rPr>
        <w:t xml:space="preserve"> Pracownik będzie rejestrował wszystkie przepracowane godziny i </w:t>
      </w:r>
      <w:r w:rsidR="00B656CE" w:rsidRPr="00517E2F">
        <w:rPr>
          <w:rFonts w:ascii="Calibri" w:hAnsi="Calibri"/>
          <w:color w:val="000000" w:themeColor="text1"/>
          <w:sz w:val="24"/>
        </w:rPr>
        <w:t>zgłaszał</w:t>
      </w:r>
      <w:r w:rsidRPr="00517E2F">
        <w:rPr>
          <w:rFonts w:ascii="Calibri" w:hAnsi="Calibri"/>
          <w:color w:val="000000" w:themeColor="text1"/>
          <w:sz w:val="24"/>
        </w:rPr>
        <w:t xml:space="preserve"> je Pracodawcy (zaznaczyć jedno).  Pracodawca będzie prowadził dokumentację zgodnie z obowiązującymi przepisami, w tym z ustawą o uczciwych standardach pracy (Fair Labor Standards Act).</w:t>
      </w:r>
    </w:p>
    <w:p w14:paraId="17FFB64B" w14:textId="70537FC4" w:rsidR="00EB7994" w:rsidRPr="00517E2F" w:rsidRDefault="49D12812" w:rsidP="00310D3C">
      <w:pPr>
        <w:pStyle w:val="ListParagraph"/>
        <w:numPr>
          <w:ilvl w:val="0"/>
          <w:numId w:val="14"/>
        </w:numPr>
        <w:spacing w:after="0" w:line="280" w:lineRule="exact"/>
        <w:rPr>
          <w:rFonts w:ascii="Calibri" w:eastAsia="Calibri" w:hAnsi="Calibri" w:cs="Calibri"/>
          <w:color w:val="000000" w:themeColor="text1"/>
          <w:sz w:val="24"/>
          <w:szCs w:val="24"/>
          <w:vertAlign w:val="superscript"/>
        </w:rPr>
      </w:pPr>
      <w:r w:rsidRPr="00517E2F">
        <w:rPr>
          <w:rFonts w:ascii="Calibri" w:hAnsi="Calibri"/>
          <w:color w:val="000000" w:themeColor="text1"/>
          <w:sz w:val="24"/>
        </w:rPr>
        <w:t xml:space="preserve">Grafik i godziny pracy Pracownika zostaną spisane poniżej. Jeśli Pracownik przepracuje </w:t>
      </w:r>
      <w:r w:rsidR="00A427E0" w:rsidRPr="00517E2F">
        <w:rPr>
          <w:rFonts w:ascii="Calibri" w:hAnsi="Calibri"/>
          <w:color w:val="000000" w:themeColor="text1"/>
          <w:sz w:val="24"/>
        </w:rPr>
        <w:t>dodatkowe</w:t>
      </w:r>
      <w:r w:rsidRPr="00517E2F">
        <w:rPr>
          <w:rFonts w:ascii="Calibri" w:hAnsi="Calibri"/>
          <w:color w:val="000000" w:themeColor="text1"/>
          <w:sz w:val="24"/>
        </w:rPr>
        <w:t xml:space="preserve"> godzin</w:t>
      </w:r>
      <w:r w:rsidR="00832288" w:rsidRPr="00517E2F">
        <w:rPr>
          <w:rFonts w:ascii="Calibri" w:hAnsi="Calibri"/>
          <w:color w:val="000000" w:themeColor="text1"/>
          <w:sz w:val="24"/>
        </w:rPr>
        <w:t>y</w:t>
      </w:r>
      <w:r w:rsidRPr="00517E2F">
        <w:rPr>
          <w:rFonts w:ascii="Calibri" w:hAnsi="Calibri"/>
          <w:color w:val="000000" w:themeColor="text1"/>
          <w:sz w:val="24"/>
        </w:rPr>
        <w:t xml:space="preserve"> w danym tygodniu roboczym, czas ten zostanie wynagrodzony zgodnie z ustaloną stawką.</w:t>
      </w:r>
    </w:p>
    <w:p w14:paraId="69D0BC38" w14:textId="77777777" w:rsidR="009E6329" w:rsidRPr="00517E2F" w:rsidRDefault="009E6329" w:rsidP="008B2A42">
      <w:pPr>
        <w:pStyle w:val="ListParagraph"/>
        <w:spacing w:after="0" w:line="280" w:lineRule="exact"/>
        <w:rPr>
          <w:rStyle w:val="FootnoteReference"/>
          <w:rFonts w:ascii="Calibri" w:eastAsia="Calibri" w:hAnsi="Calibri" w:cs="Calibri"/>
          <w:color w:val="000000" w:themeColor="text1"/>
          <w:sz w:val="24"/>
          <w:szCs w:val="24"/>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806"/>
        <w:gridCol w:w="1532"/>
        <w:gridCol w:w="2338"/>
      </w:tblGrid>
      <w:tr w:rsidR="00365055" w:rsidRPr="00517E2F"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Pr="00517E2F" w:rsidRDefault="00365055" w:rsidP="00847367">
            <w:pPr>
              <w:spacing w:after="40" w:line="280" w:lineRule="exact"/>
              <w:jc w:val="center"/>
              <w:rPr>
                <w:rFonts w:ascii="Calibri" w:eastAsia="Calibri" w:hAnsi="Calibri" w:cs="Calibri"/>
                <w:color w:val="FFFFFF" w:themeColor="background1"/>
                <w:sz w:val="24"/>
                <w:szCs w:val="24"/>
              </w:rPr>
            </w:pPr>
            <w:r w:rsidRPr="00517E2F">
              <w:rPr>
                <w:rFonts w:ascii="Calibri" w:hAnsi="Calibri"/>
                <w:b/>
                <w:color w:val="FFFFFF" w:themeColor="background1"/>
                <w:sz w:val="24"/>
              </w:rPr>
              <w:t>Dzień</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Pr="00517E2F" w:rsidRDefault="00365055" w:rsidP="00847367">
            <w:pPr>
              <w:spacing w:after="40" w:line="280" w:lineRule="exact"/>
              <w:jc w:val="center"/>
              <w:rPr>
                <w:rFonts w:ascii="Calibri" w:eastAsia="Calibri" w:hAnsi="Calibri" w:cs="Calibri"/>
                <w:color w:val="FFFFFF" w:themeColor="background1"/>
                <w:sz w:val="24"/>
                <w:szCs w:val="24"/>
              </w:rPr>
            </w:pPr>
            <w:r w:rsidRPr="00517E2F">
              <w:rPr>
                <w:rFonts w:ascii="Calibri" w:hAnsi="Calibri"/>
                <w:b/>
                <w:color w:val="FFFFFF" w:themeColor="background1"/>
                <w:sz w:val="24"/>
              </w:rPr>
              <w:t>Godzina rozpoczęcia pracy</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Pr="00517E2F" w:rsidRDefault="00365055" w:rsidP="00847367">
            <w:pPr>
              <w:spacing w:after="40" w:line="280" w:lineRule="exact"/>
              <w:jc w:val="center"/>
              <w:rPr>
                <w:rFonts w:ascii="Calibri" w:eastAsia="Calibri" w:hAnsi="Calibri" w:cs="Calibri"/>
                <w:color w:val="FFFFFF" w:themeColor="background1"/>
                <w:sz w:val="24"/>
                <w:szCs w:val="24"/>
              </w:rPr>
            </w:pPr>
            <w:r w:rsidRPr="00517E2F">
              <w:rPr>
                <w:rFonts w:ascii="Calibri" w:hAnsi="Calibri"/>
                <w:b/>
                <w:color w:val="FFFFFF" w:themeColor="background1"/>
                <w:sz w:val="24"/>
              </w:rPr>
              <w:t>Godzina zakończenia pracy</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Pr="00517E2F" w:rsidRDefault="00365055" w:rsidP="00847367">
            <w:pPr>
              <w:spacing w:after="40" w:line="280" w:lineRule="exact"/>
              <w:jc w:val="center"/>
              <w:rPr>
                <w:rFonts w:ascii="Calibri" w:eastAsia="Calibri" w:hAnsi="Calibri" w:cs="Calibri"/>
                <w:b/>
                <w:bCs/>
                <w:color w:val="FFFFFF" w:themeColor="background1"/>
                <w:sz w:val="24"/>
                <w:szCs w:val="24"/>
              </w:rPr>
            </w:pPr>
            <w:r w:rsidRPr="00517E2F">
              <w:rPr>
                <w:rFonts w:ascii="Calibri" w:hAnsi="Calibri"/>
                <w:b/>
                <w:color w:val="FFFFFF" w:themeColor="background1"/>
                <w:sz w:val="24"/>
              </w:rPr>
              <w:t xml:space="preserve">Liczba godzin dziennie </w:t>
            </w:r>
          </w:p>
        </w:tc>
      </w:tr>
      <w:tr w:rsidR="00365055" w:rsidRPr="00517E2F" w14:paraId="1D88F28E" w14:textId="77777777" w:rsidTr="009E6329">
        <w:trPr>
          <w:trHeight w:val="300"/>
        </w:trPr>
        <w:tc>
          <w:tcPr>
            <w:tcW w:w="2338" w:type="dxa"/>
            <w:tcBorders>
              <w:top w:val="single" w:sz="4" w:space="0" w:color="000000" w:themeColor="text1"/>
            </w:tcBorders>
            <w:tcMar>
              <w:left w:w="105" w:type="dxa"/>
              <w:right w:w="105" w:type="dxa"/>
            </w:tcMar>
            <w:vAlign w:val="center"/>
          </w:tcPr>
          <w:p w14:paraId="3CF85EDD" w14:textId="62573A38"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Niedziela</w:t>
            </w:r>
          </w:p>
        </w:tc>
        <w:tc>
          <w:tcPr>
            <w:tcW w:w="2338" w:type="dxa"/>
            <w:tcBorders>
              <w:top w:val="single" w:sz="4" w:space="0" w:color="000000" w:themeColor="text1"/>
            </w:tcBorders>
            <w:tcMar>
              <w:left w:w="105" w:type="dxa"/>
              <w:right w:w="105" w:type="dxa"/>
            </w:tcMar>
            <w:vAlign w:val="center"/>
          </w:tcPr>
          <w:p w14:paraId="30DF4210" w14:textId="389081ED" w:rsidR="00365055" w:rsidRPr="00517E2F" w:rsidRDefault="00365055" w:rsidP="008B2A42">
            <w:pPr>
              <w:spacing w:line="280" w:lineRule="exact"/>
              <w:jc w:val="center"/>
              <w:rPr>
                <w:rFonts w:ascii="Calibri" w:eastAsia="Calibri" w:hAnsi="Calibri" w:cs="Calibri"/>
                <w:color w:val="000000" w:themeColor="text1"/>
                <w:sz w:val="24"/>
                <w:szCs w:val="24"/>
              </w:rPr>
            </w:pPr>
          </w:p>
          <w:p w14:paraId="550A68E4" w14:textId="35142096"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7AA4E1DD" w14:textId="49FD9FE2"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Borders>
              <w:top w:val="single" w:sz="4" w:space="0" w:color="000000" w:themeColor="text1"/>
            </w:tcBorders>
            <w:tcMar>
              <w:left w:w="105" w:type="dxa"/>
              <w:right w:w="105" w:type="dxa"/>
            </w:tcMar>
            <w:vAlign w:val="center"/>
          </w:tcPr>
          <w:p w14:paraId="41A8E56F" w14:textId="30807B48" w:rsidR="00365055" w:rsidRPr="00517E2F" w:rsidRDefault="00365055" w:rsidP="008B2A42">
            <w:pPr>
              <w:spacing w:line="280" w:lineRule="exact"/>
              <w:jc w:val="center"/>
              <w:rPr>
                <w:rFonts w:ascii="Calibri" w:eastAsia="Calibri" w:hAnsi="Calibri" w:cs="Calibri"/>
                <w:color w:val="000000" w:themeColor="text1"/>
                <w:sz w:val="24"/>
                <w:szCs w:val="24"/>
              </w:rPr>
            </w:pPr>
          </w:p>
          <w:p w14:paraId="2FE7776F" w14:textId="13B6D372"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c>
          <w:tcPr>
            <w:tcW w:w="2338" w:type="dxa"/>
            <w:tcBorders>
              <w:top w:val="single" w:sz="4" w:space="0" w:color="000000" w:themeColor="text1"/>
            </w:tcBorders>
            <w:tcMar>
              <w:left w:w="105" w:type="dxa"/>
              <w:right w:w="105" w:type="dxa"/>
            </w:tcMar>
            <w:vAlign w:val="center"/>
          </w:tcPr>
          <w:p w14:paraId="3E627304" w14:textId="10A7B4E4"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1A9EEA53" w14:textId="77777777" w:rsidTr="00365055">
        <w:trPr>
          <w:trHeight w:val="300"/>
        </w:trPr>
        <w:tc>
          <w:tcPr>
            <w:tcW w:w="2338" w:type="dxa"/>
            <w:tcMar>
              <w:left w:w="105" w:type="dxa"/>
              <w:right w:w="105" w:type="dxa"/>
            </w:tcMar>
            <w:vAlign w:val="center"/>
          </w:tcPr>
          <w:p w14:paraId="6DB16330" w14:textId="31D1346F"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Poniedziałek</w:t>
            </w:r>
          </w:p>
        </w:tc>
        <w:tc>
          <w:tcPr>
            <w:tcW w:w="2338" w:type="dxa"/>
            <w:tcMar>
              <w:left w:w="105" w:type="dxa"/>
              <w:right w:w="105" w:type="dxa"/>
            </w:tcMar>
            <w:vAlign w:val="center"/>
          </w:tcPr>
          <w:p w14:paraId="05B1C788" w14:textId="6A518304" w:rsidR="00365055" w:rsidRPr="00517E2F" w:rsidRDefault="00365055" w:rsidP="008B2A42">
            <w:pPr>
              <w:spacing w:line="280" w:lineRule="exact"/>
              <w:jc w:val="center"/>
              <w:rPr>
                <w:rFonts w:ascii="Calibri" w:eastAsia="Calibri" w:hAnsi="Calibri" w:cs="Calibri"/>
                <w:color w:val="000000" w:themeColor="text1"/>
                <w:sz w:val="24"/>
                <w:szCs w:val="24"/>
              </w:rPr>
            </w:pPr>
          </w:p>
          <w:p w14:paraId="45738B6D" w14:textId="6E6C2BD9"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10E00A06" w14:textId="512A2D53"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B9ADAAE" w14:textId="690AA816" w:rsidR="00365055" w:rsidRPr="00517E2F" w:rsidRDefault="00365055" w:rsidP="008B2A42">
            <w:pPr>
              <w:spacing w:line="280" w:lineRule="exact"/>
              <w:jc w:val="center"/>
              <w:rPr>
                <w:rFonts w:ascii="Calibri" w:eastAsia="Calibri" w:hAnsi="Calibri" w:cs="Calibri"/>
                <w:color w:val="000000" w:themeColor="text1"/>
                <w:sz w:val="24"/>
                <w:szCs w:val="24"/>
              </w:rPr>
            </w:pPr>
          </w:p>
          <w:p w14:paraId="74B0838A" w14:textId="0CEA9D79"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tc>
        <w:tc>
          <w:tcPr>
            <w:tcW w:w="2338" w:type="dxa"/>
            <w:tcMar>
              <w:left w:w="105" w:type="dxa"/>
              <w:right w:w="105" w:type="dxa"/>
            </w:tcMar>
            <w:vAlign w:val="center"/>
          </w:tcPr>
          <w:p w14:paraId="631A09D9" w14:textId="33170C7F" w:rsidR="00365055" w:rsidRPr="00517E2F" w:rsidRDefault="00365055" w:rsidP="008B2A42">
            <w:pPr>
              <w:spacing w:line="280" w:lineRule="exact"/>
              <w:jc w:val="center"/>
              <w:rPr>
                <w:rFonts w:ascii="Calibri" w:eastAsia="Calibri" w:hAnsi="Calibri" w:cs="Calibri"/>
                <w:color w:val="000000" w:themeColor="text1"/>
                <w:sz w:val="24"/>
                <w:szCs w:val="24"/>
              </w:rPr>
            </w:pPr>
          </w:p>
          <w:p w14:paraId="13192D56" w14:textId="04540385"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p w14:paraId="2C8D7669" w14:textId="253EB1D7" w:rsidR="00365055" w:rsidRPr="00517E2F" w:rsidRDefault="00365055" w:rsidP="008B2A42">
            <w:pPr>
              <w:spacing w:line="280" w:lineRule="exact"/>
              <w:jc w:val="center"/>
              <w:rPr>
                <w:rFonts w:ascii="Calibri" w:eastAsia="Calibri" w:hAnsi="Calibri" w:cs="Calibri"/>
                <w:color w:val="000000" w:themeColor="text1"/>
                <w:sz w:val="24"/>
                <w:szCs w:val="24"/>
              </w:rPr>
            </w:pPr>
          </w:p>
        </w:tc>
      </w:tr>
      <w:tr w:rsidR="00365055" w:rsidRPr="00517E2F" w14:paraId="27B6F369" w14:textId="77777777" w:rsidTr="00365055">
        <w:trPr>
          <w:trHeight w:val="300"/>
        </w:trPr>
        <w:tc>
          <w:tcPr>
            <w:tcW w:w="2338" w:type="dxa"/>
            <w:tcMar>
              <w:left w:w="105" w:type="dxa"/>
              <w:right w:w="105" w:type="dxa"/>
            </w:tcMar>
            <w:vAlign w:val="center"/>
          </w:tcPr>
          <w:p w14:paraId="6B7B0E17" w14:textId="03FADEF3"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Wtorek</w:t>
            </w:r>
          </w:p>
        </w:tc>
        <w:tc>
          <w:tcPr>
            <w:tcW w:w="2338" w:type="dxa"/>
            <w:tcMar>
              <w:left w:w="105" w:type="dxa"/>
              <w:right w:w="105" w:type="dxa"/>
            </w:tcMar>
            <w:vAlign w:val="center"/>
          </w:tcPr>
          <w:p w14:paraId="1CBD5766" w14:textId="6A483CC6" w:rsidR="00365055" w:rsidRPr="00517E2F" w:rsidRDefault="00365055" w:rsidP="008B2A42">
            <w:pPr>
              <w:spacing w:line="280" w:lineRule="exact"/>
              <w:jc w:val="center"/>
              <w:rPr>
                <w:rFonts w:ascii="Calibri" w:eastAsia="Calibri" w:hAnsi="Calibri" w:cs="Calibri"/>
                <w:color w:val="000000" w:themeColor="text1"/>
                <w:sz w:val="24"/>
                <w:szCs w:val="24"/>
              </w:rPr>
            </w:pPr>
          </w:p>
          <w:p w14:paraId="5AA26433" w14:textId="33C2909E"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70E5F13B" w14:textId="0F85E00D"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64925D5" w14:textId="272C1A8F" w:rsidR="00365055" w:rsidRPr="00517E2F" w:rsidRDefault="00365055" w:rsidP="008B2A42">
            <w:pPr>
              <w:spacing w:line="280" w:lineRule="exact"/>
              <w:jc w:val="center"/>
              <w:rPr>
                <w:rFonts w:ascii="Calibri" w:eastAsia="Calibri" w:hAnsi="Calibri" w:cs="Calibri"/>
                <w:color w:val="000000" w:themeColor="text1"/>
                <w:sz w:val="24"/>
                <w:szCs w:val="24"/>
              </w:rPr>
            </w:pPr>
          </w:p>
          <w:p w14:paraId="325A998A" w14:textId="75E4544B"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c>
          <w:tcPr>
            <w:tcW w:w="2338" w:type="dxa"/>
            <w:tcMar>
              <w:left w:w="105" w:type="dxa"/>
              <w:right w:w="105" w:type="dxa"/>
            </w:tcMar>
            <w:vAlign w:val="center"/>
          </w:tcPr>
          <w:p w14:paraId="2BE47248" w14:textId="598B5813"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5930264A" w14:textId="77777777" w:rsidTr="00365055">
        <w:trPr>
          <w:trHeight w:val="300"/>
        </w:trPr>
        <w:tc>
          <w:tcPr>
            <w:tcW w:w="2338" w:type="dxa"/>
            <w:tcMar>
              <w:left w:w="105" w:type="dxa"/>
              <w:right w:w="105" w:type="dxa"/>
            </w:tcMar>
            <w:vAlign w:val="center"/>
          </w:tcPr>
          <w:p w14:paraId="14E25958" w14:textId="59D34269"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Środa</w:t>
            </w:r>
          </w:p>
        </w:tc>
        <w:tc>
          <w:tcPr>
            <w:tcW w:w="2338" w:type="dxa"/>
            <w:tcMar>
              <w:left w:w="105" w:type="dxa"/>
              <w:right w:w="105" w:type="dxa"/>
            </w:tcMar>
            <w:vAlign w:val="center"/>
          </w:tcPr>
          <w:p w14:paraId="3515C104" w14:textId="382E1382" w:rsidR="00365055" w:rsidRPr="00517E2F" w:rsidRDefault="00365055" w:rsidP="008B2A42">
            <w:pPr>
              <w:spacing w:line="280" w:lineRule="exact"/>
              <w:jc w:val="center"/>
              <w:rPr>
                <w:rFonts w:ascii="Calibri" w:eastAsia="Calibri" w:hAnsi="Calibri" w:cs="Calibri"/>
                <w:color w:val="000000" w:themeColor="text1"/>
                <w:sz w:val="24"/>
                <w:szCs w:val="24"/>
              </w:rPr>
            </w:pPr>
          </w:p>
          <w:p w14:paraId="2F79C937" w14:textId="1E604966"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193572B8" w14:textId="68CD2D29"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38D8FD1E" w14:textId="6D135073" w:rsidR="00365055" w:rsidRPr="00517E2F" w:rsidRDefault="00365055" w:rsidP="008B2A42">
            <w:pPr>
              <w:spacing w:line="280" w:lineRule="exact"/>
              <w:jc w:val="center"/>
              <w:rPr>
                <w:rFonts w:ascii="Calibri" w:eastAsia="Calibri" w:hAnsi="Calibri" w:cs="Calibri"/>
                <w:color w:val="000000" w:themeColor="text1"/>
                <w:sz w:val="24"/>
                <w:szCs w:val="24"/>
              </w:rPr>
            </w:pPr>
          </w:p>
          <w:p w14:paraId="1275EC79" w14:textId="066AE1D7"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tc>
        <w:tc>
          <w:tcPr>
            <w:tcW w:w="2338" w:type="dxa"/>
            <w:tcMar>
              <w:left w:w="105" w:type="dxa"/>
              <w:right w:w="105" w:type="dxa"/>
            </w:tcMar>
            <w:vAlign w:val="center"/>
          </w:tcPr>
          <w:p w14:paraId="181382F3" w14:textId="695CA032"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3535BFFA" w14:textId="77777777" w:rsidTr="00365055">
        <w:trPr>
          <w:trHeight w:val="300"/>
        </w:trPr>
        <w:tc>
          <w:tcPr>
            <w:tcW w:w="2338" w:type="dxa"/>
            <w:tcMar>
              <w:left w:w="105" w:type="dxa"/>
              <w:right w:w="105" w:type="dxa"/>
            </w:tcMar>
            <w:vAlign w:val="center"/>
          </w:tcPr>
          <w:p w14:paraId="23FCC2B8" w14:textId="38F523D6"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Czwartek</w:t>
            </w:r>
          </w:p>
        </w:tc>
        <w:tc>
          <w:tcPr>
            <w:tcW w:w="2338" w:type="dxa"/>
            <w:tcMar>
              <w:left w:w="105" w:type="dxa"/>
              <w:right w:w="105" w:type="dxa"/>
            </w:tcMar>
            <w:vAlign w:val="center"/>
          </w:tcPr>
          <w:p w14:paraId="343E3F03" w14:textId="3B2202D6" w:rsidR="00365055" w:rsidRPr="00517E2F" w:rsidRDefault="00365055" w:rsidP="008B2A42">
            <w:pPr>
              <w:spacing w:line="280" w:lineRule="exact"/>
              <w:jc w:val="center"/>
              <w:rPr>
                <w:rFonts w:ascii="Calibri" w:eastAsia="Calibri" w:hAnsi="Calibri" w:cs="Calibri"/>
                <w:color w:val="000000" w:themeColor="text1"/>
                <w:sz w:val="24"/>
                <w:szCs w:val="24"/>
              </w:rPr>
            </w:pPr>
          </w:p>
          <w:p w14:paraId="5418A06B" w14:textId="5FEEBD5C"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395E8904" w14:textId="03982B6A"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2214E8A2" w14:textId="7335FF2B" w:rsidR="00365055" w:rsidRPr="00517E2F" w:rsidRDefault="00365055" w:rsidP="008B2A42">
            <w:pPr>
              <w:spacing w:line="280" w:lineRule="exact"/>
              <w:jc w:val="center"/>
              <w:rPr>
                <w:rFonts w:ascii="Calibri" w:eastAsia="Calibri" w:hAnsi="Calibri" w:cs="Calibri"/>
                <w:color w:val="000000" w:themeColor="text1"/>
                <w:sz w:val="24"/>
                <w:szCs w:val="24"/>
              </w:rPr>
            </w:pPr>
          </w:p>
          <w:p w14:paraId="7418794D" w14:textId="5DFEF2F2"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tc>
        <w:tc>
          <w:tcPr>
            <w:tcW w:w="2338" w:type="dxa"/>
            <w:tcMar>
              <w:left w:w="105" w:type="dxa"/>
              <w:right w:w="105" w:type="dxa"/>
            </w:tcMar>
            <w:vAlign w:val="center"/>
          </w:tcPr>
          <w:p w14:paraId="0D114625" w14:textId="0BD7462F"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218E1468" w14:textId="77777777" w:rsidTr="00365055">
        <w:trPr>
          <w:trHeight w:val="300"/>
        </w:trPr>
        <w:tc>
          <w:tcPr>
            <w:tcW w:w="2338" w:type="dxa"/>
            <w:tcMar>
              <w:left w:w="105" w:type="dxa"/>
              <w:right w:w="105" w:type="dxa"/>
            </w:tcMar>
            <w:vAlign w:val="center"/>
          </w:tcPr>
          <w:p w14:paraId="6AF2B393" w14:textId="2D88BBF7"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Piątek</w:t>
            </w:r>
          </w:p>
        </w:tc>
        <w:tc>
          <w:tcPr>
            <w:tcW w:w="2338" w:type="dxa"/>
            <w:tcMar>
              <w:left w:w="105" w:type="dxa"/>
              <w:right w:w="105" w:type="dxa"/>
            </w:tcMar>
            <w:vAlign w:val="center"/>
          </w:tcPr>
          <w:p w14:paraId="4F32C614" w14:textId="0010A3FB" w:rsidR="00365055" w:rsidRPr="00517E2F" w:rsidRDefault="00365055" w:rsidP="008B2A42">
            <w:pPr>
              <w:spacing w:line="280" w:lineRule="exact"/>
              <w:jc w:val="center"/>
              <w:rPr>
                <w:rFonts w:ascii="Calibri" w:eastAsia="Calibri" w:hAnsi="Calibri" w:cs="Calibri"/>
                <w:color w:val="000000" w:themeColor="text1"/>
                <w:sz w:val="24"/>
                <w:szCs w:val="24"/>
              </w:rPr>
            </w:pPr>
          </w:p>
          <w:p w14:paraId="079233B3" w14:textId="1A5D8D08"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074A1029" w14:textId="5E7B40D6"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224AC3" w14:textId="363E3D40" w:rsidR="00365055" w:rsidRPr="00517E2F" w:rsidRDefault="00365055" w:rsidP="008B2A42">
            <w:pPr>
              <w:spacing w:line="280" w:lineRule="exact"/>
              <w:jc w:val="center"/>
              <w:rPr>
                <w:rFonts w:ascii="Calibri" w:eastAsia="Calibri" w:hAnsi="Calibri" w:cs="Calibri"/>
                <w:color w:val="000000" w:themeColor="text1"/>
                <w:sz w:val="24"/>
                <w:szCs w:val="24"/>
              </w:rPr>
            </w:pPr>
          </w:p>
          <w:p w14:paraId="3AC9F42D" w14:textId="1BEC0A4B"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tc>
        <w:tc>
          <w:tcPr>
            <w:tcW w:w="2338" w:type="dxa"/>
            <w:tcMar>
              <w:left w:w="105" w:type="dxa"/>
              <w:right w:w="105" w:type="dxa"/>
            </w:tcMar>
            <w:vAlign w:val="center"/>
          </w:tcPr>
          <w:p w14:paraId="2DE97977" w14:textId="6053A841"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7456B7AD" w14:textId="77777777" w:rsidTr="00080D31">
        <w:trPr>
          <w:trHeight w:val="737"/>
        </w:trPr>
        <w:tc>
          <w:tcPr>
            <w:tcW w:w="2338" w:type="dxa"/>
            <w:tcMar>
              <w:left w:w="105" w:type="dxa"/>
              <w:right w:w="105" w:type="dxa"/>
            </w:tcMar>
            <w:vAlign w:val="center"/>
          </w:tcPr>
          <w:p w14:paraId="3DB065C2" w14:textId="2342B58F"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Sobota</w:t>
            </w:r>
          </w:p>
        </w:tc>
        <w:tc>
          <w:tcPr>
            <w:tcW w:w="2338" w:type="dxa"/>
            <w:tcMar>
              <w:left w:w="105" w:type="dxa"/>
              <w:right w:w="105" w:type="dxa"/>
            </w:tcMar>
            <w:vAlign w:val="center"/>
          </w:tcPr>
          <w:p w14:paraId="7AF05E10" w14:textId="77777777" w:rsidR="00080D31" w:rsidRPr="00517E2F" w:rsidRDefault="00080D31" w:rsidP="008B2A42">
            <w:pPr>
              <w:spacing w:line="280" w:lineRule="exact"/>
              <w:jc w:val="center"/>
              <w:rPr>
                <w:rFonts w:ascii="Calibri" w:eastAsia="Calibri" w:hAnsi="Calibri" w:cs="Calibri"/>
                <w:color w:val="000000" w:themeColor="text1"/>
                <w:sz w:val="24"/>
                <w:szCs w:val="24"/>
              </w:rPr>
            </w:pPr>
          </w:p>
          <w:p w14:paraId="466D978B" w14:textId="04ACF99B"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p w14:paraId="72BA2AC7" w14:textId="6670EAF3" w:rsidR="00365055" w:rsidRPr="00517E2F" w:rsidRDefault="00365055" w:rsidP="008B2A42">
            <w:pPr>
              <w:spacing w:line="280" w:lineRule="exact"/>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1040AD" w14:textId="46960790"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_____</w:t>
            </w:r>
          </w:p>
        </w:tc>
        <w:tc>
          <w:tcPr>
            <w:tcW w:w="2338" w:type="dxa"/>
            <w:tcMar>
              <w:left w:w="105" w:type="dxa"/>
              <w:right w:w="105" w:type="dxa"/>
            </w:tcMar>
            <w:vAlign w:val="center"/>
          </w:tcPr>
          <w:p w14:paraId="16F30655" w14:textId="132DF701"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r w:rsidR="00365055" w:rsidRPr="00517E2F" w14:paraId="541E0529" w14:textId="77777777" w:rsidTr="0073119F">
        <w:trPr>
          <w:trHeight w:val="557"/>
        </w:trPr>
        <w:tc>
          <w:tcPr>
            <w:tcW w:w="5482" w:type="dxa"/>
            <w:gridSpan w:val="3"/>
            <w:tcMar>
              <w:left w:w="105" w:type="dxa"/>
              <w:right w:w="105" w:type="dxa"/>
            </w:tcMar>
            <w:vAlign w:val="center"/>
          </w:tcPr>
          <w:p w14:paraId="2A4B1973" w14:textId="0E60B66F" w:rsidR="00365055" w:rsidRPr="00517E2F" w:rsidRDefault="00365055" w:rsidP="008B2A42">
            <w:pPr>
              <w:spacing w:line="280" w:lineRule="exact"/>
              <w:jc w:val="right"/>
              <w:rPr>
                <w:rFonts w:ascii="Calibri" w:eastAsia="Calibri" w:hAnsi="Calibri" w:cs="Calibri"/>
                <w:color w:val="000000" w:themeColor="text1"/>
                <w:sz w:val="24"/>
                <w:szCs w:val="24"/>
              </w:rPr>
            </w:pPr>
            <w:r w:rsidRPr="00517E2F">
              <w:rPr>
                <w:rFonts w:ascii="Calibri" w:hAnsi="Calibri"/>
                <w:b/>
                <w:color w:val="000000" w:themeColor="text1"/>
                <w:sz w:val="24"/>
              </w:rPr>
              <w:t>Łączna liczba godzin przepracowanych w tygodniu:</w:t>
            </w:r>
            <w:r w:rsidRPr="00517E2F">
              <w:rPr>
                <w:rFonts w:ascii="Calibri" w:hAnsi="Calibri"/>
                <w:color w:val="000000" w:themeColor="text1"/>
                <w:sz w:val="24"/>
              </w:rPr>
              <w:t xml:space="preserve"> </w:t>
            </w:r>
          </w:p>
        </w:tc>
        <w:tc>
          <w:tcPr>
            <w:tcW w:w="3870" w:type="dxa"/>
            <w:gridSpan w:val="2"/>
            <w:tcMar>
              <w:left w:w="105" w:type="dxa"/>
              <w:right w:w="105" w:type="dxa"/>
            </w:tcMar>
            <w:vAlign w:val="center"/>
          </w:tcPr>
          <w:p w14:paraId="6FCA7A02" w14:textId="0BBA7785" w:rsidR="00365055" w:rsidRPr="00517E2F" w:rsidRDefault="00365055" w:rsidP="008B2A42">
            <w:pPr>
              <w:spacing w:line="280" w:lineRule="exact"/>
              <w:jc w:val="center"/>
              <w:rPr>
                <w:rFonts w:ascii="Calibri" w:eastAsia="Calibri" w:hAnsi="Calibri" w:cs="Calibri"/>
                <w:color w:val="000000" w:themeColor="text1"/>
                <w:sz w:val="24"/>
                <w:szCs w:val="24"/>
              </w:rPr>
            </w:pPr>
            <w:r w:rsidRPr="00517E2F">
              <w:rPr>
                <w:rFonts w:ascii="Calibri" w:hAnsi="Calibri"/>
                <w:color w:val="000000" w:themeColor="text1"/>
                <w:sz w:val="24"/>
              </w:rPr>
              <w:t xml:space="preserve"> _____</w:t>
            </w:r>
          </w:p>
        </w:tc>
      </w:tr>
    </w:tbl>
    <w:p w14:paraId="6574232B" w14:textId="1658EBCE" w:rsidR="00EB7994" w:rsidRPr="00517E2F" w:rsidRDefault="00EB7994" w:rsidP="007A5A00">
      <w:pPr>
        <w:pageBreakBefore/>
        <w:spacing w:after="0" w:line="240" w:lineRule="auto"/>
        <w:rPr>
          <w:rFonts w:ascii="Calibri" w:eastAsia="Calibri" w:hAnsi="Calibri" w:cs="Calibri"/>
          <w:b/>
          <w:bCs/>
          <w:color w:val="000000" w:themeColor="text1"/>
          <w:sz w:val="2"/>
          <w:szCs w:val="2"/>
        </w:rPr>
      </w:pPr>
    </w:p>
    <w:p w14:paraId="18CE8DA0" w14:textId="7D205776" w:rsidR="006D6B61" w:rsidRPr="00517E2F" w:rsidRDefault="49D12812" w:rsidP="00310D3C">
      <w:pPr>
        <w:pStyle w:val="ListParagraph"/>
        <w:numPr>
          <w:ilvl w:val="0"/>
          <w:numId w:val="14"/>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Jeśli Pracownik ma być „dyspozycyjny” w jakichkolwiek godzinach w ciągu tygodnia, kiedy musi być natychmiast dostępny lub na miejscu, wówczas Pracodawca zgadza się zapłacić Pracownikowi odpowiednią stawkę (godzinową lub za nadgodziny) za ten czas „dyspozycyjności”. Jeśli Pracownik ma być regularnie „dyspozycyjny”, Pracodawca omówi te oczekiwania z Pracownikiem i uwzględni je w niniejszej umowie.</w:t>
      </w:r>
    </w:p>
    <w:p w14:paraId="1115313E" w14:textId="7C4C39F1" w:rsidR="00EB7994" w:rsidRPr="00517E2F" w:rsidRDefault="49D12812" w:rsidP="00310D3C">
      <w:pPr>
        <w:pStyle w:val="ListParagraph"/>
        <w:numPr>
          <w:ilvl w:val="0"/>
          <w:numId w:val="14"/>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pacing w:val="-1"/>
          <w:sz w:val="24"/>
        </w:rPr>
        <w:t>Pracownik będzie miał regularne przerwy na posiłek i odpoczynek w ciągu dnia pracy określone poniżej</w:t>
      </w:r>
      <w:r w:rsidR="00BD08F3" w:rsidRPr="00517E2F">
        <w:rPr>
          <w:rFonts w:ascii="Calibri" w:hAnsi="Calibri"/>
          <w:color w:val="000000" w:themeColor="text1"/>
          <w:spacing w:val="-1"/>
          <w:sz w:val="24"/>
        </w:rPr>
        <w:t>.</w:t>
      </w:r>
      <w:r w:rsidRPr="00517E2F">
        <w:rPr>
          <w:rFonts w:ascii="Calibri" w:hAnsi="Calibri"/>
          <w:color w:val="000000" w:themeColor="text1"/>
          <w:spacing w:val="-1"/>
          <w:sz w:val="24"/>
        </w:rPr>
        <w:t xml:space="preserve"> Pracodawca zgadza się, że krótkie przerwy (20 minut lub mniej) oraz dłuższe przerwy, podczas których Pracownik nie jest całkowicie zwolniony z obowiązków, muszą być płatne</w:t>
      </w:r>
      <w:r w:rsidRPr="00517E2F">
        <w:rPr>
          <w:rFonts w:ascii="Calibri" w:hAnsi="Calibri"/>
          <w:color w:val="000000" w:themeColor="text1"/>
          <w:sz w:val="24"/>
        </w:rPr>
        <w:t>:</w:t>
      </w:r>
    </w:p>
    <w:p w14:paraId="7AB09CA1" w14:textId="77777777" w:rsidR="009E6329" w:rsidRPr="00517E2F" w:rsidRDefault="009E6329" w:rsidP="00AD0764">
      <w:pPr>
        <w:pStyle w:val="ListParagraph"/>
        <w:spacing w:after="0" w:line="280" w:lineRule="exact"/>
        <w:rPr>
          <w:rFonts w:ascii="Calibri" w:eastAsia="Calibri" w:hAnsi="Calibri" w:cs="Calibri"/>
          <w:color w:val="000000" w:themeColor="text1"/>
          <w:sz w:val="24"/>
          <w:szCs w:val="24"/>
        </w:rPr>
      </w:pPr>
    </w:p>
    <w:tbl>
      <w:tblPr>
        <w:tblStyle w:val="TableGrid"/>
        <w:tblW w:w="9350" w:type="dxa"/>
        <w:tblCellMar>
          <w:top w:w="14" w:type="dxa"/>
          <w:bottom w:w="14" w:type="dxa"/>
        </w:tblCellMar>
        <w:tblLook w:val="06A0" w:firstRow="1" w:lastRow="0" w:firstColumn="1" w:lastColumn="0" w:noHBand="1" w:noVBand="1"/>
      </w:tblPr>
      <w:tblGrid>
        <w:gridCol w:w="4135"/>
        <w:gridCol w:w="1890"/>
        <w:gridCol w:w="1904"/>
        <w:gridCol w:w="1421"/>
      </w:tblGrid>
      <w:tr w:rsidR="00EB7994" w:rsidRPr="00517E2F" w14:paraId="69ED88A8" w14:textId="77777777" w:rsidTr="008B7F6B">
        <w:trPr>
          <w:trHeight w:val="300"/>
        </w:trPr>
        <w:tc>
          <w:tcPr>
            <w:tcW w:w="4135" w:type="dxa"/>
            <w:shd w:val="clear" w:color="auto" w:fill="006AA8"/>
          </w:tcPr>
          <w:p w14:paraId="41F583DB" w14:textId="4E459A1D" w:rsidR="00EB7994" w:rsidRPr="00517E2F" w:rsidRDefault="00EB7994" w:rsidP="001D61D3">
            <w:pPr>
              <w:spacing w:after="20" w:line="280" w:lineRule="exact"/>
              <w:rPr>
                <w:rFonts w:ascii="Calibri" w:eastAsia="Calibri" w:hAnsi="Calibri" w:cs="Calibri"/>
                <w:sz w:val="24"/>
                <w:szCs w:val="24"/>
              </w:rPr>
            </w:pPr>
            <w:r w:rsidRPr="00517E2F">
              <w:rPr>
                <w:rFonts w:ascii="Calibri" w:hAnsi="Calibri"/>
                <w:b/>
                <w:color w:val="FFFFFF" w:themeColor="background1"/>
                <w:sz w:val="24"/>
              </w:rPr>
              <w:t xml:space="preserve">Rodzaj przerwy </w:t>
            </w:r>
          </w:p>
          <w:p w14:paraId="03205EB3" w14:textId="1CACF83B" w:rsidR="00EB7994" w:rsidRPr="00517E2F" w:rsidRDefault="00EB7994" w:rsidP="001D61D3">
            <w:pPr>
              <w:spacing w:after="20" w:line="280" w:lineRule="exact"/>
              <w:rPr>
                <w:rFonts w:ascii="Calibri" w:eastAsia="Calibri" w:hAnsi="Calibri" w:cs="Calibri"/>
                <w:sz w:val="24"/>
                <w:szCs w:val="24"/>
              </w:rPr>
            </w:pPr>
            <w:r w:rsidRPr="00517E2F">
              <w:rPr>
                <w:rFonts w:ascii="Calibri" w:hAnsi="Calibri"/>
                <w:color w:val="FFFFFF" w:themeColor="background1"/>
                <w:sz w:val="24"/>
              </w:rPr>
              <w:t>(Posiłek/Odpoczynek/Inne)</w:t>
            </w:r>
          </w:p>
        </w:tc>
        <w:tc>
          <w:tcPr>
            <w:tcW w:w="1890" w:type="dxa"/>
            <w:shd w:val="clear" w:color="auto" w:fill="006AA8"/>
          </w:tcPr>
          <w:p w14:paraId="20D421FF" w14:textId="71F6E4B7" w:rsidR="00EB7994" w:rsidRPr="00517E2F" w:rsidRDefault="00EB7994" w:rsidP="001D61D3">
            <w:pPr>
              <w:spacing w:after="20" w:line="280" w:lineRule="exact"/>
              <w:rPr>
                <w:rFonts w:ascii="Calibri" w:eastAsia="Calibri" w:hAnsi="Calibri" w:cs="Calibri"/>
                <w:sz w:val="24"/>
                <w:szCs w:val="24"/>
              </w:rPr>
            </w:pPr>
            <w:r w:rsidRPr="00517E2F">
              <w:rPr>
                <w:rFonts w:ascii="Calibri" w:hAnsi="Calibri"/>
                <w:b/>
                <w:color w:val="FFFFFF" w:themeColor="background1"/>
                <w:sz w:val="24"/>
              </w:rPr>
              <w:t xml:space="preserve">Długość </w:t>
            </w:r>
            <w:r w:rsidRPr="00517E2F">
              <w:rPr>
                <w:rFonts w:ascii="Calibri" w:hAnsi="Calibri"/>
                <w:color w:val="FFFFFF" w:themeColor="background1"/>
                <w:sz w:val="24"/>
              </w:rPr>
              <w:t>(min)</w:t>
            </w:r>
          </w:p>
        </w:tc>
        <w:tc>
          <w:tcPr>
            <w:tcW w:w="1904" w:type="dxa"/>
            <w:shd w:val="clear" w:color="auto" w:fill="006AA8"/>
          </w:tcPr>
          <w:p w14:paraId="71DEBF77" w14:textId="405B4A42" w:rsidR="00EB7994" w:rsidRPr="00517E2F" w:rsidRDefault="00EB7994" w:rsidP="001D61D3">
            <w:pPr>
              <w:spacing w:after="20" w:line="280" w:lineRule="exact"/>
              <w:rPr>
                <w:rFonts w:ascii="Calibri" w:eastAsia="Calibri" w:hAnsi="Calibri" w:cs="Calibri"/>
                <w:sz w:val="24"/>
                <w:szCs w:val="24"/>
              </w:rPr>
            </w:pPr>
            <w:r w:rsidRPr="00517E2F">
              <w:rPr>
                <w:rFonts w:ascii="Calibri" w:hAnsi="Calibri"/>
                <w:b/>
                <w:color w:val="FFFFFF" w:themeColor="background1"/>
                <w:sz w:val="24"/>
              </w:rPr>
              <w:t xml:space="preserve">Liczba </w:t>
            </w:r>
            <w:r w:rsidRPr="00517E2F">
              <w:rPr>
                <w:rFonts w:ascii="Calibri" w:hAnsi="Calibri"/>
                <w:color w:val="FFFFFF" w:themeColor="background1"/>
                <w:sz w:val="24"/>
              </w:rPr>
              <w:t>(dziennie)</w:t>
            </w:r>
          </w:p>
        </w:tc>
        <w:tc>
          <w:tcPr>
            <w:tcW w:w="1421" w:type="dxa"/>
            <w:shd w:val="clear" w:color="auto" w:fill="006AA8"/>
          </w:tcPr>
          <w:p w14:paraId="714FDB4A" w14:textId="2611C552" w:rsidR="00EB7994" w:rsidRPr="00517E2F" w:rsidRDefault="49D12812" w:rsidP="001D61D3">
            <w:pPr>
              <w:spacing w:after="20" w:line="280" w:lineRule="exact"/>
              <w:rPr>
                <w:rStyle w:val="FootnoteReference"/>
                <w:rFonts w:ascii="Calibri" w:eastAsia="Calibri" w:hAnsi="Calibri" w:cs="Calibri"/>
                <w:sz w:val="24"/>
                <w:szCs w:val="24"/>
              </w:rPr>
            </w:pPr>
            <w:r w:rsidRPr="00517E2F">
              <w:rPr>
                <w:rFonts w:ascii="Calibri" w:hAnsi="Calibri"/>
                <w:b/>
                <w:color w:val="FFFFFF" w:themeColor="background1"/>
                <w:sz w:val="24"/>
              </w:rPr>
              <w:t>Płatne</w:t>
            </w:r>
          </w:p>
        </w:tc>
      </w:tr>
      <w:tr w:rsidR="00EB7994" w:rsidRPr="00517E2F" w14:paraId="33B267A4" w14:textId="77777777" w:rsidTr="008B7F6B">
        <w:trPr>
          <w:trHeight w:val="300"/>
        </w:trPr>
        <w:tc>
          <w:tcPr>
            <w:tcW w:w="4135" w:type="dxa"/>
          </w:tcPr>
          <w:p w14:paraId="2B710994" w14:textId="2777928D" w:rsidR="00EB7994" w:rsidRPr="00517E2F" w:rsidRDefault="00EB7994" w:rsidP="00AD0764">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Określić rodzaj przerwy)</w:t>
            </w:r>
          </w:p>
        </w:tc>
        <w:tc>
          <w:tcPr>
            <w:tcW w:w="1890" w:type="dxa"/>
          </w:tcPr>
          <w:p w14:paraId="134431AA" w14:textId="52F39211" w:rsidR="00EB7994" w:rsidRPr="00517E2F" w:rsidRDefault="00EB7994" w:rsidP="00AD0764">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Określić długość przerwy w minutach)</w:t>
            </w:r>
          </w:p>
        </w:tc>
        <w:tc>
          <w:tcPr>
            <w:tcW w:w="1904" w:type="dxa"/>
          </w:tcPr>
          <w:p w14:paraId="4DC962E3" w14:textId="7289BB59" w:rsidR="00EB7994" w:rsidRPr="00517E2F" w:rsidRDefault="00EB7994" w:rsidP="00AD0764">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Określić liczbę przerw w ciągu dnia)</w:t>
            </w:r>
          </w:p>
        </w:tc>
        <w:tc>
          <w:tcPr>
            <w:tcW w:w="1421" w:type="dxa"/>
          </w:tcPr>
          <w:p w14:paraId="7F1E94A0" w14:textId="090D50AC" w:rsidR="00EB7994" w:rsidRPr="00517E2F" w:rsidRDefault="00EB7994" w:rsidP="00AD0764">
            <w:pPr>
              <w:spacing w:line="280" w:lineRule="exact"/>
              <w:rPr>
                <w:rFonts w:ascii="Calibri" w:eastAsia="Calibri" w:hAnsi="Calibri" w:cs="Calibri"/>
                <w:sz w:val="24"/>
                <w:szCs w:val="24"/>
              </w:rPr>
            </w:pPr>
            <w:r w:rsidRPr="00517E2F">
              <w:rPr>
                <w:rFonts w:ascii="Calibri" w:hAnsi="Calibri"/>
                <w:sz w:val="24"/>
              </w:rPr>
              <w:t>(</w:t>
            </w:r>
            <w:r w:rsidR="0008708D" w:rsidRPr="00517E2F">
              <w:rPr>
                <w:rFonts w:ascii="Calibri" w:hAnsi="Calibri"/>
                <w:sz w:val="24"/>
              </w:rPr>
              <w:t xml:space="preserve">Zaznaczyć </w:t>
            </w:r>
            <w:r w:rsidRPr="00517E2F">
              <w:rPr>
                <w:rFonts w:ascii="Calibri" w:hAnsi="Calibri"/>
                <w:sz w:val="24"/>
              </w:rPr>
              <w:t>„Tak” lub „Nie”)</w:t>
            </w:r>
          </w:p>
        </w:tc>
      </w:tr>
      <w:tr w:rsidR="00EB7994" w:rsidRPr="00517E2F" w14:paraId="6C11B0D4" w14:textId="77777777" w:rsidTr="008B7F6B">
        <w:trPr>
          <w:trHeight w:val="300"/>
        </w:trPr>
        <w:tc>
          <w:tcPr>
            <w:tcW w:w="4135" w:type="dxa"/>
          </w:tcPr>
          <w:p w14:paraId="753E71DF" w14:textId="59C87C49" w:rsidR="00EB7994" w:rsidRPr="00517E2F" w:rsidRDefault="00EB7994" w:rsidP="00AD0764">
            <w:pPr>
              <w:spacing w:line="280" w:lineRule="exact"/>
              <w:rPr>
                <w:rFonts w:ascii="Calibri" w:eastAsia="Calibri" w:hAnsi="Calibri" w:cs="Calibri"/>
                <w:color w:val="000000" w:themeColor="text1"/>
                <w:sz w:val="24"/>
                <w:szCs w:val="24"/>
              </w:rPr>
            </w:pPr>
          </w:p>
        </w:tc>
        <w:tc>
          <w:tcPr>
            <w:tcW w:w="1890" w:type="dxa"/>
          </w:tcPr>
          <w:p w14:paraId="740F6210" w14:textId="45604A27" w:rsidR="00EB7994" w:rsidRPr="00517E2F" w:rsidRDefault="00EB7994" w:rsidP="00AD0764">
            <w:pPr>
              <w:spacing w:line="280" w:lineRule="exact"/>
              <w:rPr>
                <w:rFonts w:ascii="Calibri" w:eastAsia="Calibri" w:hAnsi="Calibri" w:cs="Calibri"/>
                <w:color w:val="000000" w:themeColor="text1"/>
                <w:sz w:val="24"/>
                <w:szCs w:val="24"/>
              </w:rPr>
            </w:pPr>
          </w:p>
        </w:tc>
        <w:tc>
          <w:tcPr>
            <w:tcW w:w="1904" w:type="dxa"/>
          </w:tcPr>
          <w:p w14:paraId="4A593BC1" w14:textId="45BB99F1" w:rsidR="00EB7994" w:rsidRPr="00517E2F" w:rsidRDefault="00EB7994" w:rsidP="00AD0764">
            <w:pPr>
              <w:spacing w:line="280" w:lineRule="exact"/>
              <w:rPr>
                <w:rFonts w:ascii="Calibri" w:eastAsia="Calibri" w:hAnsi="Calibri" w:cs="Calibri"/>
                <w:color w:val="000000" w:themeColor="text1"/>
                <w:sz w:val="24"/>
                <w:szCs w:val="24"/>
              </w:rPr>
            </w:pPr>
          </w:p>
        </w:tc>
        <w:tc>
          <w:tcPr>
            <w:tcW w:w="1421" w:type="dxa"/>
          </w:tcPr>
          <w:p w14:paraId="265ADDAE" w14:textId="112FD856" w:rsidR="00EB7994" w:rsidRPr="00517E2F" w:rsidRDefault="00EB7994" w:rsidP="00AD0764">
            <w:pPr>
              <w:spacing w:line="280" w:lineRule="exact"/>
              <w:rPr>
                <w:rFonts w:ascii="Calibri" w:eastAsia="Calibri" w:hAnsi="Calibri" w:cs="Calibri"/>
                <w:sz w:val="24"/>
                <w:szCs w:val="24"/>
              </w:rPr>
            </w:pPr>
          </w:p>
        </w:tc>
      </w:tr>
      <w:tr w:rsidR="00EB7994" w:rsidRPr="00517E2F" w14:paraId="6944A5B6" w14:textId="77777777" w:rsidTr="008B7F6B">
        <w:trPr>
          <w:trHeight w:val="300"/>
        </w:trPr>
        <w:tc>
          <w:tcPr>
            <w:tcW w:w="4135" w:type="dxa"/>
          </w:tcPr>
          <w:p w14:paraId="4AFFC372" w14:textId="38092333" w:rsidR="00EB7994" w:rsidRPr="00517E2F" w:rsidRDefault="00EB7994" w:rsidP="00AD0764">
            <w:pPr>
              <w:spacing w:line="280" w:lineRule="exact"/>
              <w:rPr>
                <w:rFonts w:ascii="Calibri" w:eastAsia="Calibri" w:hAnsi="Calibri" w:cs="Calibri"/>
                <w:color w:val="000000" w:themeColor="text1"/>
                <w:sz w:val="24"/>
                <w:szCs w:val="24"/>
              </w:rPr>
            </w:pPr>
          </w:p>
        </w:tc>
        <w:tc>
          <w:tcPr>
            <w:tcW w:w="1890" w:type="dxa"/>
          </w:tcPr>
          <w:p w14:paraId="258B5048" w14:textId="69977F8D" w:rsidR="00EB7994" w:rsidRPr="00517E2F" w:rsidRDefault="00EB7994" w:rsidP="00AD0764">
            <w:pPr>
              <w:spacing w:line="280" w:lineRule="exact"/>
              <w:rPr>
                <w:rFonts w:ascii="Calibri" w:eastAsia="Calibri" w:hAnsi="Calibri" w:cs="Calibri"/>
                <w:color w:val="000000" w:themeColor="text1"/>
                <w:sz w:val="24"/>
                <w:szCs w:val="24"/>
              </w:rPr>
            </w:pPr>
          </w:p>
        </w:tc>
        <w:tc>
          <w:tcPr>
            <w:tcW w:w="1904" w:type="dxa"/>
          </w:tcPr>
          <w:p w14:paraId="465D6CF4" w14:textId="3226746C" w:rsidR="00EB7994" w:rsidRPr="00517E2F" w:rsidRDefault="00EB7994" w:rsidP="00AD0764">
            <w:pPr>
              <w:spacing w:line="280" w:lineRule="exact"/>
              <w:rPr>
                <w:rFonts w:ascii="Calibri" w:eastAsia="Calibri" w:hAnsi="Calibri" w:cs="Calibri"/>
                <w:color w:val="000000" w:themeColor="text1"/>
                <w:sz w:val="24"/>
                <w:szCs w:val="24"/>
              </w:rPr>
            </w:pPr>
          </w:p>
        </w:tc>
        <w:tc>
          <w:tcPr>
            <w:tcW w:w="1421" w:type="dxa"/>
          </w:tcPr>
          <w:p w14:paraId="2D35EFA5" w14:textId="49A3A24D" w:rsidR="00EB7994" w:rsidRPr="00517E2F" w:rsidRDefault="00EB7994" w:rsidP="00AD0764">
            <w:pPr>
              <w:spacing w:line="280" w:lineRule="exact"/>
              <w:rPr>
                <w:rFonts w:ascii="Calibri" w:eastAsia="Calibri" w:hAnsi="Calibri" w:cs="Calibri"/>
                <w:sz w:val="24"/>
                <w:szCs w:val="24"/>
              </w:rPr>
            </w:pPr>
          </w:p>
        </w:tc>
      </w:tr>
    </w:tbl>
    <w:p w14:paraId="7C1A4AB4" w14:textId="31156977" w:rsidR="00EB7994" w:rsidRPr="00517E2F" w:rsidRDefault="00EB7994" w:rsidP="00AD0764">
      <w:pPr>
        <w:spacing w:after="0" w:line="280" w:lineRule="exact"/>
        <w:rPr>
          <w:rFonts w:ascii="Calibri" w:eastAsia="Calibri" w:hAnsi="Calibri" w:cs="Calibri"/>
          <w:b/>
          <w:bCs/>
          <w:color w:val="000000" w:themeColor="text1"/>
          <w:sz w:val="24"/>
          <w:szCs w:val="24"/>
        </w:rPr>
      </w:pPr>
    </w:p>
    <w:p w14:paraId="490D82AB" w14:textId="7139773F" w:rsidR="00365055" w:rsidRPr="00517E2F" w:rsidRDefault="32C4A023" w:rsidP="00310D3C">
      <w:pPr>
        <w:pStyle w:val="ListParagraph"/>
        <w:numPr>
          <w:ilvl w:val="0"/>
          <w:numId w:val="14"/>
        </w:numPr>
        <w:spacing w:after="0" w:line="280" w:lineRule="exact"/>
        <w:rPr>
          <w:rFonts w:ascii="Calibri" w:eastAsia="Calibri" w:hAnsi="Calibri" w:cs="Calibri"/>
          <w:sz w:val="24"/>
          <w:szCs w:val="24"/>
          <w:vertAlign w:val="superscript"/>
        </w:rPr>
      </w:pPr>
      <w:r w:rsidRPr="00517E2F">
        <w:rPr>
          <w:rFonts w:ascii="Calibri" w:hAnsi="Calibri"/>
          <w:color w:val="000000" w:themeColor="text1"/>
          <w:sz w:val="24"/>
        </w:rPr>
        <w:t xml:space="preserve">W ramach dnia pracy Pracodawca i Pracownik będą spotykać się w(e) ______________ (dzień tygodnia) na ___________________ (długość spotkania) </w:t>
      </w:r>
      <w:r w:rsidR="00BD4581" w:rsidRPr="00517E2F">
        <w:rPr>
          <w:rFonts w:ascii="Calibri" w:hAnsi="Calibri"/>
          <w:color w:val="000000" w:themeColor="text1"/>
          <w:sz w:val="24"/>
        </w:rPr>
        <w:t>w celu omówienia ewentualnych problemów lub konfliktów. Pracodawca będzie zachęcał Pracownika do zgłaszania uwag dotyczących wszelkich zagrożeń w miejscu pracy lub związanych z pracą, niebezpiecznych warunków pracy oraz wszelkich chorób lub wypadków.</w:t>
      </w:r>
    </w:p>
    <w:p w14:paraId="6A521A51" w14:textId="5DD250FA" w:rsidR="00EB7994" w:rsidRPr="00517E2F" w:rsidRDefault="49D12812" w:rsidP="00310D3C">
      <w:pPr>
        <w:pStyle w:val="ListParagraph"/>
        <w:numPr>
          <w:ilvl w:val="0"/>
          <w:numId w:val="14"/>
        </w:numPr>
        <w:spacing w:after="0" w:line="280" w:lineRule="exact"/>
        <w:rPr>
          <w:rStyle w:val="FootnoteReference"/>
          <w:rFonts w:ascii="Calibri" w:eastAsia="Calibri" w:hAnsi="Calibri" w:cs="Calibri"/>
          <w:sz w:val="24"/>
          <w:szCs w:val="24"/>
        </w:rPr>
      </w:pPr>
      <w:r w:rsidRPr="00517E2F">
        <w:rPr>
          <w:rFonts w:ascii="Calibri" w:hAnsi="Calibri"/>
          <w:color w:val="000000" w:themeColor="text1"/>
          <w:sz w:val="24"/>
        </w:rPr>
        <w:t>Pracodawca zgadza się zapewnić Pracownikowi odpowiednio długą przerwę na odciągnięcie mleka matki dla dziecka karmionego piersią przez rok po urodzeniu dziecka za każdym razem, gdy zajdzie taka potrzeba. Ponadto Pracodawca zobowiązuje się do zapewnienia odpowiedniego miejsca do odciągnięcia mlek</w:t>
      </w:r>
      <w:r w:rsidR="00CA5FD7" w:rsidRPr="00517E2F">
        <w:rPr>
          <w:rFonts w:ascii="Calibri" w:hAnsi="Calibri"/>
          <w:color w:val="000000" w:themeColor="text1"/>
          <w:sz w:val="24"/>
        </w:rPr>
        <w:t>a</w:t>
      </w:r>
      <w:r w:rsidRPr="00517E2F">
        <w:rPr>
          <w:rFonts w:ascii="Calibri" w:hAnsi="Calibri"/>
          <w:color w:val="000000" w:themeColor="text1"/>
          <w:sz w:val="24"/>
        </w:rPr>
        <w:t xml:space="preserve">. Takie miejsce nie może być </w:t>
      </w:r>
      <w:r w:rsidR="00CA5FD7" w:rsidRPr="00517E2F">
        <w:rPr>
          <w:rFonts w:ascii="Calibri" w:hAnsi="Calibri"/>
          <w:color w:val="000000" w:themeColor="text1"/>
          <w:sz w:val="24"/>
        </w:rPr>
        <w:t>nagry</w:t>
      </w:r>
      <w:r w:rsidRPr="00517E2F">
        <w:rPr>
          <w:rFonts w:ascii="Calibri" w:hAnsi="Calibri"/>
          <w:color w:val="000000" w:themeColor="text1"/>
          <w:sz w:val="24"/>
        </w:rPr>
        <w:t>wane, musi być osłonięte przed wzrokiem osób postronnych i nie może być łazienką.</w:t>
      </w:r>
    </w:p>
    <w:p w14:paraId="2BFE8D79" w14:textId="04A4A4DD" w:rsidR="00EB7994" w:rsidRPr="00517E2F" w:rsidRDefault="00EB7994" w:rsidP="00AD0764">
      <w:pPr>
        <w:spacing w:after="0" w:line="280" w:lineRule="exact"/>
        <w:rPr>
          <w:rFonts w:ascii="Calibri" w:eastAsia="Calibri" w:hAnsi="Calibri" w:cs="Calibri"/>
          <w:b/>
          <w:bCs/>
          <w:color w:val="000000" w:themeColor="text1"/>
          <w:sz w:val="24"/>
          <w:szCs w:val="24"/>
        </w:rPr>
      </w:pPr>
    </w:p>
    <w:p w14:paraId="634DECA6" w14:textId="1054B24F"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Odwołania, zmiany grafiku godzin i nagłe wypadki</w:t>
      </w:r>
    </w:p>
    <w:p w14:paraId="4332DC2E" w14:textId="02F439BD" w:rsidR="00EB7994" w:rsidRPr="00517E2F" w:rsidRDefault="00EB7994" w:rsidP="00310D3C">
      <w:pPr>
        <w:pStyle w:val="ListParagraph"/>
        <w:numPr>
          <w:ilvl w:val="0"/>
          <w:numId w:val="1"/>
        </w:numPr>
        <w:spacing w:after="0" w:line="280" w:lineRule="exact"/>
        <w:rPr>
          <w:rFonts w:ascii="Calibri" w:eastAsia="Calibri" w:hAnsi="Calibri" w:cs="Calibri"/>
          <w:sz w:val="24"/>
          <w:szCs w:val="24"/>
        </w:rPr>
      </w:pPr>
      <w:r w:rsidRPr="00517E2F">
        <w:rPr>
          <w:rFonts w:ascii="Calibri" w:hAnsi="Calibri"/>
          <w:sz w:val="24"/>
        </w:rPr>
        <w:t>Jeśli Pracodawca zażąda zmiany lub odwołania grafiku:</w:t>
      </w:r>
    </w:p>
    <w:p w14:paraId="06A1914B" w14:textId="2B0E5A8B" w:rsidR="00EB7994" w:rsidRPr="00517E2F" w:rsidRDefault="5393536D" w:rsidP="00310D3C">
      <w:pPr>
        <w:pStyle w:val="ListParagraph"/>
        <w:numPr>
          <w:ilvl w:val="1"/>
          <w:numId w:val="1"/>
        </w:numPr>
        <w:spacing w:after="0" w:line="280" w:lineRule="exact"/>
        <w:rPr>
          <w:rFonts w:ascii="Calibri" w:eastAsia="Calibri" w:hAnsi="Calibri" w:cs="Calibri"/>
          <w:sz w:val="24"/>
          <w:szCs w:val="24"/>
        </w:rPr>
      </w:pPr>
      <w:r w:rsidRPr="00517E2F">
        <w:rPr>
          <w:rFonts w:ascii="Calibri" w:hAnsi="Calibri"/>
          <w:sz w:val="24"/>
        </w:rPr>
        <w:t>Pracodawca musi powiadomić Pracownika o zmianie lub odwołaniu co najmniej na _______________ (czas) przed zaplanowanym rozpoczęciem pracy.</w:t>
      </w:r>
    </w:p>
    <w:p w14:paraId="00EF6742" w14:textId="1DEED001" w:rsidR="00EB7994" w:rsidRPr="00517E2F" w:rsidRDefault="49D12812" w:rsidP="00310D3C">
      <w:pPr>
        <w:pStyle w:val="ListParagraph"/>
        <w:numPr>
          <w:ilvl w:val="1"/>
          <w:numId w:val="1"/>
        </w:numPr>
        <w:spacing w:after="0" w:line="280" w:lineRule="exact"/>
        <w:rPr>
          <w:rFonts w:ascii="Calibri" w:eastAsia="Calibri" w:hAnsi="Calibri" w:cs="Calibri"/>
          <w:sz w:val="24"/>
          <w:szCs w:val="24"/>
        </w:rPr>
      </w:pPr>
      <w:r w:rsidRPr="00517E2F">
        <w:rPr>
          <w:rFonts w:ascii="Calibri" w:hAnsi="Calibri"/>
          <w:sz w:val="24"/>
        </w:rPr>
        <w:t xml:space="preserve">Jeśli powiadomienie o zmianie grafiku godzin lub odwołaniu nastąpi w ciągu </w:t>
      </w:r>
      <w:r w:rsidRPr="00517E2F">
        <w:rPr>
          <w:rFonts w:ascii="Calibri" w:hAnsi="Calibri"/>
          <w:color w:val="000000" w:themeColor="text1"/>
          <w:sz w:val="24"/>
        </w:rPr>
        <w:t>__________</w:t>
      </w:r>
      <w:r w:rsidRPr="00517E2F">
        <w:rPr>
          <w:rFonts w:ascii="Calibri" w:hAnsi="Calibri"/>
          <w:sz w:val="24"/>
        </w:rPr>
        <w:t xml:space="preserve"> (czas) od zaplanowanego rozpoczęcia pracy, wówczas Pracodawca (np. zapłaci Pracownikowi w całości za czas, który zostałby przepracowany): ___________________________________________________________________________________________________________________________________</w:t>
      </w:r>
    </w:p>
    <w:p w14:paraId="3136C321" w14:textId="16A9AC61" w:rsidR="00482018" w:rsidRPr="00517E2F" w:rsidRDefault="00EB7994" w:rsidP="00482018">
      <w:pPr>
        <w:pStyle w:val="ListParagraph"/>
        <w:numPr>
          <w:ilvl w:val="0"/>
          <w:numId w:val="1"/>
        </w:numPr>
        <w:spacing w:after="0" w:line="280" w:lineRule="exact"/>
        <w:rPr>
          <w:rFonts w:ascii="Calibri" w:eastAsia="Calibri" w:hAnsi="Calibri" w:cs="Calibri"/>
          <w:sz w:val="24"/>
          <w:szCs w:val="24"/>
        </w:rPr>
      </w:pPr>
      <w:r w:rsidRPr="00517E2F">
        <w:rPr>
          <w:rFonts w:ascii="Calibri" w:hAnsi="Calibri"/>
          <w:sz w:val="24"/>
        </w:rPr>
        <w:t>Pracodawca i Pracownik uzgadniają następujące procedury na wypadek sytuacji nagłych, w których Pracownik nie jest w stanie przyjść do pracy (np. trudne warunki pogodowe): ________________________________________________________________________________________________________________________________________________________________________________________________________________________</w:t>
      </w:r>
    </w:p>
    <w:p w14:paraId="63990599" w14:textId="77777777" w:rsidR="00482018" w:rsidRPr="00517E2F" w:rsidRDefault="00482018" w:rsidP="00482018">
      <w:pPr>
        <w:pStyle w:val="ListParagraph"/>
        <w:spacing w:after="0" w:line="280" w:lineRule="exact"/>
        <w:rPr>
          <w:rFonts w:ascii="Calibri" w:eastAsia="Calibri" w:hAnsi="Calibri" w:cs="Calibri"/>
          <w:sz w:val="24"/>
          <w:szCs w:val="24"/>
        </w:rPr>
      </w:pPr>
    </w:p>
    <w:p w14:paraId="3828ECE8" w14:textId="0078A191" w:rsidR="00EB7994" w:rsidRPr="00517E2F" w:rsidRDefault="49D12812" w:rsidP="00310D3C">
      <w:pPr>
        <w:pStyle w:val="ListParagraph"/>
        <w:numPr>
          <w:ilvl w:val="0"/>
          <w:numId w:val="19"/>
        </w:numPr>
        <w:spacing w:after="0" w:line="280" w:lineRule="exact"/>
        <w:rPr>
          <w:rFonts w:ascii="Calibri" w:eastAsia="Calibri" w:hAnsi="Calibri" w:cs="Calibri"/>
          <w:b/>
          <w:bCs/>
          <w:sz w:val="24"/>
          <w:szCs w:val="24"/>
        </w:rPr>
      </w:pPr>
      <w:r w:rsidRPr="00517E2F">
        <w:rPr>
          <w:rFonts w:ascii="Calibri" w:hAnsi="Calibri"/>
          <w:b/>
          <w:color w:val="000000" w:themeColor="text1"/>
          <w:sz w:val="24"/>
        </w:rPr>
        <w:lastRenderedPageBreak/>
        <w:t>Zamiesz</w:t>
      </w:r>
      <w:r w:rsidR="00482018" w:rsidRPr="00517E2F">
        <w:rPr>
          <w:rFonts w:ascii="Calibri" w:hAnsi="Calibri"/>
          <w:b/>
          <w:color w:val="000000" w:themeColor="text1"/>
          <w:sz w:val="24"/>
        </w:rPr>
        <w:t>k</w:t>
      </w:r>
      <w:r w:rsidRPr="00517E2F">
        <w:rPr>
          <w:rFonts w:ascii="Calibri" w:hAnsi="Calibri"/>
          <w:b/>
          <w:color w:val="000000" w:themeColor="text1"/>
          <w:sz w:val="24"/>
        </w:rPr>
        <w:t xml:space="preserve">anie Pracownika </w:t>
      </w:r>
    </w:p>
    <w:p w14:paraId="7BE1F5C2" w14:textId="20210700" w:rsidR="00EB7994" w:rsidRPr="00517E2F" w:rsidRDefault="00EB7994" w:rsidP="00310D3C">
      <w:pPr>
        <w:pStyle w:val="ListParagraph"/>
        <w:numPr>
          <w:ilvl w:val="0"/>
          <w:numId w:val="13"/>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i Pracodawca uzgadniają, że (zaznaczyć jedno):  </w:t>
      </w:r>
    </w:p>
    <w:p w14:paraId="6943E7B1" w14:textId="2EDAE921" w:rsidR="00545A61" w:rsidRPr="00517E2F" w:rsidRDefault="00545A61" w:rsidP="00310D3C">
      <w:pPr>
        <w:pStyle w:val="ListParagraph"/>
        <w:numPr>
          <w:ilvl w:val="0"/>
          <w:numId w:val="29"/>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 xml:space="preserve">Opcja 1: </w:t>
      </w:r>
      <w:r w:rsidRPr="00517E2F">
        <w:rPr>
          <w:rFonts w:ascii="Calibri" w:hAnsi="Calibri"/>
          <w:color w:val="000000" w:themeColor="text1"/>
          <w:sz w:val="24"/>
        </w:rPr>
        <w:t xml:space="preserve">Pracownik będzie mieszkał w domu Pracodawcy na stałe lub przez </w:t>
      </w:r>
      <w:r w:rsidR="00BD3195" w:rsidRPr="00517E2F">
        <w:rPr>
          <w:rFonts w:ascii="Calibri" w:hAnsi="Calibri"/>
          <w:color w:val="000000" w:themeColor="text1"/>
          <w:sz w:val="24"/>
        </w:rPr>
        <w:br/>
      </w:r>
      <w:r w:rsidRPr="00517E2F">
        <w:rPr>
          <w:rFonts w:ascii="Calibri" w:hAnsi="Calibri"/>
          <w:color w:val="000000" w:themeColor="text1"/>
          <w:sz w:val="24"/>
        </w:rPr>
        <w:t>dłuższy czas.</w:t>
      </w:r>
    </w:p>
    <w:p w14:paraId="532070DD" w14:textId="46D301E2" w:rsidR="00EB7994" w:rsidRPr="00517E2F" w:rsidRDefault="49D12812" w:rsidP="00310D3C">
      <w:pPr>
        <w:pStyle w:val="ListParagraph"/>
        <w:numPr>
          <w:ilvl w:val="0"/>
          <w:numId w:val="30"/>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Uwaga: W przypadku wybrania „Opcji 1” </w:t>
      </w:r>
      <w:r w:rsidR="00482018" w:rsidRPr="00517E2F">
        <w:rPr>
          <w:rFonts w:ascii="Calibri" w:hAnsi="Calibri"/>
          <w:color w:val="000000" w:themeColor="text1"/>
          <w:sz w:val="24"/>
        </w:rPr>
        <w:t>stosowane standardy</w:t>
      </w:r>
      <w:r w:rsidRPr="00517E2F">
        <w:rPr>
          <w:rFonts w:ascii="Calibri" w:hAnsi="Calibri"/>
          <w:color w:val="000000" w:themeColor="text1"/>
          <w:sz w:val="24"/>
        </w:rPr>
        <w:t xml:space="preserve"> oraz wymogi prawne dotyczące Pracowników zamieszkujących w domu podopiecznego </w:t>
      </w:r>
      <w:r w:rsidR="00BD3195" w:rsidRPr="00517E2F">
        <w:rPr>
          <w:rFonts w:ascii="Calibri" w:hAnsi="Calibri"/>
          <w:color w:val="000000" w:themeColor="text1"/>
          <w:sz w:val="24"/>
        </w:rPr>
        <w:br/>
      </w:r>
      <w:r w:rsidRPr="00517E2F">
        <w:rPr>
          <w:rFonts w:ascii="Calibri" w:hAnsi="Calibri"/>
          <w:color w:val="000000" w:themeColor="text1"/>
          <w:sz w:val="24"/>
        </w:rPr>
        <w:t>są zawarte na stronie internetowej DOL „</w:t>
      </w:r>
      <w:r w:rsidR="00482018" w:rsidRPr="00517E2F">
        <w:rPr>
          <w:rFonts w:ascii="Calibri" w:hAnsi="Calibri"/>
          <w:color w:val="000000" w:themeColor="text1"/>
          <w:sz w:val="24"/>
        </w:rPr>
        <w:t>Sample Agreement</w:t>
      </w:r>
      <w:r w:rsidR="00DF06B9" w:rsidRPr="00517E2F">
        <w:rPr>
          <w:rFonts w:ascii="Calibri" w:hAnsi="Calibri"/>
          <w:color w:val="000000" w:themeColor="text1"/>
          <w:sz w:val="24"/>
        </w:rPr>
        <w:t>s</w:t>
      </w:r>
      <w:r w:rsidRPr="00517E2F">
        <w:rPr>
          <w:rFonts w:ascii="Calibri" w:hAnsi="Calibri"/>
          <w:color w:val="000000" w:themeColor="text1"/>
          <w:sz w:val="24"/>
        </w:rPr>
        <w:t>”.</w:t>
      </w:r>
    </w:p>
    <w:p w14:paraId="14753ABB" w14:textId="76C7CA5E" w:rsidR="00EB7994" w:rsidRPr="00517E2F" w:rsidRDefault="00EB7994" w:rsidP="00310D3C">
      <w:pPr>
        <w:pStyle w:val="ListParagraph"/>
        <w:numPr>
          <w:ilvl w:val="0"/>
          <w:numId w:val="29"/>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 xml:space="preserve">Opcja 2: </w:t>
      </w:r>
      <w:r w:rsidRPr="00517E2F">
        <w:rPr>
          <w:rFonts w:ascii="Calibri" w:hAnsi="Calibri"/>
          <w:color w:val="000000" w:themeColor="text1"/>
          <w:sz w:val="24"/>
        </w:rPr>
        <w:t>Pracownik nie będzie mieszkał w domu Pracodawcy.</w:t>
      </w:r>
    </w:p>
    <w:p w14:paraId="728B228F" w14:textId="77777777" w:rsidR="00D43CE8" w:rsidRPr="00517E2F" w:rsidRDefault="00D43CE8" w:rsidP="007A5A00">
      <w:pPr>
        <w:pStyle w:val="ListParagraph"/>
        <w:spacing w:after="0" w:line="280" w:lineRule="exact"/>
        <w:ind w:left="1440"/>
        <w:rPr>
          <w:rFonts w:ascii="Calibri" w:eastAsia="Calibri" w:hAnsi="Calibri" w:cs="Calibri"/>
          <w:color w:val="000000" w:themeColor="text1"/>
          <w:sz w:val="24"/>
          <w:szCs w:val="24"/>
        </w:rPr>
      </w:pPr>
    </w:p>
    <w:p w14:paraId="0AB995FA" w14:textId="52C90603"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Świadczenia urlopowe</w:t>
      </w:r>
    </w:p>
    <w:p w14:paraId="59DDBB44" w14:textId="01DBAE60" w:rsidR="00EB7994" w:rsidRPr="00517E2F" w:rsidRDefault="00EB7994" w:rsidP="00310D3C">
      <w:pPr>
        <w:pStyle w:val="ListParagraph"/>
        <w:numPr>
          <w:ilvl w:val="0"/>
          <w:numId w:val="23"/>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i Pracownik uzgadniają następujące zasady dotyczące świadczeń urlopowych, które nie są ujęte w obowiązujących przepisach federalnych, stanowych </w:t>
      </w:r>
      <w:r w:rsidR="00BD3195" w:rsidRPr="00517E2F">
        <w:rPr>
          <w:rFonts w:ascii="Calibri" w:hAnsi="Calibri"/>
          <w:color w:val="000000" w:themeColor="text1"/>
          <w:sz w:val="24"/>
        </w:rPr>
        <w:br/>
      </w:r>
      <w:r w:rsidRPr="00517E2F">
        <w:rPr>
          <w:rFonts w:ascii="Calibri" w:hAnsi="Calibri"/>
          <w:color w:val="000000" w:themeColor="text1"/>
          <w:sz w:val="24"/>
        </w:rPr>
        <w:t>lub lokalnych:</w:t>
      </w:r>
    </w:p>
    <w:p w14:paraId="7205189B" w14:textId="77777777" w:rsidR="006D6B61" w:rsidRPr="00517E2F" w:rsidRDefault="006D6B61" w:rsidP="007A5A00">
      <w:pPr>
        <w:pStyle w:val="ListParagraph"/>
        <w:spacing w:after="0" w:line="280" w:lineRule="exact"/>
        <w:rPr>
          <w:rFonts w:ascii="Calibri" w:eastAsia="Calibri" w:hAnsi="Calibri" w:cs="Calibri"/>
          <w:color w:val="000000" w:themeColor="text1"/>
          <w:sz w:val="24"/>
          <w:szCs w:val="24"/>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CellMar>
          <w:top w:w="14" w:type="dxa"/>
          <w:bottom w:w="14" w:type="dxa"/>
        </w:tblCellMar>
        <w:tblLook w:val="06A0" w:firstRow="1" w:lastRow="0" w:firstColumn="1" w:lastColumn="0" w:noHBand="1" w:noVBand="1"/>
      </w:tblPr>
      <w:tblGrid>
        <w:gridCol w:w="2149"/>
        <w:gridCol w:w="7323"/>
      </w:tblGrid>
      <w:tr w:rsidR="00EB7994" w:rsidRPr="00517E2F" w14:paraId="57EAD8A0" w14:textId="77777777" w:rsidTr="00351B65">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Pr="00517E2F" w:rsidRDefault="49D12812" w:rsidP="007A5A00">
            <w:pPr>
              <w:spacing w:line="280" w:lineRule="exact"/>
              <w:rPr>
                <w:rStyle w:val="FootnoteReference"/>
                <w:rFonts w:ascii="Calibri" w:eastAsia="Calibri" w:hAnsi="Calibri" w:cs="Calibri"/>
                <w:color w:val="FFFFFF" w:themeColor="background1"/>
                <w:sz w:val="24"/>
                <w:szCs w:val="24"/>
              </w:rPr>
            </w:pPr>
            <w:r w:rsidRPr="00517E2F">
              <w:rPr>
                <w:rFonts w:ascii="Calibri" w:hAnsi="Calibri"/>
                <w:b/>
                <w:color w:val="FFFFFF" w:themeColor="background1"/>
                <w:sz w:val="24"/>
              </w:rPr>
              <w:t>Rodzaj urlopu</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Pr="00517E2F" w:rsidRDefault="00EB7994" w:rsidP="007A5A00">
            <w:pPr>
              <w:spacing w:line="280" w:lineRule="exact"/>
              <w:rPr>
                <w:rFonts w:ascii="Calibri" w:eastAsia="Calibri" w:hAnsi="Calibri" w:cs="Calibri"/>
                <w:color w:val="FFFFFF" w:themeColor="background1"/>
                <w:sz w:val="24"/>
                <w:szCs w:val="24"/>
              </w:rPr>
            </w:pPr>
            <w:r w:rsidRPr="00517E2F">
              <w:rPr>
                <w:rFonts w:ascii="Calibri" w:hAnsi="Calibri"/>
                <w:b/>
                <w:color w:val="FFFFFF" w:themeColor="background1"/>
                <w:sz w:val="24"/>
              </w:rPr>
              <w:t>Opis zasady</w:t>
            </w:r>
          </w:p>
        </w:tc>
      </w:tr>
      <w:tr w:rsidR="00EB7994" w:rsidRPr="00517E2F" w14:paraId="2E851C4E" w14:textId="77777777" w:rsidTr="00351B65">
        <w:trPr>
          <w:trHeight w:val="300"/>
        </w:trPr>
        <w:tc>
          <w:tcPr>
            <w:tcW w:w="2149" w:type="dxa"/>
            <w:tcBorders>
              <w:top w:val="single" w:sz="4" w:space="0" w:color="000000" w:themeColor="text1"/>
            </w:tcBorders>
            <w:tcMar>
              <w:left w:w="105" w:type="dxa"/>
              <w:right w:w="105" w:type="dxa"/>
            </w:tcMar>
          </w:tcPr>
          <w:p w14:paraId="2353029D" w14:textId="77777777" w:rsidR="000E1B94" w:rsidRPr="00517E2F" w:rsidRDefault="49D12812" w:rsidP="007A5A00">
            <w:pPr>
              <w:spacing w:line="280" w:lineRule="exact"/>
            </w:pPr>
            <w:r w:rsidRPr="00517E2F">
              <w:rPr>
                <w:rFonts w:ascii="Calibri" w:hAnsi="Calibri"/>
                <w:b/>
                <w:color w:val="000000" w:themeColor="text1"/>
                <w:sz w:val="24"/>
              </w:rPr>
              <w:t>Zwolnienie chorobowe</w:t>
            </w:r>
            <w:r w:rsidRPr="00517E2F">
              <w:rPr>
                <w:rFonts w:ascii="Calibri" w:hAnsi="Calibri"/>
                <w:color w:val="000000" w:themeColor="text1"/>
                <w:sz w:val="24"/>
              </w:rPr>
              <w:t xml:space="preserve"> </w:t>
            </w:r>
          </w:p>
          <w:p w14:paraId="03A94CB7" w14:textId="77B62FC1" w:rsidR="00EB7994" w:rsidRPr="00517E2F" w:rsidRDefault="49D12812"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np. Pracownik lub jego dziecko są chorzy lub mają umówioną wizytę lekarską).</w:t>
            </w:r>
          </w:p>
        </w:tc>
        <w:tc>
          <w:tcPr>
            <w:tcW w:w="7323" w:type="dxa"/>
            <w:tcBorders>
              <w:top w:val="single" w:sz="4" w:space="0" w:color="000000" w:themeColor="text1"/>
            </w:tcBorders>
            <w:tcMar>
              <w:left w:w="105" w:type="dxa"/>
              <w:right w:w="105" w:type="dxa"/>
            </w:tcMar>
          </w:tcPr>
          <w:p w14:paraId="6572F4D8" w14:textId="252107D2"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Wynagrodzenie (zaznaczyć jedno):  ☐ Płatny lub ☐ Bezpłatny</w:t>
            </w:r>
          </w:p>
          <w:p w14:paraId="5148C0EC" w14:textId="4829FF6D"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Jak uzyskiwany jest ten rodzaj urlopu:</w:t>
            </w:r>
          </w:p>
          <w:p w14:paraId="7BEFC123" w14:textId="14D97E41" w:rsidR="00EB7994" w:rsidRPr="00517E2F" w:rsidRDefault="00EB7994" w:rsidP="00310D3C">
            <w:pPr>
              <w:pStyle w:val="ListParagraph"/>
              <w:numPr>
                <w:ilvl w:val="0"/>
                <w:numId w:val="3"/>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otrzyma _____ godzin(y) zwolnienia chorobowego </w:t>
            </w:r>
            <w:r w:rsidR="00AD2A6C" w:rsidRPr="00517E2F">
              <w:rPr>
                <w:rFonts w:ascii="Calibri" w:hAnsi="Calibri"/>
                <w:color w:val="000000" w:themeColor="text1"/>
                <w:sz w:val="24"/>
              </w:rPr>
              <w:br/>
            </w:r>
            <w:r w:rsidRPr="00517E2F">
              <w:rPr>
                <w:rFonts w:ascii="Calibri" w:hAnsi="Calibri"/>
                <w:color w:val="000000" w:themeColor="text1"/>
                <w:sz w:val="24"/>
              </w:rPr>
              <w:t>za każde ______ godzin(y) pracy, do ______ dni w roku kalendarzowym.</w:t>
            </w:r>
          </w:p>
          <w:p w14:paraId="49C7DB1D" w14:textId="0C6F0A73" w:rsidR="00EB7994" w:rsidRPr="00517E2F" w:rsidRDefault="00EB7994" w:rsidP="00310D3C">
            <w:pPr>
              <w:pStyle w:val="ListParagraph"/>
              <w:numPr>
                <w:ilvl w:val="0"/>
                <w:numId w:val="3"/>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Pracownik rozpoczyna każdy rok z __________ godzinami zwolnienia chorobowego, które może wykorzystać w ciągu roku.</w:t>
            </w:r>
          </w:p>
          <w:p w14:paraId="15A8AF09" w14:textId="358182AC"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Na co może zostać wykorzystany ten rodzaj urlopu: </w:t>
            </w:r>
            <w:r w:rsidR="00833894" w:rsidRPr="00517E2F">
              <w:rPr>
                <w:rFonts w:ascii="Calibri" w:hAnsi="Calibri"/>
                <w:color w:val="000000" w:themeColor="text1"/>
                <w:sz w:val="24"/>
              </w:rPr>
              <w:t>________________</w:t>
            </w:r>
          </w:p>
          <w:p w14:paraId="215EC172" w14:textId="237C3F30" w:rsidR="00556B35" w:rsidRPr="00517E2F" w:rsidRDefault="342441D8"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zgadza się powiadomić Pracodawcę z odpowiednim wyprzedzeniem o zamiarze wykorzystania zwolnienia chorobowego, </w:t>
            </w:r>
            <w:r w:rsidR="004A2C11" w:rsidRPr="00517E2F">
              <w:rPr>
                <w:rFonts w:ascii="Calibri" w:hAnsi="Calibri"/>
                <w:color w:val="000000" w:themeColor="text1"/>
                <w:sz w:val="24"/>
              </w:rPr>
              <w:br/>
            </w:r>
            <w:r w:rsidRPr="00517E2F">
              <w:rPr>
                <w:rFonts w:ascii="Calibri" w:hAnsi="Calibri"/>
                <w:color w:val="000000" w:themeColor="text1"/>
                <w:sz w:val="24"/>
              </w:rPr>
              <w:t>o ile jest to możliwe.</w:t>
            </w:r>
          </w:p>
          <w:p w14:paraId="12A6E234" w14:textId="2C895F86" w:rsidR="00EB7994" w:rsidRPr="00517E2F" w:rsidRDefault="00EB7994" w:rsidP="00767E19">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Niewykorzystane godziny zwolnienia chorobowego ___________ mogą zostać przeniesione na rok następny.</w:t>
            </w:r>
          </w:p>
        </w:tc>
      </w:tr>
      <w:tr w:rsidR="00EB7994" w:rsidRPr="00517E2F" w14:paraId="514BD750" w14:textId="77777777" w:rsidTr="00351B65">
        <w:trPr>
          <w:trHeight w:val="3653"/>
        </w:trPr>
        <w:tc>
          <w:tcPr>
            <w:tcW w:w="2149" w:type="dxa"/>
            <w:tcMar>
              <w:left w:w="105" w:type="dxa"/>
              <w:right w:w="105" w:type="dxa"/>
            </w:tcMar>
          </w:tcPr>
          <w:p w14:paraId="196AB2FF" w14:textId="77777777" w:rsidR="000E1B94" w:rsidRPr="00517E2F" w:rsidRDefault="49D12812" w:rsidP="007A5A00">
            <w:pPr>
              <w:spacing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Urlop wypoczynkowy</w:t>
            </w:r>
          </w:p>
          <w:p w14:paraId="645D1A99" w14:textId="7C7A7DAB" w:rsidR="00EB7994" w:rsidRPr="00517E2F" w:rsidRDefault="4D6D13B3"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czas wolny na wypoczynek)</w:t>
            </w:r>
          </w:p>
        </w:tc>
        <w:tc>
          <w:tcPr>
            <w:tcW w:w="7323" w:type="dxa"/>
            <w:tcMar>
              <w:left w:w="105" w:type="dxa"/>
              <w:right w:w="105" w:type="dxa"/>
            </w:tcMar>
          </w:tcPr>
          <w:p w14:paraId="2C17EAFF" w14:textId="52CC867B"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Wynagrodzenie (zaznaczyć jedno):  ☐ Płatny lub ☐ Bezpłatny</w:t>
            </w:r>
          </w:p>
          <w:p w14:paraId="43D92E95" w14:textId="4D908D07"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Jak uzyskiwany jest ten rodzaj urlopu: </w:t>
            </w:r>
          </w:p>
          <w:p w14:paraId="5DCD304E" w14:textId="76CD3969" w:rsidR="00EB7994" w:rsidRPr="00517E2F" w:rsidRDefault="00EB7994" w:rsidP="00310D3C">
            <w:pPr>
              <w:pStyle w:val="ListParagraph"/>
              <w:numPr>
                <w:ilvl w:val="0"/>
                <w:numId w:val="2"/>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otrzyma _____ godzin(y) urlopu wypoczynkowego </w:t>
            </w:r>
            <w:r w:rsidR="00AD2A6C" w:rsidRPr="00517E2F">
              <w:rPr>
                <w:rFonts w:ascii="Calibri" w:hAnsi="Calibri"/>
                <w:color w:val="000000" w:themeColor="text1"/>
                <w:sz w:val="24"/>
              </w:rPr>
              <w:br/>
            </w:r>
            <w:r w:rsidRPr="00517E2F">
              <w:rPr>
                <w:rFonts w:ascii="Calibri" w:hAnsi="Calibri"/>
                <w:color w:val="000000" w:themeColor="text1"/>
                <w:sz w:val="24"/>
              </w:rPr>
              <w:t xml:space="preserve">za każde ______ godzin(y) pracy, do ______ dni w roku kalendarzowym. </w:t>
            </w:r>
          </w:p>
          <w:p w14:paraId="36F28F2A" w14:textId="67F8DD88" w:rsidR="00EB7994" w:rsidRPr="00517E2F" w:rsidRDefault="00EB7994" w:rsidP="00310D3C">
            <w:pPr>
              <w:pStyle w:val="ListParagraph"/>
              <w:numPr>
                <w:ilvl w:val="0"/>
                <w:numId w:val="2"/>
              </w:num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rozpoczyna każdy rok z __________ godzinami urlopu wypoczynkowego, które może wykorzystać w ciągu roku. </w:t>
            </w:r>
          </w:p>
          <w:p w14:paraId="7E700EED" w14:textId="335642D2" w:rsidR="005233DD" w:rsidRPr="00517E2F" w:rsidRDefault="005233DD"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Pracownik musi powiadomić Pracodawcę o zamiarze skorzystania z urlopu wypoczynkowego w ciągu _____ dni przed jego rozpoczęciem.</w:t>
            </w:r>
          </w:p>
          <w:p w14:paraId="601F50EC" w14:textId="243129DE" w:rsidR="00EB7994" w:rsidRPr="00517E2F" w:rsidRDefault="00EB7994" w:rsidP="007A5A00">
            <w:pPr>
              <w:spacing w:line="280" w:lineRule="exact"/>
              <w:rPr>
                <w:rFonts w:ascii="Calibri" w:eastAsia="Calibri" w:hAnsi="Calibri" w:cs="Calibri"/>
                <w:color w:val="000000" w:themeColor="text1"/>
                <w:sz w:val="24"/>
                <w:szCs w:val="24"/>
              </w:rPr>
            </w:pPr>
            <w:r w:rsidRPr="00517E2F">
              <w:rPr>
                <w:rFonts w:ascii="Calibri" w:hAnsi="Calibri"/>
                <w:color w:val="000000" w:themeColor="text1"/>
                <w:sz w:val="24"/>
              </w:rPr>
              <w:t>Niewykorzystany urlop wypoczynkowy może zostać przeniesiony na następny rok (do ___________ godzin).</w:t>
            </w:r>
          </w:p>
          <w:p w14:paraId="1A31E766" w14:textId="09A22933" w:rsidR="00EB7994" w:rsidRPr="00517E2F" w:rsidRDefault="00EB7994" w:rsidP="00F1503D">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Po rozwiązaniu umowy Pracownik otrzyma zapłatę za należny płatny urlop wypoczynkowy (do _______ godzin) według stawki ________ USD za godzinę.</w:t>
            </w:r>
          </w:p>
        </w:tc>
      </w:tr>
    </w:tbl>
    <w:p w14:paraId="3D6CE9F3" w14:textId="77777777" w:rsidR="003037F5" w:rsidRPr="00517E2F" w:rsidRDefault="003037F5">
      <w:r w:rsidRPr="00517E2F">
        <w:br w:type="page"/>
      </w: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517E2F" w14:paraId="43894679" w14:textId="77777777" w:rsidTr="000054A6">
        <w:trPr>
          <w:trHeight w:val="300"/>
        </w:trPr>
        <w:tc>
          <w:tcPr>
            <w:tcW w:w="2149" w:type="dxa"/>
            <w:tcMar>
              <w:left w:w="105" w:type="dxa"/>
              <w:right w:w="105" w:type="dxa"/>
            </w:tcMar>
          </w:tcPr>
          <w:p w14:paraId="644137D2" w14:textId="79C2B37E" w:rsidR="00EB7994" w:rsidRPr="00517E2F" w:rsidRDefault="373B44CA" w:rsidP="0037429B">
            <w:pPr>
              <w:spacing w:after="20" w:line="280" w:lineRule="exact"/>
              <w:rPr>
                <w:rStyle w:val="FootnoteReference"/>
                <w:rFonts w:ascii="Calibri" w:eastAsia="Calibri" w:hAnsi="Calibri" w:cs="Calibri"/>
                <w:color w:val="000000" w:themeColor="text1"/>
                <w:sz w:val="24"/>
                <w:szCs w:val="24"/>
              </w:rPr>
            </w:pPr>
            <w:r w:rsidRPr="00517E2F">
              <w:rPr>
                <w:rFonts w:ascii="Calibri" w:hAnsi="Calibri"/>
                <w:b/>
                <w:color w:val="000000" w:themeColor="text1"/>
                <w:sz w:val="24"/>
              </w:rPr>
              <w:lastRenderedPageBreak/>
              <w:t xml:space="preserve">Urlop opiekuńczy i zdrowotny </w:t>
            </w:r>
          </w:p>
          <w:p w14:paraId="44120F3C" w14:textId="30615949" w:rsidR="00EB7994" w:rsidRPr="00517E2F" w:rsidRDefault="49D12812" w:rsidP="0037429B">
            <w:pPr>
              <w:spacing w:after="20" w:line="280" w:lineRule="exact"/>
              <w:rPr>
                <w:rStyle w:val="FootnoteReference"/>
                <w:rFonts w:ascii="Calibri" w:eastAsia="Calibri" w:hAnsi="Calibri" w:cs="Calibri"/>
                <w:color w:val="000000" w:themeColor="text1"/>
                <w:sz w:val="24"/>
                <w:szCs w:val="24"/>
              </w:rPr>
            </w:pPr>
            <w:r w:rsidRPr="00517E2F">
              <w:rPr>
                <w:rFonts w:ascii="Calibri" w:hAnsi="Calibri"/>
                <w:color w:val="000000" w:themeColor="text1"/>
                <w:sz w:val="24"/>
              </w:rPr>
              <w:t>(np. Pracownik rodzi dziecko, musi wrócić do zdrowia po operacji lub współmałżonek wymaga opieki ze względu na stan zdrowia).</w:t>
            </w:r>
          </w:p>
        </w:tc>
        <w:tc>
          <w:tcPr>
            <w:tcW w:w="7323" w:type="dxa"/>
            <w:tcMar>
              <w:left w:w="105" w:type="dxa"/>
              <w:right w:w="105" w:type="dxa"/>
            </w:tcMar>
          </w:tcPr>
          <w:p w14:paraId="691D8467" w14:textId="528AFCB7" w:rsidR="00EB7994" w:rsidRPr="00517E2F" w:rsidRDefault="49D12812"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Wynagrodzenie (zaznaczyć jedno):  ☐ Płatny lub ☐ Bezpłatny </w:t>
            </w:r>
          </w:p>
          <w:p w14:paraId="1C887A51" w14:textId="63419A56" w:rsidR="00EB7994" w:rsidRPr="00517E2F" w:rsidRDefault="49D12812"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Jak uzyskiwany jest ten rodzaj urlopu: </w:t>
            </w:r>
          </w:p>
          <w:p w14:paraId="792A29B0" w14:textId="3A206685" w:rsidR="00EB7994" w:rsidRPr="00517E2F" w:rsidRDefault="49D12812" w:rsidP="00310D3C">
            <w:pPr>
              <w:pStyle w:val="ListParagraph"/>
              <w:numPr>
                <w:ilvl w:val="0"/>
                <w:numId w:val="2"/>
              </w:num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otrzyma _____ godzin(y) urlopu opiekuńczego </w:t>
            </w:r>
            <w:r w:rsidR="00A67117" w:rsidRPr="00517E2F">
              <w:rPr>
                <w:rFonts w:ascii="Calibri" w:hAnsi="Calibri"/>
                <w:color w:val="000000" w:themeColor="text1"/>
                <w:sz w:val="24"/>
              </w:rPr>
              <w:br/>
            </w:r>
            <w:r w:rsidRPr="00517E2F">
              <w:rPr>
                <w:rFonts w:ascii="Calibri" w:hAnsi="Calibri"/>
                <w:color w:val="000000" w:themeColor="text1"/>
                <w:sz w:val="24"/>
              </w:rPr>
              <w:t xml:space="preserve">i zdrowotnego za każde ______ godzin(y) pracy, do ______ dni </w:t>
            </w:r>
            <w:r w:rsidR="00AD2A6C" w:rsidRPr="00517E2F">
              <w:rPr>
                <w:rFonts w:ascii="Calibri" w:hAnsi="Calibri"/>
                <w:color w:val="000000" w:themeColor="text1"/>
                <w:sz w:val="24"/>
              </w:rPr>
              <w:br/>
            </w:r>
            <w:r w:rsidRPr="00517E2F">
              <w:rPr>
                <w:rFonts w:ascii="Calibri" w:hAnsi="Calibri"/>
                <w:color w:val="000000" w:themeColor="text1"/>
                <w:sz w:val="24"/>
              </w:rPr>
              <w:t xml:space="preserve">w roku kalendarzowym. </w:t>
            </w:r>
          </w:p>
          <w:p w14:paraId="7C1A2E44" w14:textId="36C0C33E" w:rsidR="00EB7994" w:rsidRPr="00517E2F" w:rsidRDefault="49D12812" w:rsidP="00310D3C">
            <w:pPr>
              <w:pStyle w:val="ListParagraph"/>
              <w:numPr>
                <w:ilvl w:val="0"/>
                <w:numId w:val="2"/>
              </w:num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rozpoczyna każdy rok z __________ godzinami urlopu opiekuńczego i zdrowotnego, które może wykorzystać przez </w:t>
            </w:r>
            <w:r w:rsidR="00A67117" w:rsidRPr="00517E2F">
              <w:rPr>
                <w:rFonts w:ascii="Calibri" w:hAnsi="Calibri"/>
                <w:color w:val="000000" w:themeColor="text1"/>
                <w:sz w:val="24"/>
              </w:rPr>
              <w:br/>
            </w:r>
            <w:r w:rsidRPr="00517E2F">
              <w:rPr>
                <w:rFonts w:ascii="Calibri" w:hAnsi="Calibri"/>
                <w:color w:val="000000" w:themeColor="text1"/>
                <w:sz w:val="24"/>
              </w:rPr>
              <w:t xml:space="preserve">cały rok. </w:t>
            </w:r>
          </w:p>
          <w:p w14:paraId="7DE46423" w14:textId="171EA32D" w:rsidR="00EB7994" w:rsidRPr="00517E2F" w:rsidRDefault="49D12812"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Na co może zostać wykorzystany ten rodzaj urlopu: </w:t>
            </w:r>
            <w:r w:rsidR="00833894" w:rsidRPr="00517E2F">
              <w:rPr>
                <w:rFonts w:ascii="Calibri" w:hAnsi="Calibri"/>
                <w:color w:val="000000" w:themeColor="text1"/>
                <w:sz w:val="24"/>
              </w:rPr>
              <w:t>________________</w:t>
            </w:r>
          </w:p>
          <w:p w14:paraId="408A65EA" w14:textId="4820B004" w:rsidR="00F33EF0" w:rsidRPr="00517E2F" w:rsidRDefault="00184DB2"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Termin</w:t>
            </w:r>
            <w:r w:rsidR="49D12812" w:rsidRPr="00517E2F">
              <w:rPr>
                <w:rFonts w:ascii="Calibri" w:hAnsi="Calibri"/>
                <w:color w:val="000000" w:themeColor="text1"/>
                <w:sz w:val="24"/>
              </w:rPr>
              <w:t xml:space="preserve"> powiadomieni</w:t>
            </w:r>
            <w:r w:rsidRPr="00517E2F">
              <w:rPr>
                <w:rFonts w:ascii="Calibri" w:hAnsi="Calibri"/>
                <w:color w:val="000000" w:themeColor="text1"/>
                <w:sz w:val="24"/>
              </w:rPr>
              <w:t>a</w:t>
            </w:r>
            <w:r w:rsidR="49D12812" w:rsidRPr="00517E2F">
              <w:rPr>
                <w:rFonts w:ascii="Calibri" w:hAnsi="Calibri"/>
                <w:color w:val="000000" w:themeColor="text1"/>
                <w:sz w:val="24"/>
              </w:rPr>
              <w:t xml:space="preserve"> o urlopie: _____________________</w:t>
            </w:r>
          </w:p>
          <w:p w14:paraId="5313F34A" w14:textId="77777777" w:rsidR="00D00418" w:rsidRPr="00517E2F" w:rsidRDefault="00D00418" w:rsidP="005C5EDD">
            <w:pPr>
              <w:spacing w:after="20"/>
              <w:rPr>
                <w:rFonts w:ascii="Calibri" w:eastAsia="Calibri" w:hAnsi="Calibri" w:cs="Calibri"/>
                <w:color w:val="000000" w:themeColor="text1"/>
                <w:sz w:val="16"/>
                <w:szCs w:val="16"/>
              </w:rPr>
            </w:pPr>
          </w:p>
          <w:p w14:paraId="2FEFEB6D" w14:textId="134C3013" w:rsidR="00D00418" w:rsidRPr="00517E2F" w:rsidRDefault="002439C5" w:rsidP="0037429B">
            <w:pPr>
              <w:spacing w:after="20" w:line="280" w:lineRule="exact"/>
              <w:rPr>
                <w:rFonts w:ascii="Calibri" w:eastAsia="Calibri" w:hAnsi="Calibri" w:cs="Calibri"/>
                <w:i/>
                <w:iCs/>
                <w:color w:val="000000" w:themeColor="text1"/>
                <w:sz w:val="24"/>
                <w:szCs w:val="24"/>
              </w:rPr>
            </w:pPr>
            <w:r w:rsidRPr="00517E2F">
              <w:rPr>
                <w:rFonts w:ascii="Calibri" w:hAnsi="Calibri"/>
                <w:i/>
                <w:color w:val="000000" w:themeColor="text1"/>
                <w:sz w:val="24"/>
              </w:rPr>
              <w:t>Pracodawca zgadza się przestrzegać obowiązujące praw</w:t>
            </w:r>
            <w:r w:rsidR="00084E7E" w:rsidRPr="00517E2F">
              <w:rPr>
                <w:rFonts w:ascii="Calibri" w:hAnsi="Calibri"/>
                <w:i/>
                <w:color w:val="000000" w:themeColor="text1"/>
                <w:sz w:val="24"/>
              </w:rPr>
              <w:t>o</w:t>
            </w:r>
            <w:r w:rsidRPr="00517E2F">
              <w:rPr>
                <w:rFonts w:ascii="Calibri" w:hAnsi="Calibri"/>
                <w:i/>
                <w:color w:val="000000" w:themeColor="text1"/>
                <w:sz w:val="24"/>
              </w:rPr>
              <w:t xml:space="preserve"> federaln</w:t>
            </w:r>
            <w:r w:rsidR="00084E7E" w:rsidRPr="00517E2F">
              <w:rPr>
                <w:rFonts w:ascii="Calibri" w:hAnsi="Calibri"/>
                <w:i/>
                <w:color w:val="000000" w:themeColor="text1"/>
                <w:sz w:val="24"/>
              </w:rPr>
              <w:t>e</w:t>
            </w:r>
            <w:r w:rsidRPr="00517E2F">
              <w:rPr>
                <w:rFonts w:ascii="Calibri" w:hAnsi="Calibri"/>
                <w:i/>
                <w:color w:val="000000" w:themeColor="text1"/>
                <w:sz w:val="24"/>
              </w:rPr>
              <w:t xml:space="preserve">, stanowe lub lokalne dotyczące płatnego lub bezpłatnego urlopu rodzinnego i zdrowotnego, w tym </w:t>
            </w:r>
            <w:r w:rsidR="007B1077" w:rsidRPr="00517E2F">
              <w:rPr>
                <w:i/>
                <w:iCs/>
                <w:color w:val="000000" w:themeColor="text1"/>
                <w:sz w:val="24"/>
              </w:rPr>
              <w:t>Ustawę o Urlopie Rodzinnym i Chorobowym</w:t>
            </w:r>
            <w:r w:rsidRPr="00517E2F">
              <w:rPr>
                <w:rFonts w:ascii="Calibri" w:hAnsi="Calibri"/>
                <w:i/>
                <w:color w:val="000000" w:themeColor="text1"/>
                <w:sz w:val="24"/>
              </w:rPr>
              <w:t xml:space="preserve"> (Family and Medical Leave Act).</w:t>
            </w:r>
          </w:p>
        </w:tc>
      </w:tr>
      <w:tr w:rsidR="004D0732" w:rsidRPr="00517E2F" w14:paraId="3902BC0B" w14:textId="77777777" w:rsidTr="000054A6">
        <w:trPr>
          <w:trHeight w:val="300"/>
        </w:trPr>
        <w:tc>
          <w:tcPr>
            <w:tcW w:w="2149" w:type="dxa"/>
            <w:tcMar>
              <w:left w:w="105" w:type="dxa"/>
              <w:right w:w="105" w:type="dxa"/>
            </w:tcMar>
          </w:tcPr>
          <w:p w14:paraId="2F6C10DC" w14:textId="77777777" w:rsidR="000E1B94" w:rsidRPr="00517E2F" w:rsidRDefault="043FA1FE" w:rsidP="0037429B">
            <w:pPr>
              <w:spacing w:after="2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Urlop dla ofiar przemocy</w:t>
            </w:r>
          </w:p>
          <w:p w14:paraId="18D8CE75" w14:textId="19FD9EA8" w:rsidR="00A7461F" w:rsidRPr="00517E2F" w:rsidRDefault="043FA1FE" w:rsidP="00485747">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np. Pracownik potrzebuje czasu, by poradzić sobie z przemocą domową ze strony partnera)</w:t>
            </w:r>
          </w:p>
        </w:tc>
        <w:tc>
          <w:tcPr>
            <w:tcW w:w="7323" w:type="dxa"/>
            <w:tcMar>
              <w:left w:w="105" w:type="dxa"/>
              <w:right w:w="105" w:type="dxa"/>
            </w:tcMar>
          </w:tcPr>
          <w:p w14:paraId="50752469" w14:textId="05585164" w:rsidR="004D0732" w:rsidRPr="00517E2F" w:rsidRDefault="6751740D"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zapewni Pracownikowi urlop w związku z przemocą ze względu na płeć, w wymiarze maksymalnie _____ dni rocznie. Ten urlop będzie </w:t>
            </w:r>
            <w:r w:rsidRPr="00517E2F">
              <w:rPr>
                <w:rFonts w:ascii="Segoe UI Symbol" w:hAnsi="Segoe UI Symbol"/>
                <w:color w:val="000000" w:themeColor="text1"/>
                <w:sz w:val="24"/>
              </w:rPr>
              <w:t>☐</w:t>
            </w:r>
            <w:r w:rsidRPr="00517E2F">
              <w:rPr>
                <w:rFonts w:ascii="Calibri" w:hAnsi="Calibri"/>
                <w:color w:val="000000" w:themeColor="text1"/>
                <w:sz w:val="24"/>
              </w:rPr>
              <w:t xml:space="preserve"> Płatny lub </w:t>
            </w:r>
            <w:r w:rsidRPr="00517E2F">
              <w:rPr>
                <w:rFonts w:ascii="Segoe UI Symbol" w:hAnsi="Segoe UI Symbol"/>
                <w:color w:val="000000" w:themeColor="text1"/>
                <w:sz w:val="24"/>
              </w:rPr>
              <w:t>☐</w:t>
            </w:r>
            <w:r w:rsidRPr="00517E2F">
              <w:rPr>
                <w:rFonts w:ascii="Calibri" w:hAnsi="Calibri"/>
                <w:color w:val="000000" w:themeColor="text1"/>
                <w:sz w:val="24"/>
              </w:rPr>
              <w:t xml:space="preserve"> Bezpłatny</w:t>
            </w:r>
          </w:p>
        </w:tc>
      </w:tr>
      <w:tr w:rsidR="004D0732" w:rsidRPr="00517E2F" w14:paraId="381E98D9" w14:textId="77777777" w:rsidTr="000054A6">
        <w:trPr>
          <w:trHeight w:val="300"/>
        </w:trPr>
        <w:tc>
          <w:tcPr>
            <w:tcW w:w="2149" w:type="dxa"/>
            <w:tcMar>
              <w:left w:w="105" w:type="dxa"/>
              <w:right w:w="105" w:type="dxa"/>
            </w:tcMar>
          </w:tcPr>
          <w:p w14:paraId="759C21F1" w14:textId="77777777" w:rsidR="000E1B94" w:rsidRPr="00517E2F" w:rsidRDefault="161DA129" w:rsidP="0037429B">
            <w:pPr>
              <w:spacing w:after="20" w:line="280" w:lineRule="exact"/>
              <w:rPr>
                <w:rFonts w:ascii="Calibri" w:eastAsia="Calibri" w:hAnsi="Calibri" w:cs="Calibri"/>
                <w:color w:val="000000" w:themeColor="text1"/>
                <w:sz w:val="24"/>
                <w:szCs w:val="24"/>
              </w:rPr>
            </w:pPr>
            <w:r w:rsidRPr="00517E2F">
              <w:rPr>
                <w:rFonts w:ascii="Calibri" w:hAnsi="Calibri"/>
                <w:b/>
                <w:color w:val="000000" w:themeColor="text1"/>
                <w:sz w:val="24"/>
              </w:rPr>
              <w:t>Urlop ze względu na żałobę</w:t>
            </w:r>
          </w:p>
          <w:p w14:paraId="29614853" w14:textId="31BC5964" w:rsidR="00A7461F" w:rsidRPr="00517E2F" w:rsidRDefault="161DA129" w:rsidP="00485747">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np. Pracownik potrzebuje urlopu, aby zająć się sprawami związanymi ze śmiercią i żałobą).</w:t>
            </w:r>
          </w:p>
        </w:tc>
        <w:tc>
          <w:tcPr>
            <w:tcW w:w="7323" w:type="dxa"/>
            <w:tcMar>
              <w:left w:w="105" w:type="dxa"/>
              <w:right w:w="105" w:type="dxa"/>
            </w:tcMar>
          </w:tcPr>
          <w:p w14:paraId="142059B8" w14:textId="25B3C2C9" w:rsidR="004D0732" w:rsidRPr="00517E2F" w:rsidRDefault="79EE196D"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Pracodawca zapewni Pracownikowi urlop ze względu na żałobę w przypadku śmierci w rodzinie Pracownika</w:t>
            </w:r>
            <w:r w:rsidR="007B1077" w:rsidRPr="00517E2F">
              <w:rPr>
                <w:rFonts w:ascii="Calibri" w:hAnsi="Calibri"/>
                <w:color w:val="000000" w:themeColor="text1"/>
                <w:sz w:val="24"/>
              </w:rPr>
              <w:t>,</w:t>
            </w:r>
            <w:r w:rsidRPr="00517E2F">
              <w:rPr>
                <w:rFonts w:ascii="Calibri" w:hAnsi="Calibri"/>
                <w:color w:val="000000" w:themeColor="text1"/>
                <w:sz w:val="24"/>
              </w:rPr>
              <w:t xml:space="preserve"> </w:t>
            </w:r>
            <w:r w:rsidR="007B1077" w:rsidRPr="00517E2F">
              <w:rPr>
                <w:rFonts w:ascii="Calibri" w:hAnsi="Calibri"/>
                <w:color w:val="000000" w:themeColor="text1"/>
                <w:sz w:val="24"/>
              </w:rPr>
              <w:t xml:space="preserve">w </w:t>
            </w:r>
            <w:r w:rsidRPr="00517E2F">
              <w:rPr>
                <w:rFonts w:ascii="Calibri" w:hAnsi="Calibri"/>
                <w:color w:val="000000" w:themeColor="text1"/>
                <w:sz w:val="24"/>
              </w:rPr>
              <w:t xml:space="preserve">wymiarze maksymalnie _____ dni rocznie. Ten urlop będzie </w:t>
            </w:r>
            <w:r w:rsidRPr="00517E2F">
              <w:rPr>
                <w:rFonts w:ascii="Segoe UI Symbol" w:hAnsi="Segoe UI Symbol"/>
                <w:color w:val="000000" w:themeColor="text1"/>
                <w:sz w:val="24"/>
              </w:rPr>
              <w:t>☐</w:t>
            </w:r>
            <w:r w:rsidRPr="00517E2F">
              <w:rPr>
                <w:rFonts w:ascii="Calibri" w:hAnsi="Calibri"/>
                <w:color w:val="000000" w:themeColor="text1"/>
                <w:sz w:val="24"/>
              </w:rPr>
              <w:t xml:space="preserve"> Płatny lub </w:t>
            </w:r>
            <w:r w:rsidRPr="00517E2F">
              <w:rPr>
                <w:rFonts w:ascii="Segoe UI Symbol" w:hAnsi="Segoe UI Symbol"/>
                <w:color w:val="000000" w:themeColor="text1"/>
                <w:sz w:val="24"/>
              </w:rPr>
              <w:t>☐</w:t>
            </w:r>
            <w:r w:rsidRPr="00517E2F">
              <w:rPr>
                <w:rFonts w:ascii="Calibri" w:hAnsi="Calibri"/>
                <w:color w:val="000000" w:themeColor="text1"/>
                <w:sz w:val="24"/>
              </w:rPr>
              <w:t xml:space="preserve"> Bezpłatny  </w:t>
            </w:r>
          </w:p>
        </w:tc>
      </w:tr>
      <w:tr w:rsidR="00EB7994" w:rsidRPr="00517E2F" w14:paraId="355862E2" w14:textId="77777777" w:rsidTr="000054A6">
        <w:trPr>
          <w:trHeight w:val="915"/>
        </w:trPr>
        <w:tc>
          <w:tcPr>
            <w:tcW w:w="2149" w:type="dxa"/>
            <w:tcMar>
              <w:left w:w="105" w:type="dxa"/>
              <w:right w:w="105" w:type="dxa"/>
            </w:tcMar>
          </w:tcPr>
          <w:p w14:paraId="6509F419" w14:textId="7C45E0D3" w:rsidR="00EB7994" w:rsidRPr="00517E2F" w:rsidRDefault="00EB7994" w:rsidP="0037429B">
            <w:pPr>
              <w:spacing w:after="20" w:line="280" w:lineRule="exact"/>
              <w:rPr>
                <w:rFonts w:ascii="Calibri" w:eastAsia="Calibri" w:hAnsi="Calibri" w:cs="Calibri"/>
                <w:color w:val="000000" w:themeColor="text1"/>
                <w:sz w:val="24"/>
                <w:szCs w:val="24"/>
              </w:rPr>
            </w:pPr>
            <w:r w:rsidRPr="00517E2F">
              <w:rPr>
                <w:rFonts w:ascii="Calibri" w:hAnsi="Calibri"/>
                <w:b/>
                <w:color w:val="000000" w:themeColor="text1"/>
                <w:sz w:val="24"/>
              </w:rPr>
              <w:t>Inne:</w:t>
            </w:r>
            <w:r w:rsidRPr="00517E2F">
              <w:rPr>
                <w:rFonts w:ascii="Calibri" w:hAnsi="Calibri"/>
                <w:color w:val="000000" w:themeColor="text1"/>
                <w:sz w:val="24"/>
              </w:rPr>
              <w:t xml:space="preserve"> ________________________________</w:t>
            </w:r>
          </w:p>
        </w:tc>
        <w:tc>
          <w:tcPr>
            <w:tcW w:w="7323" w:type="dxa"/>
            <w:tcMar>
              <w:left w:w="105" w:type="dxa"/>
              <w:right w:w="105" w:type="dxa"/>
            </w:tcMar>
          </w:tcPr>
          <w:p w14:paraId="2BDC2351" w14:textId="5E0296F1" w:rsidR="00EB7994" w:rsidRPr="00517E2F" w:rsidRDefault="00EB7994"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Wynagrodzenie (zaznaczyć jedno):  ☐ Płatny lub ☐ Bezpłatny</w:t>
            </w:r>
          </w:p>
          <w:p w14:paraId="066B0E23" w14:textId="40A37482" w:rsidR="00EB7994" w:rsidRPr="00517E2F" w:rsidRDefault="00EB7994"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Długość urlopu: _______________________________________</w:t>
            </w:r>
            <w:r w:rsidR="00BD2D76" w:rsidRPr="00517E2F">
              <w:rPr>
                <w:rFonts w:ascii="Calibri" w:hAnsi="Calibri"/>
                <w:color w:val="000000" w:themeColor="text1"/>
                <w:sz w:val="24"/>
              </w:rPr>
              <w:t>____</w:t>
            </w:r>
            <w:r w:rsidRPr="00517E2F">
              <w:rPr>
                <w:rFonts w:ascii="Calibri" w:hAnsi="Calibri"/>
                <w:color w:val="000000" w:themeColor="text1"/>
                <w:sz w:val="24"/>
              </w:rPr>
              <w:t>__</w:t>
            </w:r>
          </w:p>
          <w:p w14:paraId="6E419F4B" w14:textId="5F952F0B" w:rsidR="00EB7994" w:rsidRPr="00517E2F" w:rsidRDefault="00EB7994" w:rsidP="0037429B">
            <w:pPr>
              <w:spacing w:after="20" w:line="280" w:lineRule="exact"/>
              <w:rPr>
                <w:rFonts w:ascii="Calibri" w:eastAsia="Calibri" w:hAnsi="Calibri" w:cs="Calibri"/>
                <w:color w:val="000000" w:themeColor="text1"/>
                <w:sz w:val="24"/>
                <w:szCs w:val="24"/>
              </w:rPr>
            </w:pPr>
            <w:r w:rsidRPr="00517E2F">
              <w:rPr>
                <w:rFonts w:ascii="Calibri" w:hAnsi="Calibri"/>
                <w:color w:val="000000" w:themeColor="text1"/>
                <w:sz w:val="24"/>
              </w:rPr>
              <w:t>Na co może zostać wykorzystany ten rodzaj urlopu: ________________</w:t>
            </w:r>
          </w:p>
          <w:p w14:paraId="5272DB77" w14:textId="746208D9" w:rsidR="00EB7994" w:rsidRPr="00517E2F" w:rsidRDefault="0097591A" w:rsidP="00BD2D76">
            <w:pPr>
              <w:spacing w:after="40" w:line="280" w:lineRule="exact"/>
              <w:rPr>
                <w:rFonts w:ascii="Calibri" w:eastAsia="Calibri" w:hAnsi="Calibri" w:cs="Calibri"/>
                <w:color w:val="000000" w:themeColor="text1"/>
                <w:sz w:val="24"/>
                <w:szCs w:val="24"/>
              </w:rPr>
            </w:pPr>
            <w:r w:rsidRPr="00517E2F">
              <w:rPr>
                <w:rFonts w:ascii="Calibri" w:hAnsi="Calibri"/>
                <w:color w:val="000000" w:themeColor="text1"/>
                <w:sz w:val="24"/>
              </w:rPr>
              <w:t>Termin</w:t>
            </w:r>
            <w:r w:rsidR="00EB7994" w:rsidRPr="00517E2F">
              <w:rPr>
                <w:rFonts w:ascii="Calibri" w:hAnsi="Calibri"/>
                <w:color w:val="000000" w:themeColor="text1"/>
                <w:sz w:val="24"/>
              </w:rPr>
              <w:t xml:space="preserve"> powiadomieni</w:t>
            </w:r>
            <w:r w:rsidRPr="00517E2F">
              <w:rPr>
                <w:rFonts w:ascii="Calibri" w:hAnsi="Calibri"/>
                <w:color w:val="000000" w:themeColor="text1"/>
                <w:sz w:val="24"/>
              </w:rPr>
              <w:t>a</w:t>
            </w:r>
            <w:r w:rsidR="00EB7994" w:rsidRPr="00517E2F">
              <w:rPr>
                <w:rFonts w:ascii="Calibri" w:hAnsi="Calibri"/>
                <w:color w:val="000000" w:themeColor="text1"/>
                <w:sz w:val="24"/>
              </w:rPr>
              <w:t xml:space="preserve"> o urlopie: _____________________</w:t>
            </w:r>
          </w:p>
        </w:tc>
      </w:tr>
    </w:tbl>
    <w:p w14:paraId="10799E17" w14:textId="365FE027" w:rsidR="00EB7994" w:rsidRPr="00517E2F" w:rsidRDefault="00EB7994" w:rsidP="70F2407D">
      <w:pPr>
        <w:spacing w:after="0" w:line="240" w:lineRule="auto"/>
        <w:rPr>
          <w:rFonts w:ascii="Calibri" w:eastAsia="Calibri" w:hAnsi="Calibri" w:cs="Calibri"/>
          <w:color w:val="000000" w:themeColor="text1"/>
          <w:sz w:val="24"/>
          <w:szCs w:val="24"/>
        </w:rPr>
      </w:pPr>
    </w:p>
    <w:p w14:paraId="0B370218" w14:textId="0CF1A643" w:rsidR="00EB7994" w:rsidRPr="00517E2F" w:rsidRDefault="49D12812" w:rsidP="00310D3C">
      <w:pPr>
        <w:pStyle w:val="ListParagraph"/>
        <w:numPr>
          <w:ilvl w:val="0"/>
          <w:numId w:val="23"/>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zapewni następujące </w:t>
      </w:r>
      <w:r w:rsidR="00F1296C" w:rsidRPr="00517E2F">
        <w:rPr>
          <w:rFonts w:ascii="Calibri" w:hAnsi="Calibri"/>
          <w:color w:val="000000" w:themeColor="text1"/>
          <w:sz w:val="24"/>
        </w:rPr>
        <w:t>świ</w:t>
      </w:r>
      <w:r w:rsidR="00F1296C" w:rsidRPr="00517E2F">
        <w:rPr>
          <w:rStyle w:val="normaltextrun"/>
          <w:rFonts w:ascii="Calibri" w:hAnsi="Calibri"/>
          <w:iCs/>
          <w:spacing w:val="-4"/>
        </w:rPr>
        <w:t>ę</w:t>
      </w:r>
      <w:r w:rsidR="00F1296C" w:rsidRPr="00517E2F">
        <w:rPr>
          <w:rFonts w:ascii="Calibri" w:hAnsi="Calibri"/>
          <w:iCs/>
          <w:color w:val="000000" w:themeColor="text1"/>
          <w:sz w:val="24"/>
        </w:rPr>
        <w:t>t</w:t>
      </w:r>
      <w:r w:rsidR="00F1296C" w:rsidRPr="00517E2F">
        <w:rPr>
          <w:rStyle w:val="normaltextrun"/>
          <w:rFonts w:ascii="Calibri" w:hAnsi="Calibri"/>
          <w:iCs/>
          <w:spacing w:val="-4"/>
        </w:rPr>
        <w:t>a</w:t>
      </w:r>
      <w:r w:rsidR="00F1296C" w:rsidRPr="00517E2F">
        <w:rPr>
          <w:rFonts w:ascii="Calibri" w:hAnsi="Calibri"/>
          <w:color w:val="000000" w:themeColor="text1"/>
          <w:sz w:val="24"/>
        </w:rPr>
        <w:t xml:space="preserve"> </w:t>
      </w:r>
      <w:r w:rsidR="00654129" w:rsidRPr="00517E2F">
        <w:rPr>
          <w:rFonts w:ascii="Calibri" w:hAnsi="Calibri"/>
          <w:color w:val="000000" w:themeColor="text1"/>
          <w:sz w:val="24"/>
        </w:rPr>
        <w:t xml:space="preserve">wolne </w:t>
      </w:r>
      <w:r w:rsidRPr="00517E2F">
        <w:rPr>
          <w:rFonts w:ascii="Calibri" w:hAnsi="Calibri"/>
          <w:color w:val="000000" w:themeColor="text1"/>
          <w:sz w:val="24"/>
        </w:rPr>
        <w:t xml:space="preserve">od pracy, które będą ☐ Płatne lub </w:t>
      </w:r>
      <w:r w:rsidR="00C17516" w:rsidRPr="00517E2F">
        <w:rPr>
          <w:rFonts w:ascii="Calibri" w:hAnsi="Calibri"/>
          <w:color w:val="000000" w:themeColor="text1"/>
          <w:sz w:val="24"/>
        </w:rPr>
        <w:br/>
      </w:r>
      <w:r w:rsidRPr="00517E2F">
        <w:rPr>
          <w:rFonts w:ascii="Calibri" w:hAnsi="Calibri"/>
          <w:color w:val="000000" w:themeColor="text1"/>
          <w:sz w:val="24"/>
        </w:rPr>
        <w:t>☐ Bezpłatne: ________________________________________________________________________________________________________________________________________________</w:t>
      </w:r>
      <w:r w:rsidR="00EB1AEB" w:rsidRPr="00517E2F">
        <w:rPr>
          <w:rFonts w:ascii="Calibri" w:hAnsi="Calibri"/>
          <w:color w:val="000000" w:themeColor="text1"/>
          <w:sz w:val="24"/>
        </w:rPr>
        <w:br/>
        <w:t>________________________________________________________________________</w:t>
      </w:r>
    </w:p>
    <w:p w14:paraId="2FABD9A9" w14:textId="194F8230" w:rsidR="00EB7994" w:rsidRPr="00517E2F" w:rsidRDefault="00EB7994" w:rsidP="00310D3C">
      <w:pPr>
        <w:pStyle w:val="ListParagraph"/>
        <w:numPr>
          <w:ilvl w:val="0"/>
          <w:numId w:val="23"/>
        </w:numPr>
        <w:spacing w:after="0" w:line="280" w:lineRule="exact"/>
        <w:ind w:right="-180"/>
        <w:rPr>
          <w:rFonts w:ascii="Calibri" w:eastAsia="Calibri" w:hAnsi="Calibri" w:cs="Calibri"/>
          <w:b/>
          <w:bCs/>
          <w:color w:val="000000" w:themeColor="text1"/>
          <w:sz w:val="24"/>
          <w:szCs w:val="24"/>
        </w:rPr>
      </w:pPr>
      <w:r w:rsidRPr="00517E2F">
        <w:rPr>
          <w:rFonts w:ascii="Calibri" w:hAnsi="Calibri"/>
          <w:color w:val="000000" w:themeColor="text1"/>
          <w:spacing w:val="-2"/>
          <w:sz w:val="24"/>
        </w:rPr>
        <w:t>W przypadku powyższych dni wolnych od pracy, w które Pracownik zgodzi się pracować, Pracodawca zapewni Pracownikowi (np. dodatkowe wynagrodzenie, dodatkowy urlop itp.)</w:t>
      </w:r>
      <w:r w:rsidRPr="00517E2F">
        <w:rPr>
          <w:rFonts w:ascii="Calibri" w:hAnsi="Calibri"/>
          <w:color w:val="000000" w:themeColor="text1"/>
          <w:sz w:val="24"/>
        </w:rPr>
        <w:t>: __________________________________________________________________________________________________________________________________________________</w:t>
      </w:r>
      <w:r w:rsidR="00EB1AEB" w:rsidRPr="00517E2F">
        <w:rPr>
          <w:rFonts w:ascii="Calibri" w:hAnsi="Calibri"/>
          <w:color w:val="000000" w:themeColor="text1"/>
          <w:sz w:val="24"/>
        </w:rPr>
        <w:t>________________________________________________________________________</w:t>
      </w:r>
      <w:r w:rsidR="007A7E11" w:rsidRPr="00517E2F">
        <w:br w:type="page"/>
      </w:r>
    </w:p>
    <w:p w14:paraId="7E38010D" w14:textId="6BA6B8CF"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lastRenderedPageBreak/>
        <w:t>Bezpieczeństwo i higiena pracy</w:t>
      </w:r>
    </w:p>
    <w:p w14:paraId="4285ECFD" w14:textId="1DF85C07" w:rsidR="00EB7994" w:rsidRPr="00517E2F" w:rsidRDefault="00EB7994" w:rsidP="00310D3C">
      <w:pPr>
        <w:pStyle w:val="ListParagraph"/>
        <w:numPr>
          <w:ilvl w:val="0"/>
          <w:numId w:val="2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Obowiązują następujące procedury związane z COVID-19 i innymi chorobami zakaźnymi, w tym szczepieniami: _______________________________________________________________________________________________________________________________________________________________________________________________________________________</w:t>
      </w:r>
    </w:p>
    <w:p w14:paraId="11A40E16" w14:textId="06498E14" w:rsidR="00EB7994" w:rsidRPr="00517E2F" w:rsidRDefault="00EB7994" w:rsidP="00310D3C">
      <w:pPr>
        <w:pStyle w:val="ListParagraph"/>
        <w:numPr>
          <w:ilvl w:val="0"/>
          <w:numId w:val="2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w:t>
      </w:r>
      <w:r w:rsidR="00F549E6" w:rsidRPr="00517E2F">
        <w:rPr>
          <w:rFonts w:ascii="Calibri" w:hAnsi="Calibri"/>
          <w:color w:val="000000" w:themeColor="text1"/>
          <w:sz w:val="24"/>
        </w:rPr>
        <w:t>zapewni</w:t>
      </w:r>
      <w:r w:rsidRPr="00517E2F">
        <w:rPr>
          <w:rFonts w:ascii="Calibri" w:hAnsi="Calibri"/>
          <w:color w:val="000000" w:themeColor="text1"/>
          <w:sz w:val="24"/>
        </w:rPr>
        <w:t xml:space="preserve">, zgodnie z wymogami obowiązującego prawa, ubezpieczenie od </w:t>
      </w:r>
      <w:r w:rsidR="00E617C6" w:rsidRPr="00517E2F">
        <w:rPr>
          <w:rFonts w:ascii="Calibri" w:hAnsi="Calibri"/>
          <w:color w:val="000000" w:themeColor="text1"/>
          <w:sz w:val="24"/>
        </w:rPr>
        <w:t>wypadków w pracy</w:t>
      </w:r>
      <w:r w:rsidRPr="00517E2F">
        <w:rPr>
          <w:rFonts w:ascii="Calibri" w:hAnsi="Calibri"/>
          <w:color w:val="000000" w:themeColor="text1"/>
          <w:sz w:val="24"/>
        </w:rPr>
        <w:t xml:space="preserve"> lub jego odpowiednik (np. ubezpieczenie </w:t>
      </w:r>
      <w:r w:rsidR="00C30B0A" w:rsidRPr="00517E2F">
        <w:rPr>
          <w:rFonts w:ascii="Calibri" w:hAnsi="Calibri"/>
          <w:color w:val="000000" w:themeColor="text1"/>
          <w:sz w:val="24"/>
        </w:rPr>
        <w:t>indywidualne pracownika</w:t>
      </w:r>
      <w:r w:rsidRPr="00517E2F">
        <w:rPr>
          <w:rFonts w:ascii="Calibri" w:hAnsi="Calibri"/>
          <w:color w:val="000000" w:themeColor="text1"/>
          <w:sz w:val="24"/>
        </w:rPr>
        <w:t xml:space="preserve"> lub ubezpieczenie domu</w:t>
      </w:r>
      <w:r w:rsidR="00C30B0A" w:rsidRPr="00517E2F">
        <w:rPr>
          <w:rFonts w:ascii="Calibri" w:hAnsi="Calibri"/>
          <w:color w:val="000000" w:themeColor="text1"/>
          <w:sz w:val="24"/>
        </w:rPr>
        <w:t xml:space="preserve"> pracodawcy</w:t>
      </w:r>
      <w:r w:rsidRPr="00517E2F">
        <w:rPr>
          <w:rFonts w:ascii="Calibri" w:hAnsi="Calibri"/>
          <w:color w:val="000000" w:themeColor="text1"/>
          <w:sz w:val="24"/>
        </w:rPr>
        <w:t>) w celu pokrycia utraty wynagrodzenia i świadczeń medycznych, w przypadku gdy Pracownik dozna obrażeń lub zachoruje w pracy (zaznaczyć jedno):  ☐ Tak (szczegóły ubezpieczenia: ______________) lub ☐ Nie</w:t>
      </w:r>
    </w:p>
    <w:p w14:paraId="7D5DB9E7" w14:textId="6EC9CE74" w:rsidR="00FE3F1F" w:rsidRPr="00517E2F" w:rsidRDefault="14B2562A" w:rsidP="00310D3C">
      <w:pPr>
        <w:pStyle w:val="ListParagraph"/>
        <w:numPr>
          <w:ilvl w:val="0"/>
          <w:numId w:val="2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i Pracownik określą czynniki ryzyka często będące źródłem urazów związanych z pracą (np. stosowanie środków chemicznych, przenoszenie, podnoszenie ciężkich przedmiotów, schylanie się, powtarzające się ruchy, poślizgnięcia, potknięcia </w:t>
      </w:r>
      <w:r w:rsidR="002A27F1" w:rsidRPr="00517E2F">
        <w:rPr>
          <w:rFonts w:ascii="Calibri" w:hAnsi="Calibri"/>
          <w:color w:val="000000" w:themeColor="text1"/>
          <w:sz w:val="24"/>
        </w:rPr>
        <w:br/>
      </w:r>
      <w:r w:rsidRPr="00517E2F">
        <w:rPr>
          <w:rFonts w:ascii="Calibri" w:hAnsi="Calibri"/>
          <w:color w:val="000000" w:themeColor="text1"/>
          <w:sz w:val="24"/>
        </w:rPr>
        <w:t xml:space="preserve">i upadki) oraz podejmą kroki w kierunku </w:t>
      </w:r>
      <w:r w:rsidR="0082441D" w:rsidRPr="00517E2F">
        <w:rPr>
          <w:rFonts w:ascii="Calibri" w:hAnsi="Calibri"/>
          <w:color w:val="000000" w:themeColor="text1"/>
          <w:sz w:val="24"/>
        </w:rPr>
        <w:t>wyeliminowania</w:t>
      </w:r>
      <w:r w:rsidRPr="00517E2F">
        <w:rPr>
          <w:rFonts w:ascii="Calibri" w:hAnsi="Calibri"/>
          <w:color w:val="000000" w:themeColor="text1"/>
          <w:sz w:val="24"/>
        </w:rPr>
        <w:t xml:space="preserve"> tych czynników. </w:t>
      </w:r>
    </w:p>
    <w:p w14:paraId="08DA2F74" w14:textId="56669851" w:rsidR="00FE3F1F" w:rsidRPr="00517E2F" w:rsidRDefault="00FE3F1F" w:rsidP="00310D3C">
      <w:pPr>
        <w:pStyle w:val="ListParagraph"/>
        <w:numPr>
          <w:ilvl w:val="0"/>
          <w:numId w:val="2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oceni, czy Pracownik może paść ofiarą przemocy ze strony kogokolwiek </w:t>
      </w:r>
      <w:r w:rsidR="00E22580" w:rsidRPr="00517E2F">
        <w:rPr>
          <w:rFonts w:ascii="Calibri" w:hAnsi="Calibri"/>
          <w:color w:val="000000" w:themeColor="text1"/>
          <w:sz w:val="24"/>
        </w:rPr>
        <w:br/>
      </w:r>
      <w:r w:rsidRPr="00517E2F">
        <w:rPr>
          <w:rFonts w:ascii="Calibri" w:hAnsi="Calibri"/>
          <w:color w:val="000000" w:themeColor="text1"/>
          <w:sz w:val="24"/>
        </w:rPr>
        <w:t>w domu lub sąsiedztwie, a jeśli tak, opracować plan ograniczenia tego ryzyka.</w:t>
      </w:r>
    </w:p>
    <w:p w14:paraId="48A4458C" w14:textId="27FB4834" w:rsidR="00777A8E" w:rsidRPr="00517E2F" w:rsidRDefault="0B5C6B32" w:rsidP="00310D3C">
      <w:pPr>
        <w:pStyle w:val="ListParagraph"/>
        <w:numPr>
          <w:ilvl w:val="0"/>
          <w:numId w:val="2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zapewni Pracownikowi szkolenie w zakresie bezpiecznego i właściwego stosowania środków chemicznych, wszelkich specjalistycznych narzędzi oraz środków ochrony </w:t>
      </w:r>
      <w:r w:rsidR="00CA66D4" w:rsidRPr="00517E2F">
        <w:rPr>
          <w:rFonts w:ascii="Calibri" w:hAnsi="Calibri"/>
          <w:color w:val="000000" w:themeColor="text1"/>
          <w:sz w:val="24"/>
        </w:rPr>
        <w:t>osobistej</w:t>
      </w:r>
      <w:r w:rsidRPr="00517E2F">
        <w:rPr>
          <w:rFonts w:ascii="Calibri" w:hAnsi="Calibri"/>
          <w:color w:val="000000" w:themeColor="text1"/>
          <w:sz w:val="24"/>
        </w:rPr>
        <w:t xml:space="preserve"> używanych w trakcie pracy. </w:t>
      </w:r>
    </w:p>
    <w:p w14:paraId="52A95F7D" w14:textId="5249A3C3" w:rsidR="00EB7994" w:rsidRPr="00517E2F" w:rsidRDefault="00EB7994" w:rsidP="00B01255">
      <w:pPr>
        <w:spacing w:after="0" w:line="280" w:lineRule="exact"/>
        <w:rPr>
          <w:rFonts w:ascii="Calibri" w:eastAsia="Calibri" w:hAnsi="Calibri" w:cs="Calibri"/>
          <w:color w:val="000000" w:themeColor="text1"/>
          <w:sz w:val="24"/>
          <w:szCs w:val="24"/>
        </w:rPr>
      </w:pPr>
    </w:p>
    <w:p w14:paraId="314A55BF" w14:textId="1CDE7ACF" w:rsidR="00EB7994" w:rsidRPr="00517E2F" w:rsidRDefault="00EB7994" w:rsidP="00310D3C">
      <w:pPr>
        <w:pStyle w:val="ListParagraph"/>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Udogodnienia dla osób niepełnosprawnych</w:t>
      </w:r>
    </w:p>
    <w:p w14:paraId="36FAB6F0" w14:textId="095DC07D" w:rsidR="00EB7994" w:rsidRPr="00517E2F" w:rsidRDefault="49D12812" w:rsidP="00310D3C">
      <w:pPr>
        <w:pStyle w:val="ListParagraph"/>
        <w:numPr>
          <w:ilvl w:val="0"/>
          <w:numId w:val="4"/>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W stosownych przypadkach Pracodawca zapewni następujące udogodnienia dla Pracownika z powodu tymczasowej lub trwałej niepełnosprawności: ________________________________________________________________________________________________________________________________________________________________________________________________________________________</w:t>
      </w:r>
    </w:p>
    <w:p w14:paraId="27FADF27" w14:textId="7A9D8C1F" w:rsidR="00F851D0" w:rsidRPr="00517E2F" w:rsidRDefault="00F851D0" w:rsidP="00B01255">
      <w:pPr>
        <w:pStyle w:val="ListParagraph"/>
        <w:spacing w:after="0" w:line="280" w:lineRule="exact"/>
        <w:rPr>
          <w:rFonts w:ascii="Calibri" w:eastAsia="Calibri" w:hAnsi="Calibri" w:cs="Calibri"/>
          <w:color w:val="000000" w:themeColor="text1"/>
          <w:sz w:val="24"/>
          <w:szCs w:val="24"/>
        </w:rPr>
      </w:pPr>
    </w:p>
    <w:p w14:paraId="21197956" w14:textId="41030418" w:rsidR="00EB7994" w:rsidRPr="00517E2F" w:rsidRDefault="00EB7994" w:rsidP="00310D3C">
      <w:pPr>
        <w:pStyle w:val="ListParagraph"/>
        <w:numPr>
          <w:ilvl w:val="0"/>
          <w:numId w:val="19"/>
        </w:numPr>
        <w:spacing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 xml:space="preserve">Materiały, narzędzia i środki ochrony </w:t>
      </w:r>
      <w:r w:rsidR="005F0B3D" w:rsidRPr="00517E2F">
        <w:rPr>
          <w:rFonts w:ascii="Calibri" w:hAnsi="Calibri"/>
          <w:b/>
          <w:color w:val="000000" w:themeColor="text1"/>
          <w:sz w:val="24"/>
        </w:rPr>
        <w:t>osobistej</w:t>
      </w:r>
      <w:r w:rsidRPr="00517E2F">
        <w:rPr>
          <w:rFonts w:ascii="Calibri" w:hAnsi="Calibri"/>
          <w:b/>
          <w:color w:val="000000" w:themeColor="text1"/>
          <w:sz w:val="24"/>
        </w:rPr>
        <w:t xml:space="preserve"> </w:t>
      </w:r>
    </w:p>
    <w:p w14:paraId="088D815F" w14:textId="4C919643" w:rsidR="00EB7994" w:rsidRPr="00517E2F" w:rsidRDefault="00EB7994" w:rsidP="00310D3C">
      <w:pPr>
        <w:pStyle w:val="ListParagraph"/>
        <w:numPr>
          <w:ilvl w:val="0"/>
          <w:numId w:val="18"/>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i Pracownik uzgadniają, że </w:t>
      </w:r>
      <w:r w:rsidR="005F0B3D" w:rsidRPr="00517E2F">
        <w:rPr>
          <w:rFonts w:ascii="Calibri" w:hAnsi="Calibri"/>
          <w:color w:val="000000" w:themeColor="text1"/>
          <w:sz w:val="24"/>
        </w:rPr>
        <w:t xml:space="preserve">wszelkie </w:t>
      </w:r>
      <w:r w:rsidRPr="00517E2F">
        <w:rPr>
          <w:rFonts w:ascii="Calibri" w:hAnsi="Calibri"/>
          <w:color w:val="000000" w:themeColor="text1"/>
          <w:sz w:val="24"/>
        </w:rPr>
        <w:t xml:space="preserve">materiały, narzędzia </w:t>
      </w:r>
      <w:r w:rsidR="00B82FA2" w:rsidRPr="00517E2F">
        <w:rPr>
          <w:rFonts w:ascii="Calibri" w:hAnsi="Calibri"/>
          <w:color w:val="000000" w:themeColor="text1"/>
          <w:sz w:val="24"/>
        </w:rPr>
        <w:br/>
      </w:r>
      <w:r w:rsidRPr="00517E2F">
        <w:rPr>
          <w:rFonts w:ascii="Calibri" w:hAnsi="Calibri"/>
          <w:color w:val="000000" w:themeColor="text1"/>
          <w:sz w:val="24"/>
        </w:rPr>
        <w:t xml:space="preserve">i odpowiednie środki ochrony </w:t>
      </w:r>
      <w:r w:rsidR="005F0B3D" w:rsidRPr="00517E2F">
        <w:rPr>
          <w:rFonts w:ascii="Calibri" w:hAnsi="Calibri"/>
          <w:color w:val="000000" w:themeColor="text1"/>
          <w:sz w:val="24"/>
        </w:rPr>
        <w:t>osobistej</w:t>
      </w:r>
      <w:r w:rsidRPr="00517E2F">
        <w:rPr>
          <w:rFonts w:ascii="Calibri" w:hAnsi="Calibri"/>
          <w:color w:val="000000" w:themeColor="text1"/>
          <w:sz w:val="24"/>
        </w:rPr>
        <w:t xml:space="preserve"> (np. </w:t>
      </w:r>
      <w:r w:rsidR="005F0B3D" w:rsidRPr="00517E2F">
        <w:rPr>
          <w:rFonts w:ascii="Calibri" w:hAnsi="Calibri"/>
          <w:color w:val="000000" w:themeColor="text1"/>
          <w:sz w:val="24"/>
        </w:rPr>
        <w:t>okulary ochronne</w:t>
      </w:r>
      <w:r w:rsidRPr="00517E2F">
        <w:rPr>
          <w:rFonts w:ascii="Calibri" w:hAnsi="Calibri"/>
          <w:color w:val="000000" w:themeColor="text1"/>
          <w:sz w:val="24"/>
        </w:rPr>
        <w:t xml:space="preserve">, rękawice, maski) do </w:t>
      </w:r>
      <w:r w:rsidR="005F0B3D" w:rsidRPr="00517E2F">
        <w:rPr>
          <w:rFonts w:ascii="Calibri" w:hAnsi="Calibri"/>
          <w:color w:val="000000" w:themeColor="text1"/>
          <w:sz w:val="24"/>
        </w:rPr>
        <w:t>prac</w:t>
      </w:r>
      <w:r w:rsidRPr="00517E2F">
        <w:rPr>
          <w:rFonts w:ascii="Calibri" w:hAnsi="Calibri"/>
          <w:color w:val="000000" w:themeColor="text1"/>
          <w:sz w:val="24"/>
        </w:rPr>
        <w:t xml:space="preserve"> wchodzących w zakres obowiązków Pracownika opisanych w Części II będą pozyskiwane w następujący sposób (zaznaczyć jedną opcję poniżej):</w:t>
      </w:r>
    </w:p>
    <w:p w14:paraId="548B4434" w14:textId="166FD9BC" w:rsidR="00EB7994" w:rsidRPr="00517E2F" w:rsidRDefault="00EB7994" w:rsidP="00310D3C">
      <w:pPr>
        <w:pStyle w:val="ListParagraph"/>
        <w:numPr>
          <w:ilvl w:val="0"/>
          <w:numId w:val="6"/>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Opcja 1</w:t>
      </w:r>
      <w:r w:rsidRPr="00517E2F">
        <w:rPr>
          <w:rFonts w:ascii="Calibri" w:hAnsi="Calibri"/>
          <w:color w:val="000000" w:themeColor="text1"/>
          <w:sz w:val="24"/>
        </w:rPr>
        <w:t xml:space="preserve">: Pracodawca, na swój koszt, zapewni (i w razie potrzeby wymieni) wszystkie niezbędne materiały, narzędzia i odpowiednio dopasowane środki ochrony </w:t>
      </w:r>
      <w:r w:rsidR="00DF4866" w:rsidRPr="00517E2F">
        <w:rPr>
          <w:rFonts w:ascii="Calibri" w:hAnsi="Calibri"/>
          <w:color w:val="000000" w:themeColor="text1"/>
          <w:sz w:val="24"/>
        </w:rPr>
        <w:t>osobistej</w:t>
      </w:r>
      <w:r w:rsidRPr="00517E2F">
        <w:rPr>
          <w:rFonts w:ascii="Calibri" w:hAnsi="Calibri"/>
          <w:color w:val="000000" w:themeColor="text1"/>
          <w:sz w:val="24"/>
        </w:rPr>
        <w:t xml:space="preserve"> w celu zapewnienia Pracownikowi odpowiedniej ochrony.</w:t>
      </w:r>
    </w:p>
    <w:p w14:paraId="1B036C2A" w14:textId="5573A7F7" w:rsidR="00EB7994" w:rsidRPr="00517E2F" w:rsidRDefault="00EB7994" w:rsidP="00310D3C">
      <w:pPr>
        <w:pStyle w:val="ListParagraph"/>
        <w:numPr>
          <w:ilvl w:val="0"/>
          <w:numId w:val="6"/>
        </w:numPr>
        <w:spacing w:after="0" w:line="280" w:lineRule="exact"/>
        <w:rPr>
          <w:rFonts w:ascii="Calibri" w:eastAsia="Calibri" w:hAnsi="Calibri" w:cs="Calibri"/>
          <w:color w:val="000000" w:themeColor="text1"/>
          <w:sz w:val="24"/>
          <w:szCs w:val="24"/>
        </w:rPr>
      </w:pPr>
      <w:r w:rsidRPr="00517E2F">
        <w:rPr>
          <w:rFonts w:ascii="Calibri" w:hAnsi="Calibri"/>
          <w:i/>
          <w:color w:val="000000" w:themeColor="text1"/>
          <w:sz w:val="24"/>
        </w:rPr>
        <w:t>Opcja 2</w:t>
      </w:r>
      <w:r w:rsidRPr="00517E2F">
        <w:rPr>
          <w:rFonts w:ascii="Calibri" w:hAnsi="Calibri"/>
          <w:color w:val="000000" w:themeColor="text1"/>
          <w:sz w:val="24"/>
        </w:rPr>
        <w:t xml:space="preserve">: Jeśli Pracownik zapłaci za jakiekolwiek materiały, narzędzia i odpowiednie środki ochrony </w:t>
      </w:r>
      <w:r w:rsidR="00827CCD" w:rsidRPr="00517E2F">
        <w:rPr>
          <w:rFonts w:ascii="Calibri" w:hAnsi="Calibri"/>
          <w:color w:val="000000" w:themeColor="text1"/>
          <w:sz w:val="24"/>
        </w:rPr>
        <w:t>osobist</w:t>
      </w:r>
      <w:r w:rsidRPr="00517E2F">
        <w:rPr>
          <w:rFonts w:ascii="Calibri" w:hAnsi="Calibri"/>
          <w:color w:val="000000" w:themeColor="text1"/>
          <w:sz w:val="24"/>
        </w:rPr>
        <w:t>ej, to (zaznaczyć jedno):</w:t>
      </w:r>
    </w:p>
    <w:p w14:paraId="6BDB3E68" w14:textId="3A0C47BC" w:rsidR="00EB7994" w:rsidRPr="00517E2F" w:rsidRDefault="00EB7994" w:rsidP="00310D3C">
      <w:pPr>
        <w:pStyle w:val="ListParagraph"/>
        <w:numPr>
          <w:ilvl w:val="1"/>
          <w:numId w:val="3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przekaże Pracownikowi gotówkę lub </w:t>
      </w:r>
      <w:r w:rsidR="000F4CD9" w:rsidRPr="00517E2F">
        <w:rPr>
          <w:rFonts w:ascii="Calibri" w:hAnsi="Calibri"/>
          <w:color w:val="000000" w:themeColor="text1"/>
          <w:sz w:val="24"/>
        </w:rPr>
        <w:t xml:space="preserve">inne </w:t>
      </w:r>
      <w:r w:rsidRPr="00517E2F">
        <w:rPr>
          <w:rFonts w:ascii="Calibri" w:hAnsi="Calibri"/>
          <w:color w:val="000000" w:themeColor="text1"/>
          <w:sz w:val="24"/>
        </w:rPr>
        <w:t xml:space="preserve">środki finansowe na zatwierdzone zakupy lub </w:t>
      </w:r>
      <w:r w:rsidR="000F4CD9" w:rsidRPr="00517E2F">
        <w:rPr>
          <w:rFonts w:ascii="Calibri" w:hAnsi="Calibri"/>
          <w:color w:val="000000" w:themeColor="text1"/>
          <w:sz w:val="24"/>
        </w:rPr>
        <w:t xml:space="preserve">zakupy </w:t>
      </w:r>
      <w:r w:rsidRPr="00517E2F">
        <w:rPr>
          <w:rFonts w:ascii="Calibri" w:hAnsi="Calibri"/>
          <w:color w:val="000000" w:themeColor="text1"/>
          <w:sz w:val="24"/>
        </w:rPr>
        <w:t>w nagłych wypadkach.</w:t>
      </w:r>
    </w:p>
    <w:p w14:paraId="50ECB9AD" w14:textId="24DCA2D0" w:rsidR="00EB7994" w:rsidRPr="00517E2F" w:rsidRDefault="00EB7994" w:rsidP="00310D3C">
      <w:pPr>
        <w:pStyle w:val="ListParagraph"/>
        <w:numPr>
          <w:ilvl w:val="1"/>
          <w:numId w:val="32"/>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wnik zachowa i przedłoży wszystkie rachunki za poniesione koszty, </w:t>
      </w:r>
      <w:r w:rsidR="00CE08A9" w:rsidRPr="00517E2F">
        <w:rPr>
          <w:rFonts w:ascii="Calibri" w:hAnsi="Calibri"/>
          <w:color w:val="000000" w:themeColor="text1"/>
          <w:sz w:val="24"/>
        </w:rPr>
        <w:br/>
      </w:r>
      <w:r w:rsidRPr="00517E2F">
        <w:rPr>
          <w:rFonts w:ascii="Calibri" w:hAnsi="Calibri"/>
          <w:color w:val="000000" w:themeColor="text1"/>
          <w:sz w:val="24"/>
        </w:rPr>
        <w:t xml:space="preserve">o których mowa wyżej, a Pracodawca zwróci </w:t>
      </w:r>
      <w:r w:rsidR="00E347B5" w:rsidRPr="00517E2F">
        <w:rPr>
          <w:rFonts w:ascii="Calibri" w:hAnsi="Calibri"/>
          <w:color w:val="000000" w:themeColor="text1"/>
          <w:sz w:val="24"/>
        </w:rPr>
        <w:t>koszty zakupów</w:t>
      </w:r>
      <w:r w:rsidRPr="00517E2F">
        <w:rPr>
          <w:rFonts w:ascii="Calibri" w:hAnsi="Calibri"/>
          <w:color w:val="000000" w:themeColor="text1"/>
          <w:sz w:val="24"/>
        </w:rPr>
        <w:t xml:space="preserve"> w ciągu ___________ dni. </w:t>
      </w:r>
    </w:p>
    <w:p w14:paraId="5D511A2D" w14:textId="5223FA4D" w:rsidR="00EB7994" w:rsidRPr="00517E2F" w:rsidRDefault="00EB7994" w:rsidP="00310D3C">
      <w:pPr>
        <w:pStyle w:val="ListParagraph"/>
        <w:pageBreakBefore/>
        <w:numPr>
          <w:ilvl w:val="0"/>
          <w:numId w:val="19"/>
        </w:num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lastRenderedPageBreak/>
        <w:t>Godność i szacunek w miejscu pracy</w:t>
      </w:r>
    </w:p>
    <w:p w14:paraId="20842247" w14:textId="2F77B4B2" w:rsidR="00EB7994" w:rsidRPr="00517E2F" w:rsidRDefault="00EB7994" w:rsidP="00310D3C">
      <w:pPr>
        <w:pStyle w:val="ListParagraph"/>
        <w:numPr>
          <w:ilvl w:val="0"/>
          <w:numId w:val="24"/>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i Pracownik będą traktowali siebie nawzajem z szacunkiem i godnością we wszystkich interakcjach i formach komunikacji. Rozumieją również i zgadzają się, że dyskryminacja, przemoc i molestowanie, w tym przemoc i nękanie ze względu na płeć, są zabronione. Ten zakaz ma zastosowanie do wszystkich członków gospodarstwa domowego oraz gości i obejmuje między innymi wulgarne i seksualne komentarze dotyczące wyglądu, ciała lub ubioru; obrazy pornograficzne lub o charakterze jednoznacznie seksualnym; niepożądane lub niewłaściwe dotykanie; molestowanie seksualne, napaść na tle seksualnym, w tym gwałt; grożenie rozwiązaniem </w:t>
      </w:r>
      <w:r w:rsidR="00F26358" w:rsidRPr="00517E2F">
        <w:rPr>
          <w:rFonts w:ascii="Calibri" w:hAnsi="Calibri"/>
          <w:color w:val="000000" w:themeColor="text1"/>
          <w:sz w:val="24"/>
        </w:rPr>
        <w:t>umowy o pracę</w:t>
      </w:r>
      <w:r w:rsidRPr="00517E2F">
        <w:rPr>
          <w:rFonts w:ascii="Calibri" w:hAnsi="Calibri"/>
          <w:color w:val="000000" w:themeColor="text1"/>
          <w:sz w:val="24"/>
        </w:rPr>
        <w:t xml:space="preserve"> lub obniżeniem wynagrodzenia, jeśli Pracownik odrzuci zaloty seksualne; oraz wygłaszanie seksistowskich lub uwłaczających komentarzy ze względu na płeć. Pracownik ma prawo zerwać </w:t>
      </w:r>
      <w:r w:rsidR="00EC5627" w:rsidRPr="00517E2F">
        <w:rPr>
          <w:rFonts w:ascii="Calibri" w:hAnsi="Calibri"/>
          <w:color w:val="000000" w:themeColor="text1"/>
          <w:sz w:val="24"/>
        </w:rPr>
        <w:t>umowę o prac</w:t>
      </w:r>
      <w:bookmarkStart w:id="3" w:name="_Hlk160106099"/>
      <w:r w:rsidR="00EC5627" w:rsidRPr="00517E2F">
        <w:rPr>
          <w:rFonts w:ascii="Calibri" w:hAnsi="Calibri"/>
          <w:color w:val="000000" w:themeColor="text1"/>
          <w:sz w:val="24"/>
        </w:rPr>
        <w:t>ę</w:t>
      </w:r>
      <w:bookmarkEnd w:id="3"/>
      <w:r w:rsidR="00EC5627" w:rsidRPr="00517E2F">
        <w:rPr>
          <w:rFonts w:ascii="Calibri" w:hAnsi="Calibri"/>
          <w:color w:val="000000" w:themeColor="text1"/>
          <w:sz w:val="24"/>
        </w:rPr>
        <w:t xml:space="preserve"> </w:t>
      </w:r>
      <w:r w:rsidRPr="00517E2F">
        <w:rPr>
          <w:rFonts w:ascii="Calibri" w:hAnsi="Calibri"/>
          <w:color w:val="000000" w:themeColor="text1"/>
          <w:sz w:val="24"/>
        </w:rPr>
        <w:t>w przypadku dyskryminacji, wykorzystywania, nękania lub przemocy.</w:t>
      </w:r>
    </w:p>
    <w:p w14:paraId="2EE1B088" w14:textId="1D55B172" w:rsidR="00EB7994" w:rsidRPr="00517E2F" w:rsidRDefault="49D12812" w:rsidP="00310D3C">
      <w:pPr>
        <w:pStyle w:val="ListParagraph"/>
        <w:numPr>
          <w:ilvl w:val="0"/>
          <w:numId w:val="24"/>
        </w:numPr>
        <w:spacing w:after="0" w:line="280" w:lineRule="exact"/>
        <w:rPr>
          <w:rStyle w:val="FootnoteReference"/>
          <w:rFonts w:ascii="Calibri" w:eastAsia="Calibri" w:hAnsi="Calibri" w:cs="Calibri"/>
          <w:color w:val="000000" w:themeColor="text1"/>
          <w:sz w:val="24"/>
          <w:szCs w:val="24"/>
        </w:rPr>
      </w:pPr>
      <w:r w:rsidRPr="00517E2F">
        <w:rPr>
          <w:rFonts w:ascii="Calibri" w:hAnsi="Calibri"/>
          <w:color w:val="000000" w:themeColor="text1"/>
          <w:sz w:val="24"/>
        </w:rPr>
        <w:t xml:space="preserve">Pracodawca nie będzie </w:t>
      </w:r>
      <w:r w:rsidR="0094584A" w:rsidRPr="00517E2F">
        <w:rPr>
          <w:rFonts w:ascii="Calibri" w:hAnsi="Calibri"/>
          <w:color w:val="000000" w:themeColor="text1"/>
          <w:sz w:val="24"/>
        </w:rPr>
        <w:t>za</w:t>
      </w:r>
      <w:r w:rsidRPr="00517E2F">
        <w:rPr>
          <w:rFonts w:ascii="Calibri" w:hAnsi="Calibri"/>
          <w:color w:val="000000" w:themeColor="text1"/>
          <w:sz w:val="24"/>
        </w:rPr>
        <w:t>trzymywać oryginalnych dokumentów ani rzeczy osobistych Pracownika (np. paszportu, karty ubezpieczenia społecznego, wizy pracowniczej itp.)</w:t>
      </w:r>
    </w:p>
    <w:p w14:paraId="40271C22" w14:textId="6EB41068" w:rsidR="00EB7994" w:rsidRPr="00517E2F" w:rsidRDefault="49D12812" w:rsidP="00310D3C">
      <w:pPr>
        <w:pStyle w:val="ListParagraph"/>
        <w:numPr>
          <w:ilvl w:val="0"/>
          <w:numId w:val="24"/>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Pracodawca rozumie, że działania odwetowe wobec Pracownika za dochodzenie swoich praw wynikających z ustawy o uczciwych standardach pracy (FLSA) są niezgodne </w:t>
      </w:r>
      <w:r w:rsidR="007D4C59" w:rsidRPr="00517E2F">
        <w:rPr>
          <w:rFonts w:ascii="Calibri" w:hAnsi="Calibri"/>
          <w:color w:val="000000" w:themeColor="text1"/>
          <w:sz w:val="24"/>
        </w:rPr>
        <w:br/>
      </w:r>
      <w:r w:rsidRPr="00517E2F">
        <w:rPr>
          <w:rFonts w:ascii="Calibri" w:hAnsi="Calibri"/>
          <w:color w:val="000000" w:themeColor="text1"/>
          <w:sz w:val="24"/>
        </w:rPr>
        <w:t xml:space="preserve">z prawem. Inne przepisy mogą zapewniać dodatkową ochronę przed </w:t>
      </w:r>
      <w:r w:rsidR="007D5CD7" w:rsidRPr="00517E2F">
        <w:rPr>
          <w:rFonts w:ascii="Calibri" w:hAnsi="Calibri"/>
          <w:color w:val="000000" w:themeColor="text1"/>
          <w:sz w:val="24"/>
        </w:rPr>
        <w:t>wszelkimi reperkusjami.</w:t>
      </w:r>
      <w:r w:rsidRPr="00517E2F">
        <w:rPr>
          <w:rFonts w:ascii="Calibri" w:hAnsi="Calibri"/>
          <w:color w:val="000000" w:themeColor="text1"/>
          <w:sz w:val="24"/>
        </w:rPr>
        <w:t xml:space="preserve"> Pracodawca zobowiązuje się również nie podejmować działań odwetowych wobec Pracownika za zgłaszanie wątpliwości dotyczących możliwych naruszeń warunków niniejszej umowy. </w:t>
      </w:r>
    </w:p>
    <w:p w14:paraId="376F2A2E" w14:textId="7457A8D3" w:rsidR="00EB7994" w:rsidRPr="00517E2F" w:rsidRDefault="49D12812" w:rsidP="00310D3C">
      <w:pPr>
        <w:pStyle w:val="ListParagraph"/>
        <w:numPr>
          <w:ilvl w:val="0"/>
          <w:numId w:val="24"/>
        </w:numPr>
        <w:spacing w:after="0" w:line="280" w:lineRule="exact"/>
        <w:rPr>
          <w:rStyle w:val="FootnoteReference"/>
          <w:rFonts w:ascii="Calibri" w:eastAsia="Calibri" w:hAnsi="Calibri" w:cs="Calibri"/>
          <w:color w:val="000000" w:themeColor="text1"/>
          <w:sz w:val="24"/>
          <w:szCs w:val="24"/>
        </w:rPr>
      </w:pPr>
      <w:r w:rsidRPr="00517E2F">
        <w:rPr>
          <w:rFonts w:ascii="Calibri" w:hAnsi="Calibri"/>
          <w:color w:val="000000" w:themeColor="text1"/>
          <w:sz w:val="24"/>
        </w:rPr>
        <w:t xml:space="preserve">Pracodawca rozumie, że Pracownik może być chroniony przed dyskryminacją i innymi nieuczciwymi praktykami zatrudnienia na mocy lokalnych, stanowych i federalnych przepisów prawa pracy i zatrudnienia, niezależnie od rasy, płci, wieku, pochodzenia narodowego, statusu imigracyjnego lub innego statusu chronionego określonego </w:t>
      </w:r>
      <w:r w:rsidR="007D4C59" w:rsidRPr="00517E2F">
        <w:rPr>
          <w:rFonts w:ascii="Calibri" w:hAnsi="Calibri"/>
          <w:color w:val="000000" w:themeColor="text1"/>
          <w:sz w:val="24"/>
        </w:rPr>
        <w:br/>
      </w:r>
      <w:r w:rsidRPr="00517E2F">
        <w:rPr>
          <w:rFonts w:ascii="Calibri" w:hAnsi="Calibri"/>
          <w:color w:val="000000" w:themeColor="text1"/>
          <w:sz w:val="24"/>
        </w:rPr>
        <w:t>przez prawo.</w:t>
      </w:r>
    </w:p>
    <w:p w14:paraId="138CE0E9" w14:textId="4A26D6B1" w:rsidR="1E3E4F39" w:rsidRPr="00517E2F" w:rsidRDefault="1E3E4F39" w:rsidP="00B01255">
      <w:pPr>
        <w:spacing w:after="0" w:line="280" w:lineRule="exact"/>
        <w:rPr>
          <w:rFonts w:ascii="Calibri" w:eastAsia="Calibri" w:hAnsi="Calibri" w:cs="Calibri"/>
          <w:b/>
          <w:bCs/>
          <w:color w:val="000000" w:themeColor="text1"/>
          <w:sz w:val="24"/>
          <w:szCs w:val="24"/>
        </w:rPr>
      </w:pPr>
    </w:p>
    <w:p w14:paraId="2A6FE95B" w14:textId="1E55CA46" w:rsidR="1F276609" w:rsidRPr="00517E2F" w:rsidRDefault="53140EEF" w:rsidP="00B01255">
      <w:pPr>
        <w:spacing w:after="0" w:line="280" w:lineRule="exact"/>
        <w:rPr>
          <w:rFonts w:ascii="Calibri" w:eastAsia="Calibri" w:hAnsi="Calibri" w:cs="Calibri"/>
          <w:b/>
          <w:bCs/>
          <w:color w:val="000000" w:themeColor="text1"/>
          <w:sz w:val="24"/>
          <w:szCs w:val="24"/>
        </w:rPr>
      </w:pPr>
      <w:r w:rsidRPr="00517E2F">
        <w:rPr>
          <w:rFonts w:ascii="Calibri" w:hAnsi="Calibri"/>
          <w:b/>
          <w:color w:val="000000" w:themeColor="text1"/>
          <w:sz w:val="24"/>
        </w:rPr>
        <w:t xml:space="preserve">XIV. Wypowiedzenie lub rozwiązanie </w:t>
      </w:r>
      <w:r w:rsidR="00E62922" w:rsidRPr="00517E2F">
        <w:rPr>
          <w:rFonts w:ascii="Calibri" w:hAnsi="Calibri"/>
          <w:b/>
          <w:color w:val="000000" w:themeColor="text1"/>
          <w:sz w:val="24"/>
        </w:rPr>
        <w:t>umowy o prac</w:t>
      </w:r>
      <w:r w:rsidR="00E62922" w:rsidRPr="00517E2F">
        <w:rPr>
          <w:rFonts w:ascii="Calibri" w:hAnsi="Calibri"/>
          <w:b/>
          <w:bCs/>
          <w:color w:val="000000" w:themeColor="text1"/>
          <w:sz w:val="24"/>
        </w:rPr>
        <w:t>ę</w:t>
      </w:r>
    </w:p>
    <w:p w14:paraId="2B56286D" w14:textId="19710E20" w:rsidR="65E2FE7A" w:rsidRPr="00517E2F" w:rsidRDefault="65E2FE7A" w:rsidP="00310D3C">
      <w:pPr>
        <w:pStyle w:val="ListParagraph"/>
        <w:numPr>
          <w:ilvl w:val="0"/>
          <w:numId w:val="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Jeśli Pracodawca lub Pracownik zdecydują się na wypowiedzenie umowy o pracę, strona wypowiadająca poinformuje o tym z wyprzedzeniem co najmniej ________________ tygodni(a).</w:t>
      </w:r>
    </w:p>
    <w:p w14:paraId="3704AD4F" w14:textId="10404E81" w:rsidR="009FEE86" w:rsidRPr="00517E2F" w:rsidRDefault="009FEE86" w:rsidP="00310D3C">
      <w:pPr>
        <w:pStyle w:val="ListParagraph"/>
        <w:numPr>
          <w:ilvl w:val="0"/>
          <w:numId w:val="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Jeśli Pracownik zostanie poproszony o odejście z pracy przed upływem _____________</w:t>
      </w:r>
      <w:r w:rsidR="00A453AD" w:rsidRPr="00517E2F">
        <w:rPr>
          <w:rFonts w:ascii="Calibri" w:hAnsi="Calibri"/>
          <w:color w:val="000000" w:themeColor="text1"/>
          <w:sz w:val="24"/>
        </w:rPr>
        <w:br/>
      </w:r>
      <w:r w:rsidRPr="00517E2F">
        <w:rPr>
          <w:rFonts w:ascii="Calibri" w:hAnsi="Calibri"/>
          <w:color w:val="000000" w:themeColor="text1"/>
          <w:sz w:val="24"/>
        </w:rPr>
        <w:t xml:space="preserve">-tygodniowego okresu wypowiedzenia, nadal będzie otrzymywał wynagrodzenie do końca tego okresu, chyba że Pracownik zostanie zwolniony z przyczyn wymienionych poniżej. </w:t>
      </w:r>
    </w:p>
    <w:p w14:paraId="7DD52B36" w14:textId="40ABD765" w:rsidR="0BD479A6" w:rsidRPr="00517E2F" w:rsidRDefault="0BD479A6" w:rsidP="00310D3C">
      <w:pPr>
        <w:pStyle w:val="ListParagraph"/>
        <w:numPr>
          <w:ilvl w:val="0"/>
          <w:numId w:val="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 xml:space="preserve">Jeśli Pracodawca podejmie decyzję o rozwiązaniu </w:t>
      </w:r>
      <w:r w:rsidR="0030413D" w:rsidRPr="00517E2F">
        <w:rPr>
          <w:rFonts w:ascii="Calibri" w:hAnsi="Calibri"/>
          <w:color w:val="000000" w:themeColor="text1"/>
          <w:sz w:val="24"/>
        </w:rPr>
        <w:t xml:space="preserve">umowy o pracę </w:t>
      </w:r>
      <w:r w:rsidRPr="00517E2F">
        <w:rPr>
          <w:rFonts w:ascii="Calibri" w:hAnsi="Calibri"/>
          <w:color w:val="000000" w:themeColor="text1"/>
          <w:sz w:val="24"/>
        </w:rPr>
        <w:t xml:space="preserve">z Pracownikiem </w:t>
      </w:r>
      <w:r w:rsidR="00A453AD" w:rsidRPr="00517E2F">
        <w:rPr>
          <w:rFonts w:ascii="Calibri" w:hAnsi="Calibri"/>
          <w:color w:val="000000" w:themeColor="text1"/>
          <w:sz w:val="24"/>
        </w:rPr>
        <w:br/>
      </w:r>
      <w:r w:rsidRPr="00517E2F">
        <w:rPr>
          <w:rFonts w:ascii="Calibri" w:hAnsi="Calibri"/>
          <w:color w:val="000000" w:themeColor="text1"/>
          <w:sz w:val="24"/>
        </w:rPr>
        <w:t xml:space="preserve">(z zachowaniem okresu wypowiedzenia lub bez), Pracodawca wypłaci Pracownikowi ______________-tygodniową odprawę w oparciu o liczbę lat przepracowanych przez Pracownika na rzecz Pracodawcy (np. jeden tydzień odprawy za każdy rok pracy). </w:t>
      </w:r>
      <w:r w:rsidR="00A453AD" w:rsidRPr="00517E2F">
        <w:rPr>
          <w:rFonts w:ascii="Calibri" w:hAnsi="Calibri"/>
          <w:color w:val="000000" w:themeColor="text1"/>
          <w:sz w:val="24"/>
        </w:rPr>
        <w:br/>
      </w:r>
      <w:r w:rsidRPr="00517E2F">
        <w:rPr>
          <w:rFonts w:ascii="Calibri" w:hAnsi="Calibri"/>
          <w:color w:val="000000" w:themeColor="text1"/>
          <w:sz w:val="24"/>
        </w:rPr>
        <w:t xml:space="preserve">Nie będzie to miało zastosowania w przypadku natychmiastowego rozwiązania umowy </w:t>
      </w:r>
      <w:r w:rsidR="00A453AD" w:rsidRPr="00517E2F">
        <w:rPr>
          <w:rFonts w:ascii="Calibri" w:hAnsi="Calibri"/>
          <w:color w:val="000000" w:themeColor="text1"/>
          <w:sz w:val="24"/>
        </w:rPr>
        <w:br/>
      </w:r>
      <w:r w:rsidRPr="00517E2F">
        <w:rPr>
          <w:rFonts w:ascii="Calibri" w:hAnsi="Calibri"/>
          <w:color w:val="000000" w:themeColor="text1"/>
          <w:sz w:val="24"/>
        </w:rPr>
        <w:t>z przyczyn wymienionych poniżej.</w:t>
      </w:r>
    </w:p>
    <w:p w14:paraId="66FBCD23" w14:textId="43AB5A8B" w:rsidR="2DD37880" w:rsidRPr="00517E2F" w:rsidRDefault="0C691C60" w:rsidP="00310D3C">
      <w:pPr>
        <w:pStyle w:val="ListParagraph"/>
        <w:numPr>
          <w:ilvl w:val="0"/>
          <w:numId w:val="5"/>
        </w:numPr>
        <w:spacing w:after="0" w:line="280" w:lineRule="exact"/>
        <w:rPr>
          <w:rFonts w:ascii="Calibri" w:eastAsia="Calibri" w:hAnsi="Calibri" w:cs="Calibri"/>
          <w:color w:val="000000" w:themeColor="text1"/>
          <w:sz w:val="24"/>
          <w:szCs w:val="24"/>
        </w:rPr>
      </w:pPr>
      <w:r w:rsidRPr="00517E2F">
        <w:rPr>
          <w:rFonts w:ascii="Calibri" w:hAnsi="Calibri"/>
          <w:color w:val="000000" w:themeColor="text1"/>
          <w:sz w:val="24"/>
        </w:rPr>
        <w:t>Pracodawca i Pracownik ustalą sytuacje, które mogą skutkować natychmiastowym rozwiązaniem umowy bez wcześniejszego wypowiedzenia i wymienią je poniżej: ________________________________________________________________________________________________________________________________________________</w:t>
      </w:r>
    </w:p>
    <w:p w14:paraId="78A8C46E" w14:textId="77777777" w:rsidR="0010286C" w:rsidRPr="00517E2F" w:rsidRDefault="0010286C">
      <w:pPr>
        <w:rPr>
          <w:rFonts w:ascii="Calibri" w:eastAsia="Calibri" w:hAnsi="Calibri" w:cs="Calibri"/>
          <w:b/>
          <w:bCs/>
          <w:color w:val="000000" w:themeColor="text1"/>
          <w:sz w:val="24"/>
          <w:szCs w:val="24"/>
        </w:rPr>
      </w:pPr>
      <w:r w:rsidRPr="00517E2F">
        <w:br w:type="page"/>
      </w:r>
    </w:p>
    <w:p w14:paraId="4A33E8C5" w14:textId="0DA0F3C9" w:rsidR="2DD37880" w:rsidRPr="00517E2F" w:rsidRDefault="79CA6E32" w:rsidP="70F2407D">
      <w:pPr>
        <w:spacing w:after="0" w:line="240" w:lineRule="auto"/>
        <w:rPr>
          <w:rFonts w:ascii="Calibri" w:eastAsia="Calibri" w:hAnsi="Calibri" w:cs="Calibri"/>
          <w:color w:val="000000" w:themeColor="text1"/>
          <w:sz w:val="24"/>
          <w:szCs w:val="24"/>
        </w:rPr>
      </w:pPr>
      <w:r w:rsidRPr="00517E2F">
        <w:rPr>
          <w:rFonts w:ascii="Calibri" w:hAnsi="Calibri"/>
          <w:b/>
          <w:color w:val="000000" w:themeColor="text1"/>
          <w:sz w:val="24"/>
        </w:rPr>
        <w:lastRenderedPageBreak/>
        <w:t>Podpisy</w:t>
      </w:r>
    </w:p>
    <w:p w14:paraId="4E1CDB91" w14:textId="22F08493"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Poniższe podpisy Pracodawcy(-ów) i Pracownika potwierdzają, że rozumieją oni i akceptują warunki powyższej umowy. (W sytuacji gdy jest więcej niż jeden Pracodawca, poniższą umowę powinien podpisać Pracownik i każdy z Pracodawców).</w:t>
      </w:r>
    </w:p>
    <w:p w14:paraId="248D2D93" w14:textId="426EA8B3" w:rsidR="2DD37880" w:rsidRPr="00517E2F" w:rsidRDefault="2DD37880" w:rsidP="70F2407D">
      <w:pPr>
        <w:spacing w:after="0" w:line="240" w:lineRule="auto"/>
        <w:rPr>
          <w:rFonts w:ascii="Calibri" w:eastAsia="Calibri" w:hAnsi="Calibri" w:cs="Calibri"/>
          <w:b/>
          <w:bCs/>
          <w:color w:val="000000" w:themeColor="text1"/>
          <w:sz w:val="24"/>
          <w:szCs w:val="24"/>
        </w:rPr>
      </w:pPr>
    </w:p>
    <w:p w14:paraId="0FE845B3" w14:textId="24ADA9E9" w:rsidR="27D8184A" w:rsidRPr="00517E2F" w:rsidRDefault="27D8184A" w:rsidP="70F2407D">
      <w:pPr>
        <w:spacing w:after="0" w:line="240" w:lineRule="auto"/>
        <w:rPr>
          <w:rFonts w:ascii="Calibri" w:eastAsia="Calibri" w:hAnsi="Calibri" w:cs="Calibri"/>
          <w:b/>
          <w:bCs/>
          <w:color w:val="000000" w:themeColor="text1"/>
          <w:sz w:val="24"/>
          <w:szCs w:val="24"/>
        </w:rPr>
      </w:pPr>
      <w:r w:rsidRPr="00517E2F">
        <w:rPr>
          <w:rFonts w:ascii="Calibri" w:hAnsi="Calibri"/>
          <w:b/>
          <w:color w:val="000000" w:themeColor="text1"/>
          <w:sz w:val="24"/>
        </w:rPr>
        <w:t>Pracodawca(-y)</w:t>
      </w:r>
    </w:p>
    <w:p w14:paraId="734CB330" w14:textId="63135A62"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Podpis: _______________________________________________________________</w:t>
      </w:r>
      <w:r w:rsidR="00316E1A" w:rsidRPr="00517E2F">
        <w:rPr>
          <w:rFonts w:ascii="Calibri" w:hAnsi="Calibri"/>
          <w:color w:val="000000" w:themeColor="text1"/>
          <w:sz w:val="24"/>
        </w:rPr>
        <w:t>_____</w:t>
      </w:r>
      <w:r w:rsidRPr="00517E2F">
        <w:rPr>
          <w:rFonts w:ascii="Calibri" w:hAnsi="Calibri"/>
          <w:color w:val="000000" w:themeColor="text1"/>
          <w:sz w:val="24"/>
        </w:rPr>
        <w:t>___</w:t>
      </w:r>
    </w:p>
    <w:p w14:paraId="247D4D3B" w14:textId="6CACD736"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Imię i nazwisko (drukowanymi literami): ____________________________________________</w:t>
      </w:r>
    </w:p>
    <w:p w14:paraId="7DB20502" w14:textId="740F5003"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Data: ________________________________________________________________________</w:t>
      </w:r>
    </w:p>
    <w:p w14:paraId="4AD7EB98" w14:textId="4331D757" w:rsidR="2DD37880" w:rsidRPr="00517E2F" w:rsidRDefault="2DD37880" w:rsidP="70F2407D">
      <w:pPr>
        <w:spacing w:after="0" w:line="240" w:lineRule="auto"/>
        <w:rPr>
          <w:rFonts w:ascii="Calibri" w:eastAsia="Calibri" w:hAnsi="Calibri" w:cs="Calibri"/>
          <w:color w:val="000000" w:themeColor="text1"/>
          <w:sz w:val="24"/>
          <w:szCs w:val="24"/>
        </w:rPr>
      </w:pPr>
    </w:p>
    <w:p w14:paraId="42AEF7D5" w14:textId="5B6DB0C3" w:rsidR="27D8184A" w:rsidRPr="00517E2F" w:rsidRDefault="27D8184A" w:rsidP="70F2407D">
      <w:pPr>
        <w:spacing w:after="0" w:line="240" w:lineRule="auto"/>
        <w:rPr>
          <w:rFonts w:ascii="Calibri" w:eastAsia="Calibri" w:hAnsi="Calibri" w:cs="Calibri"/>
          <w:b/>
          <w:bCs/>
          <w:color w:val="000000" w:themeColor="text1"/>
          <w:sz w:val="24"/>
          <w:szCs w:val="24"/>
        </w:rPr>
      </w:pPr>
      <w:r w:rsidRPr="00517E2F">
        <w:rPr>
          <w:rFonts w:ascii="Calibri" w:hAnsi="Calibri"/>
          <w:b/>
          <w:color w:val="000000" w:themeColor="text1"/>
          <w:sz w:val="24"/>
        </w:rPr>
        <w:t>Pracownik</w:t>
      </w:r>
    </w:p>
    <w:p w14:paraId="5B981823" w14:textId="42C26A69"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 xml:space="preserve">Podpis: </w:t>
      </w:r>
      <w:r w:rsidR="00316E1A" w:rsidRPr="00517E2F">
        <w:rPr>
          <w:rFonts w:ascii="Calibri" w:hAnsi="Calibri"/>
          <w:color w:val="000000" w:themeColor="text1"/>
          <w:sz w:val="24"/>
        </w:rPr>
        <w:t>_______________________________________________________________________</w:t>
      </w:r>
    </w:p>
    <w:p w14:paraId="15EA045D" w14:textId="20288B73" w:rsidR="27D8184A" w:rsidRPr="00517E2F" w:rsidRDefault="27D8184A" w:rsidP="70F2407D">
      <w:pPr>
        <w:spacing w:after="0" w:line="240" w:lineRule="auto"/>
        <w:rPr>
          <w:rFonts w:ascii="Calibri" w:eastAsia="Calibri" w:hAnsi="Calibri" w:cs="Calibri"/>
          <w:color w:val="000000" w:themeColor="text1"/>
          <w:sz w:val="24"/>
          <w:szCs w:val="24"/>
        </w:rPr>
      </w:pPr>
      <w:r w:rsidRPr="00517E2F">
        <w:rPr>
          <w:rFonts w:ascii="Calibri" w:hAnsi="Calibri"/>
          <w:color w:val="000000" w:themeColor="text1"/>
          <w:sz w:val="24"/>
        </w:rPr>
        <w:t xml:space="preserve">Imię i nazwisko (drukowanymi literami): </w:t>
      </w:r>
      <w:r w:rsidR="00316E1A" w:rsidRPr="00517E2F">
        <w:rPr>
          <w:rFonts w:ascii="Calibri" w:hAnsi="Calibri"/>
          <w:color w:val="000000" w:themeColor="text1"/>
          <w:sz w:val="24"/>
        </w:rPr>
        <w:t>____________________________________________</w:t>
      </w:r>
    </w:p>
    <w:p w14:paraId="7753E87B" w14:textId="77777777" w:rsidR="00316E1A" w:rsidRPr="00517E2F" w:rsidRDefault="27D8184A" w:rsidP="00316E1A">
      <w:pPr>
        <w:spacing w:after="0" w:line="240" w:lineRule="auto"/>
        <w:rPr>
          <w:rFonts w:ascii="Calibri" w:hAnsi="Calibri"/>
          <w:color w:val="000000" w:themeColor="text1"/>
          <w:sz w:val="24"/>
        </w:rPr>
      </w:pPr>
      <w:r w:rsidRPr="00517E2F">
        <w:rPr>
          <w:rFonts w:ascii="Calibri" w:hAnsi="Calibri"/>
          <w:color w:val="000000" w:themeColor="text1"/>
          <w:sz w:val="24"/>
        </w:rPr>
        <w:t>Data: ________________________________________________________________________</w:t>
      </w:r>
    </w:p>
    <w:p w14:paraId="578D7CE0" w14:textId="77777777" w:rsidR="00316E1A" w:rsidRPr="00517E2F" w:rsidRDefault="00316E1A" w:rsidP="0010286C">
      <w:pPr>
        <w:spacing w:after="0" w:line="240" w:lineRule="auto"/>
        <w:jc w:val="center"/>
        <w:rPr>
          <w:rFonts w:ascii="Calibri" w:hAnsi="Calibri"/>
          <w:color w:val="000000" w:themeColor="text1"/>
          <w:sz w:val="24"/>
        </w:rPr>
      </w:pPr>
    </w:p>
    <w:p w14:paraId="0E2E9ED7" w14:textId="3744D541" w:rsidR="00E364F1" w:rsidRPr="00517E2F" w:rsidRDefault="27D8184A" w:rsidP="0010286C">
      <w:pPr>
        <w:spacing w:after="0" w:line="240" w:lineRule="auto"/>
        <w:jc w:val="center"/>
        <w:rPr>
          <w:rFonts w:ascii="Calibri" w:eastAsia="Calibri" w:hAnsi="Calibri" w:cs="Calibri"/>
          <w:color w:val="000000" w:themeColor="text1"/>
          <w:sz w:val="24"/>
          <w:szCs w:val="24"/>
        </w:rPr>
      </w:pPr>
      <w:r w:rsidRPr="00517E2F">
        <w:rPr>
          <w:rFonts w:ascii="Calibri" w:hAnsi="Calibri"/>
          <w:color w:val="000000" w:themeColor="text1"/>
          <w:sz w:val="24"/>
        </w:rPr>
        <w:br w:type="page"/>
      </w:r>
      <w:r w:rsidRPr="00517E2F">
        <w:rPr>
          <w:rFonts w:ascii="Calibri" w:hAnsi="Calibri" w:cs="Calibri"/>
          <w:color w:val="006AA8"/>
          <w:sz w:val="32"/>
        </w:rPr>
        <w:lastRenderedPageBreak/>
        <w:t xml:space="preserve">Dodatkowe informacje dla Pracodawców i </w:t>
      </w:r>
      <w:r w:rsidR="00CC2307" w:rsidRPr="00517E2F">
        <w:rPr>
          <w:rFonts w:ascii="Calibri" w:hAnsi="Calibri" w:cs="Calibri"/>
          <w:color w:val="006AA8"/>
          <w:sz w:val="32"/>
        </w:rPr>
        <w:t>opiekunów domowych</w:t>
      </w:r>
    </w:p>
    <w:p w14:paraId="2E19BC36" w14:textId="5A4AD507" w:rsidR="00E364F1" w:rsidRPr="00517E2F" w:rsidRDefault="00E364F1" w:rsidP="00226D58">
      <w:pPr>
        <w:pStyle w:val="paragraph"/>
        <w:spacing w:before="0" w:beforeAutospacing="0" w:after="0" w:afterAutospacing="0" w:line="260" w:lineRule="exact"/>
        <w:textAlignment w:val="baseline"/>
        <w:rPr>
          <w:rFonts w:ascii="Calibri" w:eastAsia="Calibri" w:hAnsi="Calibri" w:cs="Calibri"/>
          <w:b/>
          <w:bCs/>
          <w:color w:val="000000" w:themeColor="text1"/>
        </w:rPr>
      </w:pPr>
    </w:p>
    <w:p w14:paraId="4EB464FD" w14:textId="31D71A09" w:rsidR="00B23945" w:rsidRPr="00517E2F" w:rsidRDefault="635096C8" w:rsidP="00226D58">
      <w:pPr>
        <w:pStyle w:val="paragraph"/>
        <w:spacing w:before="0" w:beforeAutospacing="0" w:after="0" w:afterAutospacing="0" w:line="260" w:lineRule="exact"/>
        <w:textAlignment w:val="baseline"/>
        <w:rPr>
          <w:rFonts w:ascii="Segoe UI" w:hAnsi="Segoe UI" w:cs="Segoe UI"/>
          <w:b/>
          <w:bCs/>
          <w:spacing w:val="-2"/>
          <w:sz w:val="22"/>
          <w:szCs w:val="22"/>
        </w:rPr>
      </w:pPr>
      <w:r w:rsidRPr="00517E2F">
        <w:rPr>
          <w:rStyle w:val="normaltextrun"/>
          <w:rFonts w:ascii="Calibri" w:hAnsi="Calibri"/>
          <w:b/>
          <w:i/>
          <w:spacing w:val="-2"/>
          <w:sz w:val="22"/>
        </w:rPr>
        <w:t>Praca w gospodarstwie domowym i ustawa o uczciwych standardach pracy (Fair Labor Standards Act):</w:t>
      </w:r>
      <w:r w:rsidRPr="00517E2F">
        <w:rPr>
          <w:rStyle w:val="eop"/>
          <w:rFonts w:ascii="Calibri" w:hAnsi="Calibri"/>
          <w:b/>
          <w:spacing w:val="-2"/>
          <w:sz w:val="22"/>
        </w:rPr>
        <w:t> </w:t>
      </w:r>
    </w:p>
    <w:p w14:paraId="04A6DFE8" w14:textId="2F27A7F1" w:rsidR="00AF4B05" w:rsidRPr="00517E2F" w:rsidRDefault="635096C8" w:rsidP="00226D58">
      <w:pPr>
        <w:pStyle w:val="paragraph"/>
        <w:spacing w:before="0" w:beforeAutospacing="0" w:after="0" w:afterAutospacing="0" w:line="260" w:lineRule="exact"/>
        <w:rPr>
          <w:rStyle w:val="eop"/>
          <w:rFonts w:ascii="Calibri" w:hAnsi="Calibri" w:cs="Calibri"/>
          <w:sz w:val="22"/>
          <w:szCs w:val="22"/>
        </w:rPr>
      </w:pPr>
      <w:r w:rsidRPr="00517E2F">
        <w:rPr>
          <w:rStyle w:val="normaltextrun"/>
          <w:rFonts w:ascii="Calibri" w:hAnsi="Calibri"/>
          <w:sz w:val="22"/>
        </w:rPr>
        <w:t xml:space="preserve">Wydział Płac i Godzin Departamentu Pracy (Wage and Hour Division, WHD) zajmuje się egzekwowaniem federalnych standardów pracy, w tym federalnej płacy minimalnej, wynagrodzenia za nadgodziny, prowadzenia dokumentacji, zapewnienia ochrony w trakcie odciągania mleka matki w miejscu pracy oraz wymogów dotyczących pracy dzieci zawartych w ustawie o uczciwych standardach pracy (FLSA). Pracownicy zatrudnieni w charakterze pomocy domowej w gospodarstwach prywatnych są objęci </w:t>
      </w:r>
      <w:r w:rsidR="00FE20AB" w:rsidRPr="00517E2F">
        <w:rPr>
          <w:rStyle w:val="normaltextrun"/>
          <w:rFonts w:ascii="Calibri" w:hAnsi="Calibri"/>
          <w:sz w:val="22"/>
        </w:rPr>
        <w:t xml:space="preserve">ochroną </w:t>
      </w:r>
      <w:r w:rsidRPr="00517E2F">
        <w:rPr>
          <w:rStyle w:val="normaltextrun"/>
          <w:rFonts w:ascii="Calibri" w:hAnsi="Calibri"/>
          <w:sz w:val="22"/>
        </w:rPr>
        <w:t>FLSA.</w:t>
      </w:r>
      <w:r w:rsidRPr="00517E2F">
        <w:rPr>
          <w:rStyle w:val="eop"/>
          <w:rFonts w:ascii="Calibri" w:hAnsi="Calibri"/>
          <w:sz w:val="22"/>
        </w:rPr>
        <w:t xml:space="preserve"> WHD oferuje wiele </w:t>
      </w:r>
      <w:r w:rsidR="00734F99" w:rsidRPr="00517E2F">
        <w:rPr>
          <w:rStyle w:val="eop"/>
          <w:rFonts w:ascii="Calibri" w:hAnsi="Calibri"/>
          <w:color w:val="000000" w:themeColor="text1"/>
          <w:sz w:val="22"/>
        </w:rPr>
        <w:t>dodatkowych informacji</w:t>
      </w:r>
      <w:r w:rsidRPr="00517E2F">
        <w:rPr>
          <w:rStyle w:val="eop"/>
          <w:rFonts w:ascii="Calibri" w:hAnsi="Calibri"/>
          <w:sz w:val="22"/>
        </w:rPr>
        <w:t xml:space="preserve"> dla pracowników i pracodawców, w tym </w:t>
      </w:r>
      <w:r w:rsidR="00FE20AB" w:rsidRPr="00517E2F">
        <w:rPr>
          <w:rStyle w:val="eop"/>
          <w:rFonts w:ascii="Calibri" w:hAnsi="Calibri"/>
          <w:color w:val="000000" w:themeColor="text1"/>
          <w:sz w:val="22"/>
        </w:rPr>
        <w:t>broszury informacyjne oraz odpowiedzi na często zadawane pytania</w:t>
      </w:r>
      <w:r w:rsidRPr="00517E2F">
        <w:rPr>
          <w:rStyle w:val="eop"/>
          <w:rFonts w:ascii="Calibri" w:hAnsi="Calibri"/>
          <w:sz w:val="22"/>
        </w:rPr>
        <w:t xml:space="preserve">: </w:t>
      </w:r>
      <w:hyperlink r:id="rId12" w:history="1">
        <w:r w:rsidRPr="00517E2F">
          <w:rPr>
            <w:rStyle w:val="Hyperlink"/>
            <w:rFonts w:ascii="Calibri" w:hAnsi="Calibri"/>
            <w:sz w:val="22"/>
          </w:rPr>
          <w:t>https://www.dol.gov/agencies/whd/direct-care/resource</w:t>
        </w:r>
        <w:r w:rsidRPr="00517E2F">
          <w:rPr>
            <w:rStyle w:val="Hyperlink"/>
            <w:rFonts w:asciiTheme="minorHAnsi" w:hAnsiTheme="minorHAnsi"/>
            <w:sz w:val="22"/>
          </w:rPr>
          <w:t>s</w:t>
        </w:r>
      </w:hyperlink>
      <w:r w:rsidRPr="00517E2F">
        <w:rPr>
          <w:sz w:val="22"/>
        </w:rPr>
        <w:t>.</w:t>
      </w:r>
      <w:r w:rsidRPr="00517E2F">
        <w:rPr>
          <w:rStyle w:val="eop"/>
          <w:rFonts w:ascii="Calibri" w:hAnsi="Calibri"/>
          <w:sz w:val="22"/>
        </w:rPr>
        <w:t xml:space="preserve"> </w:t>
      </w:r>
    </w:p>
    <w:p w14:paraId="4243E302" w14:textId="2347B2D5" w:rsidR="00AF4B05" w:rsidRPr="00517E2F" w:rsidRDefault="00AF4B05" w:rsidP="00226D58">
      <w:pPr>
        <w:spacing w:after="0" w:line="240" w:lineRule="auto"/>
        <w:rPr>
          <w:rStyle w:val="eop"/>
          <w:rFonts w:ascii="Calibri" w:hAnsi="Calibri" w:cs="Calibri"/>
          <w:color w:val="000000" w:themeColor="text1"/>
          <w:sz w:val="18"/>
          <w:szCs w:val="18"/>
        </w:rPr>
      </w:pPr>
    </w:p>
    <w:p w14:paraId="18774576" w14:textId="6B87E620" w:rsidR="006B6036" w:rsidRPr="00517E2F" w:rsidRDefault="001A6A9F" w:rsidP="00226D58">
      <w:pPr>
        <w:spacing w:after="0" w:line="260" w:lineRule="exact"/>
        <w:rPr>
          <w:rFonts w:ascii="Calibri" w:eastAsia="Calibri" w:hAnsi="Calibri" w:cs="Calibri"/>
          <w:b/>
          <w:bCs/>
          <w:i/>
          <w:iCs/>
          <w:color w:val="000000" w:themeColor="text1"/>
        </w:rPr>
      </w:pPr>
      <w:r w:rsidRPr="00517E2F">
        <w:rPr>
          <w:rStyle w:val="ui-provider"/>
          <w:b/>
          <w:bCs/>
          <w:i/>
          <w:iCs/>
        </w:rPr>
        <w:t>I</w:t>
      </w:r>
      <w:r w:rsidRPr="00517E2F">
        <w:rPr>
          <w:rFonts w:ascii="Calibri" w:hAnsi="Calibri"/>
          <w:b/>
          <w:i/>
          <w:iCs/>
          <w:color w:val="000000" w:themeColor="text1"/>
        </w:rPr>
        <w:t>nformacje</w:t>
      </w:r>
      <w:r w:rsidRPr="00517E2F">
        <w:rPr>
          <w:rFonts w:ascii="Calibri" w:hAnsi="Calibri"/>
          <w:b/>
          <w:i/>
          <w:color w:val="000000" w:themeColor="text1"/>
        </w:rPr>
        <w:t xml:space="preserve"> dla </w:t>
      </w:r>
      <w:r w:rsidR="42ADA2EB" w:rsidRPr="00517E2F">
        <w:rPr>
          <w:rFonts w:ascii="Calibri" w:hAnsi="Calibri"/>
          <w:b/>
          <w:i/>
          <w:color w:val="000000" w:themeColor="text1"/>
        </w:rPr>
        <w:t>pracodawców zatrudniających osoby świadczące usługi pomocy domowej:</w:t>
      </w:r>
    </w:p>
    <w:p w14:paraId="1A703442" w14:textId="58CBE950" w:rsidR="002413CA" w:rsidRPr="00517E2F" w:rsidRDefault="002413CA" w:rsidP="00226D58">
      <w:pPr>
        <w:spacing w:after="0" w:line="260" w:lineRule="exact"/>
        <w:rPr>
          <w:rFonts w:ascii="Calibri" w:hAnsi="Calibri"/>
          <w:color w:val="000000" w:themeColor="text1"/>
        </w:rPr>
      </w:pPr>
      <w:r w:rsidRPr="00517E2F">
        <w:rPr>
          <w:rFonts w:ascii="Calibri" w:hAnsi="Calibri"/>
          <w:color w:val="000000" w:themeColor="text1"/>
        </w:rPr>
        <w:t>W celu ułatwienia wypełnienia obowiązków wynikających z FLSA, WHD oferuje liczne źród</w:t>
      </w:r>
      <w:r w:rsidRPr="00517E2F">
        <w:t>ł</w:t>
      </w:r>
      <w:r w:rsidRPr="00517E2F">
        <w:rPr>
          <w:rFonts w:ascii="Calibri" w:hAnsi="Calibri"/>
          <w:color w:val="000000" w:themeColor="text1"/>
        </w:rPr>
        <w:t xml:space="preserve">a informacji dla osób, rodzin i gospodarstw domowych zatrudniających opiekunów domowych. </w:t>
      </w:r>
    </w:p>
    <w:p w14:paraId="4E722AEC" w14:textId="77777777" w:rsidR="00266F91" w:rsidRPr="00517E2F" w:rsidRDefault="00266F91" w:rsidP="00226D58">
      <w:pPr>
        <w:spacing w:after="0" w:line="240" w:lineRule="auto"/>
        <w:rPr>
          <w:rStyle w:val="eop"/>
          <w:sz w:val="18"/>
          <w:szCs w:val="18"/>
        </w:rPr>
      </w:pPr>
    </w:p>
    <w:p w14:paraId="67D254D5" w14:textId="61CF6BA8" w:rsidR="00EA6ED3" w:rsidRPr="00517E2F" w:rsidRDefault="000722C1" w:rsidP="00226D58">
      <w:pPr>
        <w:spacing w:after="0" w:line="260" w:lineRule="exact"/>
        <w:rPr>
          <w:rFonts w:ascii="Calibri" w:eastAsia="Calibri" w:hAnsi="Calibri" w:cs="Calibri"/>
          <w:color w:val="000000" w:themeColor="text1"/>
        </w:rPr>
      </w:pPr>
      <w:r w:rsidRPr="00517E2F">
        <w:rPr>
          <w:rFonts w:ascii="Calibri" w:hAnsi="Calibri"/>
          <w:color w:val="000000" w:themeColor="text1"/>
        </w:rPr>
        <w:t>I</w:t>
      </w:r>
      <w:r w:rsidR="00060377" w:rsidRPr="00517E2F">
        <w:rPr>
          <w:rFonts w:ascii="Calibri" w:hAnsi="Calibri"/>
          <w:color w:val="000000" w:themeColor="text1"/>
        </w:rPr>
        <w:t>nformacj</w:t>
      </w:r>
      <w:r w:rsidRPr="00517E2F">
        <w:rPr>
          <w:rFonts w:ascii="Calibri" w:hAnsi="Calibri"/>
          <w:color w:val="000000" w:themeColor="text1"/>
        </w:rPr>
        <w:t>e</w:t>
      </w:r>
      <w:r w:rsidR="2A111415" w:rsidRPr="00517E2F">
        <w:rPr>
          <w:rFonts w:ascii="Calibri" w:hAnsi="Calibri"/>
          <w:color w:val="000000" w:themeColor="text1"/>
        </w:rPr>
        <w:t xml:space="preserve"> </w:t>
      </w:r>
      <w:r w:rsidRPr="00517E2F">
        <w:rPr>
          <w:rFonts w:ascii="Calibri" w:hAnsi="Calibri"/>
          <w:color w:val="000000" w:themeColor="text1"/>
        </w:rPr>
        <w:t xml:space="preserve">te </w:t>
      </w:r>
      <w:r w:rsidR="2A111415" w:rsidRPr="00517E2F">
        <w:rPr>
          <w:rFonts w:ascii="Calibri" w:hAnsi="Calibri"/>
          <w:color w:val="000000" w:themeColor="text1"/>
        </w:rPr>
        <w:t xml:space="preserve">obejmują </w:t>
      </w:r>
      <w:r w:rsidR="00BC3A81" w:rsidRPr="00517E2F">
        <w:rPr>
          <w:rFonts w:ascii="Calibri" w:hAnsi="Calibri"/>
          <w:color w:val="000000" w:themeColor="text1"/>
        </w:rPr>
        <w:t>P</w:t>
      </w:r>
      <w:r w:rsidR="2A111415" w:rsidRPr="00517E2F">
        <w:rPr>
          <w:rFonts w:ascii="Calibri" w:hAnsi="Calibri"/>
          <w:color w:val="000000" w:themeColor="text1"/>
        </w:rPr>
        <w:t xml:space="preserve">rzewodnik opieki domowej wyjaśniający, kto musi przestrzegać zasad FLSA, </w:t>
      </w:r>
      <w:r w:rsidR="00E32025" w:rsidRPr="00517E2F">
        <w:rPr>
          <w:rFonts w:ascii="Calibri" w:hAnsi="Calibri"/>
          <w:color w:val="000000" w:themeColor="text1"/>
        </w:rPr>
        <w:br/>
      </w:r>
      <w:r w:rsidR="2A111415" w:rsidRPr="00517E2F">
        <w:rPr>
          <w:rFonts w:ascii="Calibri" w:hAnsi="Calibri"/>
          <w:color w:val="000000" w:themeColor="text1"/>
        </w:rPr>
        <w:t xml:space="preserve">z przykładami obejmującymi bezpośrednie zatrudnianie pracownika opieki domowej, korzystanie </w:t>
      </w:r>
      <w:r w:rsidR="00E32025" w:rsidRPr="00517E2F">
        <w:rPr>
          <w:rFonts w:ascii="Calibri" w:hAnsi="Calibri"/>
          <w:color w:val="000000" w:themeColor="text1"/>
        </w:rPr>
        <w:br/>
      </w:r>
      <w:r w:rsidR="2A111415" w:rsidRPr="00517E2F">
        <w:rPr>
          <w:rFonts w:ascii="Calibri" w:hAnsi="Calibri"/>
          <w:color w:val="000000" w:themeColor="text1"/>
        </w:rPr>
        <w:t xml:space="preserve">z usług agencji i </w:t>
      </w:r>
      <w:r w:rsidR="00583E17" w:rsidRPr="00517E2F">
        <w:rPr>
          <w:rFonts w:ascii="Calibri" w:hAnsi="Calibri"/>
          <w:color w:val="000000" w:themeColor="text1"/>
        </w:rPr>
        <w:t>samodzielne</w:t>
      </w:r>
      <w:r w:rsidR="2A111415" w:rsidRPr="00517E2F">
        <w:rPr>
          <w:rFonts w:ascii="Calibri" w:hAnsi="Calibri"/>
          <w:color w:val="000000" w:themeColor="text1"/>
        </w:rPr>
        <w:t xml:space="preserve"> organizowanie opieki w ramach programu finansowanego przez Medicaid. Przewodnik </w:t>
      </w:r>
      <w:r w:rsidR="000040B3" w:rsidRPr="00517E2F">
        <w:rPr>
          <w:rFonts w:ascii="Calibri" w:hAnsi="Calibri"/>
          <w:color w:val="000000" w:themeColor="text1"/>
        </w:rPr>
        <w:t>odnosi si</w:t>
      </w:r>
      <w:r w:rsidR="000040B3" w:rsidRPr="00517E2F">
        <w:rPr>
          <w:rStyle w:val="eop"/>
          <w:rFonts w:ascii="Calibri" w:hAnsi="Calibri"/>
          <w:color w:val="000000" w:themeColor="text1"/>
        </w:rPr>
        <w:t>ę</w:t>
      </w:r>
      <w:r w:rsidR="00F44073" w:rsidRPr="00517E2F">
        <w:rPr>
          <w:rFonts w:ascii="Calibri" w:hAnsi="Calibri"/>
          <w:color w:val="000000" w:themeColor="text1"/>
        </w:rPr>
        <w:t xml:space="preserve"> </w:t>
      </w:r>
      <w:r w:rsidR="2A111415" w:rsidRPr="00517E2F">
        <w:rPr>
          <w:rFonts w:ascii="Calibri" w:hAnsi="Calibri"/>
          <w:color w:val="000000" w:themeColor="text1"/>
        </w:rPr>
        <w:t xml:space="preserve">zarówno </w:t>
      </w:r>
      <w:r w:rsidR="000040B3" w:rsidRPr="00517E2F">
        <w:rPr>
          <w:rFonts w:ascii="Calibri" w:hAnsi="Calibri"/>
          <w:color w:val="000000" w:themeColor="text1"/>
        </w:rPr>
        <w:t xml:space="preserve">do </w:t>
      </w:r>
      <w:r w:rsidR="2A111415" w:rsidRPr="00517E2F">
        <w:rPr>
          <w:rFonts w:ascii="Calibri" w:hAnsi="Calibri"/>
          <w:color w:val="000000" w:themeColor="text1"/>
        </w:rPr>
        <w:t>os</w:t>
      </w:r>
      <w:r w:rsidR="000040B3" w:rsidRPr="00517E2F">
        <w:rPr>
          <w:rFonts w:ascii="Calibri" w:hAnsi="Calibri"/>
          <w:color w:val="000000" w:themeColor="text1"/>
        </w:rPr>
        <w:t>ó</w:t>
      </w:r>
      <w:r w:rsidR="2A111415" w:rsidRPr="00517E2F">
        <w:rPr>
          <w:rFonts w:ascii="Calibri" w:hAnsi="Calibri"/>
          <w:color w:val="000000" w:themeColor="text1"/>
        </w:rPr>
        <w:t>b będąc</w:t>
      </w:r>
      <w:r w:rsidR="00F44073" w:rsidRPr="00517E2F">
        <w:rPr>
          <w:rFonts w:ascii="Calibri" w:hAnsi="Calibri"/>
          <w:color w:val="000000" w:themeColor="text1"/>
        </w:rPr>
        <w:t>ych</w:t>
      </w:r>
      <w:r w:rsidR="2A111415" w:rsidRPr="00517E2F">
        <w:rPr>
          <w:rFonts w:ascii="Calibri" w:hAnsi="Calibri"/>
          <w:color w:val="000000" w:themeColor="text1"/>
        </w:rPr>
        <w:t xml:space="preserve"> członkami rodziny pracodawcy, jak i t</w:t>
      </w:r>
      <w:r w:rsidR="00F44073" w:rsidRPr="00517E2F">
        <w:rPr>
          <w:rFonts w:ascii="Calibri" w:hAnsi="Calibri"/>
          <w:color w:val="000000" w:themeColor="text1"/>
        </w:rPr>
        <w:t>ych</w:t>
      </w:r>
      <w:r w:rsidR="2A111415" w:rsidRPr="00517E2F">
        <w:rPr>
          <w:rFonts w:ascii="Calibri" w:hAnsi="Calibri"/>
          <w:color w:val="000000" w:themeColor="text1"/>
        </w:rPr>
        <w:t xml:space="preserve"> z nim niespokrewnion</w:t>
      </w:r>
      <w:r w:rsidR="00F44073" w:rsidRPr="00517E2F">
        <w:rPr>
          <w:rFonts w:ascii="Calibri" w:hAnsi="Calibri"/>
          <w:color w:val="000000" w:themeColor="text1"/>
        </w:rPr>
        <w:t>ych</w:t>
      </w:r>
      <w:r w:rsidR="2A111415" w:rsidRPr="00517E2F">
        <w:rPr>
          <w:rFonts w:ascii="Calibri" w:hAnsi="Calibri"/>
          <w:color w:val="000000" w:themeColor="text1"/>
        </w:rPr>
        <w:t xml:space="preserve"> i mieszkając</w:t>
      </w:r>
      <w:r w:rsidR="00F44073" w:rsidRPr="00517E2F">
        <w:rPr>
          <w:rFonts w:ascii="Calibri" w:hAnsi="Calibri"/>
          <w:color w:val="000000" w:themeColor="text1"/>
        </w:rPr>
        <w:t>ych</w:t>
      </w:r>
      <w:r w:rsidR="2A111415" w:rsidRPr="00517E2F">
        <w:rPr>
          <w:rFonts w:ascii="Calibri" w:hAnsi="Calibri"/>
          <w:color w:val="000000" w:themeColor="text1"/>
        </w:rPr>
        <w:t xml:space="preserve"> w jego domu w okresie świadczenia opieki. W Przewodniku wyjaśniono również, jak należy przestrzegać FLSA, w tym jak płacić minimalne wynagrodzenie i nadgodziny, </w:t>
      </w:r>
      <w:r w:rsidR="009475EB" w:rsidRPr="00517E2F">
        <w:rPr>
          <w:rFonts w:ascii="Calibri" w:hAnsi="Calibri"/>
          <w:color w:val="000000" w:themeColor="text1"/>
        </w:rPr>
        <w:t>rejestrować</w:t>
      </w:r>
      <w:r w:rsidR="2A111415" w:rsidRPr="00517E2F">
        <w:rPr>
          <w:rFonts w:ascii="Calibri" w:hAnsi="Calibri"/>
          <w:color w:val="000000" w:themeColor="text1"/>
        </w:rPr>
        <w:t xml:space="preserve"> przepracowane godziny i prowadzić odpowiednią dokumentację. Przewodnik można znaleźć pod adresem: </w:t>
      </w:r>
      <w:hyperlink r:id="rId13" w:history="1">
        <w:r w:rsidR="2A111415" w:rsidRPr="00517E2F">
          <w:rPr>
            <w:rStyle w:val="Hyperlink"/>
            <w:rFonts w:ascii="Calibri" w:hAnsi="Calibri"/>
          </w:rPr>
          <w:t>https://www.dol.gov/agencies/whd/direct-care/guide</w:t>
        </w:r>
      </w:hyperlink>
      <w:r w:rsidR="2A111415" w:rsidRPr="00517E2F">
        <w:rPr>
          <w:rFonts w:ascii="Calibri" w:hAnsi="Calibri"/>
          <w:color w:val="000000" w:themeColor="text1"/>
        </w:rPr>
        <w:t>.</w:t>
      </w:r>
    </w:p>
    <w:p w14:paraId="37EC5439" w14:textId="77777777" w:rsidR="00767AF3" w:rsidRPr="00517E2F" w:rsidRDefault="00767AF3" w:rsidP="00226D58">
      <w:pPr>
        <w:spacing w:after="0" w:line="240" w:lineRule="auto"/>
        <w:rPr>
          <w:rStyle w:val="eop"/>
          <w:sz w:val="18"/>
          <w:szCs w:val="18"/>
        </w:rPr>
      </w:pPr>
    </w:p>
    <w:p w14:paraId="5FD4DD90" w14:textId="63CBF79C" w:rsidR="00767AF3" w:rsidRPr="00517E2F" w:rsidRDefault="00767AF3" w:rsidP="00226D58">
      <w:pPr>
        <w:spacing w:after="0" w:line="260" w:lineRule="exact"/>
        <w:rPr>
          <w:rFonts w:cstheme="minorHAnsi"/>
          <w:color w:val="000000"/>
        </w:rPr>
      </w:pPr>
      <w:r w:rsidRPr="00517E2F">
        <w:rPr>
          <w:rFonts w:ascii="Calibri" w:hAnsi="Calibri"/>
          <w:color w:val="000000" w:themeColor="text1"/>
        </w:rPr>
        <w:t xml:space="preserve">Zależnie od faktów i okoliczności, zapewnienie dodatkowych świadczeń na podstawie niniejszej pisemnej umowy o pracę może skutkować ustanowieniem przez Pracodawcę jednego lub wielu planów świadczeń pracowniczych (planów emerytalnych, grupowych planów zdrowotnych i innych planów świadczeń socjalnych) objętych ustawą o zabezpieczeniu dochodów z emerytur pracowniczych z 1974 r. (Employee Retirement Income Security Act, ERISA). Więcej informacji na temat wymogów ERISA w zakresie zarządzania planami świadczeń pracowniczych, w tym sprawozdawczości, ujawniania informacji, procedur roszczeń, obowiązków powierniczych i świadczeń zdrowotnych, można znaleźć na stronie </w:t>
      </w:r>
      <w:hyperlink r:id="rId14" w:history="1">
        <w:r w:rsidRPr="00517E2F">
          <w:rPr>
            <w:rStyle w:val="Hyperlink"/>
          </w:rPr>
          <w:t>https://www.dol.gov/agencies/ebsa/employers-and-advisers/small-business</w:t>
        </w:r>
      </w:hyperlink>
      <w:r w:rsidRPr="00517E2F">
        <w:rPr>
          <w:color w:val="000000"/>
        </w:rPr>
        <w:t xml:space="preserve"> </w:t>
      </w:r>
      <w:r w:rsidRPr="00517E2F">
        <w:rPr>
          <w:color w:val="000000" w:themeColor="text1"/>
        </w:rPr>
        <w:t>lub</w:t>
      </w:r>
      <w:r w:rsidRPr="00517E2F">
        <w:rPr>
          <w:rFonts w:ascii="Calibri" w:hAnsi="Calibri"/>
          <w:color w:val="000000" w:themeColor="text1"/>
        </w:rPr>
        <w:t xml:space="preserve"> dzwoniąc pod numer </w:t>
      </w:r>
      <w:r w:rsidR="00347E69" w:rsidRPr="00517E2F">
        <w:rPr>
          <w:rFonts w:ascii="Calibri" w:hAnsi="Calibri"/>
          <w:color w:val="000000" w:themeColor="text1"/>
        </w:rPr>
        <w:br/>
      </w:r>
      <w:r w:rsidRPr="00517E2F">
        <w:rPr>
          <w:rFonts w:ascii="Calibri" w:hAnsi="Calibri"/>
          <w:color w:val="000000" w:themeColor="text1"/>
        </w:rPr>
        <w:t>1-866-487-2365.</w:t>
      </w:r>
    </w:p>
    <w:p w14:paraId="6AC9D2B5" w14:textId="77777777" w:rsidR="001001CD" w:rsidRPr="00517E2F" w:rsidRDefault="001001CD" w:rsidP="00226D58">
      <w:pPr>
        <w:spacing w:after="0" w:line="240" w:lineRule="auto"/>
        <w:rPr>
          <w:rStyle w:val="eop"/>
          <w:sz w:val="18"/>
          <w:szCs w:val="18"/>
        </w:rPr>
      </w:pPr>
    </w:p>
    <w:p w14:paraId="4F57D5F5" w14:textId="23FF7FF8" w:rsidR="001001CD" w:rsidRPr="00517E2F" w:rsidRDefault="096386AE" w:rsidP="00226D58">
      <w:pPr>
        <w:spacing w:after="0" w:line="260" w:lineRule="exact"/>
        <w:rPr>
          <w:rFonts w:ascii="Calibri" w:eastAsia="Calibri" w:hAnsi="Calibri" w:cs="Calibri"/>
          <w:color w:val="000000" w:themeColor="text1"/>
        </w:rPr>
      </w:pPr>
      <w:r w:rsidRPr="00517E2F">
        <w:rPr>
          <w:rFonts w:ascii="Calibri" w:hAnsi="Calibri"/>
          <w:color w:val="000000" w:themeColor="text1"/>
        </w:rPr>
        <w:t xml:space="preserve">Dodatkowe informacje dla pracodawców na temat pomocy w zakresie zgodności z przepisami dotyczącymi zatrudnienia można znaleźć na stronie </w:t>
      </w:r>
      <w:hyperlink r:id="rId15" w:history="1">
        <w:r w:rsidRPr="00517E2F">
          <w:rPr>
            <w:rStyle w:val="Hyperlink"/>
            <w:rFonts w:ascii="Calibri" w:hAnsi="Calibri"/>
          </w:rPr>
          <w:t>www.employer.gov</w:t>
        </w:r>
      </w:hyperlink>
      <w:r w:rsidRPr="00517E2F">
        <w:rPr>
          <w:rFonts w:ascii="Calibri" w:hAnsi="Calibri"/>
          <w:color w:val="000000" w:themeColor="text1"/>
        </w:rPr>
        <w:t xml:space="preserve">. </w:t>
      </w:r>
    </w:p>
    <w:p w14:paraId="64B8CDF1" w14:textId="77777777" w:rsidR="00EA6ED3" w:rsidRPr="00517E2F" w:rsidRDefault="00EA6ED3" w:rsidP="00226D58">
      <w:pPr>
        <w:spacing w:after="0" w:line="240" w:lineRule="auto"/>
        <w:rPr>
          <w:rStyle w:val="eop"/>
          <w:sz w:val="18"/>
          <w:szCs w:val="18"/>
        </w:rPr>
      </w:pPr>
    </w:p>
    <w:p w14:paraId="227DA1A2" w14:textId="247589AF" w:rsidR="006B6036" w:rsidRPr="00517E2F" w:rsidRDefault="001A6A9F" w:rsidP="00226D58">
      <w:pPr>
        <w:spacing w:after="0" w:line="260" w:lineRule="exact"/>
        <w:rPr>
          <w:rFonts w:ascii="Calibri" w:eastAsia="Calibri" w:hAnsi="Calibri" w:cs="Calibri"/>
          <w:b/>
          <w:bCs/>
          <w:i/>
          <w:iCs/>
          <w:color w:val="000000" w:themeColor="text1"/>
        </w:rPr>
      </w:pPr>
      <w:r w:rsidRPr="00517E2F">
        <w:rPr>
          <w:rStyle w:val="ui-provider"/>
          <w:b/>
          <w:bCs/>
          <w:i/>
          <w:iCs/>
        </w:rPr>
        <w:t>I</w:t>
      </w:r>
      <w:r w:rsidRPr="00517E2F">
        <w:rPr>
          <w:rFonts w:ascii="Calibri" w:hAnsi="Calibri"/>
          <w:b/>
          <w:i/>
          <w:iCs/>
          <w:color w:val="000000" w:themeColor="text1"/>
        </w:rPr>
        <w:t>nformacje</w:t>
      </w:r>
      <w:r w:rsidRPr="00517E2F">
        <w:rPr>
          <w:rFonts w:ascii="Calibri" w:hAnsi="Calibri"/>
          <w:b/>
          <w:i/>
          <w:color w:val="000000" w:themeColor="text1"/>
        </w:rPr>
        <w:t xml:space="preserve"> dla </w:t>
      </w:r>
      <w:r w:rsidR="42ADA2EB" w:rsidRPr="00517E2F">
        <w:rPr>
          <w:rFonts w:ascii="Calibri" w:hAnsi="Calibri"/>
          <w:b/>
          <w:i/>
          <w:color w:val="000000" w:themeColor="text1"/>
        </w:rPr>
        <w:t xml:space="preserve">pracowników opieki domowej: </w:t>
      </w:r>
    </w:p>
    <w:p w14:paraId="5DD30015" w14:textId="7435CAB8" w:rsidR="00E8447D" w:rsidRPr="00517E2F" w:rsidRDefault="00E8447D" w:rsidP="00226D58">
      <w:pPr>
        <w:spacing w:after="0" w:line="260" w:lineRule="exact"/>
        <w:rPr>
          <w:rFonts w:ascii="Calibri" w:eastAsia="Calibri" w:hAnsi="Calibri" w:cs="Calibri"/>
          <w:color w:val="000000" w:themeColor="text1"/>
        </w:rPr>
      </w:pPr>
      <w:r w:rsidRPr="00517E2F">
        <w:rPr>
          <w:rFonts w:ascii="Calibri" w:hAnsi="Calibri"/>
          <w:color w:val="000000" w:themeColor="text1"/>
        </w:rPr>
        <w:t xml:space="preserve">WHD oferuje </w:t>
      </w:r>
      <w:r w:rsidR="00AE77DD" w:rsidRPr="00517E2F">
        <w:rPr>
          <w:rFonts w:ascii="Calibri" w:hAnsi="Calibri"/>
          <w:color w:val="000000" w:themeColor="text1"/>
        </w:rPr>
        <w:t>informacje</w:t>
      </w:r>
      <w:r w:rsidRPr="00517E2F">
        <w:rPr>
          <w:rFonts w:ascii="Calibri" w:hAnsi="Calibri"/>
          <w:color w:val="000000" w:themeColor="text1"/>
        </w:rPr>
        <w:t xml:space="preserve"> dla pracowników opieki domowej, aby pomóc im ustalić, czy są uprawnieni do federalnej ochrony pracy, w tym do otrzymywania co najmniej federalnej płacy minimalnej i płatności </w:t>
      </w:r>
      <w:r w:rsidR="009D32E3" w:rsidRPr="00517E2F">
        <w:rPr>
          <w:rFonts w:ascii="Calibri" w:hAnsi="Calibri"/>
          <w:color w:val="000000" w:themeColor="text1"/>
        </w:rPr>
        <w:br/>
      </w:r>
      <w:r w:rsidRPr="00517E2F">
        <w:rPr>
          <w:rFonts w:ascii="Calibri" w:hAnsi="Calibri"/>
          <w:color w:val="000000" w:themeColor="text1"/>
        </w:rPr>
        <w:t xml:space="preserve">za nadgodziny. </w:t>
      </w:r>
      <w:r w:rsidR="00056622" w:rsidRPr="00517E2F">
        <w:rPr>
          <w:rFonts w:ascii="Calibri" w:hAnsi="Calibri"/>
          <w:color w:val="000000" w:themeColor="text1"/>
        </w:rPr>
        <w:t>Informacje</w:t>
      </w:r>
      <w:r w:rsidRPr="00517E2F">
        <w:rPr>
          <w:rFonts w:ascii="Calibri" w:hAnsi="Calibri"/>
          <w:color w:val="000000" w:themeColor="text1"/>
        </w:rPr>
        <w:t xml:space="preserve"> te można znaleźć pod adresem: </w:t>
      </w:r>
      <w:hyperlink r:id="rId16" w:history="1">
        <w:r w:rsidRPr="00517E2F">
          <w:rPr>
            <w:rStyle w:val="Hyperlink"/>
            <w:rFonts w:ascii="Calibri" w:hAnsi="Calibri"/>
          </w:rPr>
          <w:t>https://www.dol.gov/agencies/whd/direct-care/workers</w:t>
        </w:r>
      </w:hyperlink>
      <w:r w:rsidRPr="00517E2F">
        <w:rPr>
          <w:rFonts w:ascii="Calibri" w:hAnsi="Calibri"/>
          <w:color w:val="000000" w:themeColor="text1"/>
        </w:rPr>
        <w:t>.</w:t>
      </w:r>
    </w:p>
    <w:p w14:paraId="699BA644" w14:textId="77777777" w:rsidR="00E364F1" w:rsidRPr="00517E2F" w:rsidRDefault="00E364F1" w:rsidP="00226D58">
      <w:pPr>
        <w:spacing w:after="0" w:line="260" w:lineRule="exact"/>
        <w:rPr>
          <w:rFonts w:ascii="Calibri" w:eastAsia="Calibri" w:hAnsi="Calibri" w:cs="Calibri"/>
          <w:color w:val="000000" w:themeColor="text1"/>
        </w:rPr>
      </w:pPr>
    </w:p>
    <w:p w14:paraId="1714DFE3" w14:textId="316375CC" w:rsidR="005A3E21" w:rsidRDefault="00B034BC" w:rsidP="00226D58">
      <w:pPr>
        <w:spacing w:after="0" w:line="260" w:lineRule="exact"/>
        <w:rPr>
          <w:rFonts w:ascii="Calibri" w:hAnsi="Calibri"/>
          <w:color w:val="000000" w:themeColor="text1"/>
        </w:rPr>
      </w:pPr>
      <w:r w:rsidRPr="00517E2F">
        <w:rPr>
          <w:rFonts w:ascii="Calibri" w:hAnsi="Calibri"/>
          <w:color w:val="000000" w:themeColor="text1"/>
        </w:rPr>
        <w:t xml:space="preserve">Dodatkowe informacje na temat praw w miejscu pracy można znaleźć na stronie </w:t>
      </w:r>
      <w:hyperlink r:id="rId17" w:history="1">
        <w:r w:rsidR="3EF26F2A" w:rsidRPr="00517E2F">
          <w:rPr>
            <w:rStyle w:val="Hyperlink"/>
            <w:rFonts w:ascii="Calibri" w:hAnsi="Calibri"/>
          </w:rPr>
          <w:t>www.worker.gov</w:t>
        </w:r>
      </w:hyperlink>
      <w:r w:rsidR="3EF26F2A" w:rsidRPr="00517E2F">
        <w:rPr>
          <w:rFonts w:ascii="Calibri" w:hAnsi="Calibri"/>
          <w:color w:val="000000" w:themeColor="text1"/>
        </w:rPr>
        <w:t>.</w:t>
      </w:r>
      <w:r w:rsidR="3EF26F2A">
        <w:rPr>
          <w:rFonts w:ascii="Calibri" w:hAnsi="Calibri"/>
          <w:color w:val="000000" w:themeColor="text1"/>
        </w:rPr>
        <w:t xml:space="preserve">  </w:t>
      </w:r>
    </w:p>
    <w:p w14:paraId="02CD54FA" w14:textId="77777777" w:rsidR="00B034BC" w:rsidRDefault="00B034BC" w:rsidP="00226D58">
      <w:pPr>
        <w:spacing w:after="0" w:line="260" w:lineRule="exact"/>
        <w:rPr>
          <w:rFonts w:ascii="Calibri" w:eastAsia="Calibri" w:hAnsi="Calibri" w:cs="Calibri"/>
          <w:color w:val="000000" w:themeColor="text1"/>
        </w:rPr>
      </w:pPr>
    </w:p>
    <w:p w14:paraId="47EEC287" w14:textId="5D6B1B3B" w:rsidR="00D02C08" w:rsidRDefault="006144B6" w:rsidP="005A3E21">
      <w:pPr>
        <w:spacing w:after="0"/>
        <w:rPr>
          <w:rFonts w:ascii="Calibri" w:eastAsia="Calibri" w:hAnsi="Calibri" w:cs="Calibri"/>
          <w:color w:val="000000" w:themeColor="text1"/>
        </w:rPr>
      </w:pPr>
      <w:r>
        <w:rPr>
          <w:rFonts w:ascii="Calibri" w:hAnsi="Calibri"/>
          <w:noProof/>
          <w:color w:val="000000" w:themeColor="text1"/>
        </w:rPr>
        <w:drawing>
          <wp:anchor distT="0" distB="0" distL="114300" distR="114300" simplePos="0" relativeHeight="251663360" behindDoc="1" locked="0" layoutInCell="1" allowOverlap="1" wp14:anchorId="71007D59" wp14:editId="2AC12237">
            <wp:simplePos x="0" y="0"/>
            <wp:positionH relativeFrom="column">
              <wp:posOffset>160</wp:posOffset>
            </wp:positionH>
            <wp:positionV relativeFrom="paragraph">
              <wp:posOffset>127321</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p w14:paraId="5D905DA0" w14:textId="1A969841" w:rsidR="00D02C08" w:rsidRPr="0010286C" w:rsidRDefault="00D02C08" w:rsidP="00263DBA">
      <w:pPr>
        <w:rPr>
          <w:rFonts w:ascii="Calibri" w:eastAsia="Calibri" w:hAnsi="Calibri" w:cs="Calibri"/>
          <w:color w:val="000000" w:themeColor="text1"/>
        </w:rPr>
      </w:pPr>
    </w:p>
    <w:sectPr w:rsidR="00D02C08" w:rsidRPr="0010286C" w:rsidSect="0054757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FC93" w14:textId="77777777" w:rsidR="00122B2A" w:rsidRDefault="00122B2A">
      <w:pPr>
        <w:spacing w:after="0" w:line="240" w:lineRule="auto"/>
      </w:pPr>
      <w:r>
        <w:separator/>
      </w:r>
    </w:p>
  </w:endnote>
  <w:endnote w:type="continuationSeparator" w:id="0">
    <w:p w14:paraId="792CABE1" w14:textId="77777777" w:rsidR="00122B2A" w:rsidRDefault="00122B2A">
      <w:pPr>
        <w:spacing w:after="0" w:line="240" w:lineRule="auto"/>
      </w:pPr>
      <w:r>
        <w:continuationSeparator/>
      </w:r>
    </w:p>
  </w:endnote>
  <w:endnote w:type="continuationNotice" w:id="1">
    <w:p w14:paraId="1F1A5C7D" w14:textId="77777777" w:rsidR="00122B2A" w:rsidRDefault="0012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AAEA51F-ADD1-426D-A267-2C0A82674BAD}"/>
  </w:font>
  <w:font w:name="Times New Roman">
    <w:panose1 w:val="02020603050405020304"/>
    <w:charset w:val="00"/>
    <w:family w:val="roman"/>
    <w:pitch w:val="variable"/>
    <w:sig w:usb0="E0002EFF" w:usb1="C000785B" w:usb2="00000009" w:usb3="00000000" w:csb0="000001FF" w:csb1="00000000"/>
    <w:embedRegular r:id="rId2" w:fontKey="{C0C8552D-02A3-4A52-9CE1-0E873344B1F0}"/>
    <w:embedBold r:id="rId3" w:fontKey="{298EE899-BD8F-42F2-B03C-6005206C9DED}"/>
    <w:embedBoldItalic r:id="rId4" w:fontKey="{8895DA43-289D-4BFC-A862-5DDADABF3204}"/>
  </w:font>
  <w:font w:name="Courier New">
    <w:panose1 w:val="02070309020205020404"/>
    <w:charset w:val="00"/>
    <w:family w:val="modern"/>
    <w:pitch w:val="fixed"/>
    <w:sig w:usb0="E0002EFF" w:usb1="C0007843" w:usb2="00000009" w:usb3="00000000" w:csb0="000001FF" w:csb1="00000000"/>
    <w:embedRegular r:id="rId5" w:fontKey="{0C0C9DF9-2546-4C2F-AB1B-459E4B01C7BA}"/>
  </w:font>
  <w:font w:name="Symbol">
    <w:panose1 w:val="05050102010706020507"/>
    <w:charset w:val="02"/>
    <w:family w:val="roman"/>
    <w:pitch w:val="variable"/>
    <w:sig w:usb0="00000000" w:usb1="10000000" w:usb2="00000000" w:usb3="00000000" w:csb0="80000000" w:csb1="00000000"/>
    <w:embedRegular r:id="rId6" w:fontKey="{BEEE2EFA-02A6-4A2A-ADE4-FEC0B202CB67}"/>
  </w:font>
  <w:font w:name="Calibri">
    <w:panose1 w:val="020F0502020204030204"/>
    <w:charset w:val="00"/>
    <w:family w:val="swiss"/>
    <w:pitch w:val="variable"/>
    <w:sig w:usb0="E4002EFF" w:usb1="C000247B" w:usb2="00000009" w:usb3="00000000" w:csb0="000001FF" w:csb1="00000000"/>
    <w:embedRegular r:id="rId7" w:fontKey="{1E6CF957-120D-4226-9213-8FCC87A6BD7E}"/>
    <w:embedBold r:id="rId8" w:fontKey="{1BF68229-45B7-488E-9A1D-6629C57B4CF9}"/>
    <w:embedItalic r:id="rId9" w:fontKey="{116729DF-96D2-4F99-BF7A-048EAC3D0DE6}"/>
    <w:embedBoldItalic r:id="rId10" w:fontKey="{B7E49314-9C05-439A-B1A2-A81DC0E851C1}"/>
  </w:font>
  <w:font w:name="Arial">
    <w:panose1 w:val="020B0604020202020204"/>
    <w:charset w:val="00"/>
    <w:family w:val="swiss"/>
    <w:pitch w:val="variable"/>
    <w:sig w:usb0="E0002EFF" w:usb1="C000785B" w:usb2="00000009" w:usb3="00000000" w:csb0="000001FF" w:csb1="00000000"/>
    <w:embedRegular r:id="rId11" w:fontKey="{FBAF0CAE-B0F3-4066-ACDD-F3E612F3AC65}"/>
    <w:embedBold r:id="rId12" w:fontKey="{2D2B33D2-7E9C-4A08-AF53-0CB053CECF7C}"/>
    <w:embedItalic r:id="rId13" w:fontKey="{42AFAE79-8859-477E-B72D-0A18D19A65B1}"/>
    <w:embedBoldItalic r:id="rId14" w:fontKey="{9ADCB736-1CB3-4862-92C5-F9DE67EB7E5B}"/>
  </w:font>
  <w:font w:name="Calibri Light">
    <w:panose1 w:val="020F0302020204030204"/>
    <w:charset w:val="00"/>
    <w:family w:val="swiss"/>
    <w:pitch w:val="variable"/>
    <w:sig w:usb0="E4002EFF" w:usb1="C000247B" w:usb2="00000009" w:usb3="00000000" w:csb0="000001FF" w:csb1="00000000"/>
    <w:embedRegular r:id="rId15" w:fontKey="{0F9711DD-BC76-4C74-BB55-D599E9522A3E}"/>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D975941A-8D3E-4A56-9679-403D362C4541}"/>
  </w:font>
  <w:font w:name="Segoe UI">
    <w:panose1 w:val="020B0502040204020203"/>
    <w:charset w:val="00"/>
    <w:family w:val="swiss"/>
    <w:pitch w:val="variable"/>
    <w:sig w:usb0="E4002EFF" w:usb1="C000E47F" w:usb2="00000009" w:usb3="00000000" w:csb0="000001FF" w:csb1="00000000"/>
    <w:embedBold r:id="rId17" w:fontKey="{F241C155-AE24-4D3E-8FC5-F132B341B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0B2517" w:rsidRDefault="00B82462" w:rsidP="00A7461F">
    <w:pPr>
      <w:pStyle w:val="Footer"/>
      <w:rPr>
        <w:spacing w:val="-4"/>
        <w:sz w:val="19"/>
        <w:szCs w:val="19"/>
      </w:rPr>
    </w:pPr>
    <w:r w:rsidRPr="000B2517">
      <w:rPr>
        <w:spacing w:val="-4"/>
        <w:sz w:val="19"/>
        <w:szCs w:val="19"/>
      </w:rPr>
      <w:t>PRZYKŁADOWA UMOWA NIE STANOWI OBOWIĄZKU PRAWNEGO ANI NIE JEST PORADĄ PRAWNĄ. JEST PRZEZNACZONA WYŁĄCZNIE DO CELÓW INFORMACYJNYCH I NIE JEST WYMAGANA PRZEZ DEPARTAMENT PRACY STANÓW ZJEDNOCZO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A69A" w14:textId="77777777" w:rsidR="00122B2A" w:rsidRDefault="00122B2A">
      <w:pPr>
        <w:spacing w:after="0" w:line="240" w:lineRule="auto"/>
      </w:pPr>
      <w:r>
        <w:separator/>
      </w:r>
    </w:p>
  </w:footnote>
  <w:footnote w:type="continuationSeparator" w:id="0">
    <w:p w14:paraId="66B75220" w14:textId="77777777" w:rsidR="00122B2A" w:rsidRDefault="00122B2A">
      <w:pPr>
        <w:spacing w:after="0" w:line="240" w:lineRule="auto"/>
      </w:pPr>
      <w:r>
        <w:continuationSeparator/>
      </w:r>
    </w:p>
  </w:footnote>
  <w:footnote w:type="continuationNotice" w:id="1">
    <w:p w14:paraId="3F923F73" w14:textId="77777777" w:rsidR="00122B2A" w:rsidRDefault="00122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065543BB" w:rsidR="2DD37880" w:rsidRDefault="00BC51D3" w:rsidP="2DD37880">
    <w:pPr>
      <w:pStyle w:val="Header"/>
    </w:pPr>
    <w:r>
      <w:rPr>
        <w:rFonts w:ascii="Gotham Book" w:hAnsi="Gotham Book"/>
        <w:noProof/>
        <w:color w:val="006AA8"/>
        <w:sz w:val="32"/>
      </w:rPr>
      <mc:AlternateContent>
        <mc:Choice Requires="wps">
          <w:drawing>
            <wp:anchor distT="0" distB="0" distL="114300" distR="114300" simplePos="0" relativeHeight="251659264" behindDoc="0" locked="0" layoutInCell="1" allowOverlap="1" wp14:anchorId="6F3BB117" wp14:editId="78561E6F">
              <wp:simplePos x="0" y="0"/>
              <wp:positionH relativeFrom="column">
                <wp:posOffset>-896620</wp:posOffset>
              </wp:positionH>
              <wp:positionV relativeFrom="paragraph">
                <wp:posOffset>-641985</wp:posOffset>
              </wp:positionV>
              <wp:extent cx="7747000" cy="419100"/>
              <wp:effectExtent l="0" t="0" r="12700" b="12700"/>
              <wp:wrapNone/>
              <wp:docPr id="93978691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79520" id="Rectangle 1" o:spid="_x0000_s1026"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rFonts w:ascii="Gotham Book" w:hAnsi="Gotham Book"/>
        <w:b/>
        <w:noProof/>
        <w:color w:val="000000" w:themeColor="text1"/>
        <w:sz w:val="20"/>
      </w:rPr>
      <mc:AlternateContent>
        <mc:Choice Requires="wps">
          <w:drawing>
            <wp:anchor distT="0" distB="0" distL="114300" distR="114300" simplePos="0" relativeHeight="251661312" behindDoc="0" locked="0" layoutInCell="1" allowOverlap="1" wp14:anchorId="096E77E1" wp14:editId="20E67B24">
              <wp:simplePos x="0" y="0"/>
              <wp:positionH relativeFrom="column">
                <wp:posOffset>-914400</wp:posOffset>
              </wp:positionH>
              <wp:positionV relativeFrom="paragraph">
                <wp:posOffset>-4445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B6FE" id="Rectangle 1" o:spid="_x0000_s1026"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1"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2"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4"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5"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7"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9"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0"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12"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15"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16"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17"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18"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19"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20"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22"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23"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26"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27"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28"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29"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30"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32" w15:restartNumberingAfterBreak="0">
    <w:nsid w:val="7888C74A"/>
    <w:multiLevelType w:val="hybridMultilevel"/>
    <w:tmpl w:val="FFFFFFFF"/>
    <w:lvl w:ilvl="0" w:tplc="94AE44B8">
      <w:start w:val="1"/>
      <w:numFmt w:val="bullet"/>
      <w:lvlText w:val=""/>
      <w:lvlJc w:val="left"/>
      <w:pPr>
        <w:ind w:left="1440" w:hanging="360"/>
      </w:pPr>
      <w:rPr>
        <w:rFonts w:ascii="Wingdings" w:hAnsi="Wingdings" w:hint="default"/>
      </w:rPr>
    </w:lvl>
    <w:lvl w:ilvl="1" w:tplc="C57260B4">
      <w:start w:val="1"/>
      <w:numFmt w:val="bullet"/>
      <w:lvlText w:val="o"/>
      <w:lvlJc w:val="left"/>
      <w:pPr>
        <w:ind w:left="2160" w:hanging="360"/>
      </w:pPr>
      <w:rPr>
        <w:rFonts w:ascii="Courier New" w:hAnsi="Courier New" w:hint="default"/>
      </w:rPr>
    </w:lvl>
    <w:lvl w:ilvl="2" w:tplc="37F8B076">
      <w:start w:val="1"/>
      <w:numFmt w:val="bullet"/>
      <w:lvlText w:val=""/>
      <w:lvlJc w:val="left"/>
      <w:pPr>
        <w:ind w:left="2880" w:hanging="360"/>
      </w:pPr>
      <w:rPr>
        <w:rFonts w:ascii="Wingdings" w:hAnsi="Wingdings" w:hint="default"/>
      </w:rPr>
    </w:lvl>
    <w:lvl w:ilvl="3" w:tplc="301ADC14">
      <w:start w:val="1"/>
      <w:numFmt w:val="bullet"/>
      <w:lvlText w:val=""/>
      <w:lvlJc w:val="left"/>
      <w:pPr>
        <w:ind w:left="3600" w:hanging="360"/>
      </w:pPr>
      <w:rPr>
        <w:rFonts w:ascii="Symbol" w:hAnsi="Symbol" w:hint="default"/>
      </w:rPr>
    </w:lvl>
    <w:lvl w:ilvl="4" w:tplc="A314B046">
      <w:start w:val="1"/>
      <w:numFmt w:val="bullet"/>
      <w:lvlText w:val="o"/>
      <w:lvlJc w:val="left"/>
      <w:pPr>
        <w:ind w:left="4320" w:hanging="360"/>
      </w:pPr>
      <w:rPr>
        <w:rFonts w:ascii="Courier New" w:hAnsi="Courier New" w:hint="default"/>
      </w:rPr>
    </w:lvl>
    <w:lvl w:ilvl="5" w:tplc="DDD4B35C">
      <w:start w:val="1"/>
      <w:numFmt w:val="bullet"/>
      <w:lvlText w:val=""/>
      <w:lvlJc w:val="left"/>
      <w:pPr>
        <w:ind w:left="5040" w:hanging="360"/>
      </w:pPr>
      <w:rPr>
        <w:rFonts w:ascii="Wingdings" w:hAnsi="Wingdings" w:hint="default"/>
      </w:rPr>
    </w:lvl>
    <w:lvl w:ilvl="6" w:tplc="485EBBF2">
      <w:start w:val="1"/>
      <w:numFmt w:val="bullet"/>
      <w:lvlText w:val=""/>
      <w:lvlJc w:val="left"/>
      <w:pPr>
        <w:ind w:left="5760" w:hanging="360"/>
      </w:pPr>
      <w:rPr>
        <w:rFonts w:ascii="Symbol" w:hAnsi="Symbol" w:hint="default"/>
      </w:rPr>
    </w:lvl>
    <w:lvl w:ilvl="7" w:tplc="BA7012FC">
      <w:start w:val="1"/>
      <w:numFmt w:val="bullet"/>
      <w:lvlText w:val="o"/>
      <w:lvlJc w:val="left"/>
      <w:pPr>
        <w:ind w:left="6480" w:hanging="360"/>
      </w:pPr>
      <w:rPr>
        <w:rFonts w:ascii="Courier New" w:hAnsi="Courier New" w:hint="default"/>
      </w:rPr>
    </w:lvl>
    <w:lvl w:ilvl="8" w:tplc="C5AE507C">
      <w:start w:val="1"/>
      <w:numFmt w:val="bullet"/>
      <w:lvlText w:val=""/>
      <w:lvlJc w:val="left"/>
      <w:pPr>
        <w:ind w:left="7200" w:hanging="360"/>
      </w:pPr>
      <w:rPr>
        <w:rFonts w:ascii="Wingdings" w:hAnsi="Wingdings" w:hint="default"/>
      </w:rPr>
    </w:lvl>
  </w:abstractNum>
  <w:num w:numId="1" w16cid:durableId="1619752048">
    <w:abstractNumId w:val="14"/>
  </w:num>
  <w:num w:numId="2" w16cid:durableId="268894628">
    <w:abstractNumId w:val="22"/>
  </w:num>
  <w:num w:numId="3" w16cid:durableId="458183155">
    <w:abstractNumId w:val="1"/>
  </w:num>
  <w:num w:numId="4" w16cid:durableId="1338650620">
    <w:abstractNumId w:val="21"/>
  </w:num>
  <w:num w:numId="5" w16cid:durableId="1825852876">
    <w:abstractNumId w:val="6"/>
  </w:num>
  <w:num w:numId="6" w16cid:durableId="1474636540">
    <w:abstractNumId w:val="9"/>
  </w:num>
  <w:num w:numId="7" w16cid:durableId="837841365">
    <w:abstractNumId w:val="11"/>
  </w:num>
  <w:num w:numId="8" w16cid:durableId="1264457963">
    <w:abstractNumId w:val="8"/>
  </w:num>
  <w:num w:numId="9" w16cid:durableId="1238632471">
    <w:abstractNumId w:val="28"/>
  </w:num>
  <w:num w:numId="10" w16cid:durableId="1868983622">
    <w:abstractNumId w:val="18"/>
  </w:num>
  <w:num w:numId="11" w16cid:durableId="1162429140">
    <w:abstractNumId w:val="19"/>
  </w:num>
  <w:num w:numId="12" w16cid:durableId="40789339">
    <w:abstractNumId w:val="26"/>
  </w:num>
  <w:num w:numId="13" w16cid:durableId="254554115">
    <w:abstractNumId w:val="4"/>
  </w:num>
  <w:num w:numId="14" w16cid:durableId="2141801973">
    <w:abstractNumId w:val="17"/>
  </w:num>
  <w:num w:numId="15" w16cid:durableId="1099105440">
    <w:abstractNumId w:val="12"/>
  </w:num>
  <w:num w:numId="16" w16cid:durableId="131990925">
    <w:abstractNumId w:val="29"/>
  </w:num>
  <w:num w:numId="17" w16cid:durableId="841548096">
    <w:abstractNumId w:val="0"/>
  </w:num>
  <w:num w:numId="18" w16cid:durableId="1112826497">
    <w:abstractNumId w:val="25"/>
  </w:num>
  <w:num w:numId="19" w16cid:durableId="1289161501">
    <w:abstractNumId w:val="31"/>
  </w:num>
  <w:num w:numId="20" w16cid:durableId="1475179518">
    <w:abstractNumId w:val="15"/>
  </w:num>
  <w:num w:numId="21" w16cid:durableId="848182410">
    <w:abstractNumId w:val="13"/>
  </w:num>
  <w:num w:numId="22" w16cid:durableId="310210344">
    <w:abstractNumId w:val="30"/>
  </w:num>
  <w:num w:numId="23" w16cid:durableId="1684210436">
    <w:abstractNumId w:val="27"/>
  </w:num>
  <w:num w:numId="24" w16cid:durableId="1790391396">
    <w:abstractNumId w:val="3"/>
  </w:num>
  <w:num w:numId="25" w16cid:durableId="697774273">
    <w:abstractNumId w:val="16"/>
  </w:num>
  <w:num w:numId="26" w16cid:durableId="988479507">
    <w:abstractNumId w:val="20"/>
  </w:num>
  <w:num w:numId="27" w16cid:durableId="1225070078">
    <w:abstractNumId w:val="10"/>
  </w:num>
  <w:num w:numId="28" w16cid:durableId="1371996527">
    <w:abstractNumId w:val="23"/>
  </w:num>
  <w:num w:numId="29" w16cid:durableId="858590092">
    <w:abstractNumId w:val="7"/>
  </w:num>
  <w:num w:numId="30" w16cid:durableId="728067940">
    <w:abstractNumId w:val="5"/>
  </w:num>
  <w:num w:numId="31" w16cid:durableId="1671984872">
    <w:abstractNumId w:val="24"/>
  </w:num>
  <w:num w:numId="32" w16cid:durableId="1962495331">
    <w:abstractNumId w:val="2"/>
  </w:num>
  <w:num w:numId="33" w16cid:durableId="70668211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0AE6"/>
    <w:rsid w:val="0000133B"/>
    <w:rsid w:val="00001439"/>
    <w:rsid w:val="00002054"/>
    <w:rsid w:val="000039F5"/>
    <w:rsid w:val="000040B3"/>
    <w:rsid w:val="000044C9"/>
    <w:rsid w:val="0000470C"/>
    <w:rsid w:val="000054A6"/>
    <w:rsid w:val="00006516"/>
    <w:rsid w:val="00007D0A"/>
    <w:rsid w:val="00012846"/>
    <w:rsid w:val="00014181"/>
    <w:rsid w:val="0001727E"/>
    <w:rsid w:val="000172D2"/>
    <w:rsid w:val="00017D88"/>
    <w:rsid w:val="00021E8D"/>
    <w:rsid w:val="0002221C"/>
    <w:rsid w:val="00023B8E"/>
    <w:rsid w:val="00027C02"/>
    <w:rsid w:val="00027DB3"/>
    <w:rsid w:val="00030170"/>
    <w:rsid w:val="00033C0A"/>
    <w:rsid w:val="000352FA"/>
    <w:rsid w:val="00042FBA"/>
    <w:rsid w:val="00043A33"/>
    <w:rsid w:val="00043FD3"/>
    <w:rsid w:val="0004431E"/>
    <w:rsid w:val="0004471D"/>
    <w:rsid w:val="000447FB"/>
    <w:rsid w:val="00047D59"/>
    <w:rsid w:val="0004AB54"/>
    <w:rsid w:val="00050459"/>
    <w:rsid w:val="000506DE"/>
    <w:rsid w:val="0005075A"/>
    <w:rsid w:val="00050782"/>
    <w:rsid w:val="00051759"/>
    <w:rsid w:val="00056622"/>
    <w:rsid w:val="00056B9C"/>
    <w:rsid w:val="00057518"/>
    <w:rsid w:val="00060004"/>
    <w:rsid w:val="00060377"/>
    <w:rsid w:val="000626E1"/>
    <w:rsid w:val="000628D9"/>
    <w:rsid w:val="00064D20"/>
    <w:rsid w:val="0006708B"/>
    <w:rsid w:val="000715EA"/>
    <w:rsid w:val="00071B4D"/>
    <w:rsid w:val="000722C1"/>
    <w:rsid w:val="00075B87"/>
    <w:rsid w:val="000808B1"/>
    <w:rsid w:val="00080D31"/>
    <w:rsid w:val="000827D2"/>
    <w:rsid w:val="00083A2F"/>
    <w:rsid w:val="00084776"/>
    <w:rsid w:val="0008484C"/>
    <w:rsid w:val="00084E7E"/>
    <w:rsid w:val="00085E45"/>
    <w:rsid w:val="0008708D"/>
    <w:rsid w:val="000873C9"/>
    <w:rsid w:val="00090D02"/>
    <w:rsid w:val="00091579"/>
    <w:rsid w:val="000945FC"/>
    <w:rsid w:val="000965B2"/>
    <w:rsid w:val="0009721A"/>
    <w:rsid w:val="000979EC"/>
    <w:rsid w:val="000A00E8"/>
    <w:rsid w:val="000A0117"/>
    <w:rsid w:val="000A0D86"/>
    <w:rsid w:val="000A1816"/>
    <w:rsid w:val="000A266C"/>
    <w:rsid w:val="000A2927"/>
    <w:rsid w:val="000A2EAA"/>
    <w:rsid w:val="000A41A7"/>
    <w:rsid w:val="000A4B5A"/>
    <w:rsid w:val="000A5471"/>
    <w:rsid w:val="000A5F29"/>
    <w:rsid w:val="000B2517"/>
    <w:rsid w:val="000B3922"/>
    <w:rsid w:val="000B3F44"/>
    <w:rsid w:val="000B4A05"/>
    <w:rsid w:val="000B65F2"/>
    <w:rsid w:val="000B6F85"/>
    <w:rsid w:val="000C13D1"/>
    <w:rsid w:val="000C21DE"/>
    <w:rsid w:val="000C2A86"/>
    <w:rsid w:val="000C30A5"/>
    <w:rsid w:val="000C3289"/>
    <w:rsid w:val="000C32CC"/>
    <w:rsid w:val="000C377F"/>
    <w:rsid w:val="000C39EF"/>
    <w:rsid w:val="000C3BAD"/>
    <w:rsid w:val="000C5766"/>
    <w:rsid w:val="000C6508"/>
    <w:rsid w:val="000D0DBF"/>
    <w:rsid w:val="000D44C8"/>
    <w:rsid w:val="000D571D"/>
    <w:rsid w:val="000D585C"/>
    <w:rsid w:val="000D7874"/>
    <w:rsid w:val="000E0322"/>
    <w:rsid w:val="000E0382"/>
    <w:rsid w:val="000E0BE6"/>
    <w:rsid w:val="000E1B94"/>
    <w:rsid w:val="000E2540"/>
    <w:rsid w:val="000E3ECE"/>
    <w:rsid w:val="000E60D0"/>
    <w:rsid w:val="000E64E4"/>
    <w:rsid w:val="000F056D"/>
    <w:rsid w:val="000F1660"/>
    <w:rsid w:val="000F2BFE"/>
    <w:rsid w:val="000F4A6D"/>
    <w:rsid w:val="000F4CD9"/>
    <w:rsid w:val="000F68D6"/>
    <w:rsid w:val="000F70F5"/>
    <w:rsid w:val="001001CD"/>
    <w:rsid w:val="0010086B"/>
    <w:rsid w:val="00100E12"/>
    <w:rsid w:val="00101934"/>
    <w:rsid w:val="0010286C"/>
    <w:rsid w:val="0010414D"/>
    <w:rsid w:val="001052CB"/>
    <w:rsid w:val="001100E5"/>
    <w:rsid w:val="00110330"/>
    <w:rsid w:val="001103D6"/>
    <w:rsid w:val="00110C77"/>
    <w:rsid w:val="001116F1"/>
    <w:rsid w:val="001128F3"/>
    <w:rsid w:val="001131CB"/>
    <w:rsid w:val="001179CF"/>
    <w:rsid w:val="00121E69"/>
    <w:rsid w:val="00122B2A"/>
    <w:rsid w:val="0012338A"/>
    <w:rsid w:val="001255BB"/>
    <w:rsid w:val="0012564F"/>
    <w:rsid w:val="00126BCB"/>
    <w:rsid w:val="001311D9"/>
    <w:rsid w:val="00137696"/>
    <w:rsid w:val="00140B07"/>
    <w:rsid w:val="00140F5E"/>
    <w:rsid w:val="00141213"/>
    <w:rsid w:val="001413D8"/>
    <w:rsid w:val="00141405"/>
    <w:rsid w:val="001421BA"/>
    <w:rsid w:val="001428D0"/>
    <w:rsid w:val="0014538C"/>
    <w:rsid w:val="00145B9C"/>
    <w:rsid w:val="001462D5"/>
    <w:rsid w:val="00152DF3"/>
    <w:rsid w:val="001538C8"/>
    <w:rsid w:val="001540C3"/>
    <w:rsid w:val="001542A5"/>
    <w:rsid w:val="001556AB"/>
    <w:rsid w:val="00157CEC"/>
    <w:rsid w:val="00163E44"/>
    <w:rsid w:val="00165774"/>
    <w:rsid w:val="00170199"/>
    <w:rsid w:val="00173C6F"/>
    <w:rsid w:val="00175A49"/>
    <w:rsid w:val="00175CE8"/>
    <w:rsid w:val="00177147"/>
    <w:rsid w:val="00181FE5"/>
    <w:rsid w:val="001845B2"/>
    <w:rsid w:val="00184DB2"/>
    <w:rsid w:val="00184FDC"/>
    <w:rsid w:val="001855E2"/>
    <w:rsid w:val="001857FD"/>
    <w:rsid w:val="00186ADD"/>
    <w:rsid w:val="0018706C"/>
    <w:rsid w:val="0018799E"/>
    <w:rsid w:val="00192104"/>
    <w:rsid w:val="00193B52"/>
    <w:rsid w:val="00197C06"/>
    <w:rsid w:val="001A04D9"/>
    <w:rsid w:val="001A3209"/>
    <w:rsid w:val="001A3C72"/>
    <w:rsid w:val="001A48B5"/>
    <w:rsid w:val="001A6A9F"/>
    <w:rsid w:val="001A6D2A"/>
    <w:rsid w:val="001A6FE3"/>
    <w:rsid w:val="001A78FB"/>
    <w:rsid w:val="001A7AD9"/>
    <w:rsid w:val="001B0ADF"/>
    <w:rsid w:val="001B1211"/>
    <w:rsid w:val="001B2B44"/>
    <w:rsid w:val="001B785F"/>
    <w:rsid w:val="001C23BC"/>
    <w:rsid w:val="001C2D35"/>
    <w:rsid w:val="001C3C95"/>
    <w:rsid w:val="001C402E"/>
    <w:rsid w:val="001C458B"/>
    <w:rsid w:val="001C50F7"/>
    <w:rsid w:val="001C514A"/>
    <w:rsid w:val="001C7286"/>
    <w:rsid w:val="001C7BE4"/>
    <w:rsid w:val="001D0631"/>
    <w:rsid w:val="001D31D6"/>
    <w:rsid w:val="001D61D3"/>
    <w:rsid w:val="001D69FA"/>
    <w:rsid w:val="001D73B5"/>
    <w:rsid w:val="001E4ED0"/>
    <w:rsid w:val="001E5583"/>
    <w:rsid w:val="001E7B36"/>
    <w:rsid w:val="001F2A76"/>
    <w:rsid w:val="001F3548"/>
    <w:rsid w:val="001F3EDB"/>
    <w:rsid w:val="001F4E40"/>
    <w:rsid w:val="00200772"/>
    <w:rsid w:val="00207BAB"/>
    <w:rsid w:val="0020D9C2"/>
    <w:rsid w:val="00212760"/>
    <w:rsid w:val="00213E2C"/>
    <w:rsid w:val="00213FD9"/>
    <w:rsid w:val="00214081"/>
    <w:rsid w:val="00223A53"/>
    <w:rsid w:val="00226D58"/>
    <w:rsid w:val="002314CF"/>
    <w:rsid w:val="002346AD"/>
    <w:rsid w:val="00235585"/>
    <w:rsid w:val="00235C95"/>
    <w:rsid w:val="00235F0C"/>
    <w:rsid w:val="00240065"/>
    <w:rsid w:val="0024012A"/>
    <w:rsid w:val="00240D1D"/>
    <w:rsid w:val="002413CA"/>
    <w:rsid w:val="00242DF9"/>
    <w:rsid w:val="002435D8"/>
    <w:rsid w:val="002439C5"/>
    <w:rsid w:val="00244420"/>
    <w:rsid w:val="00244D81"/>
    <w:rsid w:val="00245D75"/>
    <w:rsid w:val="00246269"/>
    <w:rsid w:val="0025018C"/>
    <w:rsid w:val="00250EE8"/>
    <w:rsid w:val="002526A7"/>
    <w:rsid w:val="002549F5"/>
    <w:rsid w:val="00255E62"/>
    <w:rsid w:val="00256753"/>
    <w:rsid w:val="0025E57A"/>
    <w:rsid w:val="00261662"/>
    <w:rsid w:val="00262B31"/>
    <w:rsid w:val="0026397C"/>
    <w:rsid w:val="00263DBA"/>
    <w:rsid w:val="00266DB4"/>
    <w:rsid w:val="00266F91"/>
    <w:rsid w:val="00267F48"/>
    <w:rsid w:val="002703FB"/>
    <w:rsid w:val="00270A50"/>
    <w:rsid w:val="0027131A"/>
    <w:rsid w:val="00272B9A"/>
    <w:rsid w:val="002743D9"/>
    <w:rsid w:val="002778B1"/>
    <w:rsid w:val="002816CF"/>
    <w:rsid w:val="00283AC8"/>
    <w:rsid w:val="0028771B"/>
    <w:rsid w:val="00287816"/>
    <w:rsid w:val="002930AD"/>
    <w:rsid w:val="00294CC7"/>
    <w:rsid w:val="002953FD"/>
    <w:rsid w:val="002976FE"/>
    <w:rsid w:val="002A031E"/>
    <w:rsid w:val="002A0AC1"/>
    <w:rsid w:val="002A0EF3"/>
    <w:rsid w:val="002A122E"/>
    <w:rsid w:val="002A218A"/>
    <w:rsid w:val="002A27F1"/>
    <w:rsid w:val="002A4F2F"/>
    <w:rsid w:val="002A77ED"/>
    <w:rsid w:val="002ACB9A"/>
    <w:rsid w:val="002B1077"/>
    <w:rsid w:val="002B2C43"/>
    <w:rsid w:val="002B3BF9"/>
    <w:rsid w:val="002B3C3C"/>
    <w:rsid w:val="002B4C95"/>
    <w:rsid w:val="002B61BF"/>
    <w:rsid w:val="002B6AFF"/>
    <w:rsid w:val="002C2098"/>
    <w:rsid w:val="002C23EF"/>
    <w:rsid w:val="002C4210"/>
    <w:rsid w:val="002C56EC"/>
    <w:rsid w:val="002C59E5"/>
    <w:rsid w:val="002D1EF9"/>
    <w:rsid w:val="002D21F1"/>
    <w:rsid w:val="002D3883"/>
    <w:rsid w:val="002D3C63"/>
    <w:rsid w:val="002D6019"/>
    <w:rsid w:val="002D6A7D"/>
    <w:rsid w:val="002E031E"/>
    <w:rsid w:val="002E0C0D"/>
    <w:rsid w:val="002E3989"/>
    <w:rsid w:val="002E45EC"/>
    <w:rsid w:val="002E4D7F"/>
    <w:rsid w:val="002E6AE1"/>
    <w:rsid w:val="002E6CA2"/>
    <w:rsid w:val="002E7524"/>
    <w:rsid w:val="002F12D9"/>
    <w:rsid w:val="002F167F"/>
    <w:rsid w:val="002F39B6"/>
    <w:rsid w:val="002F4965"/>
    <w:rsid w:val="002F6A54"/>
    <w:rsid w:val="002F6D12"/>
    <w:rsid w:val="002F7FF9"/>
    <w:rsid w:val="00301F45"/>
    <w:rsid w:val="00302A99"/>
    <w:rsid w:val="003037F5"/>
    <w:rsid w:val="0030413D"/>
    <w:rsid w:val="00307C7D"/>
    <w:rsid w:val="00310A53"/>
    <w:rsid w:val="00310D3C"/>
    <w:rsid w:val="003117B5"/>
    <w:rsid w:val="00311A6A"/>
    <w:rsid w:val="00312E04"/>
    <w:rsid w:val="00314B9C"/>
    <w:rsid w:val="00315A99"/>
    <w:rsid w:val="00316513"/>
    <w:rsid w:val="00316841"/>
    <w:rsid w:val="00316E1A"/>
    <w:rsid w:val="00317D3A"/>
    <w:rsid w:val="0032296A"/>
    <w:rsid w:val="003256B8"/>
    <w:rsid w:val="00327247"/>
    <w:rsid w:val="0032779A"/>
    <w:rsid w:val="00330839"/>
    <w:rsid w:val="003316D6"/>
    <w:rsid w:val="003328DB"/>
    <w:rsid w:val="00334E3F"/>
    <w:rsid w:val="00334F3C"/>
    <w:rsid w:val="00335032"/>
    <w:rsid w:val="00335D47"/>
    <w:rsid w:val="0033639B"/>
    <w:rsid w:val="00340C82"/>
    <w:rsid w:val="00340D4B"/>
    <w:rsid w:val="0034123F"/>
    <w:rsid w:val="0034458C"/>
    <w:rsid w:val="00345C2A"/>
    <w:rsid w:val="00346B18"/>
    <w:rsid w:val="00347E69"/>
    <w:rsid w:val="003506EA"/>
    <w:rsid w:val="00351B65"/>
    <w:rsid w:val="00353080"/>
    <w:rsid w:val="00354F2D"/>
    <w:rsid w:val="003568D2"/>
    <w:rsid w:val="00364768"/>
    <w:rsid w:val="003649B8"/>
    <w:rsid w:val="00365055"/>
    <w:rsid w:val="00365F36"/>
    <w:rsid w:val="00367656"/>
    <w:rsid w:val="003724FF"/>
    <w:rsid w:val="00372B27"/>
    <w:rsid w:val="0037429B"/>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1DBE"/>
    <w:rsid w:val="003A44AE"/>
    <w:rsid w:val="003A55ED"/>
    <w:rsid w:val="003A6355"/>
    <w:rsid w:val="003A7581"/>
    <w:rsid w:val="003A90A5"/>
    <w:rsid w:val="003B062E"/>
    <w:rsid w:val="003C23EA"/>
    <w:rsid w:val="003C4DF8"/>
    <w:rsid w:val="003C7907"/>
    <w:rsid w:val="003D1884"/>
    <w:rsid w:val="003D2E06"/>
    <w:rsid w:val="003D41C4"/>
    <w:rsid w:val="003D42F7"/>
    <w:rsid w:val="003E2172"/>
    <w:rsid w:val="003E33C5"/>
    <w:rsid w:val="003E5F70"/>
    <w:rsid w:val="003E674D"/>
    <w:rsid w:val="003E775F"/>
    <w:rsid w:val="003E7DE8"/>
    <w:rsid w:val="003F0089"/>
    <w:rsid w:val="003F0204"/>
    <w:rsid w:val="003F17F2"/>
    <w:rsid w:val="003F20B3"/>
    <w:rsid w:val="003F2B33"/>
    <w:rsid w:val="00400389"/>
    <w:rsid w:val="0040051D"/>
    <w:rsid w:val="0040114C"/>
    <w:rsid w:val="00404045"/>
    <w:rsid w:val="00406E5B"/>
    <w:rsid w:val="004075B1"/>
    <w:rsid w:val="0040789A"/>
    <w:rsid w:val="00407E4A"/>
    <w:rsid w:val="00414996"/>
    <w:rsid w:val="00415581"/>
    <w:rsid w:val="00416F91"/>
    <w:rsid w:val="004173F8"/>
    <w:rsid w:val="004175FF"/>
    <w:rsid w:val="00421EA8"/>
    <w:rsid w:val="00421EE0"/>
    <w:rsid w:val="00423DC5"/>
    <w:rsid w:val="00424D2E"/>
    <w:rsid w:val="00430CDD"/>
    <w:rsid w:val="00431120"/>
    <w:rsid w:val="00432474"/>
    <w:rsid w:val="004327A8"/>
    <w:rsid w:val="00433C29"/>
    <w:rsid w:val="00434620"/>
    <w:rsid w:val="004354BA"/>
    <w:rsid w:val="00436A1F"/>
    <w:rsid w:val="004371D3"/>
    <w:rsid w:val="004412B1"/>
    <w:rsid w:val="004452B0"/>
    <w:rsid w:val="0044563E"/>
    <w:rsid w:val="00446AC9"/>
    <w:rsid w:val="00450017"/>
    <w:rsid w:val="00450124"/>
    <w:rsid w:val="004512F8"/>
    <w:rsid w:val="004525BA"/>
    <w:rsid w:val="00455011"/>
    <w:rsid w:val="00455D5F"/>
    <w:rsid w:val="00460036"/>
    <w:rsid w:val="004604AF"/>
    <w:rsid w:val="00464258"/>
    <w:rsid w:val="0046455F"/>
    <w:rsid w:val="0046765E"/>
    <w:rsid w:val="0047136A"/>
    <w:rsid w:val="00473682"/>
    <w:rsid w:val="00474182"/>
    <w:rsid w:val="00476031"/>
    <w:rsid w:val="00481695"/>
    <w:rsid w:val="00482007"/>
    <w:rsid w:val="00482018"/>
    <w:rsid w:val="0048226A"/>
    <w:rsid w:val="00485747"/>
    <w:rsid w:val="00485D7E"/>
    <w:rsid w:val="0048671F"/>
    <w:rsid w:val="00486836"/>
    <w:rsid w:val="004903B4"/>
    <w:rsid w:val="00490FB0"/>
    <w:rsid w:val="0049568B"/>
    <w:rsid w:val="004956F8"/>
    <w:rsid w:val="00496D21"/>
    <w:rsid w:val="004A29AC"/>
    <w:rsid w:val="004A29FA"/>
    <w:rsid w:val="004A2C11"/>
    <w:rsid w:val="004A6D04"/>
    <w:rsid w:val="004B03BF"/>
    <w:rsid w:val="004B0435"/>
    <w:rsid w:val="004B4025"/>
    <w:rsid w:val="004B4E46"/>
    <w:rsid w:val="004B5667"/>
    <w:rsid w:val="004C2A0D"/>
    <w:rsid w:val="004C7C0D"/>
    <w:rsid w:val="004C7DE5"/>
    <w:rsid w:val="004D0732"/>
    <w:rsid w:val="004D5CDC"/>
    <w:rsid w:val="004D5F0F"/>
    <w:rsid w:val="004D7E54"/>
    <w:rsid w:val="004E0850"/>
    <w:rsid w:val="004E4810"/>
    <w:rsid w:val="004E69BF"/>
    <w:rsid w:val="004E7394"/>
    <w:rsid w:val="004E761D"/>
    <w:rsid w:val="004E7A27"/>
    <w:rsid w:val="004E7B4D"/>
    <w:rsid w:val="004F1C25"/>
    <w:rsid w:val="004F2B75"/>
    <w:rsid w:val="004F2F0D"/>
    <w:rsid w:val="004F31B1"/>
    <w:rsid w:val="004F68EE"/>
    <w:rsid w:val="004F6AB9"/>
    <w:rsid w:val="0050016E"/>
    <w:rsid w:val="005014A7"/>
    <w:rsid w:val="00502408"/>
    <w:rsid w:val="005026BA"/>
    <w:rsid w:val="00502BB5"/>
    <w:rsid w:val="005076ED"/>
    <w:rsid w:val="005100CF"/>
    <w:rsid w:val="005112D4"/>
    <w:rsid w:val="00513545"/>
    <w:rsid w:val="00513ABB"/>
    <w:rsid w:val="00515415"/>
    <w:rsid w:val="00516B41"/>
    <w:rsid w:val="00517509"/>
    <w:rsid w:val="00517E2F"/>
    <w:rsid w:val="005203C3"/>
    <w:rsid w:val="00520E4A"/>
    <w:rsid w:val="00521D24"/>
    <w:rsid w:val="005233DD"/>
    <w:rsid w:val="005235CD"/>
    <w:rsid w:val="00523DAF"/>
    <w:rsid w:val="005273CF"/>
    <w:rsid w:val="00527544"/>
    <w:rsid w:val="005312B4"/>
    <w:rsid w:val="0053160D"/>
    <w:rsid w:val="00531B3C"/>
    <w:rsid w:val="0053379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4099"/>
    <w:rsid w:val="00574E5F"/>
    <w:rsid w:val="005754D1"/>
    <w:rsid w:val="0057596C"/>
    <w:rsid w:val="0057659F"/>
    <w:rsid w:val="005767A5"/>
    <w:rsid w:val="005777E2"/>
    <w:rsid w:val="005806B9"/>
    <w:rsid w:val="00580983"/>
    <w:rsid w:val="00580B70"/>
    <w:rsid w:val="005816AC"/>
    <w:rsid w:val="005820D9"/>
    <w:rsid w:val="00583E17"/>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68B4"/>
    <w:rsid w:val="005A73C6"/>
    <w:rsid w:val="005A7BF2"/>
    <w:rsid w:val="005B0C07"/>
    <w:rsid w:val="005B1DD3"/>
    <w:rsid w:val="005B2480"/>
    <w:rsid w:val="005B3102"/>
    <w:rsid w:val="005B36EB"/>
    <w:rsid w:val="005B5DF8"/>
    <w:rsid w:val="005B710F"/>
    <w:rsid w:val="005C3305"/>
    <w:rsid w:val="005C4EB9"/>
    <w:rsid w:val="005C5EDD"/>
    <w:rsid w:val="005C6D89"/>
    <w:rsid w:val="005C6F93"/>
    <w:rsid w:val="005C7279"/>
    <w:rsid w:val="005CFCDB"/>
    <w:rsid w:val="005D028F"/>
    <w:rsid w:val="005D1684"/>
    <w:rsid w:val="005D1CDF"/>
    <w:rsid w:val="005D220C"/>
    <w:rsid w:val="005D37F4"/>
    <w:rsid w:val="005D3D79"/>
    <w:rsid w:val="005E2F08"/>
    <w:rsid w:val="005E32DA"/>
    <w:rsid w:val="005E4022"/>
    <w:rsid w:val="005F0B3D"/>
    <w:rsid w:val="005F0E5B"/>
    <w:rsid w:val="005F26D4"/>
    <w:rsid w:val="005F4FFC"/>
    <w:rsid w:val="005F5645"/>
    <w:rsid w:val="005F6507"/>
    <w:rsid w:val="005F7059"/>
    <w:rsid w:val="005F75D4"/>
    <w:rsid w:val="006052A4"/>
    <w:rsid w:val="0060608E"/>
    <w:rsid w:val="00606ECF"/>
    <w:rsid w:val="00610106"/>
    <w:rsid w:val="00610401"/>
    <w:rsid w:val="00610A89"/>
    <w:rsid w:val="00611741"/>
    <w:rsid w:val="006144B6"/>
    <w:rsid w:val="00615C7A"/>
    <w:rsid w:val="006164E5"/>
    <w:rsid w:val="00616B63"/>
    <w:rsid w:val="00623A21"/>
    <w:rsid w:val="006242B2"/>
    <w:rsid w:val="006256EE"/>
    <w:rsid w:val="006302FA"/>
    <w:rsid w:val="006316BB"/>
    <w:rsid w:val="006324C2"/>
    <w:rsid w:val="0063336C"/>
    <w:rsid w:val="00633F4C"/>
    <w:rsid w:val="006358C4"/>
    <w:rsid w:val="00637DC9"/>
    <w:rsid w:val="00641947"/>
    <w:rsid w:val="00641F79"/>
    <w:rsid w:val="00642724"/>
    <w:rsid w:val="006453BD"/>
    <w:rsid w:val="00646A57"/>
    <w:rsid w:val="006478F0"/>
    <w:rsid w:val="00650B31"/>
    <w:rsid w:val="00651D74"/>
    <w:rsid w:val="00652F15"/>
    <w:rsid w:val="00653181"/>
    <w:rsid w:val="00653943"/>
    <w:rsid w:val="00654129"/>
    <w:rsid w:val="00655A1D"/>
    <w:rsid w:val="00656505"/>
    <w:rsid w:val="00656F96"/>
    <w:rsid w:val="00660330"/>
    <w:rsid w:val="00660EC6"/>
    <w:rsid w:val="00661CCA"/>
    <w:rsid w:val="006622AA"/>
    <w:rsid w:val="00663FA5"/>
    <w:rsid w:val="006642F2"/>
    <w:rsid w:val="00664B6F"/>
    <w:rsid w:val="00664C46"/>
    <w:rsid w:val="006659C8"/>
    <w:rsid w:val="006665F9"/>
    <w:rsid w:val="00670606"/>
    <w:rsid w:val="00670E54"/>
    <w:rsid w:val="006717C9"/>
    <w:rsid w:val="006726AD"/>
    <w:rsid w:val="00674493"/>
    <w:rsid w:val="006806B6"/>
    <w:rsid w:val="006823B4"/>
    <w:rsid w:val="00683E32"/>
    <w:rsid w:val="00684C7F"/>
    <w:rsid w:val="00685344"/>
    <w:rsid w:val="0068695F"/>
    <w:rsid w:val="00687803"/>
    <w:rsid w:val="006901C3"/>
    <w:rsid w:val="006928BA"/>
    <w:rsid w:val="00692CF2"/>
    <w:rsid w:val="00693C79"/>
    <w:rsid w:val="00696611"/>
    <w:rsid w:val="00697052"/>
    <w:rsid w:val="006978A0"/>
    <w:rsid w:val="00697943"/>
    <w:rsid w:val="006A0C60"/>
    <w:rsid w:val="006A1151"/>
    <w:rsid w:val="006A2B54"/>
    <w:rsid w:val="006A2CC7"/>
    <w:rsid w:val="006A445E"/>
    <w:rsid w:val="006A4AB4"/>
    <w:rsid w:val="006A51AC"/>
    <w:rsid w:val="006A622F"/>
    <w:rsid w:val="006B00AF"/>
    <w:rsid w:val="006B02E3"/>
    <w:rsid w:val="006B0EEA"/>
    <w:rsid w:val="006B36B9"/>
    <w:rsid w:val="006B4064"/>
    <w:rsid w:val="006B496D"/>
    <w:rsid w:val="006B4CDD"/>
    <w:rsid w:val="006B6036"/>
    <w:rsid w:val="006B790D"/>
    <w:rsid w:val="006C008D"/>
    <w:rsid w:val="006C2F4D"/>
    <w:rsid w:val="006C3511"/>
    <w:rsid w:val="006C3C95"/>
    <w:rsid w:val="006C5878"/>
    <w:rsid w:val="006D0075"/>
    <w:rsid w:val="006D33A0"/>
    <w:rsid w:val="006D33C7"/>
    <w:rsid w:val="006D38D9"/>
    <w:rsid w:val="006D3B11"/>
    <w:rsid w:val="006D4423"/>
    <w:rsid w:val="006D6B61"/>
    <w:rsid w:val="006D6DDF"/>
    <w:rsid w:val="006D76C7"/>
    <w:rsid w:val="006E142D"/>
    <w:rsid w:val="006E2A95"/>
    <w:rsid w:val="006E2B67"/>
    <w:rsid w:val="006F104B"/>
    <w:rsid w:val="006F20D3"/>
    <w:rsid w:val="006F39A3"/>
    <w:rsid w:val="006F4997"/>
    <w:rsid w:val="006F6769"/>
    <w:rsid w:val="006F6C09"/>
    <w:rsid w:val="006F74F6"/>
    <w:rsid w:val="0070067C"/>
    <w:rsid w:val="00700BDF"/>
    <w:rsid w:val="00700D47"/>
    <w:rsid w:val="00700FBD"/>
    <w:rsid w:val="00701B01"/>
    <w:rsid w:val="00701F1A"/>
    <w:rsid w:val="00702969"/>
    <w:rsid w:val="00702F6A"/>
    <w:rsid w:val="00703D3A"/>
    <w:rsid w:val="007051A7"/>
    <w:rsid w:val="00706E5F"/>
    <w:rsid w:val="00706F30"/>
    <w:rsid w:val="00711872"/>
    <w:rsid w:val="00713D9D"/>
    <w:rsid w:val="00714715"/>
    <w:rsid w:val="00714E12"/>
    <w:rsid w:val="00715316"/>
    <w:rsid w:val="00716DA7"/>
    <w:rsid w:val="00717141"/>
    <w:rsid w:val="007208C1"/>
    <w:rsid w:val="00720FA2"/>
    <w:rsid w:val="0072427B"/>
    <w:rsid w:val="0072480C"/>
    <w:rsid w:val="007252A5"/>
    <w:rsid w:val="0072705D"/>
    <w:rsid w:val="0073119F"/>
    <w:rsid w:val="00732451"/>
    <w:rsid w:val="00734CDA"/>
    <w:rsid w:val="00734D22"/>
    <w:rsid w:val="00734F99"/>
    <w:rsid w:val="00735749"/>
    <w:rsid w:val="00735755"/>
    <w:rsid w:val="00736DCC"/>
    <w:rsid w:val="00736FA2"/>
    <w:rsid w:val="00737021"/>
    <w:rsid w:val="00741606"/>
    <w:rsid w:val="00743E5C"/>
    <w:rsid w:val="00744A33"/>
    <w:rsid w:val="00744B13"/>
    <w:rsid w:val="00744C2A"/>
    <w:rsid w:val="0074505A"/>
    <w:rsid w:val="00745D7B"/>
    <w:rsid w:val="00750493"/>
    <w:rsid w:val="0075072D"/>
    <w:rsid w:val="00750A1D"/>
    <w:rsid w:val="00751B6B"/>
    <w:rsid w:val="00752D13"/>
    <w:rsid w:val="00753644"/>
    <w:rsid w:val="00755ECB"/>
    <w:rsid w:val="00756E90"/>
    <w:rsid w:val="007570FF"/>
    <w:rsid w:val="00760172"/>
    <w:rsid w:val="007634FF"/>
    <w:rsid w:val="0076353E"/>
    <w:rsid w:val="0076535A"/>
    <w:rsid w:val="007657D0"/>
    <w:rsid w:val="007669B9"/>
    <w:rsid w:val="00766CFB"/>
    <w:rsid w:val="00767AF3"/>
    <w:rsid w:val="00767E19"/>
    <w:rsid w:val="00772BD9"/>
    <w:rsid w:val="00777542"/>
    <w:rsid w:val="00777A8E"/>
    <w:rsid w:val="00777BA6"/>
    <w:rsid w:val="00780587"/>
    <w:rsid w:val="00780A76"/>
    <w:rsid w:val="007843B4"/>
    <w:rsid w:val="00786391"/>
    <w:rsid w:val="00786C5B"/>
    <w:rsid w:val="007904DA"/>
    <w:rsid w:val="00791D81"/>
    <w:rsid w:val="00792B01"/>
    <w:rsid w:val="00795023"/>
    <w:rsid w:val="00795253"/>
    <w:rsid w:val="0079781B"/>
    <w:rsid w:val="007A08FB"/>
    <w:rsid w:val="007A2224"/>
    <w:rsid w:val="007A5090"/>
    <w:rsid w:val="007A5A00"/>
    <w:rsid w:val="007A6D0C"/>
    <w:rsid w:val="007A762D"/>
    <w:rsid w:val="007A7E11"/>
    <w:rsid w:val="007B0A4B"/>
    <w:rsid w:val="007B1077"/>
    <w:rsid w:val="007B1953"/>
    <w:rsid w:val="007B259F"/>
    <w:rsid w:val="007B3348"/>
    <w:rsid w:val="007B3DBF"/>
    <w:rsid w:val="007B5735"/>
    <w:rsid w:val="007B5D39"/>
    <w:rsid w:val="007C049A"/>
    <w:rsid w:val="007C4B03"/>
    <w:rsid w:val="007D0684"/>
    <w:rsid w:val="007D0B04"/>
    <w:rsid w:val="007D15FC"/>
    <w:rsid w:val="007D317E"/>
    <w:rsid w:val="007D4C59"/>
    <w:rsid w:val="007D508F"/>
    <w:rsid w:val="007D5CD7"/>
    <w:rsid w:val="007D6A62"/>
    <w:rsid w:val="007E17BD"/>
    <w:rsid w:val="007E188C"/>
    <w:rsid w:val="007E2DB5"/>
    <w:rsid w:val="007E4B74"/>
    <w:rsid w:val="007E6A18"/>
    <w:rsid w:val="007E7BDB"/>
    <w:rsid w:val="007F06A3"/>
    <w:rsid w:val="007F1AE9"/>
    <w:rsid w:val="007F24E2"/>
    <w:rsid w:val="007F2FD8"/>
    <w:rsid w:val="007F4129"/>
    <w:rsid w:val="007F574D"/>
    <w:rsid w:val="007F793F"/>
    <w:rsid w:val="008009D3"/>
    <w:rsid w:val="00800BCD"/>
    <w:rsid w:val="00801099"/>
    <w:rsid w:val="0080364E"/>
    <w:rsid w:val="00803D51"/>
    <w:rsid w:val="00804ABE"/>
    <w:rsid w:val="008058AB"/>
    <w:rsid w:val="00806A00"/>
    <w:rsid w:val="00807FDF"/>
    <w:rsid w:val="00811978"/>
    <w:rsid w:val="00815BC9"/>
    <w:rsid w:val="00819574"/>
    <w:rsid w:val="0082006C"/>
    <w:rsid w:val="00821630"/>
    <w:rsid w:val="008225A0"/>
    <w:rsid w:val="0082441D"/>
    <w:rsid w:val="00824F2A"/>
    <w:rsid w:val="0082518A"/>
    <w:rsid w:val="00826081"/>
    <w:rsid w:val="008279A9"/>
    <w:rsid w:val="00827CCD"/>
    <w:rsid w:val="008303EE"/>
    <w:rsid w:val="00832288"/>
    <w:rsid w:val="008323C2"/>
    <w:rsid w:val="00832758"/>
    <w:rsid w:val="00833894"/>
    <w:rsid w:val="00834452"/>
    <w:rsid w:val="00837B29"/>
    <w:rsid w:val="00844CDE"/>
    <w:rsid w:val="00846CF7"/>
    <w:rsid w:val="00847367"/>
    <w:rsid w:val="00850A96"/>
    <w:rsid w:val="00851160"/>
    <w:rsid w:val="008523FB"/>
    <w:rsid w:val="00853A07"/>
    <w:rsid w:val="0085413D"/>
    <w:rsid w:val="00854628"/>
    <w:rsid w:val="00854BD0"/>
    <w:rsid w:val="00856C1C"/>
    <w:rsid w:val="00856E92"/>
    <w:rsid w:val="00860120"/>
    <w:rsid w:val="00866769"/>
    <w:rsid w:val="008677D5"/>
    <w:rsid w:val="008678B0"/>
    <w:rsid w:val="0087415C"/>
    <w:rsid w:val="00875B42"/>
    <w:rsid w:val="00875E71"/>
    <w:rsid w:val="0087777A"/>
    <w:rsid w:val="00880EEB"/>
    <w:rsid w:val="008831BE"/>
    <w:rsid w:val="00885670"/>
    <w:rsid w:val="00885FB4"/>
    <w:rsid w:val="00886130"/>
    <w:rsid w:val="00890093"/>
    <w:rsid w:val="00892F37"/>
    <w:rsid w:val="008943B5"/>
    <w:rsid w:val="00897DB0"/>
    <w:rsid w:val="008A22E6"/>
    <w:rsid w:val="008A26CF"/>
    <w:rsid w:val="008A487A"/>
    <w:rsid w:val="008A54C0"/>
    <w:rsid w:val="008A6060"/>
    <w:rsid w:val="008A6D1F"/>
    <w:rsid w:val="008A6FD9"/>
    <w:rsid w:val="008B11E4"/>
    <w:rsid w:val="008B262E"/>
    <w:rsid w:val="008B2A42"/>
    <w:rsid w:val="008B4756"/>
    <w:rsid w:val="008B7067"/>
    <w:rsid w:val="008B7F6B"/>
    <w:rsid w:val="008C5DB0"/>
    <w:rsid w:val="008C7C94"/>
    <w:rsid w:val="008C7F2A"/>
    <w:rsid w:val="008D1E68"/>
    <w:rsid w:val="008D34C3"/>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2B29"/>
    <w:rsid w:val="00905721"/>
    <w:rsid w:val="00905811"/>
    <w:rsid w:val="009063E5"/>
    <w:rsid w:val="0090668D"/>
    <w:rsid w:val="00910A8E"/>
    <w:rsid w:val="00911454"/>
    <w:rsid w:val="00911572"/>
    <w:rsid w:val="00912432"/>
    <w:rsid w:val="00914AFC"/>
    <w:rsid w:val="009154C0"/>
    <w:rsid w:val="00917551"/>
    <w:rsid w:val="00920ADA"/>
    <w:rsid w:val="00922B8E"/>
    <w:rsid w:val="00936DAB"/>
    <w:rsid w:val="009377A4"/>
    <w:rsid w:val="0094056F"/>
    <w:rsid w:val="00941BB6"/>
    <w:rsid w:val="00942B3E"/>
    <w:rsid w:val="00945798"/>
    <w:rsid w:val="0094584A"/>
    <w:rsid w:val="009475EB"/>
    <w:rsid w:val="009503C3"/>
    <w:rsid w:val="009511CA"/>
    <w:rsid w:val="009528AC"/>
    <w:rsid w:val="00952E5C"/>
    <w:rsid w:val="00953F72"/>
    <w:rsid w:val="00954331"/>
    <w:rsid w:val="009606CD"/>
    <w:rsid w:val="0096110F"/>
    <w:rsid w:val="00961A91"/>
    <w:rsid w:val="00962769"/>
    <w:rsid w:val="009629AB"/>
    <w:rsid w:val="009712F7"/>
    <w:rsid w:val="009715B6"/>
    <w:rsid w:val="00972A5D"/>
    <w:rsid w:val="00972AC3"/>
    <w:rsid w:val="00973597"/>
    <w:rsid w:val="00974674"/>
    <w:rsid w:val="00974AF3"/>
    <w:rsid w:val="00974F17"/>
    <w:rsid w:val="00975509"/>
    <w:rsid w:val="0097591A"/>
    <w:rsid w:val="009760A4"/>
    <w:rsid w:val="00980D08"/>
    <w:rsid w:val="00981A75"/>
    <w:rsid w:val="00983206"/>
    <w:rsid w:val="00985427"/>
    <w:rsid w:val="0098583E"/>
    <w:rsid w:val="00985904"/>
    <w:rsid w:val="00987459"/>
    <w:rsid w:val="00987CB1"/>
    <w:rsid w:val="00990CD6"/>
    <w:rsid w:val="009910FE"/>
    <w:rsid w:val="00991974"/>
    <w:rsid w:val="009936A5"/>
    <w:rsid w:val="00993D70"/>
    <w:rsid w:val="00995AAA"/>
    <w:rsid w:val="00998A5E"/>
    <w:rsid w:val="009A0A86"/>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2E3"/>
    <w:rsid w:val="009D3876"/>
    <w:rsid w:val="009D38B9"/>
    <w:rsid w:val="009D3C64"/>
    <w:rsid w:val="009D3F48"/>
    <w:rsid w:val="009D5529"/>
    <w:rsid w:val="009D6447"/>
    <w:rsid w:val="009E0BA1"/>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91A"/>
    <w:rsid w:val="00A14F73"/>
    <w:rsid w:val="00A16244"/>
    <w:rsid w:val="00A16512"/>
    <w:rsid w:val="00A1CE21"/>
    <w:rsid w:val="00A20552"/>
    <w:rsid w:val="00A21D3D"/>
    <w:rsid w:val="00A21D7F"/>
    <w:rsid w:val="00A222C7"/>
    <w:rsid w:val="00A23754"/>
    <w:rsid w:val="00A26E82"/>
    <w:rsid w:val="00A27387"/>
    <w:rsid w:val="00A3126E"/>
    <w:rsid w:val="00A35566"/>
    <w:rsid w:val="00A3619C"/>
    <w:rsid w:val="00A41EF1"/>
    <w:rsid w:val="00A427E0"/>
    <w:rsid w:val="00A42C43"/>
    <w:rsid w:val="00A431B3"/>
    <w:rsid w:val="00A43FF8"/>
    <w:rsid w:val="00A453AD"/>
    <w:rsid w:val="00A4562C"/>
    <w:rsid w:val="00A45D79"/>
    <w:rsid w:val="00A50AE6"/>
    <w:rsid w:val="00A530ED"/>
    <w:rsid w:val="00A53493"/>
    <w:rsid w:val="00A53570"/>
    <w:rsid w:val="00A545DE"/>
    <w:rsid w:val="00A55BA8"/>
    <w:rsid w:val="00A55C30"/>
    <w:rsid w:val="00A561C1"/>
    <w:rsid w:val="00A56CF1"/>
    <w:rsid w:val="00A57107"/>
    <w:rsid w:val="00A605ED"/>
    <w:rsid w:val="00A6167A"/>
    <w:rsid w:val="00A63EAC"/>
    <w:rsid w:val="00A653B3"/>
    <w:rsid w:val="00A65A9A"/>
    <w:rsid w:val="00A67117"/>
    <w:rsid w:val="00A7461F"/>
    <w:rsid w:val="00A74B59"/>
    <w:rsid w:val="00A77EF2"/>
    <w:rsid w:val="00A8107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A1"/>
    <w:rsid w:val="00AB28AE"/>
    <w:rsid w:val="00AB58E2"/>
    <w:rsid w:val="00AB6358"/>
    <w:rsid w:val="00AB66D2"/>
    <w:rsid w:val="00AC0B7C"/>
    <w:rsid w:val="00AC19D5"/>
    <w:rsid w:val="00AC2BEB"/>
    <w:rsid w:val="00AC42A0"/>
    <w:rsid w:val="00AC58DD"/>
    <w:rsid w:val="00AC7322"/>
    <w:rsid w:val="00AD04C8"/>
    <w:rsid w:val="00AD0764"/>
    <w:rsid w:val="00AD0E77"/>
    <w:rsid w:val="00AD2A6C"/>
    <w:rsid w:val="00AD2C45"/>
    <w:rsid w:val="00AD4C4C"/>
    <w:rsid w:val="00AE06B3"/>
    <w:rsid w:val="00AE3000"/>
    <w:rsid w:val="00AE40E1"/>
    <w:rsid w:val="00AE75F9"/>
    <w:rsid w:val="00AE77DD"/>
    <w:rsid w:val="00AF14F6"/>
    <w:rsid w:val="00AF4B05"/>
    <w:rsid w:val="00AF52C0"/>
    <w:rsid w:val="00AF5FD1"/>
    <w:rsid w:val="00AF6176"/>
    <w:rsid w:val="00AF698E"/>
    <w:rsid w:val="00AF7760"/>
    <w:rsid w:val="00B01255"/>
    <w:rsid w:val="00B0138E"/>
    <w:rsid w:val="00B01BF7"/>
    <w:rsid w:val="00B02F99"/>
    <w:rsid w:val="00B034BC"/>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2526"/>
    <w:rsid w:val="00B342F7"/>
    <w:rsid w:val="00B4289D"/>
    <w:rsid w:val="00B46A9F"/>
    <w:rsid w:val="00B506F5"/>
    <w:rsid w:val="00B515F3"/>
    <w:rsid w:val="00B57A9C"/>
    <w:rsid w:val="00B6227E"/>
    <w:rsid w:val="00B651E1"/>
    <w:rsid w:val="00B656CE"/>
    <w:rsid w:val="00B666B3"/>
    <w:rsid w:val="00B67B0C"/>
    <w:rsid w:val="00B70B61"/>
    <w:rsid w:val="00B71428"/>
    <w:rsid w:val="00B73554"/>
    <w:rsid w:val="00B75B82"/>
    <w:rsid w:val="00B815EE"/>
    <w:rsid w:val="00B82462"/>
    <w:rsid w:val="00B82FA2"/>
    <w:rsid w:val="00B834C0"/>
    <w:rsid w:val="00B844D0"/>
    <w:rsid w:val="00B85CF1"/>
    <w:rsid w:val="00B90343"/>
    <w:rsid w:val="00B905C6"/>
    <w:rsid w:val="00B912EB"/>
    <w:rsid w:val="00B91F80"/>
    <w:rsid w:val="00B920AD"/>
    <w:rsid w:val="00B92434"/>
    <w:rsid w:val="00B93070"/>
    <w:rsid w:val="00B9367B"/>
    <w:rsid w:val="00B94049"/>
    <w:rsid w:val="00B94FD1"/>
    <w:rsid w:val="00B957C1"/>
    <w:rsid w:val="00BA06B0"/>
    <w:rsid w:val="00BA09DC"/>
    <w:rsid w:val="00BA2C48"/>
    <w:rsid w:val="00BA7ADF"/>
    <w:rsid w:val="00BB0989"/>
    <w:rsid w:val="00BB2B9A"/>
    <w:rsid w:val="00BB55F6"/>
    <w:rsid w:val="00BB75D6"/>
    <w:rsid w:val="00BC3A81"/>
    <w:rsid w:val="00BC45EB"/>
    <w:rsid w:val="00BC51D3"/>
    <w:rsid w:val="00BC554D"/>
    <w:rsid w:val="00BC5999"/>
    <w:rsid w:val="00BC6479"/>
    <w:rsid w:val="00BD08F3"/>
    <w:rsid w:val="00BD1DCC"/>
    <w:rsid w:val="00BD2D76"/>
    <w:rsid w:val="00BD3195"/>
    <w:rsid w:val="00BD385B"/>
    <w:rsid w:val="00BD4581"/>
    <w:rsid w:val="00BD54E8"/>
    <w:rsid w:val="00BD7581"/>
    <w:rsid w:val="00BE1693"/>
    <w:rsid w:val="00BE37D6"/>
    <w:rsid w:val="00BE4CE3"/>
    <w:rsid w:val="00BE56C9"/>
    <w:rsid w:val="00BE680F"/>
    <w:rsid w:val="00BE7329"/>
    <w:rsid w:val="00BE7AC7"/>
    <w:rsid w:val="00BE7AC9"/>
    <w:rsid w:val="00BF17D7"/>
    <w:rsid w:val="00BF1B55"/>
    <w:rsid w:val="00BF3D31"/>
    <w:rsid w:val="00BF4781"/>
    <w:rsid w:val="00BF4FD5"/>
    <w:rsid w:val="00BF51A6"/>
    <w:rsid w:val="00BF51F6"/>
    <w:rsid w:val="00BF6D6C"/>
    <w:rsid w:val="00BF7EF1"/>
    <w:rsid w:val="00C02E7A"/>
    <w:rsid w:val="00C049D0"/>
    <w:rsid w:val="00C07021"/>
    <w:rsid w:val="00C1003C"/>
    <w:rsid w:val="00C12CA9"/>
    <w:rsid w:val="00C14828"/>
    <w:rsid w:val="00C157E7"/>
    <w:rsid w:val="00C17516"/>
    <w:rsid w:val="00C2014C"/>
    <w:rsid w:val="00C21BC2"/>
    <w:rsid w:val="00C2213E"/>
    <w:rsid w:val="00C23751"/>
    <w:rsid w:val="00C266DF"/>
    <w:rsid w:val="00C26712"/>
    <w:rsid w:val="00C26ED8"/>
    <w:rsid w:val="00C30B0A"/>
    <w:rsid w:val="00C40985"/>
    <w:rsid w:val="00C413E8"/>
    <w:rsid w:val="00C42ECF"/>
    <w:rsid w:val="00C46841"/>
    <w:rsid w:val="00C46BB5"/>
    <w:rsid w:val="00C5014C"/>
    <w:rsid w:val="00C536EE"/>
    <w:rsid w:val="00C53FC9"/>
    <w:rsid w:val="00C546CB"/>
    <w:rsid w:val="00C611E8"/>
    <w:rsid w:val="00C6268D"/>
    <w:rsid w:val="00C62930"/>
    <w:rsid w:val="00C659CE"/>
    <w:rsid w:val="00C67291"/>
    <w:rsid w:val="00C75351"/>
    <w:rsid w:val="00C75B21"/>
    <w:rsid w:val="00C80FBB"/>
    <w:rsid w:val="00C83E37"/>
    <w:rsid w:val="00C864FA"/>
    <w:rsid w:val="00C86502"/>
    <w:rsid w:val="00C872F3"/>
    <w:rsid w:val="00C87901"/>
    <w:rsid w:val="00C87E12"/>
    <w:rsid w:val="00C918BF"/>
    <w:rsid w:val="00C91DC8"/>
    <w:rsid w:val="00C91FC5"/>
    <w:rsid w:val="00C947E1"/>
    <w:rsid w:val="00C967BD"/>
    <w:rsid w:val="00C96E1D"/>
    <w:rsid w:val="00CA3538"/>
    <w:rsid w:val="00CA580D"/>
    <w:rsid w:val="00CA5FD7"/>
    <w:rsid w:val="00CA65EB"/>
    <w:rsid w:val="00CA66D4"/>
    <w:rsid w:val="00CA6F37"/>
    <w:rsid w:val="00CA7C8A"/>
    <w:rsid w:val="00CB1AB8"/>
    <w:rsid w:val="00CB1E7E"/>
    <w:rsid w:val="00CB53DE"/>
    <w:rsid w:val="00CB6431"/>
    <w:rsid w:val="00CB7A41"/>
    <w:rsid w:val="00CC0F37"/>
    <w:rsid w:val="00CC16DD"/>
    <w:rsid w:val="00CC2307"/>
    <w:rsid w:val="00CC4DB4"/>
    <w:rsid w:val="00CC75AF"/>
    <w:rsid w:val="00CD22FC"/>
    <w:rsid w:val="00CD3A5D"/>
    <w:rsid w:val="00CD52D2"/>
    <w:rsid w:val="00CD5B0F"/>
    <w:rsid w:val="00CD692A"/>
    <w:rsid w:val="00CD6BA6"/>
    <w:rsid w:val="00CE08A9"/>
    <w:rsid w:val="00CE19A0"/>
    <w:rsid w:val="00CE1EF5"/>
    <w:rsid w:val="00CE401B"/>
    <w:rsid w:val="00CE4DD4"/>
    <w:rsid w:val="00CE6153"/>
    <w:rsid w:val="00CE6E38"/>
    <w:rsid w:val="00CF7946"/>
    <w:rsid w:val="00D00234"/>
    <w:rsid w:val="00D00418"/>
    <w:rsid w:val="00D00B71"/>
    <w:rsid w:val="00D014CB"/>
    <w:rsid w:val="00D02A4C"/>
    <w:rsid w:val="00D02C08"/>
    <w:rsid w:val="00D045DD"/>
    <w:rsid w:val="00D05F98"/>
    <w:rsid w:val="00D0615A"/>
    <w:rsid w:val="00D077FE"/>
    <w:rsid w:val="00D1089D"/>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50D"/>
    <w:rsid w:val="00D33EA7"/>
    <w:rsid w:val="00D37BA6"/>
    <w:rsid w:val="00D40BAA"/>
    <w:rsid w:val="00D40F36"/>
    <w:rsid w:val="00D4143B"/>
    <w:rsid w:val="00D43CE8"/>
    <w:rsid w:val="00D450F3"/>
    <w:rsid w:val="00D46D76"/>
    <w:rsid w:val="00D46FB8"/>
    <w:rsid w:val="00D47BD0"/>
    <w:rsid w:val="00D51351"/>
    <w:rsid w:val="00D52739"/>
    <w:rsid w:val="00D530F5"/>
    <w:rsid w:val="00D54E30"/>
    <w:rsid w:val="00D55A1B"/>
    <w:rsid w:val="00D56FB3"/>
    <w:rsid w:val="00D573B3"/>
    <w:rsid w:val="00D614C3"/>
    <w:rsid w:val="00D6378E"/>
    <w:rsid w:val="00D71258"/>
    <w:rsid w:val="00D748C5"/>
    <w:rsid w:val="00D77802"/>
    <w:rsid w:val="00D8098E"/>
    <w:rsid w:val="00D81140"/>
    <w:rsid w:val="00D81BFA"/>
    <w:rsid w:val="00D8217F"/>
    <w:rsid w:val="00D822BC"/>
    <w:rsid w:val="00D82514"/>
    <w:rsid w:val="00D838F3"/>
    <w:rsid w:val="00D83E95"/>
    <w:rsid w:val="00D8752F"/>
    <w:rsid w:val="00D87F21"/>
    <w:rsid w:val="00D90849"/>
    <w:rsid w:val="00D933A0"/>
    <w:rsid w:val="00D937BF"/>
    <w:rsid w:val="00D94AF4"/>
    <w:rsid w:val="00D9651E"/>
    <w:rsid w:val="00D97064"/>
    <w:rsid w:val="00D9751D"/>
    <w:rsid w:val="00D97729"/>
    <w:rsid w:val="00D97765"/>
    <w:rsid w:val="00D97BD1"/>
    <w:rsid w:val="00DA2800"/>
    <w:rsid w:val="00DA2E3A"/>
    <w:rsid w:val="00DA5D30"/>
    <w:rsid w:val="00DA7002"/>
    <w:rsid w:val="00DA775B"/>
    <w:rsid w:val="00DA7B06"/>
    <w:rsid w:val="00DB15B5"/>
    <w:rsid w:val="00DB2BC8"/>
    <w:rsid w:val="00DB4D27"/>
    <w:rsid w:val="00DB7A46"/>
    <w:rsid w:val="00DC0596"/>
    <w:rsid w:val="00DC06D1"/>
    <w:rsid w:val="00DC0F09"/>
    <w:rsid w:val="00DC25CC"/>
    <w:rsid w:val="00DC2CB6"/>
    <w:rsid w:val="00DC4502"/>
    <w:rsid w:val="00DC571A"/>
    <w:rsid w:val="00DC79DF"/>
    <w:rsid w:val="00DCB9A4"/>
    <w:rsid w:val="00DD02E4"/>
    <w:rsid w:val="00DD0E26"/>
    <w:rsid w:val="00DD2B98"/>
    <w:rsid w:val="00DD48D9"/>
    <w:rsid w:val="00DE0791"/>
    <w:rsid w:val="00DE40A6"/>
    <w:rsid w:val="00DF06B9"/>
    <w:rsid w:val="00DF4866"/>
    <w:rsid w:val="00DF6703"/>
    <w:rsid w:val="00DF74F0"/>
    <w:rsid w:val="00E019CD"/>
    <w:rsid w:val="00E0364C"/>
    <w:rsid w:val="00E036C3"/>
    <w:rsid w:val="00E03C6E"/>
    <w:rsid w:val="00E043C7"/>
    <w:rsid w:val="00E11726"/>
    <w:rsid w:val="00E11C8D"/>
    <w:rsid w:val="00E1674D"/>
    <w:rsid w:val="00E17D3D"/>
    <w:rsid w:val="00E20E2E"/>
    <w:rsid w:val="00E212C1"/>
    <w:rsid w:val="00E22580"/>
    <w:rsid w:val="00E23897"/>
    <w:rsid w:val="00E25771"/>
    <w:rsid w:val="00E2C93F"/>
    <w:rsid w:val="00E31EAC"/>
    <w:rsid w:val="00E32025"/>
    <w:rsid w:val="00E347B5"/>
    <w:rsid w:val="00E358B1"/>
    <w:rsid w:val="00E364F1"/>
    <w:rsid w:val="00E369DA"/>
    <w:rsid w:val="00E41AB8"/>
    <w:rsid w:val="00E41F35"/>
    <w:rsid w:val="00E44D2D"/>
    <w:rsid w:val="00E47ED1"/>
    <w:rsid w:val="00E51F79"/>
    <w:rsid w:val="00E53F20"/>
    <w:rsid w:val="00E5426E"/>
    <w:rsid w:val="00E617C6"/>
    <w:rsid w:val="00E62616"/>
    <w:rsid w:val="00E62922"/>
    <w:rsid w:val="00E64D74"/>
    <w:rsid w:val="00E664A0"/>
    <w:rsid w:val="00E66833"/>
    <w:rsid w:val="00E70C0E"/>
    <w:rsid w:val="00E71AE8"/>
    <w:rsid w:val="00E72DE1"/>
    <w:rsid w:val="00E74206"/>
    <w:rsid w:val="00E74BB5"/>
    <w:rsid w:val="00E763F5"/>
    <w:rsid w:val="00E812C4"/>
    <w:rsid w:val="00E82847"/>
    <w:rsid w:val="00E830DA"/>
    <w:rsid w:val="00E84314"/>
    <w:rsid w:val="00E84409"/>
    <w:rsid w:val="00E8447D"/>
    <w:rsid w:val="00E8472B"/>
    <w:rsid w:val="00E84B76"/>
    <w:rsid w:val="00E85C3F"/>
    <w:rsid w:val="00E91076"/>
    <w:rsid w:val="00E92103"/>
    <w:rsid w:val="00E94F64"/>
    <w:rsid w:val="00EA1D8D"/>
    <w:rsid w:val="00EA2822"/>
    <w:rsid w:val="00EA362E"/>
    <w:rsid w:val="00EA4CB8"/>
    <w:rsid w:val="00EA5356"/>
    <w:rsid w:val="00EA5D4D"/>
    <w:rsid w:val="00EA6957"/>
    <w:rsid w:val="00EA6ED3"/>
    <w:rsid w:val="00EA798A"/>
    <w:rsid w:val="00EA7D03"/>
    <w:rsid w:val="00EB1870"/>
    <w:rsid w:val="00EB1AEB"/>
    <w:rsid w:val="00EB69DB"/>
    <w:rsid w:val="00EB6EA2"/>
    <w:rsid w:val="00EB6FF9"/>
    <w:rsid w:val="00EB7994"/>
    <w:rsid w:val="00EB79CD"/>
    <w:rsid w:val="00EB7F60"/>
    <w:rsid w:val="00EC14F9"/>
    <w:rsid w:val="00EC351F"/>
    <w:rsid w:val="00EC384E"/>
    <w:rsid w:val="00EC54E7"/>
    <w:rsid w:val="00EC5627"/>
    <w:rsid w:val="00EC7B94"/>
    <w:rsid w:val="00ED0D01"/>
    <w:rsid w:val="00ED1289"/>
    <w:rsid w:val="00ED2393"/>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67A0"/>
    <w:rsid w:val="00EF7632"/>
    <w:rsid w:val="00F0041E"/>
    <w:rsid w:val="00F03236"/>
    <w:rsid w:val="00F0352D"/>
    <w:rsid w:val="00F050E2"/>
    <w:rsid w:val="00F056EF"/>
    <w:rsid w:val="00F05F67"/>
    <w:rsid w:val="00F06593"/>
    <w:rsid w:val="00F06E7A"/>
    <w:rsid w:val="00F1296C"/>
    <w:rsid w:val="00F12D5F"/>
    <w:rsid w:val="00F135FA"/>
    <w:rsid w:val="00F13D7B"/>
    <w:rsid w:val="00F1503D"/>
    <w:rsid w:val="00F167D9"/>
    <w:rsid w:val="00F16B76"/>
    <w:rsid w:val="00F17F22"/>
    <w:rsid w:val="00F209B4"/>
    <w:rsid w:val="00F20B26"/>
    <w:rsid w:val="00F20DBA"/>
    <w:rsid w:val="00F252F7"/>
    <w:rsid w:val="00F26358"/>
    <w:rsid w:val="00F2700C"/>
    <w:rsid w:val="00F33EF0"/>
    <w:rsid w:val="00F33F0A"/>
    <w:rsid w:val="00F34430"/>
    <w:rsid w:val="00F4002F"/>
    <w:rsid w:val="00F409A0"/>
    <w:rsid w:val="00F40BD2"/>
    <w:rsid w:val="00F40DC5"/>
    <w:rsid w:val="00F40EE0"/>
    <w:rsid w:val="00F41050"/>
    <w:rsid w:val="00F41F1E"/>
    <w:rsid w:val="00F44073"/>
    <w:rsid w:val="00F44975"/>
    <w:rsid w:val="00F50171"/>
    <w:rsid w:val="00F51D66"/>
    <w:rsid w:val="00F52814"/>
    <w:rsid w:val="00F539DD"/>
    <w:rsid w:val="00F549E6"/>
    <w:rsid w:val="00F554C1"/>
    <w:rsid w:val="00F56EFE"/>
    <w:rsid w:val="00F571E9"/>
    <w:rsid w:val="00F57E17"/>
    <w:rsid w:val="00F57EF9"/>
    <w:rsid w:val="00F62347"/>
    <w:rsid w:val="00F63D8F"/>
    <w:rsid w:val="00F674FB"/>
    <w:rsid w:val="00F67F0A"/>
    <w:rsid w:val="00F702C1"/>
    <w:rsid w:val="00F708B7"/>
    <w:rsid w:val="00F70B46"/>
    <w:rsid w:val="00F722AB"/>
    <w:rsid w:val="00F75EF7"/>
    <w:rsid w:val="00F765C3"/>
    <w:rsid w:val="00F777AD"/>
    <w:rsid w:val="00F77F9E"/>
    <w:rsid w:val="00F851D0"/>
    <w:rsid w:val="00F86F7B"/>
    <w:rsid w:val="00F95B1B"/>
    <w:rsid w:val="00FA0213"/>
    <w:rsid w:val="00FA0731"/>
    <w:rsid w:val="00FA2337"/>
    <w:rsid w:val="00FA69BF"/>
    <w:rsid w:val="00FA73EB"/>
    <w:rsid w:val="00FA77F6"/>
    <w:rsid w:val="00FA7B0D"/>
    <w:rsid w:val="00FA7C2B"/>
    <w:rsid w:val="00FB0773"/>
    <w:rsid w:val="00FB264E"/>
    <w:rsid w:val="00FB5C8A"/>
    <w:rsid w:val="00FC3290"/>
    <w:rsid w:val="00FC3B26"/>
    <w:rsid w:val="00FC3E87"/>
    <w:rsid w:val="00FC69F2"/>
    <w:rsid w:val="00FC69F9"/>
    <w:rsid w:val="00FC7BAC"/>
    <w:rsid w:val="00FD11A5"/>
    <w:rsid w:val="00FD3EB6"/>
    <w:rsid w:val="00FD5144"/>
    <w:rsid w:val="00FD5311"/>
    <w:rsid w:val="00FE0441"/>
    <w:rsid w:val="00FE20AB"/>
    <w:rsid w:val="00FE260A"/>
    <w:rsid w:val="00FE3888"/>
    <w:rsid w:val="00FE3F1F"/>
    <w:rsid w:val="00FE6015"/>
    <w:rsid w:val="00FE7C5C"/>
    <w:rsid w:val="00FF163F"/>
    <w:rsid w:val="00FF1AB8"/>
    <w:rsid w:val="00FF2075"/>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B9DF1"/>
    <w:rsid w:val="1263464B"/>
    <w:rsid w:val="1278DE5E"/>
    <w:rsid w:val="12A07218"/>
    <w:rsid w:val="12CF44FF"/>
    <w:rsid w:val="12D1F363"/>
    <w:rsid w:val="12E88EFE"/>
    <w:rsid w:val="12F0C871"/>
    <w:rsid w:val="1310FED3"/>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076C"/>
  <w15:chartTrackingRefBased/>
  <w15:docId w15:val="{B2EDFACD-4B66-4ACF-96CD-83429D7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97359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26"/>
      </w:numPr>
    </w:pPr>
  </w:style>
  <w:style w:type="numbering" w:customStyle="1" w:styleId="CurrentList2">
    <w:name w:val="Current List2"/>
    <w:uiPriority w:val="99"/>
    <w:rsid w:val="00545A61"/>
    <w:pPr>
      <w:numPr>
        <w:numId w:val="27"/>
      </w:numPr>
    </w:pPr>
  </w:style>
  <w:style w:type="numbering" w:customStyle="1" w:styleId="CurrentList3">
    <w:name w:val="Current List3"/>
    <w:uiPriority w:val="99"/>
    <w:rsid w:val="00545A61"/>
    <w:pPr>
      <w:numPr>
        <w:numId w:val="28"/>
      </w:numPr>
    </w:pPr>
  </w:style>
  <w:style w:type="numbering" w:customStyle="1" w:styleId="CurrentList4">
    <w:name w:val="Current List4"/>
    <w:uiPriority w:val="99"/>
    <w:rsid w:val="005777E2"/>
    <w:pPr>
      <w:numPr>
        <w:numId w:val="31"/>
      </w:numPr>
    </w:pPr>
  </w:style>
  <w:style w:type="character" w:customStyle="1" w:styleId="ui-provider">
    <w:name w:val="ui-provider"/>
    <w:basedOn w:val="DefaultParagraphFont"/>
    <w:rsid w:val="001A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B3FAB-AC39-43AA-BEE8-1456B805ACEE}">
  <ds:schemaRefs>
    <ds:schemaRef ds:uri="http://schemas.microsoft.com/sharepoint/v3/contenttype/forms"/>
  </ds:schemaRefs>
</ds:datastoreItem>
</file>

<file path=customXml/itemProps4.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Links>
    <vt:vector size="30" baseType="variant">
      <vt:variant>
        <vt:i4>393219</vt:i4>
      </vt:variant>
      <vt:variant>
        <vt:i4>12</vt:i4>
      </vt:variant>
      <vt:variant>
        <vt:i4>0</vt:i4>
      </vt:variant>
      <vt:variant>
        <vt:i4>5</vt:i4>
      </vt:variant>
      <vt:variant>
        <vt:lpwstr>https://www.dol.gov/agencies/whd/direct-care/workers</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Radecki, Maciej - WHD</cp:lastModifiedBy>
  <cp:revision>220</cp:revision>
  <dcterms:created xsi:type="dcterms:W3CDTF">2023-11-02T12:59:00Z</dcterms:created>
  <dcterms:modified xsi:type="dcterms:W3CDTF">2024-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